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6E" w:rsidRDefault="00357257" w:rsidP="004F3152">
      <w:pPr>
        <w:pStyle w:val="a4"/>
        <w:ind w:left="0"/>
      </w:pPr>
      <w:r>
        <w:rPr>
          <w:spacing w:val="-2"/>
        </w:rPr>
        <w:t>Список</w:t>
      </w:r>
    </w:p>
    <w:p w:rsidR="004D626E" w:rsidRDefault="00357257">
      <w:pPr>
        <w:pStyle w:val="a3"/>
        <w:spacing w:before="1"/>
        <w:ind w:right="144"/>
        <w:jc w:val="center"/>
      </w:pPr>
      <w:r>
        <w:t>«говорящих»</w:t>
      </w:r>
      <w:r w:rsidR="00EE009B">
        <w:t xml:space="preserve"> </w:t>
      </w:r>
      <w:r>
        <w:t>книг</w:t>
      </w:r>
      <w:r w:rsidR="00EE009B">
        <w:t xml:space="preserve"> </w:t>
      </w:r>
      <w:r>
        <w:t>с</w:t>
      </w:r>
      <w:r w:rsidR="00EE009B">
        <w:t xml:space="preserve"> </w:t>
      </w:r>
      <w:r>
        <w:rPr>
          <w:spacing w:val="-2"/>
        </w:rPr>
        <w:t>криптозащитой</w:t>
      </w:r>
    </w:p>
    <w:p w:rsidR="004D626E" w:rsidRDefault="00895DF2">
      <w:pPr>
        <w:pStyle w:val="a3"/>
        <w:ind w:left="5" w:right="144"/>
        <w:jc w:val="center"/>
      </w:pPr>
      <w:r>
        <w:t>д</w:t>
      </w:r>
      <w:r w:rsidR="00357257">
        <w:t>ля</w:t>
      </w:r>
      <w:r w:rsidR="00EE009B">
        <w:t xml:space="preserve"> </w:t>
      </w:r>
      <w:r w:rsidR="00357257">
        <w:t>записи</w:t>
      </w:r>
      <w:r w:rsidR="00EE009B">
        <w:t xml:space="preserve"> </w:t>
      </w:r>
      <w:r w:rsidR="00357257">
        <w:t>на</w:t>
      </w:r>
      <w:r w:rsidR="00EE009B">
        <w:t xml:space="preserve"> </w:t>
      </w:r>
      <w:r w:rsidR="00357257">
        <w:t>флеш-картах</w:t>
      </w:r>
      <w:r w:rsidR="00EE009B">
        <w:t xml:space="preserve"> </w:t>
      </w:r>
      <w:r w:rsidR="00357257">
        <w:t>на</w:t>
      </w:r>
      <w:r w:rsidR="00EE009B">
        <w:t xml:space="preserve"> </w:t>
      </w:r>
      <w:r w:rsidR="00357257">
        <w:t>внешнем</w:t>
      </w:r>
      <w:r w:rsidR="00EE009B">
        <w:t xml:space="preserve"> </w:t>
      </w:r>
      <w:r w:rsidR="00357257">
        <w:t>жестком</w:t>
      </w:r>
      <w:r w:rsidR="00EE009B">
        <w:t xml:space="preserve"> </w:t>
      </w:r>
      <w:r w:rsidR="00357257">
        <w:rPr>
          <w:spacing w:val="-2"/>
        </w:rPr>
        <w:t>диске</w:t>
      </w:r>
    </w:p>
    <w:p w:rsidR="00D743D6" w:rsidRDefault="00357257" w:rsidP="004F3152">
      <w:pPr>
        <w:pStyle w:val="a3"/>
        <w:spacing w:before="3" w:line="276" w:lineRule="auto"/>
        <w:ind w:left="205" w:firstLine="113"/>
        <w:jc w:val="center"/>
      </w:pPr>
      <w:r>
        <w:t>для инвалидов по зрению</w:t>
      </w:r>
    </w:p>
    <w:p w:rsidR="004D626E" w:rsidRDefault="00D743D6" w:rsidP="004F3152">
      <w:pPr>
        <w:pStyle w:val="a3"/>
        <w:spacing w:before="3" w:line="276" w:lineRule="auto"/>
        <w:ind w:left="205" w:firstLine="113"/>
        <w:jc w:val="center"/>
        <w:rPr>
          <w:sz w:val="20"/>
        </w:rPr>
      </w:pPr>
      <w:r>
        <w:t xml:space="preserve">за </w:t>
      </w:r>
      <w:r w:rsidR="004F3152">
        <w:rPr>
          <w:lang w:val="en-US"/>
        </w:rPr>
        <w:t>IV</w:t>
      </w:r>
      <w:r>
        <w:t xml:space="preserve"> квартал 2025 год</w:t>
      </w:r>
    </w:p>
    <w:p w:rsidR="004D626E" w:rsidRDefault="004D626E">
      <w:pPr>
        <w:pStyle w:val="a3"/>
        <w:spacing w:before="126"/>
        <w:rPr>
          <w:sz w:val="20"/>
        </w:rPr>
      </w:pPr>
    </w:p>
    <w:tbl>
      <w:tblPr>
        <w:tblStyle w:val="TableNormal"/>
        <w:tblW w:w="9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325"/>
        <w:gridCol w:w="3260"/>
        <w:gridCol w:w="1379"/>
      </w:tblGrid>
      <w:tr w:rsidR="004D626E" w:rsidTr="00716BF0">
        <w:trPr>
          <w:trHeight w:val="690"/>
          <w:jc w:val="center"/>
        </w:trPr>
        <w:tc>
          <w:tcPr>
            <w:tcW w:w="779" w:type="dxa"/>
            <w:vAlign w:val="center"/>
          </w:tcPr>
          <w:p w:rsidR="004D626E" w:rsidRPr="004F3152" w:rsidRDefault="00357257">
            <w:pPr>
              <w:pStyle w:val="TableParagraph"/>
              <w:spacing w:line="240" w:lineRule="auto"/>
              <w:ind w:left="223" w:right="212" w:firstLine="38"/>
              <w:rPr>
                <w:rFonts w:ascii="Times New Roman" w:hAnsi="Times New Roman"/>
                <w:b/>
                <w:sz w:val="20"/>
              </w:rPr>
            </w:pPr>
            <w:r w:rsidRPr="004F3152">
              <w:rPr>
                <w:rFonts w:ascii="Times New Roman" w:hAnsi="Times New Roman"/>
                <w:b/>
                <w:spacing w:val="-10"/>
                <w:sz w:val="20"/>
              </w:rPr>
              <w:t>№</w:t>
            </w:r>
            <w:r w:rsidRPr="004F3152">
              <w:rPr>
                <w:rFonts w:ascii="Times New Roman" w:hAnsi="Times New Roman"/>
                <w:b/>
                <w:spacing w:val="-5"/>
                <w:sz w:val="20"/>
              </w:rPr>
              <w:t xml:space="preserve"> п/п</w:t>
            </w:r>
          </w:p>
        </w:tc>
        <w:tc>
          <w:tcPr>
            <w:tcW w:w="4325" w:type="dxa"/>
            <w:vAlign w:val="center"/>
          </w:tcPr>
          <w:p w:rsidR="004D626E" w:rsidRPr="004F3152" w:rsidRDefault="00357257" w:rsidP="00EE009B">
            <w:pPr>
              <w:pStyle w:val="TableParagraph"/>
              <w:spacing w:before="223" w:line="240" w:lineRule="auto"/>
              <w:ind w:left="1195"/>
              <w:rPr>
                <w:rFonts w:ascii="Times New Roman" w:hAnsi="Times New Roman"/>
                <w:b/>
                <w:sz w:val="20"/>
              </w:rPr>
            </w:pPr>
            <w:r w:rsidRPr="004F3152">
              <w:rPr>
                <w:rFonts w:ascii="Times New Roman" w:hAnsi="Times New Roman"/>
                <w:b/>
                <w:sz w:val="20"/>
              </w:rPr>
              <w:t>Автор,</w:t>
            </w:r>
            <w:r w:rsidR="000D4EA7" w:rsidRPr="004F3152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F3152">
              <w:rPr>
                <w:rFonts w:ascii="Times New Roman" w:hAnsi="Times New Roman"/>
                <w:b/>
                <w:sz w:val="20"/>
              </w:rPr>
              <w:t>наименовани</w:t>
            </w:r>
            <w:r w:rsidR="00EE009B" w:rsidRPr="004F3152">
              <w:rPr>
                <w:rFonts w:ascii="Times New Roman" w:hAnsi="Times New Roman"/>
                <w:b/>
                <w:sz w:val="20"/>
              </w:rPr>
              <w:t xml:space="preserve">я </w:t>
            </w:r>
            <w:r w:rsidRPr="004F3152">
              <w:rPr>
                <w:rFonts w:ascii="Times New Roman" w:hAnsi="Times New Roman"/>
                <w:b/>
                <w:spacing w:val="-2"/>
                <w:sz w:val="20"/>
              </w:rPr>
              <w:t>издания</w:t>
            </w:r>
          </w:p>
        </w:tc>
        <w:tc>
          <w:tcPr>
            <w:tcW w:w="3260" w:type="dxa"/>
            <w:vAlign w:val="center"/>
          </w:tcPr>
          <w:p w:rsidR="004D626E" w:rsidRPr="004F3152" w:rsidRDefault="00357257">
            <w:pPr>
              <w:pStyle w:val="TableParagraph"/>
              <w:spacing w:before="223" w:line="240" w:lineRule="auto"/>
              <w:ind w:left="557"/>
              <w:rPr>
                <w:rFonts w:ascii="Times New Roman" w:hAnsi="Times New Roman"/>
                <w:b/>
                <w:sz w:val="20"/>
              </w:rPr>
            </w:pPr>
            <w:r w:rsidRPr="004F3152">
              <w:rPr>
                <w:rFonts w:ascii="Times New Roman" w:hAnsi="Times New Roman"/>
                <w:b/>
                <w:spacing w:val="-2"/>
                <w:sz w:val="20"/>
              </w:rPr>
              <w:t>Диктор</w:t>
            </w:r>
          </w:p>
        </w:tc>
        <w:tc>
          <w:tcPr>
            <w:tcW w:w="1379" w:type="dxa"/>
            <w:vAlign w:val="center"/>
          </w:tcPr>
          <w:p w:rsidR="004D626E" w:rsidRPr="004F3152" w:rsidRDefault="00357257">
            <w:pPr>
              <w:pStyle w:val="TableParagraph"/>
              <w:spacing w:line="223" w:lineRule="exact"/>
              <w:ind w:left="125" w:right="119"/>
              <w:jc w:val="center"/>
              <w:rPr>
                <w:rFonts w:ascii="Times New Roman" w:hAnsi="Times New Roman"/>
                <w:b/>
                <w:sz w:val="20"/>
              </w:rPr>
            </w:pPr>
            <w:r w:rsidRPr="004F3152">
              <w:rPr>
                <w:rFonts w:ascii="Times New Roman" w:hAnsi="Times New Roman"/>
                <w:b/>
                <w:spacing w:val="-2"/>
                <w:sz w:val="20"/>
              </w:rPr>
              <w:t>Объем</w:t>
            </w:r>
          </w:p>
          <w:p w:rsidR="004D626E" w:rsidRPr="004F3152" w:rsidRDefault="00357257">
            <w:pPr>
              <w:pStyle w:val="TableParagraph"/>
              <w:spacing w:line="230" w:lineRule="atLeast"/>
              <w:ind w:left="125" w:right="114"/>
              <w:jc w:val="center"/>
              <w:rPr>
                <w:rFonts w:ascii="Times New Roman" w:hAnsi="Times New Roman"/>
                <w:b/>
                <w:sz w:val="20"/>
              </w:rPr>
            </w:pPr>
            <w:r w:rsidRPr="004F3152">
              <w:rPr>
                <w:rFonts w:ascii="Times New Roman" w:hAnsi="Times New Roman"/>
                <w:b/>
                <w:spacing w:val="-2"/>
                <w:sz w:val="20"/>
              </w:rPr>
              <w:t xml:space="preserve">звучания, </w:t>
            </w:r>
            <w:r w:rsidRPr="004F3152">
              <w:rPr>
                <w:rFonts w:ascii="Times New Roman" w:hAnsi="Times New Roman"/>
                <w:b/>
                <w:spacing w:val="-4"/>
                <w:sz w:val="20"/>
              </w:rPr>
              <w:t>час</w:t>
            </w:r>
          </w:p>
        </w:tc>
      </w:tr>
      <w:tr w:rsidR="004D626E" w:rsidTr="00716BF0">
        <w:trPr>
          <w:trHeight w:val="22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10" w:lineRule="exact"/>
              <w:ind w:left="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0"/>
                <w:sz w:val="20"/>
              </w:rPr>
              <w:t>1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10" w:lineRule="exact"/>
              <w:ind w:left="3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0"/>
                <w:sz w:val="20"/>
              </w:rPr>
              <w:t>2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spacing w:line="210" w:lineRule="exact"/>
              <w:ind w:left="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0"/>
                <w:sz w:val="20"/>
              </w:rPr>
              <w:t>3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spacing w:line="210" w:lineRule="exact"/>
              <w:ind w:left="125" w:right="11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10"/>
                <w:sz w:val="20"/>
              </w:rPr>
              <w:t>4</w:t>
            </w:r>
          </w:p>
        </w:tc>
      </w:tr>
      <w:tr w:rsidR="004D626E" w:rsidTr="00716BF0">
        <w:trPr>
          <w:trHeight w:val="230"/>
          <w:jc w:val="center"/>
        </w:trPr>
        <w:tc>
          <w:tcPr>
            <w:tcW w:w="779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325" w:type="dxa"/>
          </w:tcPr>
          <w:p w:rsidR="004D626E" w:rsidRDefault="004D626E">
            <w:pPr>
              <w:pStyle w:val="TableParagraph"/>
              <w:spacing w:line="211" w:lineRule="exact"/>
              <w:ind w:left="107"/>
              <w:rPr>
                <w:rFonts w:ascii="Times New Roman"/>
                <w:b/>
                <w:sz w:val="20"/>
              </w:rPr>
            </w:pPr>
          </w:p>
        </w:tc>
        <w:tc>
          <w:tcPr>
            <w:tcW w:w="3260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79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4D626E" w:rsidTr="00716BF0">
        <w:trPr>
          <w:trHeight w:val="561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9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1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втор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1418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воспоминаний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D25F3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кой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течественной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37:06:55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9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2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гни</w:t>
            </w:r>
            <w:r w:rsidR="00714954">
              <w:rPr>
                <w:sz w:val="20"/>
              </w:rPr>
              <w:t>-</w:t>
            </w:r>
            <w:r>
              <w:rPr>
                <w:sz w:val="20"/>
              </w:rPr>
              <w:t>йога.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Агни</w:t>
            </w:r>
            <w:r w:rsidR="00714954">
              <w:rPr>
                <w:sz w:val="20"/>
              </w:rPr>
              <w:t>-</w:t>
            </w:r>
            <w:r>
              <w:rPr>
                <w:sz w:val="20"/>
              </w:rPr>
              <w:t>йога.</w:t>
            </w:r>
            <w:r w:rsidR="00D25F3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спредельность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1:38:19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9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3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гни-йога.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Листы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 w:rsidR="00D25F32">
              <w:rPr>
                <w:sz w:val="20"/>
              </w:rPr>
              <w:t xml:space="preserve"> </w:t>
            </w:r>
            <w:r w:rsidR="00FC677C">
              <w:rPr>
                <w:sz w:val="20"/>
              </w:rPr>
              <w:t>Ма</w:t>
            </w:r>
            <w:r>
              <w:rPr>
                <w:sz w:val="20"/>
              </w:rPr>
              <w:t>рии.</w:t>
            </w:r>
            <w:r w:rsidR="00D25F3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ина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Смольянинова</w:t>
            </w:r>
            <w:r w:rsidR="00D25F32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32:53</w:t>
            </w:r>
          </w:p>
        </w:tc>
      </w:tr>
      <w:tr w:rsidR="004D626E" w:rsidTr="00716BF0">
        <w:trPr>
          <w:trHeight w:val="306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9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4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тюшка.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Церковные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служители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 w:rsidR="00D25F3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ссике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D25F32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14:13</w:t>
            </w:r>
          </w:p>
        </w:tc>
      </w:tr>
      <w:tr w:rsidR="004D626E" w:rsidTr="00716BF0">
        <w:trPr>
          <w:trHeight w:val="928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5" w:lineRule="exact"/>
              <w:ind w:right="19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5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олшебный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 w:rsidR="00D25F3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ок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spacing w:line="273" w:lineRule="auto"/>
              <w:ind w:left="105" w:right="193"/>
            </w:pPr>
            <w:r>
              <w:t>Клюквин А., Борзунов А.,</w:t>
            </w:r>
            <w:r w:rsidR="00D25F32">
              <w:t xml:space="preserve"> </w:t>
            </w:r>
            <w:r>
              <w:t>Котов</w:t>
            </w:r>
            <w:r w:rsidR="00D25F32">
              <w:t xml:space="preserve"> </w:t>
            </w:r>
            <w:r>
              <w:t>А.,</w:t>
            </w:r>
            <w:r w:rsidR="00D25F32">
              <w:t xml:space="preserve"> </w:t>
            </w:r>
            <w:r>
              <w:t>Мартынов</w:t>
            </w:r>
          </w:p>
          <w:p w:rsidR="004D626E" w:rsidRDefault="00357257">
            <w:pPr>
              <w:pStyle w:val="TableParagraph"/>
              <w:spacing w:before="3" w:line="240" w:lineRule="auto"/>
              <w:ind w:left="105"/>
            </w:pP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109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6"/>
              <w:jc w:val="right"/>
            </w:pPr>
            <w:r>
              <w:rPr>
                <w:spacing w:val="-2"/>
              </w:rPr>
              <w:t>2:21:09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9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6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иалог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6BF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Антонова</w:t>
            </w:r>
            <w:r w:rsidR="00D25F32">
              <w:t xml:space="preserve"> </w:t>
            </w:r>
            <w:r>
              <w:t>И.,</w:t>
            </w:r>
            <w:r w:rsidR="00D25F32">
              <w:t xml:space="preserve"> </w:t>
            </w:r>
            <w:r>
              <w:t>Лунин</w:t>
            </w:r>
            <w:r w:rsidR="00D25F32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6:10</w:t>
            </w:r>
          </w:p>
        </w:tc>
      </w:tr>
      <w:tr w:rsidR="004D626E" w:rsidTr="00716BF0">
        <w:trPr>
          <w:trHeight w:val="307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9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7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иалог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Антонова</w:t>
            </w:r>
            <w:r w:rsidR="00D25F32">
              <w:t xml:space="preserve"> </w:t>
            </w:r>
            <w:r>
              <w:t>И.,</w:t>
            </w:r>
            <w:r w:rsidR="00D25F32">
              <w:t xml:space="preserve"> </w:t>
            </w:r>
            <w:r>
              <w:t>Петров</w:t>
            </w:r>
            <w:r w:rsidR="00D25F32">
              <w:t xml:space="preserve"> </w:t>
            </w:r>
            <w:r>
              <w:rPr>
                <w:spacing w:val="-5"/>
              </w:rPr>
              <w:t>К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52:44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5" w:lineRule="exact"/>
              <w:ind w:right="19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8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иалог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6BF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Антонова</w:t>
            </w:r>
            <w:r w:rsidR="00D25F32">
              <w:t xml:space="preserve"> </w:t>
            </w:r>
            <w:proofErr w:type="gramStart"/>
            <w:r>
              <w:t>И.</w:t>
            </w:r>
            <w:r w:rsidR="00D25F32">
              <w:t xml:space="preserve"> </w:t>
            </w:r>
            <w:r>
              <w:t>,</w:t>
            </w:r>
            <w:proofErr w:type="gramEnd"/>
            <w:r w:rsidR="00D25F32">
              <w:t xml:space="preserve"> </w:t>
            </w:r>
            <w:r>
              <w:t>Петров</w:t>
            </w:r>
            <w:r w:rsidR="00D25F32">
              <w:t xml:space="preserve"> </w:t>
            </w:r>
            <w:r>
              <w:rPr>
                <w:spacing w:val="-5"/>
              </w:rPr>
              <w:t>К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3:28:08</w:t>
            </w:r>
          </w:p>
        </w:tc>
      </w:tr>
      <w:tr w:rsidR="004D626E" w:rsidTr="00716BF0">
        <w:trPr>
          <w:trHeight w:val="926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9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9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иалог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 w:rsidR="00D25F32">
              <w:t xml:space="preserve"> </w:t>
            </w:r>
            <w:r>
              <w:t>К.,</w:t>
            </w:r>
            <w:r w:rsidR="00D25F32">
              <w:t xml:space="preserve"> </w:t>
            </w:r>
            <w:r>
              <w:rPr>
                <w:spacing w:val="-2"/>
              </w:rPr>
              <w:t>Упшинский</w:t>
            </w:r>
          </w:p>
          <w:p w:rsidR="004D626E" w:rsidRDefault="00357257">
            <w:pPr>
              <w:pStyle w:val="TableParagraph"/>
              <w:spacing w:line="310" w:lineRule="atLeast"/>
              <w:ind w:left="105" w:right="193"/>
            </w:pPr>
            <w:r>
              <w:t>А.,</w:t>
            </w:r>
            <w:r w:rsidR="00D25F32">
              <w:t xml:space="preserve"> </w:t>
            </w:r>
            <w:r>
              <w:t>Антонова</w:t>
            </w:r>
            <w:r w:rsidR="00D25F32">
              <w:t xml:space="preserve"> </w:t>
            </w:r>
            <w:r>
              <w:t>И., Машурова В.</w:t>
            </w:r>
          </w:p>
        </w:tc>
        <w:tc>
          <w:tcPr>
            <w:tcW w:w="1379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109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4"/>
              <w:jc w:val="right"/>
            </w:pPr>
            <w:r>
              <w:rPr>
                <w:spacing w:val="-2"/>
              </w:rPr>
              <w:t>14:39:01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5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иалог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 w:rsidR="00D25F32">
              <w:t xml:space="preserve"> </w:t>
            </w:r>
            <w:proofErr w:type="gramStart"/>
            <w:r>
              <w:t>К.,Упшинский</w:t>
            </w:r>
            <w:proofErr w:type="gramEnd"/>
            <w:r w:rsidR="00D25F3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2:32:52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иалог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 w:rsidR="00D25F32">
              <w:t xml:space="preserve"> </w:t>
            </w:r>
            <w:proofErr w:type="gramStart"/>
            <w:r>
              <w:t>К.,Упшинский</w:t>
            </w:r>
            <w:proofErr w:type="gramEnd"/>
            <w:r w:rsidR="00D25F3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21:24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изнь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слепых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19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>1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08:46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лотая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сказок.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Венгерские</w:t>
            </w:r>
            <w:r w:rsidR="00D25F3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ки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Котов</w:t>
            </w:r>
            <w:r w:rsidR="00D25F32">
              <w:t xml:space="preserve"> </w:t>
            </w:r>
            <w:r>
              <w:t>А.,</w:t>
            </w:r>
            <w:r w:rsidR="00D25F32">
              <w:t xml:space="preserve"> </w:t>
            </w:r>
            <w:r>
              <w:t>Бордуков</w:t>
            </w:r>
            <w:r w:rsidR="00E1515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03:29</w:t>
            </w:r>
          </w:p>
        </w:tc>
      </w:tr>
      <w:tr w:rsidR="004D626E" w:rsidTr="00716BF0">
        <w:trPr>
          <w:trHeight w:val="616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лотая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сказок.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Индийские</w:t>
            </w:r>
            <w:r w:rsidR="00D25F3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ки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Борзунов</w:t>
            </w:r>
            <w:r w:rsidR="00E15152">
              <w:t xml:space="preserve"> </w:t>
            </w:r>
            <w:r>
              <w:t>А.,</w:t>
            </w:r>
            <w:r w:rsidR="00D25F32">
              <w:t xml:space="preserve"> </w:t>
            </w:r>
            <w:r>
              <w:rPr>
                <w:spacing w:val="-2"/>
              </w:rPr>
              <w:t>Бордуков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0:59:33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6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Золотая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сказок.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Итальянские</w:t>
            </w:r>
            <w:r w:rsidR="00D25F3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ки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орзунов</w:t>
            </w:r>
            <w:r w:rsidR="00E1515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1:17:22</w:t>
            </w:r>
          </w:p>
        </w:tc>
      </w:tr>
      <w:tr w:rsidR="004D626E" w:rsidTr="00716BF0">
        <w:trPr>
          <w:trHeight w:val="618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лотая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сказок.</w:t>
            </w:r>
            <w:r w:rsidR="00D25F32">
              <w:rPr>
                <w:sz w:val="20"/>
              </w:rPr>
              <w:t xml:space="preserve"> </w:t>
            </w:r>
            <w:r>
              <w:rPr>
                <w:sz w:val="20"/>
              </w:rPr>
              <w:t>Немецкие</w:t>
            </w:r>
            <w:r w:rsidR="00D25F3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ки</w:t>
            </w:r>
          </w:p>
        </w:tc>
        <w:tc>
          <w:tcPr>
            <w:tcW w:w="3260" w:type="dxa"/>
          </w:tcPr>
          <w:p w:rsidR="00E15152" w:rsidRDefault="00357257">
            <w:pPr>
              <w:pStyle w:val="TableParagraph"/>
              <w:ind w:left="105"/>
            </w:pPr>
            <w:r>
              <w:t>Борзунов</w:t>
            </w:r>
            <w:r w:rsidR="00E15152">
              <w:t xml:space="preserve"> </w:t>
            </w:r>
          </w:p>
          <w:p w:rsidR="004D626E" w:rsidRDefault="00357257" w:rsidP="00E15152">
            <w:pPr>
              <w:pStyle w:val="TableParagraph"/>
              <w:ind w:left="105"/>
            </w:pPr>
            <w:r>
              <w:t>А.,</w:t>
            </w:r>
            <w:r w:rsidR="00E15152">
              <w:t xml:space="preserve"> </w:t>
            </w:r>
            <w:r>
              <w:rPr>
                <w:spacing w:val="-2"/>
              </w:rPr>
              <w:t>Бордуков</w:t>
            </w:r>
            <w:r w:rsidR="00E1515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0:36:00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лотая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сказок.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Польские</w:t>
            </w:r>
            <w:r w:rsidR="00E1515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ки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Котов</w:t>
            </w:r>
            <w:r w:rsidR="00E15152">
              <w:t xml:space="preserve"> </w:t>
            </w:r>
            <w:r>
              <w:t>А.,</w:t>
            </w:r>
            <w:r w:rsidR="00E15152">
              <w:t xml:space="preserve"> </w:t>
            </w:r>
            <w:r>
              <w:t>Бордуков</w:t>
            </w:r>
            <w:r w:rsidR="00E1515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36:18</w:t>
            </w:r>
          </w:p>
        </w:tc>
      </w:tr>
      <w:tr w:rsidR="004D626E" w:rsidTr="00716BF0">
        <w:trPr>
          <w:trHeight w:val="616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лотая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сказок.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Славянские</w:t>
            </w:r>
            <w:r w:rsidR="00E1515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ки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Борзунов</w:t>
            </w:r>
            <w:r w:rsidR="00E15152">
              <w:t xml:space="preserve"> </w:t>
            </w:r>
            <w:r>
              <w:t>А.,</w:t>
            </w:r>
            <w:r w:rsidR="00E15152">
              <w:t xml:space="preserve"> </w:t>
            </w:r>
            <w:r>
              <w:t>Котов</w:t>
            </w:r>
            <w:r>
              <w:rPr>
                <w:spacing w:val="-5"/>
              </w:rPr>
              <w:t xml:space="preserve"> А.,</w:t>
            </w:r>
          </w:p>
          <w:p w:rsidR="004D626E" w:rsidRDefault="00357257">
            <w:pPr>
              <w:pStyle w:val="TableParagraph"/>
              <w:spacing w:before="38" w:line="240" w:lineRule="auto"/>
              <w:ind w:left="105"/>
            </w:pPr>
            <w:r>
              <w:t>Бордуков</w:t>
            </w:r>
            <w:r w:rsidR="00E1515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4D626E">
            <w:pPr>
              <w:pStyle w:val="TableParagraph"/>
              <w:spacing w:before="50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6"/>
              <w:jc w:val="right"/>
            </w:pPr>
            <w:r>
              <w:rPr>
                <w:spacing w:val="-2"/>
              </w:rPr>
              <w:t>2:02:40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олотая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E15152">
              <w:rPr>
                <w:sz w:val="20"/>
              </w:rPr>
              <w:t xml:space="preserve"> сказок</w:t>
            </w:r>
            <w:r>
              <w:rPr>
                <w:sz w:val="20"/>
              </w:rPr>
              <w:t>.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Шведские</w:t>
            </w:r>
            <w:r w:rsidR="00E1515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ки</w:t>
            </w:r>
          </w:p>
        </w:tc>
        <w:tc>
          <w:tcPr>
            <w:tcW w:w="3260" w:type="dxa"/>
          </w:tcPr>
          <w:p w:rsidR="004D626E" w:rsidRDefault="00357257" w:rsidP="00E15152">
            <w:pPr>
              <w:pStyle w:val="TableParagraph"/>
              <w:ind w:left="105"/>
            </w:pPr>
            <w:r>
              <w:t>Борзуно</w:t>
            </w:r>
            <w:r w:rsidR="00E15152">
              <w:t xml:space="preserve"> </w:t>
            </w:r>
            <w:proofErr w:type="gramStart"/>
            <w:r>
              <w:t>А.,Котов</w:t>
            </w:r>
            <w:proofErr w:type="gramEnd"/>
            <w:r>
              <w:rPr>
                <w:spacing w:val="-5"/>
              </w:rPr>
              <w:t xml:space="preserve"> А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52:14</w:t>
            </w:r>
          </w:p>
        </w:tc>
      </w:tr>
      <w:tr w:rsidR="004D626E" w:rsidTr="00716BF0">
        <w:trPr>
          <w:trHeight w:val="561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древнейших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времён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 w:rsidR="00E15152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XVII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века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учков</w:t>
            </w:r>
            <w:r w:rsidR="00D2030D">
              <w:t xml:space="preserve">т </w:t>
            </w: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6:03:45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сначала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4"/>
                <w:sz w:val="20"/>
              </w:rPr>
              <w:t xml:space="preserve"> века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D2030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2:37:32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ждый</w:t>
            </w:r>
            <w:r w:rsidR="00E15152">
              <w:rPr>
                <w:sz w:val="20"/>
              </w:rPr>
              <w:t xml:space="preserve"> </w:t>
            </w:r>
            <w:r>
              <w:rPr>
                <w:sz w:val="20"/>
              </w:rPr>
              <w:t>день -</w:t>
            </w:r>
            <w:r>
              <w:rPr>
                <w:spacing w:val="-4"/>
                <w:sz w:val="20"/>
              </w:rPr>
              <w:t xml:space="preserve"> людям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Апарин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4:37:20</w:t>
            </w:r>
          </w:p>
        </w:tc>
      </w:tr>
      <w:tr w:rsidR="004D626E" w:rsidTr="00716BF0">
        <w:trPr>
          <w:trHeight w:val="309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</w:t>
            </w:r>
          </w:p>
        </w:tc>
        <w:tc>
          <w:tcPr>
            <w:tcW w:w="4325" w:type="dxa"/>
          </w:tcPr>
          <w:p w:rsidR="004D626E" w:rsidRDefault="00357257" w:rsidP="00D2030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ниг</w:t>
            </w:r>
            <w:r w:rsidR="00D2030D">
              <w:rPr>
                <w:sz w:val="20"/>
              </w:rPr>
              <w:t xml:space="preserve">а </w:t>
            </w:r>
            <w:r>
              <w:rPr>
                <w:sz w:val="20"/>
              </w:rPr>
              <w:t>по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эстетике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зыкантов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36:26</w:t>
            </w:r>
          </w:p>
        </w:tc>
      </w:tr>
      <w:tr w:rsidR="004D626E" w:rsidTr="00716BF0">
        <w:trPr>
          <w:trHeight w:val="561"/>
          <w:jc w:val="center"/>
        </w:trPr>
        <w:tc>
          <w:tcPr>
            <w:tcW w:w="779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</w:t>
            </w:r>
          </w:p>
        </w:tc>
        <w:tc>
          <w:tcPr>
            <w:tcW w:w="4325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аткий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очерк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 w:rsidR="00D20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етской</w:t>
            </w:r>
          </w:p>
          <w:p w:rsidR="004D626E" w:rsidRDefault="00FC677C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Л</w:t>
            </w:r>
            <w:r w:rsidR="00357257">
              <w:rPr>
                <w:sz w:val="20"/>
              </w:rPr>
              <w:t>итературы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917-1980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годы</w:t>
            </w:r>
          </w:p>
        </w:tc>
        <w:tc>
          <w:tcPr>
            <w:tcW w:w="3260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учков</w:t>
            </w:r>
            <w:r w:rsidR="00D2030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379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1:24:50</w:t>
            </w:r>
          </w:p>
        </w:tc>
      </w:tr>
    </w:tbl>
    <w:p w:rsidR="004D626E" w:rsidRDefault="004D626E">
      <w:pPr>
        <w:pStyle w:val="TableParagraph"/>
        <w:spacing w:line="240" w:lineRule="auto"/>
        <w:jc w:val="right"/>
        <w:sectPr w:rsidR="004D626E">
          <w:footerReference w:type="default" r:id="rId8"/>
          <w:type w:val="continuous"/>
          <w:pgSz w:w="11910" w:h="16840"/>
          <w:pgMar w:top="1220" w:right="566" w:bottom="1276" w:left="1559" w:header="0" w:footer="861" w:gutter="0"/>
          <w:pgNumType w:start="1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2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тучий</w:t>
            </w:r>
            <w:r w:rsidR="00D20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раб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люквин</w:t>
            </w:r>
            <w:r w:rsidR="00D2030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0:19</w:t>
            </w:r>
          </w:p>
        </w:tc>
      </w:tr>
      <w:tr w:rsidR="004D626E">
        <w:trPr>
          <w:trHeight w:val="61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сква.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101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удивительная</w:t>
            </w:r>
            <w:r w:rsidR="00D20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я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рзунов</w:t>
            </w:r>
            <w:r w:rsidR="00D2030D">
              <w:t xml:space="preserve"> </w:t>
            </w:r>
            <w:proofErr w:type="gramStart"/>
            <w:r>
              <w:t>А.,</w:t>
            </w:r>
            <w:r>
              <w:rPr>
                <w:spacing w:val="-2"/>
              </w:rPr>
              <w:t>Бордуков</w:t>
            </w:r>
            <w:proofErr w:type="gramEnd"/>
          </w:p>
          <w:p w:rsidR="004D626E" w:rsidRDefault="00357257">
            <w:pPr>
              <w:pStyle w:val="TableParagraph"/>
              <w:spacing w:before="39" w:line="240" w:lineRule="auto"/>
              <w:ind w:left="105"/>
            </w:pP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1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4"/>
              <w:jc w:val="right"/>
            </w:pPr>
            <w:r>
              <w:rPr>
                <w:spacing w:val="-2"/>
              </w:rPr>
              <w:t>16:51:0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сковский</w:t>
            </w:r>
            <w:r w:rsidR="00D20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ем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яркина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21:1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</w:t>
            </w:r>
          </w:p>
        </w:tc>
        <w:tc>
          <w:tcPr>
            <w:tcW w:w="4964" w:type="dxa"/>
          </w:tcPr>
          <w:p w:rsidR="004D626E" w:rsidRDefault="00D2030D" w:rsidP="00D2030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57257">
              <w:rPr>
                <w:sz w:val="20"/>
              </w:rPr>
              <w:t>Мысль,</w:t>
            </w:r>
            <w:r w:rsidR="00FC677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ыпуск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ахнеев</w:t>
            </w:r>
            <w:r w:rsidR="00D2030D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30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ысл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D2030D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D2030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4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ысл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D2030D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D2030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01:21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ысл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D2030D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D2030D">
              <w:t xml:space="preserve"> </w:t>
            </w:r>
            <w:r>
              <w:rPr>
                <w:spacing w:val="-5"/>
              </w:rPr>
              <w:t>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0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</w:t>
            </w:r>
          </w:p>
        </w:tc>
        <w:tc>
          <w:tcPr>
            <w:tcW w:w="4964" w:type="dxa"/>
          </w:tcPr>
          <w:p w:rsidR="004D626E" w:rsidRDefault="00D2030D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австреч</w:t>
            </w:r>
            <w:r w:rsidR="00357257">
              <w:rPr>
                <w:sz w:val="20"/>
              </w:rPr>
              <w:t>у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езрячем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2:19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1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11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024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13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0:0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42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2:50:0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5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16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11:5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5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2:33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а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жизнь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5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аше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Отечество.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политической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Штанге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8:46:5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ше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Отечество.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Опыт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политической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 w:rsidR="00D2030D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танге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1:50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вогодние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удес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ллектив</w:t>
            </w:r>
            <w:r w:rsidR="00D2030D">
              <w:t xml:space="preserve"> </w:t>
            </w:r>
            <w:r>
              <w:rPr>
                <w:spacing w:val="-2"/>
              </w:rPr>
              <w:t>чтецов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10:0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местные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православные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714954">
              <w:rPr>
                <w:sz w:val="20"/>
              </w:rPr>
              <w:t xml:space="preserve"> </w:t>
            </w:r>
            <w:r w:rsidR="00714954">
              <w:rPr>
                <w:spacing w:val="-2"/>
                <w:sz w:val="20"/>
              </w:rPr>
              <w:t>п</w:t>
            </w:r>
            <w:r>
              <w:rPr>
                <w:spacing w:val="-2"/>
                <w:sz w:val="20"/>
              </w:rPr>
              <w:t>редстоятел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714954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37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ра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снежных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арева</w:t>
            </w:r>
            <w:r w:rsidR="00714954"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58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блема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западной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лософ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4:43:48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</w:t>
            </w:r>
          </w:p>
        </w:tc>
        <w:tc>
          <w:tcPr>
            <w:tcW w:w="4964" w:type="dxa"/>
          </w:tcPr>
          <w:p w:rsidR="004D626E" w:rsidRDefault="00357257" w:rsidP="0071495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  <w:r w:rsidR="00714954">
              <w:rPr>
                <w:sz w:val="20"/>
              </w:rPr>
              <w:t>,</w:t>
            </w:r>
            <w:r w:rsidR="00716BF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71495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36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ирсанов</w:t>
            </w:r>
            <w:r w:rsidR="00714954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37:5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5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57:0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71495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26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71495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9:2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71495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05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Росляков</w:t>
            </w:r>
            <w:r w:rsidR="0071495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40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71495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54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29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71495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12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уга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FC677C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5:37</w:t>
            </w:r>
          </w:p>
        </w:tc>
      </w:tr>
      <w:tr w:rsidR="004D626E">
        <w:trPr>
          <w:trHeight w:val="61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</w:t>
            </w:r>
          </w:p>
        </w:tc>
        <w:tc>
          <w:tcPr>
            <w:tcW w:w="4964" w:type="dxa"/>
          </w:tcPr>
          <w:p w:rsidR="004D626E" w:rsidRDefault="00714954" w:rsidP="0071495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57257">
              <w:rPr>
                <w:sz w:val="20"/>
              </w:rPr>
              <w:t>Рассказы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357257">
              <w:rPr>
                <w:spacing w:val="-2"/>
                <w:sz w:val="20"/>
              </w:rPr>
              <w:t xml:space="preserve"> животн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былёв</w:t>
            </w:r>
            <w:r w:rsidR="00714954">
              <w:t xml:space="preserve"> </w:t>
            </w:r>
            <w:r>
              <w:t>И.,</w:t>
            </w:r>
            <w:r w:rsidR="00714954">
              <w:t xml:space="preserve"> </w:t>
            </w:r>
            <w:r>
              <w:t>Каххе</w:t>
            </w:r>
            <w:r w:rsidR="00714954">
              <w:t xml:space="preserve"> </w:t>
            </w:r>
            <w:r>
              <w:rPr>
                <w:spacing w:val="-5"/>
              </w:rPr>
              <w:t>В.,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t>Некрасов</w:t>
            </w:r>
            <w:r w:rsidR="00714954">
              <w:t xml:space="preserve"> </w:t>
            </w:r>
            <w:r>
              <w:rPr>
                <w:spacing w:val="-5"/>
              </w:rPr>
              <w:t>Д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9:05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ященная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пересказе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т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рдуков</w:t>
            </w:r>
            <w:r w:rsidR="00714954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18:2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азки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американских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писателей.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Храбрый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тец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поссу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Федосов</w:t>
            </w:r>
            <w:r w:rsidR="00714954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6:37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азки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английских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писателей.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нёно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вашёв</w:t>
            </w:r>
            <w:r w:rsidR="00714954">
              <w:t xml:space="preserve"> </w:t>
            </w:r>
            <w:r>
              <w:t>В.,</w:t>
            </w:r>
            <w:r w:rsidR="00714954">
              <w:t xml:space="preserve"> </w:t>
            </w:r>
            <w:r>
              <w:t>Човжик</w:t>
            </w:r>
            <w:r w:rsidR="00714954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54:2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азки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серебряных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ёз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емет</w:t>
            </w:r>
            <w:r w:rsidR="00714954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48:03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06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6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реабилитация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незрячих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6BF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03:04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реабилитация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незрячих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6BF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57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реабилитация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незрячих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6BF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2:35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реабилитация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незрячих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6BF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35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ум.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Антология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нтасти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04:4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лыбнись!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Смешные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ященников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миря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Ганеева</w:t>
            </w:r>
            <w:r w:rsidR="00714954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3:49:20</w:t>
            </w:r>
          </w:p>
        </w:tc>
      </w:tr>
      <w:tr w:rsidR="004D626E">
        <w:trPr>
          <w:trHeight w:val="618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</w:t>
            </w:r>
            <w:r w:rsidR="00714954">
              <w:t xml:space="preserve">н </w:t>
            </w:r>
            <w:r>
              <w:t>А.,</w:t>
            </w:r>
            <w:r>
              <w:rPr>
                <w:spacing w:val="-2"/>
              </w:rPr>
              <w:t xml:space="preserve"> Полежаев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8:36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714954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51:59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714954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71495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4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4954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олежаев</w:t>
            </w:r>
            <w:r w:rsidR="00051990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43:51</w:t>
            </w:r>
          </w:p>
        </w:tc>
      </w:tr>
      <w:tr w:rsidR="004D626E">
        <w:trPr>
          <w:trHeight w:val="61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Лутошкин</w:t>
            </w:r>
            <w:r w:rsidR="00051990"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Полежаев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6"/>
              <w:jc w:val="right"/>
            </w:pPr>
            <w:r>
              <w:rPr>
                <w:spacing w:val="-2"/>
              </w:rPr>
              <w:t>8:20:00</w:t>
            </w:r>
          </w:p>
        </w:tc>
      </w:tr>
      <w:tr w:rsidR="004D626E">
        <w:trPr>
          <w:trHeight w:val="61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 w:rsidR="00051990"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Полежаев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8:41:44</w:t>
            </w:r>
          </w:p>
        </w:tc>
      </w:tr>
      <w:tr w:rsidR="004D626E">
        <w:trPr>
          <w:trHeight w:val="618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</w:t>
            </w:r>
          </w:p>
        </w:tc>
        <w:tc>
          <w:tcPr>
            <w:tcW w:w="4964" w:type="dxa"/>
          </w:tcPr>
          <w:p w:rsidR="004D626E" w:rsidRDefault="00051990" w:rsidP="0005199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57257">
              <w:rPr>
                <w:sz w:val="20"/>
              </w:rPr>
              <w:t>Хочу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ё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нать!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024,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ыпуск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4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 w:rsidR="00051990"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Полежаев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8:25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051990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7:16</w:t>
            </w:r>
          </w:p>
        </w:tc>
      </w:tr>
      <w:tr w:rsidR="004D626E">
        <w:trPr>
          <w:trHeight w:val="61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 w:rsidR="00051990"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Полежаев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8:39:46</w:t>
            </w:r>
          </w:p>
        </w:tc>
      </w:tr>
      <w:tr w:rsidR="004D626E">
        <w:trPr>
          <w:trHeight w:val="61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716BF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 w:rsidR="00051990">
              <w:t xml:space="preserve"> </w:t>
            </w:r>
            <w:r>
              <w:t>А.,</w:t>
            </w:r>
            <w:r>
              <w:rPr>
                <w:spacing w:val="-2"/>
              </w:rPr>
              <w:t xml:space="preserve"> Полежаев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8:37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28:2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чу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сё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знать!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25:0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Школьный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естник.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йджес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46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051990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3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</w:t>
            </w:r>
          </w:p>
        </w:tc>
        <w:tc>
          <w:tcPr>
            <w:tcW w:w="4964" w:type="dxa"/>
          </w:tcPr>
          <w:p w:rsidR="004D626E" w:rsidRDefault="00357257" w:rsidP="0005199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  <w:r w:rsidR="007C46C8">
              <w:rPr>
                <w:sz w:val="20"/>
              </w:rPr>
              <w:t>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051990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47:2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06:2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К.,</w:t>
            </w:r>
            <w:r w:rsidR="008E60A7">
              <w:t xml:space="preserve"> </w:t>
            </w:r>
            <w:r>
              <w:t>Кирик</w:t>
            </w:r>
            <w:r w:rsidR="008E60A7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7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1</w:t>
            </w:r>
          </w:p>
        </w:tc>
        <w:tc>
          <w:tcPr>
            <w:tcW w:w="4964" w:type="dxa"/>
          </w:tcPr>
          <w:p w:rsidR="004D626E" w:rsidRDefault="00051990" w:rsidP="0005199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57257">
              <w:rPr>
                <w:sz w:val="20"/>
              </w:rPr>
              <w:t>Эпоха,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024,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ыпуск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8E60A7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3:41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8E60A7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15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</w:t>
            </w:r>
          </w:p>
        </w:tc>
        <w:tc>
          <w:tcPr>
            <w:tcW w:w="4964" w:type="dxa"/>
          </w:tcPr>
          <w:p w:rsidR="004D626E" w:rsidRDefault="00357257" w:rsidP="00051990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  <w:r w:rsidR="00051990">
              <w:rPr>
                <w:sz w:val="20"/>
              </w:rPr>
              <w:t xml:space="preserve">,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Росляков</w:t>
            </w:r>
            <w:r w:rsidR="008E60A7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22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05199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8E60A7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4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051990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8E60A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8E60A7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40:5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8E60A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8E60A7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44:3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8E60A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8E60A7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45:5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поха,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2024,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8E60A7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8E60A7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5:11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14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«Спартак»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 w:rsidR="008E60A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утбольной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манд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Астров</w:t>
            </w:r>
            <w:r w:rsidR="008E60A7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2:44:3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0</w:t>
            </w:r>
          </w:p>
        </w:tc>
        <w:tc>
          <w:tcPr>
            <w:tcW w:w="4964" w:type="dxa"/>
          </w:tcPr>
          <w:p w:rsidR="004D626E" w:rsidRDefault="00E4519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бдугафур Б. </w:t>
            </w:r>
            <w:r w:rsidR="00357257">
              <w:rPr>
                <w:spacing w:val="-2"/>
                <w:sz w:val="20"/>
              </w:rPr>
              <w:t>Узбеч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42:58</w:t>
            </w:r>
          </w:p>
        </w:tc>
      </w:tr>
      <w:tr w:rsidR="004D626E">
        <w:trPr>
          <w:trHeight w:val="564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1</w:t>
            </w:r>
          </w:p>
        </w:tc>
        <w:tc>
          <w:tcPr>
            <w:tcW w:w="4964" w:type="dxa"/>
          </w:tcPr>
          <w:p w:rsidR="004D626E" w:rsidRDefault="008E60A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бдуллаев Ч</w:t>
            </w:r>
            <w:r w:rsidR="0035725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кушени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ласть.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r w:rsidR="00357257">
              <w:rPr>
                <w:spacing w:val="-2"/>
                <w:sz w:val="20"/>
              </w:rPr>
              <w:t>Субъект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лас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еханов</w:t>
            </w:r>
            <w:r w:rsidR="008E60A7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7:11:40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бдуллаев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Покушение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власть.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8E60A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рибут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лас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еханов</w:t>
            </w:r>
            <w:r w:rsidR="008E60A7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6:36:5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бдуллаев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Покушение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власть.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716BF0">
              <w:rPr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</w:rPr>
              <w:t>Объект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лас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еханов</w:t>
            </w:r>
            <w:r w:rsidR="008E60A7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6:44:52</w:t>
            </w:r>
          </w:p>
        </w:tc>
      </w:tr>
    </w:tbl>
    <w:p w:rsidR="004D626E" w:rsidRDefault="004D626E">
      <w:pPr>
        <w:pStyle w:val="TableParagraph"/>
        <w:spacing w:line="240" w:lineRule="auto"/>
        <w:jc w:val="right"/>
        <w:sectPr w:rsidR="004D626E">
          <w:type w:val="continuous"/>
          <w:pgSz w:w="11910" w:h="16840"/>
          <w:pgMar w:top="960" w:right="566" w:bottom="106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10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бдуллаев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Цена</w:t>
            </w:r>
            <w:r w:rsidR="008E60A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счест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ханов</w:t>
            </w:r>
            <w:r w:rsidR="008E60A7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52:55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бдуллаев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Граде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Божием.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 w:rsidR="008E60A7">
              <w:rPr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8E60A7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31:0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6</w:t>
            </w:r>
          </w:p>
        </w:tc>
        <w:tc>
          <w:tcPr>
            <w:tcW w:w="4964" w:type="dxa"/>
          </w:tcPr>
          <w:p w:rsidR="004D626E" w:rsidRDefault="008E60A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Авксентьев Л. </w:t>
            </w:r>
            <w:r w:rsidR="00357257">
              <w:rPr>
                <w:sz w:val="20"/>
              </w:rPr>
              <w:t>Пацаны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шпингале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рявина</w:t>
            </w:r>
            <w:r w:rsidR="008E60A7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11:3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7</w:t>
            </w:r>
          </w:p>
        </w:tc>
        <w:tc>
          <w:tcPr>
            <w:tcW w:w="4964" w:type="dxa"/>
          </w:tcPr>
          <w:p w:rsidR="004D626E" w:rsidRDefault="00357257" w:rsidP="005D407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вксентьев</w:t>
            </w:r>
            <w:r w:rsidR="005D407B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5D407B">
              <w:rPr>
                <w:sz w:val="20"/>
              </w:rPr>
              <w:t xml:space="preserve"> </w:t>
            </w:r>
            <w:r>
              <w:rPr>
                <w:sz w:val="20"/>
              </w:rPr>
              <w:t>Красное</w:t>
            </w:r>
            <w:r w:rsidR="005D407B">
              <w:rPr>
                <w:sz w:val="20"/>
              </w:rPr>
              <w:t xml:space="preserve"> </w:t>
            </w:r>
            <w:r>
              <w:rPr>
                <w:sz w:val="20"/>
              </w:rPr>
              <w:t>небо.</w:t>
            </w:r>
            <w:r w:rsidR="005D407B">
              <w:rPr>
                <w:sz w:val="20"/>
              </w:rPr>
              <w:t xml:space="preserve"> </w:t>
            </w:r>
            <w:r>
              <w:rPr>
                <w:sz w:val="20"/>
              </w:rPr>
              <w:t>Невыдуманные</w:t>
            </w:r>
            <w:r w:rsidR="005D407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и</w:t>
            </w:r>
          </w:p>
          <w:p w:rsidR="004D626E" w:rsidRDefault="005D407B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 w:rsidR="00357257">
              <w:rPr>
                <w:sz w:val="20"/>
              </w:rPr>
              <w:t>земле,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гн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еловеке</w:t>
            </w:r>
            <w:r w:rsidR="00DA43A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етающе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нязев</w:t>
            </w:r>
            <w:r w:rsidR="00DA43A1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6:14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8</w:t>
            </w:r>
          </w:p>
        </w:tc>
        <w:tc>
          <w:tcPr>
            <w:tcW w:w="4964" w:type="dxa"/>
          </w:tcPr>
          <w:p w:rsidR="004D626E" w:rsidRDefault="008C1A2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гаев С</w:t>
            </w:r>
            <w:r w:rsidR="00357257">
              <w:rPr>
                <w:sz w:val="20"/>
              </w:rPr>
              <w:t>.</w:t>
            </w:r>
            <w:r w:rsidR="00DA43A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очь</w:t>
            </w:r>
            <w:r w:rsidR="00DA43A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ол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рявина</w:t>
            </w:r>
            <w:r w:rsidR="00DA43A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7:18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гаев</w:t>
            </w:r>
            <w:r w:rsidR="00DA43A1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едьмой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ершенны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50:5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гае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Тайна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истотел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23130D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35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1</w:t>
            </w:r>
          </w:p>
        </w:tc>
        <w:tc>
          <w:tcPr>
            <w:tcW w:w="4964" w:type="dxa"/>
          </w:tcPr>
          <w:p w:rsidR="004D626E" w:rsidRDefault="00357257" w:rsidP="0003468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гае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Хафи</w:t>
            </w:r>
            <w:r w:rsidR="00A273F6">
              <w:rPr>
                <w:sz w:val="20"/>
              </w:rPr>
              <w:t>з</w:t>
            </w:r>
            <w:r w:rsidR="0003468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ултан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Хафиз</w:t>
            </w:r>
            <w:r w:rsidR="0003468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лта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23130D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14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2</w:t>
            </w:r>
          </w:p>
        </w:tc>
        <w:tc>
          <w:tcPr>
            <w:tcW w:w="4964" w:type="dxa"/>
          </w:tcPr>
          <w:p w:rsidR="004D626E" w:rsidRDefault="00357257" w:rsidP="0023130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гае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Хафиз</w:t>
            </w:r>
            <w:r w:rsidR="0003468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ултан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23130D">
              <w:rPr>
                <w:sz w:val="20"/>
              </w:rPr>
              <w:t xml:space="preserve"> .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хадж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1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гае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Хафиз</w:t>
            </w:r>
            <w:r w:rsidR="0003468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ултан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Девичья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ашн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3130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19:26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гае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Хафиз</w:t>
            </w:r>
            <w:r w:rsidR="0003468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ултан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Улица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исус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56:52</w:t>
            </w:r>
          </w:p>
        </w:tc>
      </w:tr>
      <w:tr w:rsidR="004D626E">
        <w:trPr>
          <w:trHeight w:val="564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5</w:t>
            </w:r>
          </w:p>
        </w:tc>
        <w:tc>
          <w:tcPr>
            <w:tcW w:w="4964" w:type="dxa"/>
          </w:tcPr>
          <w:p w:rsidR="004D626E" w:rsidRDefault="00A05348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гарков А.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ето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ключений.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стоящий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руг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не</w:t>
            </w:r>
          </w:p>
          <w:p w:rsidR="004D626E" w:rsidRDefault="0023130D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озволит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еб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вершать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лупост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диночк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олежаев</w:t>
            </w:r>
            <w:r w:rsidR="0023130D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2:54:1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6</w:t>
            </w:r>
          </w:p>
        </w:tc>
        <w:tc>
          <w:tcPr>
            <w:tcW w:w="4964" w:type="dxa"/>
          </w:tcPr>
          <w:p w:rsidR="004D626E" w:rsidRDefault="00A05348">
            <w:pPr>
              <w:pStyle w:val="TableParagraph"/>
              <w:tabs>
                <w:tab w:val="left" w:leader="dot" w:pos="1240"/>
              </w:tabs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дамович Ч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="00357257">
              <w:rPr>
                <w:sz w:val="20"/>
              </w:rPr>
              <w:t>Имя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й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везде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ернобыль.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35-</w:t>
            </w:r>
            <w:r w:rsidR="00357257">
              <w:rPr>
                <w:spacing w:val="-4"/>
                <w:sz w:val="20"/>
              </w:rPr>
              <w:t>летию</w:t>
            </w:r>
          </w:p>
          <w:p w:rsidR="004D626E" w:rsidRDefault="0023130D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</w:t>
            </w:r>
            <w:r w:rsidR="00357257">
              <w:rPr>
                <w:sz w:val="20"/>
              </w:rPr>
              <w:t>атастрофы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ернобыльской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АЭ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олежаев</w:t>
            </w:r>
            <w:r w:rsidR="0023130D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31:19:4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7</w:t>
            </w:r>
          </w:p>
        </w:tc>
        <w:tc>
          <w:tcPr>
            <w:tcW w:w="4964" w:type="dxa"/>
          </w:tcPr>
          <w:p w:rsidR="004D626E" w:rsidRDefault="00A0534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йтмато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 w:rsidR="00357257">
              <w:rPr>
                <w:sz w:val="20"/>
              </w:rPr>
              <w:t>.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лах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23130D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01:17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8</w:t>
            </w:r>
          </w:p>
        </w:tc>
        <w:tc>
          <w:tcPr>
            <w:tcW w:w="4964" w:type="dxa"/>
          </w:tcPr>
          <w:p w:rsidR="004D626E" w:rsidRDefault="0023130D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кусство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XX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ка.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лючик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ниманию: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обытия,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художники,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ксперимен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Аксёнова</w:t>
            </w:r>
            <w:r w:rsidR="0023130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5:44:1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9</w:t>
            </w:r>
          </w:p>
        </w:tc>
        <w:tc>
          <w:tcPr>
            <w:tcW w:w="4964" w:type="dxa"/>
          </w:tcPr>
          <w:p w:rsidR="004D626E" w:rsidRDefault="0023130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кусств.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сто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ажном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тили,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че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Аксёнова</w:t>
            </w:r>
            <w:r w:rsidR="0023130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6:31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ксёнова</w:t>
            </w:r>
            <w:r w:rsidR="0023130D">
              <w:rPr>
                <w:sz w:val="20"/>
              </w:rPr>
              <w:t xml:space="preserve"> </w:t>
            </w:r>
            <w:r w:rsidR="00041F65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вятой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ва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7:43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1</w:t>
            </w:r>
          </w:p>
        </w:tc>
        <w:tc>
          <w:tcPr>
            <w:tcW w:w="4964" w:type="dxa"/>
          </w:tcPr>
          <w:p w:rsidR="004D626E" w:rsidRDefault="00041F6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куло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57257">
              <w:rPr>
                <w:sz w:val="20"/>
              </w:rPr>
              <w:t>.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шибись,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милу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23130D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2:37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2</w:t>
            </w:r>
          </w:p>
        </w:tc>
        <w:tc>
          <w:tcPr>
            <w:tcW w:w="4964" w:type="dxa"/>
          </w:tcPr>
          <w:p w:rsidR="004D626E" w:rsidRDefault="0030099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лданов М</w:t>
            </w:r>
            <w:r w:rsidR="00357257">
              <w:rPr>
                <w:sz w:val="20"/>
              </w:rPr>
              <w:t>.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амоубийств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Мурашко</w:t>
            </w:r>
            <w:r w:rsidR="0023130D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2:54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3</w:t>
            </w:r>
          </w:p>
        </w:tc>
        <w:tc>
          <w:tcPr>
            <w:tcW w:w="4964" w:type="dxa"/>
          </w:tcPr>
          <w:p w:rsidR="004D626E" w:rsidRDefault="0030099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йнеко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357257">
              <w:rPr>
                <w:sz w:val="20"/>
              </w:rPr>
              <w:t>.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з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войник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30:0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йнико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23130D">
              <w:rPr>
                <w:sz w:val="20"/>
              </w:rPr>
              <w:t xml:space="preserve"> </w:t>
            </w:r>
            <w:r w:rsidR="00664246">
              <w:rPr>
                <w:sz w:val="20"/>
              </w:rPr>
              <w:t>В</w:t>
            </w:r>
            <w:r>
              <w:rPr>
                <w:sz w:val="20"/>
              </w:rPr>
              <w:t>след</w:t>
            </w:r>
            <w:r w:rsidR="007C46C8">
              <w:rPr>
                <w:sz w:val="20"/>
              </w:rPr>
              <w:t xml:space="preserve"> 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во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23130D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5:41:4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йнико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Неизбежность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лагода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23130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08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йнико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Нескончаемый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ар</w:t>
            </w:r>
          </w:p>
        </w:tc>
        <w:tc>
          <w:tcPr>
            <w:tcW w:w="2552" w:type="dxa"/>
          </w:tcPr>
          <w:p w:rsidR="004D626E" w:rsidRDefault="00357257" w:rsidP="0023130D">
            <w:pPr>
              <w:pStyle w:val="TableParagraph"/>
              <w:ind w:left="105"/>
            </w:pPr>
            <w:r>
              <w:t>Лутошкин</w:t>
            </w:r>
            <w:r w:rsidR="0023130D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3:24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7</w:t>
            </w:r>
          </w:p>
        </w:tc>
        <w:tc>
          <w:tcPr>
            <w:tcW w:w="4964" w:type="dxa"/>
          </w:tcPr>
          <w:p w:rsidR="004D626E" w:rsidRDefault="0066424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ксандрова Н</w:t>
            </w:r>
            <w:r w:rsidR="00357257">
              <w:rPr>
                <w:sz w:val="20"/>
              </w:rPr>
              <w:t>.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аша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еростра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2:48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ксандрова</w:t>
            </w:r>
            <w:r w:rsidR="0023130D">
              <w:rPr>
                <w:sz w:val="20"/>
              </w:rPr>
              <w:t xml:space="preserve"> </w:t>
            </w:r>
            <w:r w:rsidR="00554E32">
              <w:rPr>
                <w:sz w:val="20"/>
              </w:rPr>
              <w:t>Т</w:t>
            </w:r>
            <w:r>
              <w:rPr>
                <w:sz w:val="20"/>
              </w:rPr>
              <w:t>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Домовёнок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зь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Актёрский</w:t>
            </w:r>
            <w:r w:rsidR="0023130D">
              <w:t xml:space="preserve"> </w:t>
            </w:r>
            <w:r>
              <w:rPr>
                <w:spacing w:val="-2"/>
              </w:rPr>
              <w:t>коллектив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56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9</w:t>
            </w:r>
          </w:p>
        </w:tc>
        <w:tc>
          <w:tcPr>
            <w:tcW w:w="4964" w:type="dxa"/>
          </w:tcPr>
          <w:p w:rsidR="004D626E" w:rsidRDefault="00664246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лександровский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 w:rsidR="00357257">
              <w:rPr>
                <w:sz w:val="20"/>
              </w:rPr>
              <w:t>.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Цусимский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бо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0:16:1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0</w:t>
            </w:r>
          </w:p>
        </w:tc>
        <w:tc>
          <w:tcPr>
            <w:tcW w:w="4964" w:type="dxa"/>
          </w:tcPr>
          <w:p w:rsidR="004D626E" w:rsidRDefault="0066424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ксеев С</w:t>
            </w:r>
            <w:r w:rsidR="00357257">
              <w:rPr>
                <w:sz w:val="20"/>
              </w:rPr>
              <w:t>.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ликие</w:t>
            </w:r>
            <w:r w:rsidR="007C46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итвы</w:t>
            </w:r>
            <w:r w:rsidR="0023130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еликой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Отечественной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0D4EA7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Московская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битва1941-</w:t>
            </w:r>
            <w:r>
              <w:rPr>
                <w:spacing w:val="-4"/>
                <w:sz w:val="20"/>
              </w:rPr>
              <w:t>194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ирик</w:t>
            </w:r>
            <w:r w:rsidR="0023130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3:58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лексее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тепане</w:t>
            </w:r>
            <w:r w:rsidR="0023130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и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Герасимов</w:t>
            </w:r>
            <w:r w:rsidR="0023130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3:51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ксеев</w:t>
            </w:r>
            <w:r w:rsidR="0023130D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Иване</w:t>
            </w:r>
            <w:r w:rsidR="008E37A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озно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ерасимов</w:t>
            </w:r>
            <w:r w:rsidR="0023130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3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ксеев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4609A9">
              <w:rPr>
                <w:sz w:val="20"/>
              </w:rPr>
              <w:t>, Алексеева В.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Смутном</w:t>
            </w:r>
            <w:r w:rsidR="008E37A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еме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ерасимов</w:t>
            </w:r>
            <w:r w:rsidR="008E37A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9:1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4</w:t>
            </w:r>
          </w:p>
        </w:tc>
        <w:tc>
          <w:tcPr>
            <w:tcW w:w="4964" w:type="dxa"/>
          </w:tcPr>
          <w:p w:rsidR="004D626E" w:rsidRDefault="004609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ксин А</w:t>
            </w:r>
            <w:r w:rsidR="00357257">
              <w:rPr>
                <w:sz w:val="20"/>
              </w:rPr>
              <w:t>.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обычайные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хождения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евы</w:t>
            </w:r>
            <w:r w:rsidR="008E37A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тло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итвинов</w:t>
            </w:r>
            <w:r w:rsidR="008E37AC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6:44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5</w:t>
            </w:r>
          </w:p>
        </w:tc>
        <w:tc>
          <w:tcPr>
            <w:tcW w:w="4964" w:type="dxa"/>
          </w:tcPr>
          <w:p w:rsidR="004D626E" w:rsidRDefault="004609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шковский Ю.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ыш,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ва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ртфеля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целая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едел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ртьянов</w:t>
            </w:r>
            <w:r w:rsidR="008E37AC">
              <w:t xml:space="preserve"> </w:t>
            </w:r>
            <w:r>
              <w:rPr>
                <w:spacing w:val="-5"/>
              </w:rPr>
              <w:t>О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47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ешковский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Серёжи</w:t>
            </w:r>
            <w:r w:rsidR="008E37A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арапки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ергеев</w:t>
            </w:r>
            <w:r w:rsidR="008E37AC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9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7</w:t>
            </w:r>
          </w:p>
        </w:tc>
        <w:tc>
          <w:tcPr>
            <w:tcW w:w="4964" w:type="dxa"/>
          </w:tcPr>
          <w:p w:rsidR="004D626E" w:rsidRDefault="004609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ьвтеген К.</w:t>
            </w:r>
            <w:r w:rsidR="008E37AC">
              <w:rPr>
                <w:sz w:val="20"/>
              </w:rPr>
              <w:t xml:space="preserve">  </w:t>
            </w:r>
            <w:r w:rsidR="00357257">
              <w:rPr>
                <w:spacing w:val="-2"/>
                <w:sz w:val="20"/>
              </w:rPr>
              <w:t>Утра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нгурова</w:t>
            </w:r>
            <w:r w:rsidR="008E37AC"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8:50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8</w:t>
            </w:r>
          </w:p>
        </w:tc>
        <w:tc>
          <w:tcPr>
            <w:tcW w:w="4964" w:type="dxa"/>
          </w:tcPr>
          <w:p w:rsidR="004D626E" w:rsidRDefault="004609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Альшиц 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  <w:r w:rsidR="00357257">
              <w:rPr>
                <w:sz w:val="20"/>
              </w:rPr>
              <w:t>.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крет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литшинел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8E37AC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0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9</w:t>
            </w:r>
          </w:p>
        </w:tc>
        <w:tc>
          <w:tcPr>
            <w:tcW w:w="4964" w:type="dxa"/>
          </w:tcPr>
          <w:p w:rsidR="004D626E" w:rsidRDefault="004609A9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маду Ж</w:t>
            </w:r>
            <w:r w:rsidR="00357257">
              <w:rPr>
                <w:sz w:val="20"/>
              </w:rPr>
              <w:t>.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дполье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вобод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Репина</w:t>
            </w:r>
            <w:r w:rsidR="008E37AC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45:43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0</w:t>
            </w:r>
          </w:p>
        </w:tc>
        <w:tc>
          <w:tcPr>
            <w:tcW w:w="4964" w:type="dxa"/>
          </w:tcPr>
          <w:p w:rsidR="004D626E" w:rsidRDefault="004609A9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мент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357257">
              <w:rPr>
                <w:sz w:val="20"/>
              </w:rPr>
              <w:t>.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петь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беды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3:26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1</w:t>
            </w:r>
          </w:p>
        </w:tc>
        <w:tc>
          <w:tcPr>
            <w:tcW w:w="4964" w:type="dxa"/>
          </w:tcPr>
          <w:p w:rsidR="004D626E" w:rsidRDefault="004609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ньев</w:t>
            </w:r>
            <w:r w:rsidR="008E37AC">
              <w:rPr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 w:rsidR="00357257">
              <w:rPr>
                <w:sz w:val="20"/>
              </w:rPr>
              <w:t>.</w:t>
            </w:r>
            <w:r w:rsidR="008E37A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ью</w:t>
            </w:r>
            <w:r w:rsidR="008E602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мерть</w:t>
            </w:r>
            <w:r w:rsidR="008E602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пра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8E6025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25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ньев</w:t>
            </w:r>
            <w:r w:rsidR="008E6025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8E6025">
              <w:rPr>
                <w:sz w:val="20"/>
              </w:rPr>
              <w:t xml:space="preserve"> </w:t>
            </w:r>
            <w:r>
              <w:rPr>
                <w:sz w:val="20"/>
              </w:rPr>
              <w:t>Приказано</w:t>
            </w:r>
            <w:r w:rsidR="008E602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лча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41:5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ньев</w:t>
            </w:r>
            <w:r w:rsidR="008E6025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8E6025">
              <w:rPr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 w:rsidR="008E6025">
              <w:rPr>
                <w:sz w:val="20"/>
              </w:rPr>
              <w:t xml:space="preserve"> </w:t>
            </w:r>
            <w:r>
              <w:rPr>
                <w:sz w:val="20"/>
              </w:rPr>
              <w:t>Левонтьевых</w:t>
            </w:r>
            <w:r w:rsidR="008E6025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E6025">
              <w:rPr>
                <w:sz w:val="20"/>
              </w:rPr>
              <w:t xml:space="preserve"> </w:t>
            </w:r>
            <w:r>
              <w:rPr>
                <w:sz w:val="20"/>
              </w:rPr>
              <w:t>Богусловских.</w:t>
            </w:r>
            <w:r w:rsidR="008E6025">
              <w:rPr>
                <w:sz w:val="20"/>
              </w:rPr>
              <w:t xml:space="preserve"> </w:t>
            </w:r>
            <w:r w:rsidR="00D06A68">
              <w:rPr>
                <w:sz w:val="20"/>
              </w:rPr>
              <w:t>Кн.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8E6025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13:25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216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280"/>
        </w:trPr>
        <w:tc>
          <w:tcPr>
            <w:tcW w:w="720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964" w:type="dxa"/>
          </w:tcPr>
          <w:p w:rsidR="004D626E" w:rsidRDefault="004D626E" w:rsidP="008E6025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4</w:t>
            </w:r>
          </w:p>
        </w:tc>
        <w:tc>
          <w:tcPr>
            <w:tcW w:w="4964" w:type="dxa"/>
          </w:tcPr>
          <w:p w:rsidR="004D626E" w:rsidRDefault="00357257" w:rsidP="00716BF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ньев</w:t>
            </w:r>
            <w:r w:rsidR="00D06A68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D06A68">
              <w:rPr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 w:rsidR="00D06A68">
              <w:rPr>
                <w:sz w:val="20"/>
              </w:rPr>
              <w:t xml:space="preserve"> </w:t>
            </w:r>
            <w:r>
              <w:rPr>
                <w:sz w:val="20"/>
              </w:rPr>
              <w:t>Левонтьевых</w:t>
            </w:r>
            <w:r w:rsidR="00D06A6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D06A68">
              <w:rPr>
                <w:sz w:val="20"/>
              </w:rPr>
              <w:t xml:space="preserve"> </w:t>
            </w:r>
            <w:r>
              <w:rPr>
                <w:sz w:val="20"/>
              </w:rPr>
              <w:t>Богусловских.</w:t>
            </w:r>
            <w:r w:rsidR="00D06A68">
              <w:rPr>
                <w:sz w:val="20"/>
              </w:rPr>
              <w:t xml:space="preserve"> </w:t>
            </w:r>
            <w:r w:rsidR="00D06A68">
              <w:rPr>
                <w:spacing w:val="-2"/>
                <w:sz w:val="20"/>
              </w:rPr>
              <w:t>Кн.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9" w:line="240" w:lineRule="auto"/>
              <w:ind w:left="105"/>
            </w:pPr>
            <w:r>
              <w:t>Леонов</w:t>
            </w:r>
            <w:r w:rsidR="00D06A6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9" w:line="240" w:lineRule="auto"/>
              <w:ind w:right="94"/>
              <w:jc w:val="right"/>
            </w:pPr>
            <w:r>
              <w:rPr>
                <w:spacing w:val="-2"/>
              </w:rPr>
              <w:t>10:10:5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5</w:t>
            </w:r>
          </w:p>
        </w:tc>
        <w:tc>
          <w:tcPr>
            <w:tcW w:w="4964" w:type="dxa"/>
          </w:tcPr>
          <w:p w:rsidR="004D626E" w:rsidRDefault="00357257" w:rsidP="002534A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ньев</w:t>
            </w:r>
            <w:r w:rsidR="002534A7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2534A7">
              <w:rPr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 w:rsidR="002534A7">
              <w:rPr>
                <w:sz w:val="20"/>
              </w:rPr>
              <w:t xml:space="preserve"> </w:t>
            </w:r>
            <w:r>
              <w:rPr>
                <w:sz w:val="20"/>
              </w:rPr>
              <w:t>Левонтьевых</w:t>
            </w:r>
            <w:r w:rsidR="002534A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534A7">
              <w:rPr>
                <w:sz w:val="20"/>
              </w:rPr>
              <w:t xml:space="preserve"> </w:t>
            </w:r>
            <w:r>
              <w:rPr>
                <w:sz w:val="20"/>
              </w:rPr>
              <w:t>Богусловских.</w:t>
            </w:r>
            <w:r w:rsidR="002534A7">
              <w:rPr>
                <w:sz w:val="20"/>
              </w:rPr>
              <w:t xml:space="preserve"> </w:t>
            </w:r>
            <w:r w:rsidR="002534A7">
              <w:rPr>
                <w:spacing w:val="-2"/>
                <w:sz w:val="20"/>
              </w:rPr>
              <w:t>Кн</w:t>
            </w:r>
            <w:r w:rsidR="0041551E">
              <w:rPr>
                <w:spacing w:val="-2"/>
                <w:sz w:val="20"/>
              </w:rPr>
              <w:t>.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еонов</w:t>
            </w:r>
            <w:r w:rsidR="0012796C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0:24:1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6</w:t>
            </w:r>
          </w:p>
        </w:tc>
        <w:tc>
          <w:tcPr>
            <w:tcW w:w="4964" w:type="dxa"/>
          </w:tcPr>
          <w:p w:rsidR="004D626E" w:rsidRDefault="00357257" w:rsidP="0041551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аньев</w:t>
            </w:r>
            <w:r w:rsidR="0041551E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41551E">
              <w:rPr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 w:rsidR="0041551E">
              <w:rPr>
                <w:sz w:val="20"/>
              </w:rPr>
              <w:t xml:space="preserve"> </w:t>
            </w:r>
            <w:r>
              <w:rPr>
                <w:sz w:val="20"/>
              </w:rPr>
              <w:t>Левонтьевых</w:t>
            </w:r>
            <w:r w:rsidR="0041551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1551E">
              <w:rPr>
                <w:sz w:val="20"/>
              </w:rPr>
              <w:t xml:space="preserve"> </w:t>
            </w:r>
            <w:r>
              <w:rPr>
                <w:sz w:val="20"/>
              </w:rPr>
              <w:t>Богусловских.</w:t>
            </w:r>
            <w:r w:rsidR="0041551E">
              <w:rPr>
                <w:sz w:val="20"/>
              </w:rPr>
              <w:t xml:space="preserve"> </w:t>
            </w:r>
            <w:r w:rsidR="0041551E">
              <w:rPr>
                <w:spacing w:val="-2"/>
                <w:sz w:val="20"/>
              </w:rPr>
              <w:t>Кн. 4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Задворных</w:t>
            </w:r>
            <w:r w:rsidR="0012796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1:12:0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7</w:t>
            </w:r>
          </w:p>
        </w:tc>
        <w:tc>
          <w:tcPr>
            <w:tcW w:w="4964" w:type="dxa"/>
          </w:tcPr>
          <w:p w:rsidR="004D626E" w:rsidRDefault="007C46C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Андреев </w:t>
            </w:r>
            <w:r w:rsidR="0012796C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357257">
              <w:rPr>
                <w:sz w:val="20"/>
              </w:rPr>
              <w:t>.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чень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хочется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жи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43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дреев</w:t>
            </w:r>
            <w:r w:rsidR="0012796C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12796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ыжо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42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дреев</w:t>
            </w:r>
            <w:r w:rsidR="0012796C">
              <w:rPr>
                <w:sz w:val="20"/>
              </w:rPr>
              <w:t xml:space="preserve"> </w:t>
            </w:r>
            <w:r w:rsidR="00BF34DF">
              <w:rPr>
                <w:sz w:val="20"/>
              </w:rPr>
              <w:t>Л</w:t>
            </w:r>
            <w:r>
              <w:rPr>
                <w:sz w:val="20"/>
              </w:rPr>
              <w:t>.</w:t>
            </w:r>
            <w:r w:rsidR="0012796C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OS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12796C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42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дреев</w:t>
            </w:r>
            <w:r w:rsidR="0012796C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12796C">
              <w:rPr>
                <w:sz w:val="20"/>
              </w:rPr>
              <w:t xml:space="preserve"> </w:t>
            </w:r>
            <w:r>
              <w:rPr>
                <w:sz w:val="20"/>
              </w:rPr>
              <w:t>Сашка</w:t>
            </w:r>
            <w:r w:rsidR="006E2816">
              <w:rPr>
                <w:spacing w:val="-2"/>
                <w:sz w:val="20"/>
              </w:rPr>
              <w:t xml:space="preserve"> Же</w:t>
            </w:r>
            <w:r>
              <w:rPr>
                <w:spacing w:val="-2"/>
                <w:sz w:val="20"/>
              </w:rPr>
              <w:t>гулё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12796C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00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1</w:t>
            </w:r>
          </w:p>
        </w:tc>
        <w:tc>
          <w:tcPr>
            <w:tcW w:w="4964" w:type="dxa"/>
          </w:tcPr>
          <w:p w:rsidR="004D626E" w:rsidRDefault="00B67BB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дриевская</w:t>
            </w:r>
            <w:r w:rsidR="0012796C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357257">
              <w:rPr>
                <w:sz w:val="20"/>
              </w:rPr>
              <w:t>.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писки</w:t>
            </w:r>
            <w:r w:rsidR="00357257">
              <w:rPr>
                <w:spacing w:val="-4"/>
                <w:sz w:val="20"/>
              </w:rPr>
              <w:t xml:space="preserve"> кукл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36:39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2</w:t>
            </w:r>
          </w:p>
        </w:tc>
        <w:tc>
          <w:tcPr>
            <w:tcW w:w="4964" w:type="dxa"/>
          </w:tcPr>
          <w:p w:rsidR="004D626E" w:rsidRDefault="00B67BB1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иимов</w:t>
            </w:r>
            <w:r w:rsidR="0012796C">
              <w:rPr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 w:rsidR="00357257">
              <w:rPr>
                <w:sz w:val="20"/>
              </w:rPr>
              <w:t>.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звременье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12796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еменщи</w:t>
            </w:r>
            <w:r w:rsidR="00357257">
              <w:rPr>
                <w:spacing w:val="-2"/>
                <w:sz w:val="20"/>
              </w:rPr>
              <w:t>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Кваснюк</w:t>
            </w:r>
            <w:r w:rsidR="0012796C">
              <w:t xml:space="preserve"> </w:t>
            </w:r>
            <w:r>
              <w:rPr>
                <w:spacing w:val="-5"/>
              </w:rPr>
              <w:t>З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9:16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3</w:t>
            </w:r>
          </w:p>
        </w:tc>
        <w:tc>
          <w:tcPr>
            <w:tcW w:w="4964" w:type="dxa"/>
          </w:tcPr>
          <w:p w:rsidR="004D626E" w:rsidRDefault="00B67BB1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нохина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.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еописание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наменитых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оссияно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ояркина</w:t>
            </w:r>
            <w:r w:rsidR="0012796C">
              <w:t xml:space="preserve">т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3:29:42</w:t>
            </w:r>
          </w:p>
        </w:tc>
      </w:tr>
      <w:tr w:rsidR="004D626E">
        <w:trPr>
          <w:trHeight w:val="842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4</w:t>
            </w:r>
          </w:p>
        </w:tc>
        <w:tc>
          <w:tcPr>
            <w:tcW w:w="4964" w:type="dxa"/>
          </w:tcPr>
          <w:p w:rsidR="004D626E" w:rsidRDefault="00554E32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Антарова К. 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седы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.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аниславским,</w:t>
            </w:r>
            <w:r w:rsidR="0012796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писанные Корой Антаровой. «Театр есть искусство отражать</w:t>
            </w:r>
          </w:p>
          <w:p w:rsidR="004D626E" w:rsidRDefault="00357257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жизнь…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181" w:line="310" w:lineRule="atLeast"/>
              <w:ind w:left="105" w:right="1090"/>
            </w:pPr>
            <w:r>
              <w:t>Аравушкин</w:t>
            </w:r>
            <w:r w:rsidR="0012796C">
              <w:t xml:space="preserve"> </w:t>
            </w:r>
            <w:r>
              <w:t>А., Чигинская Г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5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6"/>
              <w:jc w:val="right"/>
            </w:pPr>
            <w:r>
              <w:rPr>
                <w:spacing w:val="-2"/>
              </w:rPr>
              <w:t>7:58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5</w:t>
            </w:r>
          </w:p>
        </w:tc>
        <w:tc>
          <w:tcPr>
            <w:tcW w:w="4964" w:type="dxa"/>
          </w:tcPr>
          <w:p w:rsidR="004D626E" w:rsidRDefault="00EF0FB3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Митрополит Антоний. </w:t>
            </w:r>
            <w:r w:rsidR="00C2576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Школа</w:t>
            </w:r>
            <w:r w:rsidR="00C2576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литв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учков</w:t>
            </w:r>
            <w:r w:rsidR="0012796C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6:39:5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тоний,</w:t>
            </w:r>
            <w:r w:rsidR="00C25761">
              <w:rPr>
                <w:sz w:val="20"/>
              </w:rPr>
              <w:t xml:space="preserve"> </w:t>
            </w:r>
            <w:r>
              <w:rPr>
                <w:sz w:val="20"/>
              </w:rPr>
              <w:t>митрополит</w:t>
            </w:r>
            <w:r w:rsidR="00C25761">
              <w:rPr>
                <w:sz w:val="20"/>
              </w:rPr>
              <w:t xml:space="preserve"> </w:t>
            </w:r>
            <w:r>
              <w:rPr>
                <w:sz w:val="20"/>
              </w:rPr>
              <w:t>Сурожский</w:t>
            </w:r>
            <w:r w:rsidR="00C25761">
              <w:rPr>
                <w:sz w:val="20"/>
              </w:rPr>
              <w:t xml:space="preserve">. </w:t>
            </w:r>
            <w:r>
              <w:rPr>
                <w:sz w:val="20"/>
              </w:rPr>
              <w:t>Диалоги</w:t>
            </w:r>
            <w:r w:rsidR="00C25761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б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скусстве.</w:t>
            </w:r>
            <w:r w:rsidR="00C25761">
              <w:rPr>
                <w:sz w:val="20"/>
              </w:rPr>
              <w:t xml:space="preserve"> </w:t>
            </w:r>
            <w:r>
              <w:rPr>
                <w:sz w:val="20"/>
              </w:rPr>
              <w:t>Пятое</w:t>
            </w:r>
            <w:r w:rsidR="00C2576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мерение</w:t>
            </w:r>
            <w:r w:rsidR="00B67BB1">
              <w:rPr>
                <w:spacing w:val="-2"/>
                <w:sz w:val="20"/>
              </w:rPr>
              <w:t>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Чигинская</w:t>
            </w:r>
            <w:r w:rsidR="0012796C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9:50:07</w:t>
            </w:r>
          </w:p>
        </w:tc>
      </w:tr>
      <w:tr w:rsidR="004D626E">
        <w:trPr>
          <w:trHeight w:val="928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Антонова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искусстве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Разговоры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жду </w:t>
            </w:r>
            <w:r>
              <w:rPr>
                <w:spacing w:val="-2"/>
                <w:sz w:val="20"/>
              </w:rPr>
              <w:t>дело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73" w:lineRule="auto"/>
              <w:ind w:left="105"/>
            </w:pPr>
            <w:r>
              <w:t>Николаева</w:t>
            </w:r>
            <w:r w:rsidR="0012796C">
              <w:t xml:space="preserve"> </w:t>
            </w:r>
            <w:r>
              <w:t>М.,</w:t>
            </w:r>
            <w:r w:rsidR="0012796C">
              <w:t xml:space="preserve"> </w:t>
            </w:r>
            <w:r>
              <w:t>Кузнецов В., Прохоров В.,</w:t>
            </w:r>
          </w:p>
          <w:p w:rsidR="004D626E" w:rsidRDefault="00357257">
            <w:pPr>
              <w:pStyle w:val="TableParagraph"/>
              <w:spacing w:before="3" w:line="240" w:lineRule="auto"/>
              <w:ind w:left="105"/>
            </w:pPr>
            <w:r>
              <w:t>Чигинская</w:t>
            </w:r>
            <w:r w:rsidR="0012796C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109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4"/>
              <w:jc w:val="right"/>
            </w:pPr>
            <w:r>
              <w:rPr>
                <w:spacing w:val="-2"/>
              </w:rPr>
              <w:t>11:06:18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нтонова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отц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Ганеева</w:t>
            </w:r>
            <w:r w:rsidR="00C25761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5:26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9</w:t>
            </w:r>
          </w:p>
        </w:tc>
        <w:tc>
          <w:tcPr>
            <w:tcW w:w="4964" w:type="dxa"/>
          </w:tcPr>
          <w:p w:rsidR="004D626E" w:rsidRDefault="00B67BB1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прелев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="00357257">
              <w:rPr>
                <w:sz w:val="20"/>
              </w:rPr>
              <w:t>.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"Варяге".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ь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сле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двиг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олежаев</w:t>
            </w:r>
            <w:r w:rsidR="00C25761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4:54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прелев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Фотографии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старого</w:t>
            </w:r>
            <w:r w:rsidR="006E281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ьбом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танге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43:0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1</w:t>
            </w:r>
          </w:p>
        </w:tc>
        <w:tc>
          <w:tcPr>
            <w:tcW w:w="4964" w:type="dxa"/>
          </w:tcPr>
          <w:p w:rsidR="004D626E" w:rsidRDefault="00B67BB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рден К.</w:t>
            </w:r>
            <w:r w:rsidR="006E2816">
              <w:rPr>
                <w:sz w:val="20"/>
              </w:rPr>
              <w:t xml:space="preserve">  </w:t>
            </w:r>
            <w:r w:rsidR="00357257">
              <w:rPr>
                <w:sz w:val="20"/>
              </w:rPr>
              <w:t>Зимняя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очь.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едведь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и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олов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Ганеева</w:t>
            </w:r>
            <w:r w:rsidR="00C25761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4:23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рден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Зимняя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ночь.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Девушка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баш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азарева</w:t>
            </w:r>
            <w:r w:rsidR="00C2576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27:1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3</w:t>
            </w:r>
          </w:p>
        </w:tc>
        <w:tc>
          <w:tcPr>
            <w:tcW w:w="4964" w:type="dxa"/>
          </w:tcPr>
          <w:p w:rsidR="004D626E" w:rsidRDefault="001B265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Арно С. 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писки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ранствующего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исателя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о</w:t>
            </w:r>
          </w:p>
          <w:p w:rsidR="004D626E" w:rsidRDefault="006E2816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одводных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гружениях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ревних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цивилизация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6:53:4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рно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Квадрат</w:t>
            </w:r>
            <w:r w:rsidR="006E2816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6E281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ойник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20:5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5</w:t>
            </w:r>
          </w:p>
        </w:tc>
        <w:tc>
          <w:tcPr>
            <w:tcW w:w="4964" w:type="dxa"/>
          </w:tcPr>
          <w:p w:rsidR="004D626E" w:rsidRDefault="001B265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ртемьев В</w:t>
            </w:r>
            <w:r w:rsidR="00357257">
              <w:rPr>
                <w:sz w:val="20"/>
              </w:rPr>
              <w:t>.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лубоглазый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рвиш.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д</w:t>
            </w:r>
            <w:r w:rsidR="006E281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севдонимом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"Памири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олежаев</w:t>
            </w:r>
            <w:r w:rsidR="001E4DE1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9:27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ртемьев</w:t>
            </w:r>
            <w:r w:rsidR="001E4DE1">
              <w:rPr>
                <w:sz w:val="20"/>
              </w:rPr>
              <w:t xml:space="preserve"> </w:t>
            </w:r>
            <w:r w:rsidR="001B2650">
              <w:rPr>
                <w:sz w:val="20"/>
              </w:rPr>
              <w:t>К</w:t>
            </w:r>
            <w:r>
              <w:rPr>
                <w:sz w:val="20"/>
              </w:rPr>
              <w:t>.</w:t>
            </w:r>
            <w:r w:rsidR="001E4DE1">
              <w:rPr>
                <w:sz w:val="20"/>
              </w:rPr>
              <w:t xml:space="preserve"> </w:t>
            </w:r>
            <w:r>
              <w:rPr>
                <w:sz w:val="20"/>
              </w:rPr>
              <w:t>Последний</w:t>
            </w:r>
            <w:r w:rsidR="001E4DE1">
              <w:rPr>
                <w:sz w:val="20"/>
              </w:rPr>
              <w:t xml:space="preserve"> </w:t>
            </w:r>
            <w:r>
              <w:rPr>
                <w:sz w:val="20"/>
              </w:rPr>
              <w:t>приют</w:t>
            </w:r>
            <w:r w:rsidR="001E4DE1">
              <w:rPr>
                <w:sz w:val="20"/>
              </w:rPr>
              <w:t xml:space="preserve"> </w:t>
            </w:r>
            <w:r>
              <w:rPr>
                <w:sz w:val="20"/>
              </w:rPr>
              <w:t>атамана</w:t>
            </w:r>
            <w:r w:rsidR="001E4DE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уто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6E281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10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7</w:t>
            </w:r>
          </w:p>
        </w:tc>
        <w:tc>
          <w:tcPr>
            <w:tcW w:w="4964" w:type="dxa"/>
          </w:tcPr>
          <w:p w:rsidR="004D626E" w:rsidRDefault="001B265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сеева И</w:t>
            </w:r>
            <w:r w:rsidR="00357257">
              <w:rPr>
                <w:sz w:val="20"/>
              </w:rPr>
              <w:t>.</w:t>
            </w:r>
            <w:r w:rsidR="001E4DE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еативный</w:t>
            </w:r>
            <w:r w:rsidR="001E4DE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«пятый</w:t>
            </w:r>
            <w:r w:rsidR="001E4DE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льфа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реб</w:t>
            </w:r>
            <w:r w:rsidR="006E2816">
              <w:t xml:space="preserve"> </w:t>
            </w:r>
            <w:r>
              <w:rPr>
                <w:spacing w:val="-7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43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8</w:t>
            </w:r>
          </w:p>
        </w:tc>
        <w:tc>
          <w:tcPr>
            <w:tcW w:w="4964" w:type="dxa"/>
          </w:tcPr>
          <w:p w:rsidR="004D626E" w:rsidRDefault="001B265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стафьев В</w:t>
            </w:r>
            <w:r w:rsidR="00357257">
              <w:rPr>
                <w:sz w:val="20"/>
              </w:rPr>
              <w:t>.</w:t>
            </w:r>
            <w:r w:rsidR="001E4DE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астух</w:t>
            </w:r>
            <w:r w:rsidR="001E4DE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1E4DE1">
              <w:rPr>
                <w:sz w:val="20"/>
              </w:rPr>
              <w:t xml:space="preserve"> </w:t>
            </w:r>
            <w:r w:rsidR="001E4DE1">
              <w:rPr>
                <w:spacing w:val="-2"/>
                <w:sz w:val="20"/>
              </w:rPr>
              <w:t>пастуш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епина</w:t>
            </w:r>
            <w:r w:rsidR="006E281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38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стафьев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>Печальный</w:t>
            </w:r>
            <w:r w:rsidR="00FD51C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екти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6E2816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1:01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стафьев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>Царь-</w:t>
            </w:r>
            <w:r>
              <w:rPr>
                <w:spacing w:val="-4"/>
                <w:sz w:val="20"/>
              </w:rPr>
              <w:t>рыб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ванова</w:t>
            </w:r>
            <w:r w:rsidR="006E281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13:0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1</w:t>
            </w:r>
          </w:p>
        </w:tc>
        <w:tc>
          <w:tcPr>
            <w:tcW w:w="4964" w:type="dxa"/>
          </w:tcPr>
          <w:p w:rsidR="004D626E" w:rsidRDefault="00CC6B0C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уэл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  <w:r w:rsidR="00357257">
              <w:rPr>
                <w:sz w:val="20"/>
              </w:rPr>
              <w:t>.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хотники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амонт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32:41:5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2</w:t>
            </w:r>
          </w:p>
        </w:tc>
        <w:tc>
          <w:tcPr>
            <w:tcW w:w="4964" w:type="dxa"/>
          </w:tcPr>
          <w:p w:rsidR="004D626E" w:rsidRDefault="0041780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фанасьев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357257">
              <w:rPr>
                <w:sz w:val="20"/>
              </w:rPr>
              <w:t>.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иния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злома.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.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лорусский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аба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47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фанасьев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>София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FD51C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рандж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дворных</w:t>
            </w:r>
            <w:r w:rsidR="00FD51C0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24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4</w:t>
            </w:r>
          </w:p>
        </w:tc>
        <w:tc>
          <w:tcPr>
            <w:tcW w:w="4964" w:type="dxa"/>
          </w:tcPr>
          <w:p w:rsidR="004D626E" w:rsidRDefault="0041780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чебе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 w:rsidR="00357257">
              <w:rPr>
                <w:sz w:val="20"/>
              </w:rPr>
              <w:t>.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ё</w:t>
            </w:r>
            <w:r w:rsidR="00357257">
              <w:rPr>
                <w:spacing w:val="-2"/>
                <w:sz w:val="20"/>
              </w:rPr>
              <w:t xml:space="preserve"> рушитс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ванов</w:t>
            </w:r>
            <w:r w:rsidR="00FD51C0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21:3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5</w:t>
            </w:r>
          </w:p>
        </w:tc>
        <w:tc>
          <w:tcPr>
            <w:tcW w:w="4964" w:type="dxa"/>
          </w:tcPr>
          <w:p w:rsidR="004D626E" w:rsidRDefault="009B35D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Бабаев К. </w:t>
            </w:r>
            <w:r w:rsidR="00357257">
              <w:rPr>
                <w:sz w:val="20"/>
              </w:rPr>
              <w:t>Венец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ды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радиции.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ловные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уборы</w:t>
            </w:r>
          </w:p>
          <w:p w:rsidR="004D626E" w:rsidRDefault="00750C49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</w:t>
            </w:r>
            <w:r w:rsidR="00357257">
              <w:rPr>
                <w:sz w:val="20"/>
              </w:rPr>
              <w:t>ародов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ми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9" w:line="240" w:lineRule="auto"/>
              <w:ind w:left="105"/>
            </w:pPr>
            <w:r>
              <w:t>Богданов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9" w:line="240" w:lineRule="auto"/>
              <w:ind w:right="96"/>
              <w:jc w:val="right"/>
            </w:pPr>
            <w:r>
              <w:rPr>
                <w:spacing w:val="-2"/>
              </w:rPr>
              <w:t>5:16:5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6</w:t>
            </w:r>
          </w:p>
        </w:tc>
        <w:tc>
          <w:tcPr>
            <w:tcW w:w="4964" w:type="dxa"/>
          </w:tcPr>
          <w:p w:rsidR="004D626E" w:rsidRDefault="001B265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бушкин Е</w:t>
            </w:r>
            <w:r w:rsidR="00357257">
              <w:rPr>
                <w:sz w:val="20"/>
              </w:rPr>
              <w:t>.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иблия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едн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FD51C0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10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7</w:t>
            </w:r>
          </w:p>
        </w:tc>
        <w:tc>
          <w:tcPr>
            <w:tcW w:w="4964" w:type="dxa"/>
          </w:tcPr>
          <w:p w:rsidR="004D626E" w:rsidRDefault="001B265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вильский Д</w:t>
            </w:r>
            <w:r w:rsidR="00357257">
              <w:rPr>
                <w:sz w:val="20"/>
              </w:rPr>
              <w:t>.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елание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ыть</w:t>
            </w:r>
            <w:r w:rsidR="00357257">
              <w:rPr>
                <w:spacing w:val="-2"/>
                <w:sz w:val="20"/>
              </w:rPr>
              <w:t xml:space="preserve"> городо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их</w:t>
            </w:r>
            <w:r w:rsidR="00FD51C0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1:04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8</w:t>
            </w:r>
          </w:p>
        </w:tc>
        <w:tc>
          <w:tcPr>
            <w:tcW w:w="4964" w:type="dxa"/>
          </w:tcPr>
          <w:p w:rsidR="004D626E" w:rsidRDefault="009B35D0" w:rsidP="00FD51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гдасарова С.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ры</w:t>
            </w:r>
            <w:r w:rsidR="00FD51C0">
              <w:rPr>
                <w:sz w:val="20"/>
              </w:rPr>
              <w:t xml:space="preserve">, </w:t>
            </w:r>
            <w:r w:rsidR="00357257">
              <w:rPr>
                <w:sz w:val="20"/>
              </w:rPr>
              <w:t>вандалы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FD51C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дио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 xml:space="preserve">Пугач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39:18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06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280"/>
        </w:trPr>
        <w:tc>
          <w:tcPr>
            <w:tcW w:w="720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964" w:type="dxa"/>
          </w:tcPr>
          <w:p w:rsidR="004D626E" w:rsidRDefault="004D626E" w:rsidP="0041780D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D626E">
        <w:trPr>
          <w:trHeight w:val="61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9</w:t>
            </w:r>
          </w:p>
        </w:tc>
        <w:tc>
          <w:tcPr>
            <w:tcW w:w="4964" w:type="dxa"/>
          </w:tcPr>
          <w:p w:rsidR="004D626E" w:rsidRDefault="001B265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лашов</w:t>
            </w:r>
            <w:r w:rsidR="00FD51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. </w:t>
            </w:r>
            <w:r w:rsidR="00357257">
              <w:rPr>
                <w:sz w:val="20"/>
              </w:rPr>
              <w:t>Ветер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реме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Дягилев</w:t>
            </w:r>
            <w:r w:rsidR="00FD51C0">
              <w:t xml:space="preserve"> </w:t>
            </w:r>
            <w:r>
              <w:t>В.,</w:t>
            </w:r>
            <w:r w:rsidR="00FD51C0">
              <w:t xml:space="preserve"> </w:t>
            </w:r>
            <w:r>
              <w:t>Шимук</w:t>
            </w:r>
            <w:r w:rsidR="00FD51C0">
              <w:t xml:space="preserve"> </w:t>
            </w:r>
            <w:r>
              <w:rPr>
                <w:spacing w:val="-5"/>
              </w:rPr>
              <w:t>В.,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t>Мазура</w:t>
            </w:r>
            <w:r w:rsidR="00FD51C0">
              <w:t xml:space="preserve"> </w:t>
            </w:r>
            <w:r>
              <w:rPr>
                <w:spacing w:val="-5"/>
              </w:rPr>
              <w:t>Д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4"/>
              <w:jc w:val="right"/>
            </w:pPr>
            <w:r>
              <w:rPr>
                <w:spacing w:val="-2"/>
              </w:rPr>
              <w:t>23:46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алашов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Симеон</w:t>
            </w:r>
            <w:r w:rsidR="0046454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ды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Мурашко</w:t>
            </w:r>
            <w:r w:rsidR="00464543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1:37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1</w:t>
            </w:r>
          </w:p>
        </w:tc>
        <w:tc>
          <w:tcPr>
            <w:tcW w:w="4964" w:type="dxa"/>
          </w:tcPr>
          <w:p w:rsidR="004D626E" w:rsidRDefault="001B265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лков К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айкал-море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вященно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464543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54:4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2</w:t>
            </w:r>
          </w:p>
        </w:tc>
        <w:tc>
          <w:tcPr>
            <w:tcW w:w="4964" w:type="dxa"/>
          </w:tcPr>
          <w:p w:rsidR="004D626E" w:rsidRDefault="001B265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ранец В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фицерский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ест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лужба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юбовь</w:t>
            </w:r>
          </w:p>
          <w:p w:rsidR="004D626E" w:rsidRDefault="00750C49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</w:t>
            </w:r>
            <w:r w:rsidR="00357257">
              <w:rPr>
                <w:spacing w:val="-2"/>
                <w:sz w:val="20"/>
              </w:rPr>
              <w:t>олковника</w:t>
            </w:r>
            <w:r w:rsidR="00464543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енштаб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3:16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3</w:t>
            </w:r>
          </w:p>
        </w:tc>
        <w:tc>
          <w:tcPr>
            <w:tcW w:w="4964" w:type="dxa"/>
          </w:tcPr>
          <w:p w:rsidR="004D626E" w:rsidRDefault="00445D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рашков А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удет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и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нец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ве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танге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15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4</w:t>
            </w:r>
          </w:p>
        </w:tc>
        <w:tc>
          <w:tcPr>
            <w:tcW w:w="4964" w:type="dxa"/>
          </w:tcPr>
          <w:p w:rsidR="004D626E" w:rsidRDefault="00445D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рбюс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гон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464543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4:53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5</w:t>
            </w:r>
          </w:p>
        </w:tc>
        <w:tc>
          <w:tcPr>
            <w:tcW w:w="4964" w:type="dxa"/>
          </w:tcPr>
          <w:p w:rsidR="004D626E" w:rsidRDefault="00445D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ричев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етро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кзалы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анкт-</w:t>
            </w:r>
            <w:r w:rsidR="00357257">
              <w:rPr>
                <w:spacing w:val="-2"/>
                <w:sz w:val="20"/>
              </w:rPr>
              <w:t>Петербург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агрицкий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00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ричев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Станции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Московского</w:t>
            </w:r>
            <w:r w:rsidR="0046454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р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агрицкий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40:2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7</w:t>
            </w:r>
          </w:p>
        </w:tc>
        <w:tc>
          <w:tcPr>
            <w:tcW w:w="4964" w:type="dxa"/>
          </w:tcPr>
          <w:p w:rsidR="004D626E" w:rsidRDefault="00445D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рнс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дна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стор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464543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01:05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8</w:t>
            </w:r>
          </w:p>
        </w:tc>
        <w:tc>
          <w:tcPr>
            <w:tcW w:w="4964" w:type="dxa"/>
          </w:tcPr>
          <w:p w:rsidR="004D626E" w:rsidRDefault="00357257" w:rsidP="00464543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рнс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Портре</w:t>
            </w:r>
            <w:r w:rsidR="00464543">
              <w:rPr>
                <w:sz w:val="20"/>
              </w:rPr>
              <w:t xml:space="preserve">т </w:t>
            </w:r>
            <w:r>
              <w:rPr>
                <w:sz w:val="20"/>
              </w:rPr>
              <w:t>мужчины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46454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асно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9:35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9</w:t>
            </w:r>
          </w:p>
        </w:tc>
        <w:tc>
          <w:tcPr>
            <w:tcW w:w="4964" w:type="dxa"/>
          </w:tcPr>
          <w:p w:rsidR="004D626E" w:rsidRDefault="00445DA9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асова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 xml:space="preserve">Огарёва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2:48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0</w:t>
            </w:r>
          </w:p>
        </w:tc>
        <w:tc>
          <w:tcPr>
            <w:tcW w:w="4964" w:type="dxa"/>
          </w:tcPr>
          <w:p w:rsidR="004D626E" w:rsidRDefault="00445D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хревский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вваку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464543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4:20:5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1</w:t>
            </w:r>
          </w:p>
        </w:tc>
        <w:tc>
          <w:tcPr>
            <w:tcW w:w="4964" w:type="dxa"/>
          </w:tcPr>
          <w:p w:rsidR="004D626E" w:rsidRDefault="00445D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хтин М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блемы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этики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остоевског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464543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52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хтин</w:t>
            </w:r>
            <w:r w:rsidR="00445DA9">
              <w:rPr>
                <w:sz w:val="20"/>
              </w:rPr>
              <w:t>а</w:t>
            </w:r>
            <w:r w:rsidR="00464543">
              <w:rPr>
                <w:sz w:val="20"/>
              </w:rPr>
              <w:t xml:space="preserve"> </w:t>
            </w:r>
            <w:r w:rsidR="00445DA9">
              <w:rPr>
                <w:sz w:val="20"/>
              </w:rPr>
              <w:t>Н</w:t>
            </w:r>
            <w:r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Солнечный</w:t>
            </w:r>
            <w:r w:rsidR="0046454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йч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464543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51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3</w:t>
            </w:r>
          </w:p>
        </w:tc>
        <w:tc>
          <w:tcPr>
            <w:tcW w:w="4964" w:type="dxa"/>
          </w:tcPr>
          <w:p w:rsidR="004D626E" w:rsidRDefault="00445D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чигалупи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ти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райбе</w:t>
            </w:r>
            <w:r w:rsidR="0054359B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каров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1:1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4</w:t>
            </w:r>
          </w:p>
        </w:tc>
        <w:tc>
          <w:tcPr>
            <w:tcW w:w="4964" w:type="dxa"/>
          </w:tcPr>
          <w:p w:rsidR="004D626E" w:rsidRDefault="00445DA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дерова Ю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узык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0:32:06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5</w:t>
            </w:r>
          </w:p>
        </w:tc>
        <w:tc>
          <w:tcPr>
            <w:tcW w:w="4964" w:type="dxa"/>
          </w:tcPr>
          <w:p w:rsidR="004D626E" w:rsidRDefault="00445DA9" w:rsidP="006B39D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ейтсон Г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нгелы</w:t>
            </w:r>
            <w:r w:rsidR="006B39D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трашатс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Росляков</w:t>
            </w:r>
            <w:r w:rsidR="00464543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3:42:22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6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к А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локоламское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шосс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рейс</w:t>
            </w:r>
            <w:r w:rsidR="00464543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1:06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7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еллоу С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ланета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стера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Заммле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0:54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ллоу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 w:rsidR="0046454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умбольд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464543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11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9</w:t>
            </w:r>
          </w:p>
        </w:tc>
        <w:tc>
          <w:tcPr>
            <w:tcW w:w="4964" w:type="dxa"/>
          </w:tcPr>
          <w:p w:rsidR="004D626E" w:rsidRDefault="00357257" w:rsidP="0046454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ллоу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Хендерсо</w:t>
            </w:r>
            <w:r w:rsidR="00464543">
              <w:rPr>
                <w:sz w:val="20"/>
              </w:rPr>
              <w:t>н</w:t>
            </w:r>
            <w:r>
              <w:rPr>
                <w:sz w:val="20"/>
              </w:rPr>
              <w:t>-король</w:t>
            </w:r>
            <w:r>
              <w:rPr>
                <w:spacing w:val="-4"/>
                <w:sz w:val="20"/>
              </w:rPr>
              <w:t xml:space="preserve"> дожд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464543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47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0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лов В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ану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Ярков</w:t>
            </w:r>
            <w:r>
              <w:rPr>
                <w:spacing w:val="-5"/>
              </w:rPr>
              <w:t xml:space="preserve"> 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0:41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1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ляева В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вчарка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ухтар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етвероногий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пасите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Дегтярёв</w:t>
            </w:r>
            <w:r w:rsidR="00464543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49:35</w:t>
            </w:r>
          </w:p>
        </w:tc>
      </w:tr>
      <w:tr w:rsidR="004D626E">
        <w:trPr>
          <w:trHeight w:val="84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2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line="276" w:lineRule="auto"/>
              <w:ind w:left="107" w:right="162"/>
              <w:rPr>
                <w:sz w:val="20"/>
              </w:rPr>
            </w:pPr>
            <w:r>
              <w:rPr>
                <w:sz w:val="20"/>
              </w:rPr>
              <w:t>Бендин А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хаил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уравьёв-Виленский: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смиритель и реформатор Северо-Западного края Российской</w:t>
            </w:r>
          </w:p>
          <w:p w:rsidR="004D626E" w:rsidRDefault="00357257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мперии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left="105"/>
            </w:pPr>
            <w:r>
              <w:t>Полежаев</w:t>
            </w:r>
            <w:r w:rsidR="00464543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4"/>
              <w:jc w:val="right"/>
            </w:pPr>
            <w:r>
              <w:rPr>
                <w:spacing w:val="-2"/>
              </w:rPr>
              <w:t>18:39:0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аина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Раневская.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проходит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64543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е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ланяетс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азначеева</w:t>
            </w:r>
            <w:r w:rsidR="00464543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4:35:0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4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нцони Ж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рианна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везда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ля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аполеона.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нига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Марианна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неизвестный</w:t>
            </w:r>
            <w:r w:rsidR="00464543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46454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ска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9" w:line="240" w:lineRule="auto"/>
              <w:ind w:left="105"/>
            </w:pPr>
            <w:r>
              <w:t>Козий</w:t>
            </w:r>
            <w:r w:rsidR="00464543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9" w:line="240" w:lineRule="auto"/>
              <w:ind w:right="94"/>
              <w:jc w:val="right"/>
            </w:pPr>
            <w:r>
              <w:rPr>
                <w:spacing w:val="-2"/>
              </w:rPr>
              <w:t>41:54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5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рдинсеих В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ссказы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усской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ультур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 w:rsidR="00464543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18:3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6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рдников Л</w:t>
            </w:r>
            <w:r w:rsidR="00357257">
              <w:rPr>
                <w:sz w:val="20"/>
              </w:rPr>
              <w:t>.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е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шутейший</w:t>
            </w:r>
            <w:r w:rsidR="00464543">
              <w:rPr>
                <w:sz w:val="20"/>
              </w:rPr>
              <w:t xml:space="preserve"> собор и с</w:t>
            </w:r>
            <w:r w:rsidR="00357257">
              <w:rPr>
                <w:sz w:val="20"/>
              </w:rPr>
              <w:t>меховая</w:t>
            </w:r>
            <w:r w:rsidR="0046454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ультура</w:t>
            </w:r>
          </w:p>
          <w:p w:rsidR="004D626E" w:rsidRDefault="00464543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Ц</w:t>
            </w:r>
            <w:r w:rsidR="00357257">
              <w:rPr>
                <w:sz w:val="20"/>
              </w:rPr>
              <w:t>арской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оссии</w:t>
            </w:r>
            <w:r w:rsidR="0054359B">
              <w:rPr>
                <w:spacing w:val="-2"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ронин</w:t>
            </w:r>
            <w:r w:rsidR="00464543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5:06:10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рдников</w:t>
            </w:r>
            <w:r w:rsidR="00500820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500820">
              <w:rPr>
                <w:sz w:val="20"/>
              </w:rPr>
              <w:t xml:space="preserve"> </w:t>
            </w:r>
            <w:r>
              <w:rPr>
                <w:sz w:val="20"/>
              </w:rPr>
              <w:t>Дерзкая</w:t>
            </w:r>
            <w:r w:rsidR="00500820">
              <w:rPr>
                <w:sz w:val="20"/>
              </w:rPr>
              <w:t xml:space="preserve"> </w:t>
            </w:r>
            <w:r>
              <w:rPr>
                <w:sz w:val="20"/>
              </w:rPr>
              <w:t>империя.</w:t>
            </w:r>
            <w:r w:rsidR="00500820">
              <w:rPr>
                <w:sz w:val="20"/>
              </w:rPr>
              <w:t xml:space="preserve"> </w:t>
            </w:r>
            <w:r>
              <w:rPr>
                <w:sz w:val="20"/>
              </w:rPr>
              <w:t>Нравы,</w:t>
            </w:r>
            <w:r w:rsidR="006A16CA">
              <w:rPr>
                <w:sz w:val="20"/>
              </w:rPr>
              <w:t xml:space="preserve"> </w:t>
            </w:r>
            <w:r>
              <w:rPr>
                <w:sz w:val="20"/>
              </w:rPr>
              <w:t>одежда</w:t>
            </w:r>
            <w:r w:rsidR="0050082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быт</w:t>
            </w:r>
          </w:p>
          <w:p w:rsidR="004D626E" w:rsidRDefault="00500820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етровской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эпохи</w:t>
            </w:r>
            <w:r w:rsidR="0054359B">
              <w:rPr>
                <w:spacing w:val="-2"/>
                <w:sz w:val="20"/>
              </w:rPr>
              <w:t xml:space="preserve">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ронин</w:t>
            </w:r>
            <w:r w:rsidR="00464543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20:10:3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8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рег И</w:t>
            </w:r>
            <w:r w:rsidR="00357257">
              <w:rPr>
                <w:sz w:val="20"/>
              </w:rPr>
              <w:t>.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рога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осто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40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рег</w:t>
            </w:r>
            <w:r w:rsidR="006A16CA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6A16CA">
              <w:rPr>
                <w:sz w:val="20"/>
              </w:rPr>
              <w:t xml:space="preserve"> </w:t>
            </w:r>
            <w:r>
              <w:rPr>
                <w:sz w:val="20"/>
              </w:rPr>
              <w:t>Степные</w:t>
            </w:r>
            <w:r w:rsidR="006A16CA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л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464543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21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0</w:t>
            </w:r>
          </w:p>
        </w:tc>
        <w:tc>
          <w:tcPr>
            <w:tcW w:w="4964" w:type="dxa"/>
          </w:tcPr>
          <w:p w:rsidR="004D626E" w:rsidRDefault="000D4EA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резен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.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Уранотип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ртин</w:t>
            </w:r>
            <w:r w:rsidR="006A16CA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21:5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1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рньер</w:t>
            </w:r>
            <w:r w:rsidR="006A16CA">
              <w:rPr>
                <w:sz w:val="20"/>
              </w:rPr>
              <w:t xml:space="preserve"> </w:t>
            </w:r>
            <w:r>
              <w:rPr>
                <w:sz w:val="20"/>
              </w:rPr>
              <w:t>Л</w:t>
            </w:r>
            <w:r w:rsidR="00357257">
              <w:rPr>
                <w:sz w:val="20"/>
              </w:rPr>
              <w:t>.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ндолина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питана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релл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6A16CA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45:0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2</w:t>
            </w:r>
          </w:p>
        </w:tc>
        <w:tc>
          <w:tcPr>
            <w:tcW w:w="4964" w:type="dxa"/>
          </w:tcPr>
          <w:p w:rsidR="004D626E" w:rsidRDefault="00514E8C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ртран А</w:t>
            </w:r>
            <w:r w:rsidR="00357257">
              <w:rPr>
                <w:sz w:val="20"/>
              </w:rPr>
              <w:t>.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аспар</w:t>
            </w:r>
            <w:r w:rsidR="00C245B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</w:t>
            </w:r>
            <w:r w:rsidR="006A16CA">
              <w:rPr>
                <w:sz w:val="20"/>
              </w:rPr>
              <w:t xml:space="preserve"> </w:t>
            </w:r>
            <w:r w:rsidR="00C245BA">
              <w:rPr>
                <w:sz w:val="20"/>
              </w:rPr>
              <w:t>Т</w:t>
            </w:r>
            <w:r w:rsidR="00357257">
              <w:rPr>
                <w:sz w:val="20"/>
              </w:rPr>
              <w:t>ьмы.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Фантазии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6A16C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анере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ембрандта</w:t>
            </w:r>
            <w:r w:rsidR="006A16CA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A16CA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алл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9" w:line="240" w:lineRule="auto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9" w:line="240" w:lineRule="auto"/>
              <w:ind w:right="96"/>
              <w:jc w:val="right"/>
            </w:pPr>
            <w:r>
              <w:rPr>
                <w:spacing w:val="-2"/>
              </w:rPr>
              <w:t>3:11:0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3</w:t>
            </w:r>
          </w:p>
        </w:tc>
        <w:tc>
          <w:tcPr>
            <w:tcW w:w="4964" w:type="dxa"/>
          </w:tcPr>
          <w:p w:rsidR="004D626E" w:rsidRDefault="005B7F5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ирючков М</w:t>
            </w:r>
            <w:r w:rsidR="00357257">
              <w:rPr>
                <w:sz w:val="20"/>
              </w:rPr>
              <w:t>.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бщественных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вижений</w:t>
            </w:r>
          </w:p>
          <w:p w:rsidR="004D626E" w:rsidRDefault="009D2EB2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</w:t>
            </w:r>
            <w:r w:rsidR="00357257">
              <w:rPr>
                <w:spacing w:val="-2"/>
                <w:sz w:val="20"/>
              </w:rPr>
              <w:t>езрячих</w:t>
            </w:r>
            <w:r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скв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Ручкин</w:t>
            </w:r>
            <w:r w:rsidR="009D2EB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7:20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4</w:t>
            </w:r>
          </w:p>
        </w:tc>
        <w:tc>
          <w:tcPr>
            <w:tcW w:w="4964" w:type="dxa"/>
          </w:tcPr>
          <w:p w:rsidR="004D626E" w:rsidRDefault="006478DB" w:rsidP="006478DB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  Блавацкая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 w:rsidR="00357257">
              <w:rPr>
                <w:sz w:val="20"/>
              </w:rPr>
              <w:t>.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йная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ктрина.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смогенези</w:t>
            </w:r>
            <w:r w:rsidR="009D2EB2">
              <w:rPr>
                <w:sz w:val="20"/>
              </w:rPr>
              <w:t>с</w:t>
            </w:r>
            <w:r w:rsidR="00357257">
              <w:rPr>
                <w:sz w:val="20"/>
              </w:rPr>
              <w:t>.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0D4EA7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Оборотов</w:t>
            </w:r>
            <w:r w:rsidR="009D2EB2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1:02:04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06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215</w:t>
            </w:r>
          </w:p>
        </w:tc>
        <w:tc>
          <w:tcPr>
            <w:tcW w:w="4964" w:type="dxa"/>
          </w:tcPr>
          <w:p w:rsidR="004D626E" w:rsidRDefault="00833205" w:rsidP="0083320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  Блайтон Э</w:t>
            </w:r>
            <w:r w:rsidR="00357257">
              <w:rPr>
                <w:sz w:val="20"/>
              </w:rPr>
              <w:t>.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йна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нонимных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исе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38:23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лайтон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Тайна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жемчужного</w:t>
            </w:r>
            <w:r w:rsidR="009D2EB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жерель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22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лайтон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Тайна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пропавшей</w:t>
            </w:r>
            <w:r w:rsidR="009D2EB2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ш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31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лайтон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Тайна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сгоревшего</w:t>
            </w:r>
            <w:r w:rsidR="009D2EB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ттедж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25:4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лайтон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Тайна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секретной</w:t>
            </w:r>
            <w:r w:rsidR="009D2EB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на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16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0</w:t>
            </w:r>
          </w:p>
        </w:tc>
        <w:tc>
          <w:tcPr>
            <w:tcW w:w="4964" w:type="dxa"/>
          </w:tcPr>
          <w:p w:rsidR="004D626E" w:rsidRDefault="006478D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ляхин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.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асные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ьяволя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9D2EB2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26:0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1</w:t>
            </w:r>
          </w:p>
        </w:tc>
        <w:tc>
          <w:tcPr>
            <w:tcW w:w="4964" w:type="dxa"/>
          </w:tcPr>
          <w:p w:rsidR="004D626E" w:rsidRDefault="006478D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обылёв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Ю</w:t>
            </w:r>
            <w:r w:rsidR="00357257">
              <w:rPr>
                <w:sz w:val="20"/>
              </w:rPr>
              <w:t>.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транн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15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2</w:t>
            </w:r>
          </w:p>
        </w:tc>
        <w:tc>
          <w:tcPr>
            <w:tcW w:w="4964" w:type="dxa"/>
          </w:tcPr>
          <w:p w:rsidR="004D626E" w:rsidRDefault="006478D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огат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 w:rsidR="00357257">
              <w:rPr>
                <w:sz w:val="20"/>
              </w:rPr>
              <w:t>.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етвёртый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ист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ргамен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рудовский</w:t>
            </w:r>
            <w:r w:rsidR="009D2EB2">
              <w:t xml:space="preserve"> </w:t>
            </w:r>
            <w:r>
              <w:rPr>
                <w:spacing w:val="-7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31:4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ог</w:t>
            </w:r>
            <w:r w:rsidR="006478DB">
              <w:rPr>
                <w:sz w:val="20"/>
              </w:rPr>
              <w:t>данов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Суворов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Победитель</w:t>
            </w:r>
            <w:r w:rsidR="009D2EB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вроп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амраева</w:t>
            </w:r>
            <w:r w:rsidR="009D2EB2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42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огданов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 w:rsidR="009D2EB2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ис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озий</w:t>
            </w:r>
            <w:r w:rsidR="009D2EB2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34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огданов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Чужак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острова</w:t>
            </w:r>
            <w:r>
              <w:rPr>
                <w:spacing w:val="-4"/>
                <w:sz w:val="20"/>
              </w:rPr>
              <w:t xml:space="preserve"> Бар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ванова</w:t>
            </w:r>
            <w:r w:rsidR="009D2EB2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40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6</w:t>
            </w:r>
          </w:p>
        </w:tc>
        <w:tc>
          <w:tcPr>
            <w:tcW w:w="4964" w:type="dxa"/>
          </w:tcPr>
          <w:p w:rsidR="004D626E" w:rsidRDefault="00A273F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ойко Е.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я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авда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ед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ржезовская</w:t>
            </w:r>
            <w:r w:rsidR="009D2EB2">
              <w:t xml:space="preserve"> </w:t>
            </w:r>
            <w:r>
              <w:rPr>
                <w:spacing w:val="-5"/>
              </w:rPr>
              <w:t>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28:1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7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олгарин И</w:t>
            </w:r>
            <w:r w:rsidR="0035725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вять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ей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стора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хно.</w:t>
            </w:r>
            <w:r w:rsidR="009D2EB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357257">
              <w:rPr>
                <w:spacing w:val="-5"/>
                <w:sz w:val="20"/>
              </w:rPr>
              <w:t xml:space="preserve"> 1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Гуляйпол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ирсанов</w:t>
            </w:r>
            <w:r w:rsidR="009D2EB2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1:45:3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олгарин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И.,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Смирнов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Девять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жизней</w:t>
            </w:r>
            <w:r w:rsidR="009D2EB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стора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ахно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00EC5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Хмель</w:t>
            </w:r>
            <w:r w:rsidR="009D2EB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бод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ирсанов</w:t>
            </w:r>
            <w:r w:rsidR="009D2EB2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2:26:2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олгарин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И.,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Смирнов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Девять</w:t>
            </w:r>
            <w:r w:rsidR="009D2EB2">
              <w:rPr>
                <w:sz w:val="20"/>
              </w:rPr>
              <w:t xml:space="preserve"> </w:t>
            </w:r>
            <w:r>
              <w:rPr>
                <w:sz w:val="20"/>
              </w:rPr>
              <w:t>жизней</w:t>
            </w:r>
            <w:r w:rsidR="00600EC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стора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ахно.</w:t>
            </w:r>
            <w:r w:rsidR="00600EC5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00EC5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600EC5">
              <w:rPr>
                <w:sz w:val="20"/>
              </w:rPr>
              <w:t xml:space="preserve"> </w:t>
            </w:r>
            <w:r>
              <w:rPr>
                <w:sz w:val="20"/>
              </w:rPr>
              <w:t>Горькое</w:t>
            </w:r>
            <w:r w:rsidR="00600EC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хмель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ирсанов</w:t>
            </w:r>
            <w:r w:rsidR="009D2EB2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3:58:0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0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ондаренко А.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ёлтая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оза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ё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олоса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Задворных</w:t>
            </w:r>
            <w:r w:rsidR="009D2EB2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32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1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оронина Е.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ссказы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вериного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окто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товА.,</w:t>
            </w:r>
            <w:r w:rsidR="009D2EB2">
              <w:t xml:space="preserve"> </w:t>
            </w:r>
            <w:r>
              <w:t>Бордуков</w:t>
            </w:r>
            <w:r w:rsidR="009D2EB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55:0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2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Бортников С. 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Ярослав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лечов.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0D4EA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600EC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екретный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отрудн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Обидина</w:t>
            </w:r>
            <w:r w:rsidR="009D2EB2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8:07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3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орщаговский А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усский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флаг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Леонов</w:t>
            </w:r>
            <w:r w:rsidR="009D2EB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35:44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4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рейдо Е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31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5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рейдо Е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Эмигран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32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6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ройн Г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овое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лагоденств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9D2EB2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4:20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7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Брюн-Арно М. </w:t>
            </w:r>
            <w:r w:rsidR="00357257">
              <w:rPr>
                <w:sz w:val="20"/>
              </w:rPr>
              <w:t>Записки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елёного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ра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1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Заветная</w:t>
            </w:r>
          </w:p>
          <w:p w:rsidR="004D626E" w:rsidRDefault="00437273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Т</w:t>
            </w:r>
            <w:r w:rsidR="00357257">
              <w:rPr>
                <w:sz w:val="20"/>
              </w:rPr>
              <w:t>айна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ота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Фердинан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Иванов</w:t>
            </w:r>
            <w:r w:rsidR="009D2EB2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5:00:2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рюн-Арно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Записки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Зелёного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Бора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-5"/>
                <w:sz w:val="20"/>
              </w:rPr>
              <w:t xml:space="preserve"> 2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Таинственные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дневники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Лиса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рнел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Иванов</w:t>
            </w:r>
            <w:r w:rsidR="009D2EB2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5:02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9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йда Ю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ар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реч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нязев</w:t>
            </w:r>
            <w:r w:rsidR="009D2EB2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19:2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0</w:t>
            </w:r>
          </w:p>
        </w:tc>
        <w:tc>
          <w:tcPr>
            <w:tcW w:w="4964" w:type="dxa"/>
          </w:tcPr>
          <w:p w:rsidR="004D626E" w:rsidRDefault="00113A0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гаков</w:t>
            </w:r>
            <w:r w:rsidR="00A273F6">
              <w:rPr>
                <w:sz w:val="20"/>
              </w:rPr>
              <w:t>а</w:t>
            </w:r>
            <w:r>
              <w:rPr>
                <w:sz w:val="20"/>
              </w:rPr>
              <w:t xml:space="preserve"> Д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гулки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известной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скв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лыгина</w:t>
            </w:r>
            <w:r w:rsidR="009D2EB2">
              <w:t xml:space="preserve"> </w:t>
            </w:r>
            <w:r>
              <w:rPr>
                <w:spacing w:val="-5"/>
              </w:rPr>
              <w:t>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08:03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1</w:t>
            </w:r>
          </w:p>
        </w:tc>
        <w:tc>
          <w:tcPr>
            <w:tcW w:w="4964" w:type="dxa"/>
          </w:tcPr>
          <w:p w:rsidR="004D626E" w:rsidRDefault="00474A2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га С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ень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ребряной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го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1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2</w:t>
            </w:r>
          </w:p>
        </w:tc>
        <w:tc>
          <w:tcPr>
            <w:tcW w:w="4964" w:type="dxa"/>
          </w:tcPr>
          <w:p w:rsidR="004D626E" w:rsidRDefault="00474A25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улычёв К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стья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</w:t>
            </w:r>
            <w:r w:rsidR="00357257">
              <w:rPr>
                <w:spacing w:val="-2"/>
                <w:sz w:val="20"/>
              </w:rPr>
              <w:t xml:space="preserve"> будущег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9:09:4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 w:rsidR="000D4EA7">
              <w:rPr>
                <w:sz w:val="20"/>
              </w:rPr>
              <w:t>К</w:t>
            </w:r>
            <w:r>
              <w:rPr>
                <w:sz w:val="20"/>
              </w:rPr>
              <w:t>.</w:t>
            </w:r>
            <w:r w:rsidR="000D4EA7">
              <w:rPr>
                <w:sz w:val="20"/>
              </w:rPr>
              <w:t xml:space="preserve"> </w:t>
            </w:r>
            <w:r>
              <w:rPr>
                <w:sz w:val="20"/>
              </w:rPr>
              <w:t>Девочка,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ничего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учится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жавый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ельдмарша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Хлыстова</w:t>
            </w:r>
            <w:r w:rsidR="009D2EB2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3:23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"/>
                <w:sz w:val="20"/>
              </w:rPr>
              <w:t xml:space="preserve"> Алис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Хлыстова</w:t>
            </w:r>
            <w:r w:rsidR="009D2EB2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2:35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Заповедник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о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 w:rsidR="00437273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30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ис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белин</w:t>
            </w:r>
            <w:r w:rsidR="00437273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41:3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Река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Хронос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 w:rsidR="000D4EA7">
              <w:rPr>
                <w:sz w:val="20"/>
              </w:rPr>
              <w:t xml:space="preserve"> </w:t>
            </w:r>
            <w:r>
              <w:rPr>
                <w:sz w:val="20"/>
              </w:rPr>
              <w:t>Заповедник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академик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ирик</w:t>
            </w:r>
            <w:r w:rsidR="00437273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33:49:4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Река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Хронос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B1D2D">
              <w:rPr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упидон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рок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ирсанов</w:t>
            </w:r>
            <w:r w:rsidR="00437273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1:16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Река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Хронос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Младенец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р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3:24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5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Река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Хронос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бивают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437273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10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5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Река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Хронос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ондо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437273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45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25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Сто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тому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перё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18:38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332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5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лычёв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37273">
              <w:rPr>
                <w:sz w:val="20"/>
              </w:rPr>
              <w:t xml:space="preserve"> </w:t>
            </w:r>
            <w:r>
              <w:rPr>
                <w:sz w:val="20"/>
              </w:rPr>
              <w:t>Тайна</w:t>
            </w:r>
            <w:r w:rsidR="0043727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улга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ровяков</w:t>
            </w:r>
            <w:r w:rsidR="00437273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27:07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54</w:t>
            </w:r>
          </w:p>
        </w:tc>
        <w:tc>
          <w:tcPr>
            <w:tcW w:w="4964" w:type="dxa"/>
          </w:tcPr>
          <w:p w:rsidR="004D626E" w:rsidRDefault="001A5134" w:rsidP="009869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рцев В.</w:t>
            </w:r>
            <w:r w:rsidR="0043727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гоне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вокаторами</w:t>
            </w:r>
            <w:r w:rsidR="009869CF">
              <w:rPr>
                <w:sz w:val="20"/>
              </w:rPr>
              <w:t xml:space="preserve">. </w:t>
            </w:r>
            <w:r w:rsidR="00357257">
              <w:rPr>
                <w:sz w:val="20"/>
              </w:rPr>
              <w:t>Главы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ниг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437273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36:0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55</w:t>
            </w:r>
          </w:p>
        </w:tc>
        <w:tc>
          <w:tcPr>
            <w:tcW w:w="4964" w:type="dxa"/>
          </w:tcPr>
          <w:p w:rsidR="004D626E" w:rsidRDefault="001A5134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утенко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ржавы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рные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ыны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05:0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56</w:t>
            </w:r>
          </w:p>
        </w:tc>
        <w:tc>
          <w:tcPr>
            <w:tcW w:w="4964" w:type="dxa"/>
          </w:tcPr>
          <w:p w:rsidR="004D626E" w:rsidRDefault="001A513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тенко В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ржавы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рные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ыны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7:4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57</w:t>
            </w:r>
          </w:p>
        </w:tc>
        <w:tc>
          <w:tcPr>
            <w:tcW w:w="4964" w:type="dxa"/>
          </w:tcPr>
          <w:p w:rsidR="004D626E" w:rsidRDefault="001A513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Бутенко </w:t>
            </w:r>
            <w:r w:rsidR="00357257">
              <w:rPr>
                <w:sz w:val="20"/>
              </w:rPr>
              <w:t>В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ржавы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рные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ыны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12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5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тенко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Казачий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алтарь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9869CF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00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5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тенко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Казачий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алтарь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9869CF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44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тенко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Казачий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алтарь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9869CF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 w:rsidR="009869CF">
              <w:t xml:space="preserve"> </w:t>
            </w:r>
            <w:r>
              <w:rPr>
                <w:spacing w:val="-7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3:26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тенко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Священник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9869C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лач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9869CF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1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утенко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Терская</w:t>
            </w:r>
            <w:r w:rsidR="009869C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ят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олежаев</w:t>
            </w:r>
            <w:r w:rsidR="009869CF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0:07:5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3</w:t>
            </w:r>
          </w:p>
        </w:tc>
        <w:tc>
          <w:tcPr>
            <w:tcW w:w="4964" w:type="dxa"/>
          </w:tcPr>
          <w:p w:rsidR="004D626E" w:rsidRDefault="006E6E0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уцкая Т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шь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ля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воих!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ё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итании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для</w:t>
            </w:r>
          </w:p>
          <w:p w:rsidR="004D626E" w:rsidRDefault="006E6E03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б</w:t>
            </w:r>
            <w:r w:rsidR="00357257">
              <w:rPr>
                <w:spacing w:val="-2"/>
                <w:sz w:val="20"/>
              </w:rPr>
              <w:t>еременн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Буцкая</w:t>
            </w:r>
            <w:r>
              <w:rPr>
                <w:spacing w:val="-5"/>
              </w:rPr>
              <w:t xml:space="preserve"> 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4:37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4</w:t>
            </w:r>
          </w:p>
        </w:tc>
        <w:tc>
          <w:tcPr>
            <w:tcW w:w="4964" w:type="dxa"/>
          </w:tcPr>
          <w:p w:rsidR="004D626E" w:rsidRDefault="001A5134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ыков В</w:t>
            </w:r>
            <w:r w:rsidR="00357257">
              <w:rPr>
                <w:sz w:val="20"/>
              </w:rPr>
              <w:t>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тума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Мурашко</w:t>
            </w:r>
            <w:r w:rsidR="009869CF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59:1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5</w:t>
            </w:r>
          </w:p>
        </w:tc>
        <w:tc>
          <w:tcPr>
            <w:tcW w:w="4964" w:type="dxa"/>
          </w:tcPr>
          <w:p w:rsidR="004D626E" w:rsidRDefault="001A513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энкрофт Д.</w:t>
            </w:r>
            <w:r w:rsidR="00357257">
              <w:rPr>
                <w:sz w:val="20"/>
              </w:rPr>
              <w:t>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авилонские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и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осхождение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енли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анкрашкин</w:t>
            </w:r>
            <w:r w:rsidR="009869CF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5:58:4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6</w:t>
            </w:r>
          </w:p>
        </w:tc>
        <w:tc>
          <w:tcPr>
            <w:tcW w:w="4964" w:type="dxa"/>
          </w:tcPr>
          <w:p w:rsidR="004D626E" w:rsidRDefault="001A5134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энкс Р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йные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нцессы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олшебное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жерель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1:35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7</w:t>
            </w:r>
          </w:p>
        </w:tc>
        <w:tc>
          <w:tcPr>
            <w:tcW w:w="4964" w:type="dxa"/>
          </w:tcPr>
          <w:p w:rsidR="004D626E" w:rsidRDefault="001A5134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агнер Н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казки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а-Мурлыки.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ыпуск</w:t>
            </w:r>
            <w:r w:rsidR="009869CF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Росляков</w:t>
            </w:r>
            <w:r w:rsidR="009869CF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33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агнер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Кота-Мурлыки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 w:rsidR="009869CF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Шевяков</w:t>
            </w:r>
            <w:r w:rsidR="009869CF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56:5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9</w:t>
            </w:r>
          </w:p>
        </w:tc>
        <w:tc>
          <w:tcPr>
            <w:tcW w:w="4964" w:type="dxa"/>
          </w:tcPr>
          <w:p w:rsidR="004D626E" w:rsidRDefault="00357257" w:rsidP="009869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гнер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 w:rsidR="009869CF">
              <w:rPr>
                <w:sz w:val="20"/>
              </w:rPr>
              <w:t xml:space="preserve"> </w:t>
            </w:r>
            <w:r>
              <w:rPr>
                <w:sz w:val="20"/>
              </w:rPr>
              <w:t>Кота-Мурлыки</w:t>
            </w:r>
            <w:r w:rsidR="009869CF">
              <w:rPr>
                <w:sz w:val="20"/>
              </w:rPr>
              <w:t xml:space="preserve">. </w:t>
            </w:r>
            <w:r>
              <w:rPr>
                <w:sz w:val="20"/>
              </w:rPr>
              <w:t>Выпуск</w:t>
            </w:r>
            <w:r w:rsidR="009869CF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рницкая</w:t>
            </w:r>
            <w:r w:rsidR="009869CF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06:28</w:t>
            </w:r>
          </w:p>
        </w:tc>
      </w:tr>
      <w:tr w:rsidR="004D626E">
        <w:trPr>
          <w:trHeight w:val="1545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гнер</w:t>
            </w:r>
            <w:r w:rsidR="009869CF">
              <w:rPr>
                <w:sz w:val="20"/>
              </w:rPr>
              <w:t xml:space="preserve"> </w:t>
            </w:r>
            <w:r w:rsidR="00753596">
              <w:rPr>
                <w:sz w:val="20"/>
              </w:rPr>
              <w:t>Я</w:t>
            </w:r>
            <w:r>
              <w:rPr>
                <w:sz w:val="20"/>
              </w:rPr>
              <w:t>.</w:t>
            </w:r>
            <w:r w:rsidR="009869C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нне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76" w:lineRule="auto"/>
              <w:ind w:left="105" w:right="118"/>
            </w:pPr>
            <w:r>
              <w:t>Вагнер Я., Запорожский М., Исакова В., Перель Г.,</w:t>
            </w:r>
            <w:r w:rsidR="009869CF">
              <w:t xml:space="preserve"> </w:t>
            </w:r>
            <w:r>
              <w:t>РадцигК.,</w:t>
            </w:r>
            <w:r w:rsidR="009869CF">
              <w:t xml:space="preserve"> </w:t>
            </w:r>
            <w:r>
              <w:t>СтекловД., Феклистов А.,</w:t>
            </w:r>
          </w:p>
          <w:p w:rsidR="004D626E" w:rsidRDefault="00357257">
            <w:pPr>
              <w:pStyle w:val="TableParagraph"/>
              <w:spacing w:line="240" w:lineRule="auto"/>
              <w:ind w:left="105"/>
            </w:pPr>
            <w:r>
              <w:t>Шумилкина</w:t>
            </w:r>
            <w:r w:rsidR="009869CF"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21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4"/>
              <w:jc w:val="right"/>
            </w:pPr>
            <w:r>
              <w:rPr>
                <w:spacing w:val="-2"/>
              </w:rPr>
              <w:t>19:50:1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1</w:t>
            </w:r>
          </w:p>
        </w:tc>
        <w:tc>
          <w:tcPr>
            <w:tcW w:w="4964" w:type="dxa"/>
          </w:tcPr>
          <w:p w:rsidR="004D626E" w:rsidRDefault="001A5134" w:rsidP="007878F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йнберг С.</w:t>
            </w:r>
            <w:r w:rsidR="00921F3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ервые</w:t>
            </w:r>
            <w:r w:rsidR="00921F3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ри</w:t>
            </w:r>
            <w:r w:rsidR="00921F3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нуты.</w:t>
            </w:r>
            <w:r w:rsidR="00921F3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временный</w:t>
            </w:r>
            <w:r w:rsidR="00921F3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згляд</w:t>
            </w:r>
            <w:r w:rsidR="00921F3D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на</w:t>
            </w:r>
            <w:r w:rsidR="007878F8">
              <w:rPr>
                <w:sz w:val="20"/>
              </w:rPr>
              <w:t xml:space="preserve"> </w:t>
            </w:r>
            <w:r w:rsidR="00921F3D">
              <w:rPr>
                <w:spacing w:val="-2"/>
                <w:sz w:val="20"/>
              </w:rPr>
              <w:t>п</w:t>
            </w:r>
            <w:r w:rsidR="00357257">
              <w:rPr>
                <w:spacing w:val="-2"/>
                <w:sz w:val="20"/>
              </w:rPr>
              <w:t>роисхождение</w:t>
            </w:r>
            <w:r w:rsidR="00921F3D">
              <w:rPr>
                <w:spacing w:val="-2"/>
                <w:sz w:val="20"/>
              </w:rPr>
              <w:t xml:space="preserve"> в</w:t>
            </w:r>
            <w:r w:rsidR="00357257">
              <w:rPr>
                <w:spacing w:val="-2"/>
                <w:sz w:val="20"/>
              </w:rPr>
              <w:t>селенно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уклинов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8:55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2</w:t>
            </w:r>
          </w:p>
        </w:tc>
        <w:tc>
          <w:tcPr>
            <w:tcW w:w="4964" w:type="dxa"/>
          </w:tcPr>
          <w:p w:rsidR="004D626E" w:rsidRDefault="00921F3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52885">
              <w:rPr>
                <w:sz w:val="20"/>
              </w:rPr>
              <w:t>Вайцеховская Е.</w:t>
            </w:r>
            <w:r w:rsidR="00357257">
              <w:rPr>
                <w:sz w:val="20"/>
              </w:rPr>
              <w:t>Фигурно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тание.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альные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евоч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proofErr w:type="gramStart"/>
            <w:r>
              <w:t>Вайцеховская</w:t>
            </w:r>
            <w:r w:rsidR="00921F3D">
              <w:t xml:space="preserve"> </w:t>
            </w:r>
            <w:r w:rsidR="009869CF">
              <w:t xml:space="preserve"> </w:t>
            </w:r>
            <w:r>
              <w:rPr>
                <w:spacing w:val="-5"/>
              </w:rPr>
              <w:t>Е.</w:t>
            </w:r>
            <w:proofErr w:type="gramEnd"/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47:02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3</w:t>
            </w:r>
          </w:p>
        </w:tc>
        <w:tc>
          <w:tcPr>
            <w:tcW w:w="4964" w:type="dxa"/>
          </w:tcPr>
          <w:p w:rsidR="004D626E" w:rsidRDefault="0085288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луцкий В.</w:t>
            </w:r>
            <w:r w:rsidR="00921F3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ри</w:t>
            </w:r>
            <w:r w:rsidR="00921F3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Ярослав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921F3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11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4</w:t>
            </w:r>
          </w:p>
        </w:tc>
        <w:tc>
          <w:tcPr>
            <w:tcW w:w="4964" w:type="dxa"/>
          </w:tcPr>
          <w:p w:rsidR="004D626E" w:rsidRDefault="00852885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арденбург Д.</w:t>
            </w:r>
            <w:r w:rsidR="00921F3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икита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щет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мор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Евдокимова</w:t>
            </w:r>
            <w:r w:rsidR="00921F3D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09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рденбург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Правило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толстой</w:t>
            </w:r>
            <w:r w:rsidR="0039560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й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Евдокимова</w:t>
            </w:r>
            <w:r w:rsidR="00921F3D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23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6</w:t>
            </w:r>
          </w:p>
        </w:tc>
        <w:tc>
          <w:tcPr>
            <w:tcW w:w="4964" w:type="dxa"/>
          </w:tcPr>
          <w:p w:rsidR="004D626E" w:rsidRDefault="0085288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ржапетян В.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ктор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Гааз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921F3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50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7</w:t>
            </w:r>
          </w:p>
        </w:tc>
        <w:tc>
          <w:tcPr>
            <w:tcW w:w="4964" w:type="dxa"/>
          </w:tcPr>
          <w:p w:rsidR="004D626E" w:rsidRDefault="0075359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арламов А. 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дсун.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оман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з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раниц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ванов</w:t>
            </w:r>
            <w:r w:rsidR="00921F3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17:4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8</w:t>
            </w:r>
          </w:p>
        </w:tc>
        <w:tc>
          <w:tcPr>
            <w:tcW w:w="4964" w:type="dxa"/>
          </w:tcPr>
          <w:p w:rsidR="004D626E" w:rsidRDefault="0085288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арнек Т. </w:t>
            </w:r>
            <w:r w:rsidR="00357257">
              <w:rPr>
                <w:sz w:val="20"/>
              </w:rPr>
              <w:t>Воспоминания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стры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илосерд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921F3D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52:5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9</w:t>
            </w:r>
          </w:p>
        </w:tc>
        <w:tc>
          <w:tcPr>
            <w:tcW w:w="4964" w:type="dxa"/>
          </w:tcPr>
          <w:p w:rsidR="004D626E" w:rsidRDefault="0085288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артаньян Э. 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ь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ключения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еографических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азвани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урявина</w:t>
            </w:r>
            <w:r w:rsidR="00921F3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9:17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0</w:t>
            </w:r>
          </w:p>
        </w:tc>
        <w:tc>
          <w:tcPr>
            <w:tcW w:w="4964" w:type="dxa"/>
          </w:tcPr>
          <w:p w:rsidR="004D626E" w:rsidRDefault="0085288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стведт П.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мецкий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альч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нгурова</w:t>
            </w:r>
            <w:r w:rsidR="00921F3D"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27:0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1</w:t>
            </w:r>
          </w:p>
        </w:tc>
        <w:tc>
          <w:tcPr>
            <w:tcW w:w="4964" w:type="dxa"/>
          </w:tcPr>
          <w:p w:rsidR="004D626E" w:rsidRDefault="0085288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ськин А.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вседневная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ь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льшого</w:t>
            </w:r>
            <w:r w:rsidR="0039560C">
              <w:rPr>
                <w:sz w:val="20"/>
              </w:rPr>
              <w:t xml:space="preserve"> т</w:t>
            </w:r>
            <w:r w:rsidR="00357257">
              <w:rPr>
                <w:sz w:val="20"/>
              </w:rPr>
              <w:t>еатра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от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Фёдора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Шаляпина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Майи</w:t>
            </w:r>
            <w:r w:rsidR="0039560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исецко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ирсанов</w:t>
            </w:r>
            <w:r w:rsidR="00921F3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8:03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2</w:t>
            </w:r>
          </w:p>
        </w:tc>
        <w:tc>
          <w:tcPr>
            <w:tcW w:w="4964" w:type="dxa"/>
          </w:tcPr>
          <w:p w:rsidR="004D626E" w:rsidRDefault="0085288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довин А.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споминания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енного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нтрразведчи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4:2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3</w:t>
            </w:r>
          </w:p>
        </w:tc>
        <w:tc>
          <w:tcPr>
            <w:tcW w:w="4964" w:type="dxa"/>
          </w:tcPr>
          <w:p w:rsidR="004D626E" w:rsidRDefault="0085288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бб Х.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ёнок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ымка,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ли</w:t>
            </w:r>
            <w:r w:rsidR="0039560C">
              <w:rPr>
                <w:sz w:val="20"/>
              </w:rPr>
              <w:t xml:space="preserve"> т</w:t>
            </w:r>
            <w:r w:rsidR="00357257">
              <w:rPr>
                <w:sz w:val="20"/>
              </w:rPr>
              <w:t>айна</w:t>
            </w:r>
            <w:r w:rsidR="003956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мика</w:t>
            </w:r>
            <w:r w:rsidR="00357257">
              <w:rPr>
                <w:spacing w:val="-5"/>
                <w:sz w:val="20"/>
              </w:rPr>
              <w:t xml:space="preserve"> на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дерев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Махохей</w:t>
            </w:r>
            <w:r w:rsidR="00921F3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1:39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бб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Х.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Котёнок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Звёздочка,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39560C">
              <w:rPr>
                <w:sz w:val="20"/>
              </w:rPr>
              <w:t xml:space="preserve"> д</w:t>
            </w:r>
            <w:r>
              <w:rPr>
                <w:sz w:val="20"/>
              </w:rPr>
              <w:t>войной</w:t>
            </w:r>
            <w:r w:rsidR="0039560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юрприз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хохей</w:t>
            </w:r>
            <w:r w:rsidR="00921F3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25:06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бб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Х.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Котёнок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Снежинка,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39560C">
              <w:rPr>
                <w:sz w:val="20"/>
              </w:rPr>
              <w:t xml:space="preserve"> з</w:t>
            </w:r>
            <w:r>
              <w:rPr>
                <w:sz w:val="20"/>
              </w:rPr>
              <w:t>имнее</w:t>
            </w:r>
            <w:r w:rsidR="0039560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лшебств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Махохей</w:t>
            </w:r>
            <w:r w:rsidR="00921F3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1:12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ебб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Х.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Щенок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Барни,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39560C">
              <w:rPr>
                <w:sz w:val="20"/>
              </w:rPr>
              <w:t xml:space="preserve"> п</w:t>
            </w:r>
            <w:r>
              <w:rPr>
                <w:sz w:val="20"/>
              </w:rPr>
              <w:t>ушистый</w:t>
            </w:r>
            <w:r w:rsidR="0039560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ро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рик</w:t>
            </w:r>
            <w:r w:rsidR="0039560C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1:21:0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ебб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Х.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Щенок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Генри,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39560C">
              <w:rPr>
                <w:sz w:val="20"/>
              </w:rPr>
              <w:t xml:space="preserve"> л</w:t>
            </w:r>
            <w:r>
              <w:rPr>
                <w:sz w:val="20"/>
              </w:rPr>
              <w:t>етнее</w:t>
            </w:r>
            <w:r w:rsidR="0039560C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чуд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рик</w:t>
            </w:r>
            <w:r w:rsidR="0039560C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1:07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28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бб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Х.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Щенок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Молли,</w:t>
            </w:r>
            <w:r w:rsidR="0039560C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39560C">
              <w:rPr>
                <w:sz w:val="20"/>
              </w:rPr>
              <w:t xml:space="preserve"> и</w:t>
            </w:r>
            <w:r>
              <w:rPr>
                <w:sz w:val="20"/>
              </w:rPr>
              <w:t>щу</w:t>
            </w:r>
            <w:r w:rsidR="0039560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зяйк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рик</w:t>
            </w:r>
            <w:r w:rsidR="0039560C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04:52</w:t>
            </w:r>
          </w:p>
        </w:tc>
      </w:tr>
    </w:tbl>
    <w:tbl>
      <w:tblPr>
        <w:tblStyle w:val="TableNormal"/>
        <w:tblpPr w:leftFromText="180" w:rightFromText="180" w:vertAnchor="text" w:horzAnchor="margin" w:tblpY="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9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денеев В. Двести тысяч</w:t>
            </w:r>
            <w:r>
              <w:rPr>
                <w:spacing w:val="-2"/>
                <w:sz w:val="20"/>
              </w:rPr>
              <w:t xml:space="preserve"> золотом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proofErr w:type="gramStart"/>
            <w:r>
              <w:t xml:space="preserve">Лутошкин </w:t>
            </w:r>
            <w:r>
              <w:rPr>
                <w:spacing w:val="-5"/>
              </w:rPr>
              <w:t xml:space="preserve"> А.</w:t>
            </w:r>
            <w:proofErr w:type="gramEnd"/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55:35</w:t>
            </w:r>
          </w:p>
        </w:tc>
      </w:tr>
      <w:tr w:rsidR="00B902EE" w:rsidTr="00B902EE">
        <w:trPr>
          <w:trHeight w:val="307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0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йссель А. Зелёный </w:t>
            </w:r>
            <w:r>
              <w:rPr>
                <w:spacing w:val="-2"/>
                <w:sz w:val="20"/>
              </w:rPr>
              <w:t>автомобиль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урявина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34:43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1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лембовская И. </w:t>
            </w:r>
            <w:r>
              <w:rPr>
                <w:spacing w:val="-4"/>
                <w:sz w:val="20"/>
              </w:rPr>
              <w:t>Немцы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9:58:58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2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лтистов Е. Победитель </w:t>
            </w:r>
            <w:r>
              <w:rPr>
                <w:spacing w:val="-2"/>
                <w:sz w:val="20"/>
              </w:rPr>
              <w:t>невозможного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онторёва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8:42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3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ргезе А. Завет </w:t>
            </w:r>
            <w:r>
              <w:rPr>
                <w:spacing w:val="-4"/>
                <w:sz w:val="20"/>
              </w:rPr>
              <w:t>воды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proofErr w:type="gramStart"/>
            <w:r>
              <w:t>Багдасаров</w:t>
            </w:r>
            <w:r>
              <w:rPr>
                <w:spacing w:val="-5"/>
              </w:rPr>
              <w:t xml:space="preserve">  А.</w:t>
            </w:r>
            <w:proofErr w:type="gramEnd"/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0:49:09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4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ресаев В. </w:t>
            </w:r>
            <w:r>
              <w:rPr>
                <w:spacing w:val="-2"/>
                <w:sz w:val="20"/>
              </w:rPr>
              <w:t>Воспоминания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Герасимов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3:13:10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5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ркин Э. Снарк снарк. Книга 1. </w:t>
            </w:r>
            <w:r>
              <w:rPr>
                <w:spacing w:val="-2"/>
                <w:sz w:val="20"/>
              </w:rPr>
              <w:t xml:space="preserve">Чагинск 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Радциг </w:t>
            </w:r>
            <w:r>
              <w:rPr>
                <w:spacing w:val="-5"/>
              </w:rPr>
              <w:t>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8:21:24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6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ркин Э. Снарк снарк. Книга 2. Снег</w:t>
            </w:r>
            <w:r>
              <w:rPr>
                <w:spacing w:val="-2"/>
                <w:sz w:val="20"/>
              </w:rPr>
              <w:t xml:space="preserve"> Энцелада 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Радциг </w:t>
            </w:r>
            <w:r>
              <w:rPr>
                <w:spacing w:val="-5"/>
              </w:rPr>
              <w:t>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7:54:45</w:t>
            </w:r>
          </w:p>
        </w:tc>
      </w:tr>
      <w:tr w:rsidR="00B902EE" w:rsidTr="00B902EE">
        <w:trPr>
          <w:trHeight w:val="306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7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рн Ж. Два года </w:t>
            </w:r>
            <w:r>
              <w:rPr>
                <w:spacing w:val="-2"/>
                <w:sz w:val="20"/>
              </w:rPr>
              <w:t>каникул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илессо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11:35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8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рн Ж. Дети капитана </w:t>
            </w:r>
            <w:r>
              <w:rPr>
                <w:spacing w:val="-2"/>
                <w:sz w:val="20"/>
              </w:rPr>
              <w:t>Гранта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 xml:space="preserve">Гуляев </w:t>
            </w:r>
            <w:r>
              <w:rPr>
                <w:spacing w:val="-5"/>
              </w:rPr>
              <w:t>Б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6:10:51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9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ерн Ж. </w:t>
            </w:r>
            <w:r>
              <w:rPr>
                <w:spacing w:val="-2"/>
                <w:sz w:val="20"/>
              </w:rPr>
              <w:t>Малыш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лючкина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7:53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0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льмонт Е. В подручных у </w:t>
            </w:r>
            <w:r>
              <w:rPr>
                <w:spacing w:val="-2"/>
                <w:sz w:val="20"/>
              </w:rPr>
              <w:t>киллера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Амурский </w:t>
            </w:r>
            <w:r>
              <w:rPr>
                <w:spacing w:val="-5"/>
              </w:rPr>
              <w:t>Д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30:21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1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льмонт Е. Маскировка для </w:t>
            </w:r>
            <w:r>
              <w:rPr>
                <w:spacing w:val="-2"/>
                <w:sz w:val="20"/>
              </w:rPr>
              <w:t>злодейки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абашова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00:13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2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льмонт Е. Обман чистой </w:t>
            </w:r>
            <w:r>
              <w:rPr>
                <w:spacing w:val="-4"/>
                <w:sz w:val="20"/>
              </w:rPr>
              <w:t>воды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Корол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33:26</w:t>
            </w:r>
          </w:p>
        </w:tc>
      </w:tr>
      <w:tr w:rsidR="00B902EE" w:rsidTr="00B902EE">
        <w:trPr>
          <w:trHeight w:val="306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3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льмон Е. Раз улика, два </w:t>
            </w:r>
            <w:r>
              <w:rPr>
                <w:spacing w:val="-2"/>
                <w:sz w:val="20"/>
              </w:rPr>
              <w:t>улика!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Некрасова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30:46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4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льямс Ч.  Долгая воскресная </w:t>
            </w:r>
            <w:r>
              <w:rPr>
                <w:spacing w:val="-4"/>
                <w:sz w:val="20"/>
              </w:rPr>
              <w:t>ночь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 xml:space="preserve">Козий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07:00</w:t>
            </w:r>
          </w:p>
        </w:tc>
      </w:tr>
      <w:tr w:rsidR="00B902EE" w:rsidTr="00B902EE">
        <w:trPr>
          <w:trHeight w:val="561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5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нокуров А. Разгаданный Китай, или заметки </w:t>
            </w:r>
            <w:r>
              <w:rPr>
                <w:spacing w:val="-10"/>
                <w:sz w:val="20"/>
              </w:rPr>
              <w:t>о</w:t>
            </w:r>
          </w:p>
          <w:p w:rsidR="00B902EE" w:rsidRDefault="00B902EE" w:rsidP="00B902EE">
            <w:pPr>
              <w:pStyle w:val="TableParagraph"/>
              <w:spacing w:before="34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ебывалом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before="251" w:line="240" w:lineRule="auto"/>
              <w:ind w:left="105"/>
            </w:pPr>
            <w:r>
              <w:t xml:space="preserve">Кузнецов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3:55:02</w:t>
            </w:r>
          </w:p>
        </w:tc>
      </w:tr>
      <w:tr w:rsidR="00B902EE" w:rsidTr="00B902EE">
        <w:trPr>
          <w:trHeight w:val="563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6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нокурова И. Нина Берберова, известная </w:t>
            </w:r>
            <w:r>
              <w:rPr>
                <w:spacing w:val="-10"/>
                <w:sz w:val="20"/>
              </w:rPr>
              <w:t>и</w:t>
            </w:r>
          </w:p>
          <w:p w:rsidR="00B902EE" w:rsidRDefault="00B902EE" w:rsidP="00B902EE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еизвестная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before="251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23:28:48</w:t>
            </w:r>
          </w:p>
        </w:tc>
      </w:tr>
      <w:tr w:rsidR="00B902EE" w:rsidTr="00B902EE">
        <w:trPr>
          <w:trHeight w:val="306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7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таков А. Гнев пустынной </w:t>
            </w:r>
            <w:r>
              <w:rPr>
                <w:spacing w:val="-2"/>
                <w:sz w:val="20"/>
              </w:rPr>
              <w:t>кобры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ирсанов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3:58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8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таков А. </w:t>
            </w:r>
            <w:r>
              <w:rPr>
                <w:spacing w:val="-2"/>
                <w:sz w:val="20"/>
              </w:rPr>
              <w:t>Меркурий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3:06:10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9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итаков А. Проклятие красной</w:t>
            </w:r>
            <w:r>
              <w:rPr>
                <w:spacing w:val="-4"/>
                <w:sz w:val="20"/>
              </w:rPr>
              <w:t xml:space="preserve"> стены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6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4:24:42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0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таков А. Ярость Белого </w:t>
            </w:r>
            <w:r>
              <w:rPr>
                <w:spacing w:val="-4"/>
                <w:sz w:val="20"/>
              </w:rPr>
              <w:t>Волка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04:25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1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ишняков С. Пятый крестовый </w:t>
            </w:r>
            <w:r>
              <w:rPr>
                <w:spacing w:val="-2"/>
                <w:sz w:val="20"/>
              </w:rPr>
              <w:t>поход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Полежаев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47:29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2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ласов А.  Армия </w:t>
            </w:r>
            <w:r>
              <w:rPr>
                <w:spacing w:val="-2"/>
                <w:sz w:val="20"/>
              </w:rPr>
              <w:t>Трясогузки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лабукова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14:30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3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Власов  В.</w:t>
            </w:r>
            <w:proofErr w:type="gramEnd"/>
            <w:r>
              <w:rPr>
                <w:sz w:val="20"/>
              </w:rPr>
              <w:t xml:space="preserve"> И вечный</w:t>
            </w:r>
            <w:r>
              <w:rPr>
                <w:spacing w:val="-5"/>
                <w:sz w:val="20"/>
              </w:rPr>
              <w:t xml:space="preserve"> бой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озий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06:40</w:t>
            </w:r>
          </w:p>
        </w:tc>
      </w:tr>
      <w:tr w:rsidR="00B902EE" w:rsidTr="00B902EE">
        <w:trPr>
          <w:trHeight w:val="306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4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довозова Е. Дневники </w:t>
            </w:r>
            <w:r>
              <w:rPr>
                <w:spacing w:val="-2"/>
                <w:sz w:val="20"/>
              </w:rPr>
              <w:t>смолянки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урявина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3:22</w:t>
            </w:r>
          </w:p>
        </w:tc>
      </w:tr>
      <w:tr w:rsidR="00B902EE" w:rsidTr="00B902EE">
        <w:trPr>
          <w:trHeight w:val="618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5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долазкин Е. </w:t>
            </w:r>
            <w:r>
              <w:rPr>
                <w:spacing w:val="-2"/>
                <w:sz w:val="20"/>
              </w:rPr>
              <w:t>Чагин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>Литвинов И.,</w:t>
            </w:r>
            <w:r>
              <w:rPr>
                <w:spacing w:val="-2"/>
              </w:rPr>
              <w:t xml:space="preserve"> Павлова</w:t>
            </w:r>
          </w:p>
          <w:p w:rsidR="00B902EE" w:rsidRDefault="00B902EE" w:rsidP="00B902EE">
            <w:pPr>
              <w:pStyle w:val="TableParagraph"/>
              <w:spacing w:before="38" w:line="240" w:lineRule="auto"/>
              <w:ind w:left="105"/>
            </w:pPr>
            <w:r>
              <w:t xml:space="preserve">Д., Иванов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B902EE" w:rsidRDefault="00B902EE" w:rsidP="00B902EE">
            <w:pPr>
              <w:pStyle w:val="TableParagraph"/>
              <w:spacing w:line="240" w:lineRule="auto"/>
              <w:ind w:right="94"/>
              <w:jc w:val="right"/>
            </w:pPr>
            <w:r>
              <w:rPr>
                <w:spacing w:val="-2"/>
              </w:rPr>
              <w:t>10:32:53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6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знесенская Ю. Всех скорбящих </w:t>
            </w:r>
            <w:r>
              <w:rPr>
                <w:spacing w:val="-2"/>
                <w:sz w:val="20"/>
              </w:rPr>
              <w:t>Радость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Ганеева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57:49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7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зовиков В. Поле </w:t>
            </w:r>
            <w:r>
              <w:rPr>
                <w:spacing w:val="-2"/>
                <w:sz w:val="20"/>
              </w:rPr>
              <w:t>Куликово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Манылов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9:48:01</w:t>
            </w:r>
          </w:p>
        </w:tc>
      </w:tr>
      <w:tr w:rsidR="00B902EE" w:rsidTr="00B902EE">
        <w:trPr>
          <w:trHeight w:val="561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8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 xml:space="preserve">  Волков А. Волшебник изумрудного города. </w:t>
            </w:r>
            <w:r>
              <w:rPr>
                <w:spacing w:val="-2"/>
                <w:sz w:val="20"/>
              </w:rPr>
              <w:t>Книга</w:t>
            </w:r>
          </w:p>
          <w:p w:rsidR="00B902EE" w:rsidRDefault="00B902EE" w:rsidP="00B902EE">
            <w:pPr>
              <w:pStyle w:val="TableParagraph"/>
              <w:numPr>
                <w:ilvl w:val="0"/>
                <w:numId w:val="2"/>
              </w:numPr>
              <w:spacing w:before="36" w:line="240" w:lineRule="auto"/>
              <w:rPr>
                <w:sz w:val="20"/>
              </w:rPr>
            </w:pPr>
            <w:r>
              <w:rPr>
                <w:sz w:val="20"/>
              </w:rPr>
              <w:t xml:space="preserve">Волшебник изумрудного </w:t>
            </w:r>
            <w:r>
              <w:rPr>
                <w:spacing w:val="-2"/>
                <w:sz w:val="20"/>
              </w:rPr>
              <w:t>города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before="249" w:line="240" w:lineRule="auto"/>
              <w:ind w:left="105"/>
            </w:pPr>
            <w:r>
              <w:t xml:space="preserve">Щевелева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before="249" w:line="240" w:lineRule="auto"/>
              <w:ind w:right="96"/>
              <w:jc w:val="right"/>
            </w:pPr>
            <w:r>
              <w:rPr>
                <w:spacing w:val="-2"/>
              </w:rPr>
              <w:t>4:56:39</w:t>
            </w:r>
          </w:p>
        </w:tc>
      </w:tr>
      <w:tr w:rsidR="00B902EE" w:rsidTr="00B902EE">
        <w:trPr>
          <w:trHeight w:val="561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9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лков А. Волшебник изумрудного города. Книга </w:t>
            </w:r>
            <w:r>
              <w:rPr>
                <w:spacing w:val="-5"/>
                <w:sz w:val="20"/>
              </w:rPr>
              <w:t>2.</w:t>
            </w:r>
          </w:p>
          <w:p w:rsidR="00B902EE" w:rsidRDefault="00B902EE" w:rsidP="00B902EE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Урфин Джюси его деревянные </w:t>
            </w:r>
            <w:r>
              <w:rPr>
                <w:spacing w:val="-2"/>
                <w:sz w:val="20"/>
              </w:rPr>
              <w:t>солдаты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before="248" w:line="240" w:lineRule="auto"/>
              <w:ind w:left="105"/>
            </w:pPr>
            <w:r>
              <w:t xml:space="preserve">Щевелева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5:54:24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0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лков В. Выстрел в </w:t>
            </w:r>
            <w:r>
              <w:rPr>
                <w:spacing w:val="-4"/>
                <w:sz w:val="20"/>
              </w:rPr>
              <w:t>Вене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Ганеева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14:41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1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лков В. Кабул-</w:t>
            </w:r>
            <w:r>
              <w:rPr>
                <w:spacing w:val="-2"/>
                <w:sz w:val="20"/>
              </w:rPr>
              <w:t>Кавказ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1:32:46</w:t>
            </w:r>
          </w:p>
        </w:tc>
      </w:tr>
      <w:tr w:rsidR="00B902EE" w:rsidTr="00B902EE">
        <w:trPr>
          <w:trHeight w:val="306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2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лков В. Мирное время -</w:t>
            </w:r>
            <w:r>
              <w:rPr>
                <w:spacing w:val="-5"/>
                <w:sz w:val="20"/>
              </w:rPr>
              <w:t xml:space="preserve"> 21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ирик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43:17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3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лков В. </w:t>
            </w:r>
            <w:r>
              <w:rPr>
                <w:spacing w:val="-2"/>
                <w:sz w:val="20"/>
              </w:rPr>
              <w:t>Туркменка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 xml:space="preserve">Смирнова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6:36:36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4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лкова Л. Всем выйти из </w:t>
            </w:r>
            <w:r>
              <w:rPr>
                <w:spacing w:val="-2"/>
                <w:sz w:val="20"/>
              </w:rPr>
              <w:t>кадра!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proofErr w:type="gramStart"/>
            <w:r>
              <w:t>Хрусталёв</w:t>
            </w:r>
            <w:r>
              <w:rPr>
                <w:spacing w:val="-5"/>
              </w:rPr>
              <w:t xml:space="preserve">  М.</w:t>
            </w:r>
            <w:proofErr w:type="gramEnd"/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52:56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5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лкова Л. Под созвездием Бродячих </w:t>
            </w:r>
            <w:r>
              <w:rPr>
                <w:spacing w:val="-4"/>
                <w:sz w:val="20"/>
              </w:rPr>
              <w:t>Псов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Геллер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28:03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6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лодарский Э. Свой среди чужих, чужой среди</w:t>
            </w:r>
            <w:r>
              <w:rPr>
                <w:spacing w:val="-4"/>
                <w:sz w:val="20"/>
              </w:rPr>
              <w:t xml:space="preserve"> своих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6" w:lineRule="exact"/>
              <w:ind w:left="105"/>
            </w:pPr>
            <w:r>
              <w:t xml:space="preserve">Кайгородова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5:05:38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7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лодина А. </w:t>
            </w:r>
            <w:r>
              <w:rPr>
                <w:spacing w:val="-2"/>
                <w:sz w:val="20"/>
              </w:rPr>
              <w:t>Протагонист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оллектив </w:t>
            </w:r>
            <w:r>
              <w:rPr>
                <w:spacing w:val="-2"/>
              </w:rPr>
              <w:t>чтецов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31:14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8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лцит П. Почему в сыре </w:t>
            </w:r>
            <w:r>
              <w:rPr>
                <w:spacing w:val="-2"/>
                <w:sz w:val="20"/>
              </w:rPr>
              <w:t>дырки?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орольков </w:t>
            </w:r>
            <w:r>
              <w:rPr>
                <w:spacing w:val="-5"/>
              </w:rPr>
              <w:t>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32:53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329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лцит П. Почему из крана вода </w:t>
            </w:r>
            <w:r>
              <w:rPr>
                <w:spacing w:val="-2"/>
                <w:sz w:val="20"/>
              </w:rPr>
              <w:t>течёт?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Суслов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34:46</w:t>
            </w:r>
          </w:p>
        </w:tc>
      </w:tr>
    </w:tbl>
    <w:p w:rsidR="004D626E" w:rsidRDefault="004D626E">
      <w:pPr>
        <w:pStyle w:val="TableParagraph"/>
        <w:jc w:val="right"/>
      </w:pPr>
    </w:p>
    <w:p w:rsidR="00B902EE" w:rsidRDefault="00B902EE">
      <w:pPr>
        <w:pStyle w:val="TableParagraph"/>
        <w:jc w:val="right"/>
        <w:sectPr w:rsidR="00B902EE" w:rsidSect="00A54410">
          <w:type w:val="continuous"/>
          <w:pgSz w:w="11910" w:h="16840"/>
          <w:pgMar w:top="960" w:right="566" w:bottom="851" w:left="1559" w:header="0" w:footer="861" w:gutter="0"/>
          <w:cols w:space="720"/>
        </w:sectPr>
      </w:pPr>
    </w:p>
    <w:tbl>
      <w:tblPr>
        <w:tblStyle w:val="TableNormal"/>
        <w:tblpPr w:leftFromText="180" w:rightFromText="180" w:vertAnchor="text" w:horzAnchor="margin" w:tblpY="6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330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лцит П. Почему самолёт </w:t>
            </w:r>
            <w:r>
              <w:rPr>
                <w:spacing w:val="-2"/>
                <w:sz w:val="20"/>
              </w:rPr>
              <w:t>летает?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Суслов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31:00</w:t>
            </w:r>
          </w:p>
        </w:tc>
      </w:tr>
      <w:tr w:rsidR="00B902EE" w:rsidTr="00B902EE">
        <w:trPr>
          <w:trHeight w:val="307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1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лцит П. Что такое </w:t>
            </w:r>
            <w:r>
              <w:rPr>
                <w:spacing w:val="-2"/>
                <w:sz w:val="20"/>
              </w:rPr>
              <w:t>нефть?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Суслов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31:05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2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ннегут К. Балаган, или конец </w:t>
            </w:r>
            <w:r>
              <w:rPr>
                <w:spacing w:val="-2"/>
                <w:sz w:val="20"/>
              </w:rPr>
              <w:t>одиночеству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 xml:space="preserve">Росляков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39:35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3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ннегут К. Вампитеры, фома и </w:t>
            </w:r>
            <w:r>
              <w:rPr>
                <w:spacing w:val="-2"/>
                <w:sz w:val="20"/>
              </w:rPr>
              <w:t>гранфаллоны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25:19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4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ннегут К. </w:t>
            </w:r>
            <w:r>
              <w:rPr>
                <w:spacing w:val="-2"/>
                <w:sz w:val="20"/>
              </w:rPr>
              <w:t>Времетрясение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20:00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5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ннегут К. Добро пожаловать в </w:t>
            </w:r>
            <w:r>
              <w:rPr>
                <w:spacing w:val="-2"/>
                <w:sz w:val="20"/>
              </w:rPr>
              <w:t>обезьянник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ирик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25:54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6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Воннегут К. Пока</w:t>
            </w:r>
            <w:proofErr w:type="gramEnd"/>
            <w:r>
              <w:rPr>
                <w:sz w:val="20"/>
              </w:rPr>
              <w:t xml:space="preserve"> смертные</w:t>
            </w:r>
            <w:r>
              <w:rPr>
                <w:spacing w:val="-4"/>
                <w:sz w:val="20"/>
              </w:rPr>
              <w:t xml:space="preserve"> спят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29:16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7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ннегут К. Табакерка из </w:t>
            </w:r>
            <w:r>
              <w:rPr>
                <w:spacing w:val="-2"/>
                <w:sz w:val="20"/>
              </w:rPr>
              <w:t>Багомбо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урявина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39:03</w:t>
            </w:r>
          </w:p>
        </w:tc>
      </w:tr>
      <w:tr w:rsidR="00B902EE" w:rsidTr="00B902EE">
        <w:trPr>
          <w:trHeight w:val="306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8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ннегут К. Фокус-</w:t>
            </w:r>
            <w:r>
              <w:rPr>
                <w:spacing w:val="-2"/>
                <w:sz w:val="20"/>
              </w:rPr>
              <w:t>покус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52:31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9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рфоломеев А.  Агент </w:t>
            </w:r>
            <w:r>
              <w:rPr>
                <w:spacing w:val="-2"/>
                <w:sz w:val="20"/>
              </w:rPr>
              <w:t>поневоле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 xml:space="preserve">Курявина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44:53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0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рфоломеев А. Тимофей и ангельский </w:t>
            </w:r>
            <w:r>
              <w:rPr>
                <w:spacing w:val="-2"/>
                <w:sz w:val="20"/>
              </w:rPr>
              <w:t>патруль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урявина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45:42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1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рфоломеев А. Девочка, мальчик, </w:t>
            </w:r>
            <w:r>
              <w:rPr>
                <w:spacing w:val="-2"/>
                <w:sz w:val="20"/>
              </w:rPr>
              <w:t>собака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Ганеева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7:18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2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скобойников В. Портрет Кати </w:t>
            </w:r>
            <w:r>
              <w:rPr>
                <w:spacing w:val="-10"/>
                <w:sz w:val="20"/>
              </w:rPr>
              <w:t>Е.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Ганеева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39:16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3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оскобойников В. Я еду </w:t>
            </w:r>
            <w:r>
              <w:rPr>
                <w:spacing w:val="-2"/>
                <w:sz w:val="20"/>
              </w:rPr>
              <w:t>отдыхать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Ганеева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12:37</w:t>
            </w:r>
          </w:p>
        </w:tc>
      </w:tr>
      <w:tr w:rsidR="00B902EE" w:rsidTr="00B902EE">
        <w:trPr>
          <w:trHeight w:val="306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4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  Врангель П. Воспоминания. Часть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Пучков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36:00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5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рангель П. Воспоминания. Часть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 xml:space="preserve">Пучков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3:21:09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6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удинг К. Шторм-</w:t>
            </w:r>
            <w:r>
              <w:rPr>
                <w:spacing w:val="-5"/>
                <w:sz w:val="20"/>
              </w:rPr>
              <w:t>вор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 xml:space="preserve">Панкрашкин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0:12:59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7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эйвэй А. 1000 лет радостей и </w:t>
            </w:r>
            <w:r>
              <w:rPr>
                <w:spacing w:val="-2"/>
                <w:sz w:val="20"/>
              </w:rPr>
              <w:t>печалей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31:29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8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йдар А. Голубая </w:t>
            </w:r>
            <w:r>
              <w:rPr>
                <w:spacing w:val="-4"/>
                <w:sz w:val="20"/>
              </w:rPr>
              <w:t>чашка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Левашёв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02:10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9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йдар А. Дальние </w:t>
            </w:r>
            <w:r>
              <w:rPr>
                <w:spacing w:val="-2"/>
                <w:sz w:val="20"/>
              </w:rPr>
              <w:t>страны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Горбунов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5:51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0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айдар А. Дым в</w:t>
            </w:r>
            <w:r>
              <w:rPr>
                <w:spacing w:val="-4"/>
                <w:sz w:val="20"/>
              </w:rPr>
              <w:t xml:space="preserve"> лесу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Горбунов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55:11</w:t>
            </w:r>
          </w:p>
        </w:tc>
      </w:tr>
      <w:tr w:rsidR="00B902EE" w:rsidTr="00B902EE">
        <w:trPr>
          <w:trHeight w:val="307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1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йдар А. Обыкновенная </w:t>
            </w:r>
            <w:r>
              <w:rPr>
                <w:spacing w:val="-2"/>
                <w:sz w:val="20"/>
              </w:rPr>
              <w:t>биография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Горбунов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46:21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2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йдар А. Чук и </w:t>
            </w:r>
            <w:r>
              <w:rPr>
                <w:spacing w:val="-5"/>
                <w:sz w:val="20"/>
              </w:rPr>
              <w:t>Гек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0:59:35</w:t>
            </w:r>
          </w:p>
        </w:tc>
      </w:tr>
      <w:tr w:rsidR="00B902EE" w:rsidTr="00B902EE">
        <w:trPr>
          <w:trHeight w:val="618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3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анери А. Земля за30</w:t>
            </w:r>
            <w:r>
              <w:rPr>
                <w:spacing w:val="-2"/>
                <w:sz w:val="20"/>
              </w:rPr>
              <w:t xml:space="preserve"> секунд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Левашёв В., </w:t>
            </w:r>
            <w:r>
              <w:rPr>
                <w:spacing w:val="-2"/>
              </w:rPr>
              <w:t>Креминский</w:t>
            </w:r>
          </w:p>
          <w:p w:rsidR="00B902EE" w:rsidRDefault="00B902EE" w:rsidP="00B902EE">
            <w:pPr>
              <w:pStyle w:val="TableParagraph"/>
              <w:spacing w:before="41" w:line="240" w:lineRule="auto"/>
              <w:ind w:left="105"/>
            </w:pPr>
            <w:r>
              <w:rPr>
                <w:spacing w:val="-5"/>
              </w:rPr>
              <w:t>Д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B902EE" w:rsidRDefault="00B902EE" w:rsidP="00B902EE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1:12:38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4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нери А. Мифы за 30 </w:t>
            </w:r>
            <w:r>
              <w:rPr>
                <w:spacing w:val="-2"/>
                <w:sz w:val="20"/>
              </w:rPr>
              <w:t>секунд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Левашёв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13:26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5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рднер Э. Мейсон </w:t>
            </w:r>
            <w:r>
              <w:rPr>
                <w:spacing w:val="-2"/>
                <w:sz w:val="20"/>
              </w:rPr>
              <w:t>рискует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озий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55:03</w:t>
            </w:r>
          </w:p>
        </w:tc>
      </w:tr>
      <w:tr w:rsidR="00B902EE" w:rsidTr="00B902EE">
        <w:trPr>
          <w:trHeight w:val="306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6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рднер Э. Собака, которая </w:t>
            </w:r>
            <w:r>
              <w:rPr>
                <w:spacing w:val="-4"/>
                <w:sz w:val="20"/>
              </w:rPr>
              <w:t>выла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васнюк </w:t>
            </w:r>
            <w:r>
              <w:rPr>
                <w:spacing w:val="-5"/>
              </w:rPr>
              <w:t>З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25:05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7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ррисон Г. Неукротимая </w:t>
            </w:r>
            <w:r>
              <w:rPr>
                <w:spacing w:val="-2"/>
                <w:sz w:val="20"/>
              </w:rPr>
              <w:t>планета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 xml:space="preserve">Попов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7:04:10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8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рсиа Маркес Г. Похороны Великой </w:t>
            </w:r>
            <w:r>
              <w:rPr>
                <w:spacing w:val="-4"/>
                <w:sz w:val="20"/>
              </w:rPr>
              <w:t>Мамы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3:31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9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скелл Э. Под покровом </w:t>
            </w:r>
            <w:r>
              <w:rPr>
                <w:spacing w:val="-4"/>
                <w:sz w:val="20"/>
              </w:rPr>
              <w:t>ночи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34:32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0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скелл Э. Рука и </w:t>
            </w:r>
            <w:r>
              <w:rPr>
                <w:spacing w:val="-2"/>
                <w:sz w:val="20"/>
              </w:rPr>
              <w:t>сердце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58:36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1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тапов А. Тэмуджин. Книга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Вахнеев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46:44</w:t>
            </w:r>
          </w:p>
        </w:tc>
      </w:tr>
      <w:tr w:rsidR="00B902EE" w:rsidTr="00B902EE">
        <w:trPr>
          <w:trHeight w:val="306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2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тапов А. Тэмуджин. Книга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Ганеева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09:46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3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тапов А. Тэмуджин. Книга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 xml:space="preserve">Кирсанов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5:01:14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4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тапов А. Тэмуджин. Книга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56:50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5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ауф В. Карлик </w:t>
            </w:r>
            <w:r>
              <w:rPr>
                <w:spacing w:val="-5"/>
                <w:sz w:val="20"/>
              </w:rPr>
              <w:t>Нос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Бортник </w:t>
            </w:r>
            <w:r>
              <w:rPr>
                <w:spacing w:val="-5"/>
              </w:rPr>
              <w:t>Р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07:04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6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енералов С. Игра в </w:t>
            </w:r>
            <w:r>
              <w:rPr>
                <w:spacing w:val="-2"/>
                <w:sz w:val="20"/>
              </w:rPr>
              <w:t>детектив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Курявина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14:22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7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ерасимов И. Ночные </w:t>
            </w:r>
            <w:r>
              <w:rPr>
                <w:spacing w:val="-2"/>
                <w:sz w:val="20"/>
              </w:rPr>
              <w:t>трамваи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Рудник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44:31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8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ерасимов И. Радости </w:t>
            </w:r>
            <w:r>
              <w:rPr>
                <w:spacing w:val="-2"/>
                <w:sz w:val="20"/>
              </w:rPr>
              <w:t>земные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Панфилов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54:59</w:t>
            </w:r>
          </w:p>
        </w:tc>
      </w:tr>
      <w:tr w:rsidR="00B902EE" w:rsidTr="00B902EE">
        <w:trPr>
          <w:trHeight w:val="306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9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ерман Ю. Дорогой мой </w:t>
            </w:r>
            <w:r>
              <w:rPr>
                <w:spacing w:val="-2"/>
                <w:sz w:val="20"/>
              </w:rPr>
              <w:t>человек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Бокк</w:t>
            </w:r>
            <w:r>
              <w:rPr>
                <w:spacing w:val="-5"/>
              </w:rPr>
              <w:t xml:space="preserve"> М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33:15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0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ерман Ю. Россия молодая. Книга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spacing w:line="268" w:lineRule="exact"/>
              <w:ind w:left="105"/>
            </w:pPr>
            <w:r>
              <w:t xml:space="preserve">Силин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8:16:19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1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ерман Ю. Россия молодая. Книга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 xml:space="preserve">Силин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38:10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2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ерман Ю. Я отвечаю за </w:t>
            </w:r>
            <w:r>
              <w:rPr>
                <w:spacing w:val="-5"/>
                <w:sz w:val="20"/>
              </w:rPr>
              <w:t>всё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Бокк</w:t>
            </w:r>
            <w:r>
              <w:rPr>
                <w:spacing w:val="-5"/>
              </w:rPr>
              <w:t xml:space="preserve"> М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5:43:12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373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иффорд Б. Сейлор и Лула. Книга 1. Дикие </w:t>
            </w:r>
            <w:r>
              <w:rPr>
                <w:spacing w:val="-2"/>
                <w:sz w:val="20"/>
              </w:rPr>
              <w:t>сердцем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30:03</w:t>
            </w:r>
          </w:p>
        </w:tc>
      </w:tr>
      <w:tr w:rsidR="00B902EE" w:rsidTr="00B902EE">
        <w:trPr>
          <w:trHeight w:val="309"/>
        </w:trPr>
        <w:tc>
          <w:tcPr>
            <w:tcW w:w="720" w:type="dxa"/>
          </w:tcPr>
          <w:p w:rsidR="00B902EE" w:rsidRDefault="00B902EE" w:rsidP="00B902EE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4</w:t>
            </w:r>
          </w:p>
        </w:tc>
        <w:tc>
          <w:tcPr>
            <w:tcW w:w="4964" w:type="dxa"/>
          </w:tcPr>
          <w:p w:rsidR="00B902EE" w:rsidRDefault="00B902EE" w:rsidP="00B902E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иффорд К. Космос за 30 </w:t>
            </w:r>
            <w:r>
              <w:rPr>
                <w:spacing w:val="-2"/>
                <w:sz w:val="20"/>
              </w:rPr>
              <w:t>секунд</w:t>
            </w:r>
          </w:p>
        </w:tc>
        <w:tc>
          <w:tcPr>
            <w:tcW w:w="2552" w:type="dxa"/>
          </w:tcPr>
          <w:p w:rsidR="00B902EE" w:rsidRDefault="00B902EE" w:rsidP="00B902EE">
            <w:pPr>
              <w:pStyle w:val="TableParagraph"/>
              <w:ind w:left="105"/>
            </w:pPr>
            <w:r>
              <w:t>Левашёв В.</w:t>
            </w:r>
          </w:p>
        </w:tc>
        <w:tc>
          <w:tcPr>
            <w:tcW w:w="1277" w:type="dxa"/>
          </w:tcPr>
          <w:p w:rsidR="00B902EE" w:rsidRDefault="00B902EE" w:rsidP="00B902EE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12:30</w:t>
            </w:r>
          </w:p>
        </w:tc>
      </w:tr>
    </w:tbl>
    <w:p w:rsidR="004D626E" w:rsidRDefault="004D626E">
      <w:pPr>
        <w:pStyle w:val="TableParagraph"/>
        <w:jc w:val="right"/>
      </w:pPr>
      <w:bookmarkStart w:id="0" w:name="_GoBack"/>
      <w:bookmarkEnd w:id="0"/>
    </w:p>
    <w:p w:rsidR="00B902EE" w:rsidRDefault="00B902EE">
      <w:pPr>
        <w:pStyle w:val="TableParagraph"/>
        <w:jc w:val="right"/>
        <w:sectPr w:rsidR="00B902EE">
          <w:footerReference w:type="default" r:id="rId9"/>
          <w:pgSz w:w="11910" w:h="16840"/>
          <w:pgMar w:top="960" w:right="566" w:bottom="106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964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D626E" w:rsidRDefault="004D626E" w:rsidP="009B4F8E">
            <w:pPr>
              <w:pStyle w:val="TableParagraph"/>
            </w:pP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5</w:t>
            </w:r>
          </w:p>
        </w:tc>
        <w:tc>
          <w:tcPr>
            <w:tcW w:w="4964" w:type="dxa"/>
          </w:tcPr>
          <w:p w:rsidR="004D626E" w:rsidRDefault="003F31B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лаголева Е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ль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поне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рядок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не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зако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3E1EE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18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Глаголева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Дьявол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кардинал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Ганеева</w:t>
            </w:r>
            <w:r w:rsidR="003E1EE6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8:08:3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лаголева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лгоруков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амраева</w:t>
            </w:r>
            <w:r w:rsidR="003E1EE6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37:3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лаголева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кфелле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23:2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лаголева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 w:rsidR="003E1EE6">
              <w:rPr>
                <w:sz w:val="20"/>
              </w:rPr>
              <w:t xml:space="preserve"> В а</w:t>
            </w:r>
            <w:r>
              <w:rPr>
                <w:sz w:val="20"/>
              </w:rPr>
              <w:t>рхивах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итс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15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0</w:t>
            </w:r>
          </w:p>
        </w:tc>
        <w:tc>
          <w:tcPr>
            <w:tcW w:w="4964" w:type="dxa"/>
          </w:tcPr>
          <w:p w:rsidR="004D626E" w:rsidRDefault="00357257" w:rsidP="003F31B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ладки</w:t>
            </w:r>
            <w:r w:rsidR="003F31BD">
              <w:rPr>
                <w:sz w:val="20"/>
              </w:rPr>
              <w:t>й В</w:t>
            </w:r>
            <w:r>
              <w:rPr>
                <w:sz w:val="20"/>
              </w:rPr>
              <w:t>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Всадник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Сломанное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пьё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3E1EE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11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ладкий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Золото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тма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3E1EE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11:01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ладкий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Тень</w:t>
            </w:r>
            <w:r>
              <w:rPr>
                <w:spacing w:val="-2"/>
                <w:sz w:val="20"/>
              </w:rPr>
              <w:t xml:space="preserve"> Торквемад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3E1EE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12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3</w:t>
            </w:r>
          </w:p>
        </w:tc>
        <w:tc>
          <w:tcPr>
            <w:tcW w:w="4964" w:type="dxa"/>
          </w:tcPr>
          <w:p w:rsidR="004D626E" w:rsidRDefault="00357257" w:rsidP="003F31BD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Г</w:t>
            </w:r>
            <w:r w:rsidR="003F31BD">
              <w:rPr>
                <w:sz w:val="20"/>
              </w:rPr>
              <w:t>олдсмит М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Изобретения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кун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евашёв</w:t>
            </w:r>
            <w:r w:rsidR="003E1EE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1:18:15</w:t>
            </w:r>
          </w:p>
        </w:tc>
      </w:tr>
      <w:tr w:rsidR="004D626E">
        <w:trPr>
          <w:trHeight w:val="61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лдсмит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Научные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кун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вашёв</w:t>
            </w:r>
            <w:r w:rsidR="003E1EE6">
              <w:t xml:space="preserve"> </w:t>
            </w:r>
            <w:r>
              <w:t xml:space="preserve">В., </w:t>
            </w:r>
            <w:r>
              <w:rPr>
                <w:spacing w:val="-2"/>
              </w:rPr>
              <w:t>Креминский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rPr>
                <w:spacing w:val="-5"/>
              </w:rPr>
              <w:t>Д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1:06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5</w:t>
            </w:r>
          </w:p>
        </w:tc>
        <w:tc>
          <w:tcPr>
            <w:tcW w:w="4964" w:type="dxa"/>
          </w:tcPr>
          <w:p w:rsidR="004D626E" w:rsidRDefault="003F31B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ловин В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ирр-сын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Аг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3E1EE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5:26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ловин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Калининград.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теводитель</w:t>
            </w:r>
            <w:r w:rsidR="00634DBD">
              <w:rPr>
                <w:spacing w:val="-2"/>
                <w:sz w:val="20"/>
              </w:rPr>
              <w:t xml:space="preserve">   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Финагин</w:t>
            </w:r>
            <w:r w:rsidR="003E1EE6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10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Голо</w:t>
            </w:r>
            <w:r w:rsidR="003F31BD">
              <w:rPr>
                <w:sz w:val="20"/>
              </w:rPr>
              <w:t>вня И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Заклятие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Луси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а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олежаев</w:t>
            </w:r>
            <w:r w:rsidR="003E1EE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7:52:5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ловня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3E1EE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53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9</w:t>
            </w:r>
          </w:p>
        </w:tc>
        <w:tc>
          <w:tcPr>
            <w:tcW w:w="4964" w:type="dxa"/>
          </w:tcPr>
          <w:p w:rsidR="004D626E" w:rsidRDefault="003F31BD" w:rsidP="003E1EE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льдфарб С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ликий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фритовый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у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 w:rsidR="003E1EE6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2:36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льдфарб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Котёл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нгисха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услакова</w:t>
            </w:r>
            <w:r>
              <w:rPr>
                <w:spacing w:val="-5"/>
              </w:rPr>
              <w:t xml:space="preserve"> Я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2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1</w:t>
            </w:r>
          </w:p>
        </w:tc>
        <w:tc>
          <w:tcPr>
            <w:tcW w:w="4964" w:type="dxa"/>
          </w:tcPr>
          <w:p w:rsidR="004D626E" w:rsidRDefault="00357257" w:rsidP="003E1EE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льдфарб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</w:t>
            </w:r>
            <w:r w:rsidR="003E1EE6">
              <w:rPr>
                <w:sz w:val="20"/>
              </w:rPr>
              <w:t xml:space="preserve">е </w:t>
            </w:r>
            <w:r>
              <w:rPr>
                <w:sz w:val="20"/>
              </w:rPr>
              <w:t>в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дебрях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Золотой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йг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3E1EE6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43:5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2</w:t>
            </w:r>
          </w:p>
        </w:tc>
        <w:tc>
          <w:tcPr>
            <w:tcW w:w="4964" w:type="dxa"/>
          </w:tcPr>
          <w:p w:rsidR="004D626E" w:rsidRDefault="003F31B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оноровский А. </w:t>
            </w:r>
            <w:r w:rsidR="00357257">
              <w:rPr>
                <w:sz w:val="20"/>
              </w:rPr>
              <w:t>Цербер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йди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бийцу,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усть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уша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твоя</w:t>
            </w:r>
          </w:p>
          <w:p w:rsidR="004D626E" w:rsidRDefault="00164D26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У</w:t>
            </w:r>
            <w:r w:rsidR="00357257">
              <w:rPr>
                <w:spacing w:val="-2"/>
                <w:sz w:val="20"/>
              </w:rPr>
              <w:t>спокоитс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Болотина</w:t>
            </w:r>
            <w:r w:rsidR="003E1EE6">
              <w:t xml:space="preserve"> </w:t>
            </w:r>
            <w:r>
              <w:t>А.,</w:t>
            </w:r>
            <w:r w:rsidR="003E1EE6">
              <w:t xml:space="preserve"> </w:t>
            </w:r>
            <w:r>
              <w:t xml:space="preserve">Марин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0:01:1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3</w:t>
            </w:r>
          </w:p>
        </w:tc>
        <w:tc>
          <w:tcPr>
            <w:tcW w:w="4964" w:type="dxa"/>
          </w:tcPr>
          <w:p w:rsidR="004D626E" w:rsidRDefault="003F31B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рький М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357257">
              <w:rPr>
                <w:spacing w:val="-4"/>
                <w:sz w:val="20"/>
              </w:rPr>
              <w:t xml:space="preserve"> людя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кк</w:t>
            </w:r>
            <w:r>
              <w:rPr>
                <w:spacing w:val="-5"/>
              </w:rPr>
              <w:t xml:space="preserve"> 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28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рький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тамонов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Миронов</w:t>
            </w:r>
            <w:r w:rsidR="003E1EE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0:41:1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рький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ств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кк</w:t>
            </w:r>
            <w:r>
              <w:rPr>
                <w:spacing w:val="-5"/>
              </w:rPr>
              <w:t xml:space="preserve"> 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18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Горький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а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ожкин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4:07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рький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ниверсите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кк</w:t>
            </w:r>
            <w:r>
              <w:rPr>
                <w:spacing w:val="-5"/>
              </w:rPr>
              <w:t xml:space="preserve"> 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32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рький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Старуха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ерги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ожкин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10:4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9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сударё</w:t>
            </w:r>
            <w:r w:rsidR="003F31BD">
              <w:rPr>
                <w:sz w:val="20"/>
              </w:rPr>
              <w:t>в Н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реугольный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челове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удник</w:t>
            </w:r>
            <w:r w:rsidR="003E1EE6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20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0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раубин Г. 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чему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сенью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истопад?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услов</w:t>
            </w:r>
            <w:r w:rsidR="003E1EE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17:33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1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екова И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рело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ерстнёва</w:t>
            </w:r>
            <w:r>
              <w:rPr>
                <w:spacing w:val="-5"/>
              </w:rPr>
              <w:t xml:space="preserve"> 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3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Грекова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рог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озий</w:t>
            </w:r>
            <w:r w:rsidR="003E1EE6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3:55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3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Гржимек Б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ши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ратья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еньш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Репина</w:t>
            </w:r>
            <w:r w:rsidR="003E1EE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9:54:1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4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игорьев С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лахов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урга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Бордуков</w:t>
            </w:r>
            <w:r w:rsidR="003E1EE6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0:24:5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5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ин Д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кеан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30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екун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ишад</w:t>
            </w:r>
            <w:r w:rsidR="003E1EE6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08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6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иневский А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и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ставкой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"ГЕО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14:2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7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россман В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ь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удьб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3E1EE6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45:46:10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8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улиа Г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икинг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ушков</w:t>
            </w:r>
            <w:r w:rsidR="003E1EE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8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Гулиа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Ганнибал,</w:t>
            </w:r>
            <w:r w:rsidR="003E1EE6">
              <w:rPr>
                <w:sz w:val="20"/>
              </w:rPr>
              <w:t xml:space="preserve"> </w:t>
            </w:r>
            <w:r>
              <w:rPr>
                <w:sz w:val="20"/>
              </w:rPr>
              <w:t>сын</w:t>
            </w:r>
            <w:r w:rsidR="003E1EE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амилька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ебедева</w:t>
            </w:r>
            <w:r w:rsidR="003E1EE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7:20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0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ульотта Г.</w:t>
            </w:r>
            <w:r w:rsidR="003E1EE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каиновые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рол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3E1EE6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14:3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1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умерова А.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ин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.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амд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45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2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усев - Оренбургский С.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вес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43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усев</w:t>
            </w:r>
            <w:r w:rsidR="00164D2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164D26">
              <w:rPr>
                <w:sz w:val="20"/>
              </w:rPr>
              <w:t xml:space="preserve"> </w:t>
            </w:r>
            <w:r>
              <w:rPr>
                <w:sz w:val="20"/>
              </w:rPr>
              <w:t>Оренбургский</w:t>
            </w:r>
            <w:r w:rsidR="00B83758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B8375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3:0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4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Гусева К. 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усадебное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животноводств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ивитин</w:t>
            </w:r>
            <w:r w:rsidR="003E1EE6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8:1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5</w:t>
            </w:r>
          </w:p>
        </w:tc>
        <w:tc>
          <w:tcPr>
            <w:tcW w:w="4964" w:type="dxa"/>
          </w:tcPr>
          <w:p w:rsidR="004D626E" w:rsidRDefault="00164D2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юисманс Ж.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бещан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ндаренко</w:t>
            </w:r>
            <w:r w:rsidR="003E1EE6">
              <w:t xml:space="preserve"> </w:t>
            </w:r>
            <w:r>
              <w:rPr>
                <w:spacing w:val="-7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38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6</w:t>
            </w:r>
          </w:p>
        </w:tc>
        <w:tc>
          <w:tcPr>
            <w:tcW w:w="4964" w:type="dxa"/>
          </w:tcPr>
          <w:p w:rsidR="004D626E" w:rsidRDefault="00164D26" w:rsidP="000473D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  Гюисманс Ж.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юрталь.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</w:t>
            </w:r>
            <w:r w:rsidR="00B83758">
              <w:rPr>
                <w:sz w:val="20"/>
              </w:rPr>
              <w:t xml:space="preserve">а </w:t>
            </w:r>
            <w:proofErr w:type="gramStart"/>
            <w:r w:rsidR="00357257">
              <w:rPr>
                <w:sz w:val="20"/>
              </w:rPr>
              <w:t>1.Там</w:t>
            </w:r>
            <w:proofErr w:type="gramEnd"/>
            <w:r w:rsidR="00357257">
              <w:rPr>
                <w:sz w:val="20"/>
              </w:rPr>
              <w:t>,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низу,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ли</w:t>
            </w:r>
            <w:r w:rsidR="00B83758">
              <w:rPr>
                <w:sz w:val="20"/>
              </w:rPr>
              <w:t xml:space="preserve"> </w:t>
            </w:r>
            <w:r w:rsidR="00B83758">
              <w:rPr>
                <w:spacing w:val="-2"/>
                <w:sz w:val="20"/>
              </w:rPr>
              <w:t>б</w:t>
            </w:r>
            <w:r w:rsidR="00357257">
              <w:rPr>
                <w:spacing w:val="-2"/>
                <w:sz w:val="20"/>
              </w:rPr>
              <w:t>езд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9:59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юисманс</w:t>
            </w:r>
            <w:r w:rsidR="00B83758">
              <w:rPr>
                <w:sz w:val="20"/>
              </w:rPr>
              <w:t xml:space="preserve"> </w:t>
            </w:r>
            <w:r>
              <w:rPr>
                <w:sz w:val="20"/>
              </w:rPr>
              <w:t>Ж.</w:t>
            </w:r>
            <w:r w:rsidR="00B83758">
              <w:rPr>
                <w:sz w:val="20"/>
              </w:rPr>
              <w:t xml:space="preserve"> </w:t>
            </w:r>
            <w:r>
              <w:rPr>
                <w:sz w:val="20"/>
              </w:rPr>
              <w:t>Дюрталь.</w:t>
            </w:r>
            <w:r w:rsidR="00B83758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B83758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B83758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пу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12:41</w:t>
            </w:r>
          </w:p>
        </w:tc>
      </w:tr>
    </w:tbl>
    <w:p w:rsidR="004D626E" w:rsidRDefault="004D626E">
      <w:pPr>
        <w:pStyle w:val="TableParagraph"/>
        <w:jc w:val="right"/>
        <w:sectPr w:rsidR="004D626E">
          <w:footerReference w:type="default" r:id="rId10"/>
          <w:pgSz w:w="11910" w:h="16840"/>
          <w:pgMar w:top="960" w:right="566" w:bottom="1060" w:left="1559" w:header="0" w:footer="861" w:gutter="0"/>
          <w:pgNumType w:start="1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418</w:t>
            </w:r>
          </w:p>
        </w:tc>
        <w:tc>
          <w:tcPr>
            <w:tcW w:w="4964" w:type="dxa"/>
          </w:tcPr>
          <w:p w:rsidR="004D626E" w:rsidRDefault="00C0381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Дагган Х. </w:t>
            </w:r>
            <w:r w:rsidR="00357257">
              <w:rPr>
                <w:sz w:val="20"/>
              </w:rPr>
              <w:t>Город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деал.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081F5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то-то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к</w:t>
            </w:r>
            <w:r w:rsidR="00B83758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в</w:t>
            </w:r>
          </w:p>
          <w:p w:rsidR="004D626E" w:rsidRDefault="00B83758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г</w:t>
            </w:r>
            <w:r w:rsidR="00357257">
              <w:rPr>
                <w:sz w:val="20"/>
              </w:rPr>
              <w:t>ороде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деа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нязев</w:t>
            </w:r>
            <w:r w:rsidR="00B83758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9:01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9</w:t>
            </w:r>
          </w:p>
        </w:tc>
        <w:tc>
          <w:tcPr>
            <w:tcW w:w="4964" w:type="dxa"/>
          </w:tcPr>
          <w:p w:rsidR="004D626E" w:rsidRDefault="00C0381C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ль В.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казки,</w:t>
            </w:r>
            <w:r w:rsidR="00634DB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гадки,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баутки,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короговор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Герасимов</w:t>
            </w:r>
            <w:r w:rsidR="00B8375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1:42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ль</w:t>
            </w:r>
            <w:r w:rsidR="005C1981">
              <w:rPr>
                <w:sz w:val="20"/>
              </w:rPr>
              <w:t xml:space="preserve"> </w:t>
            </w:r>
            <w:r w:rsidR="00C0381C">
              <w:rPr>
                <w:sz w:val="20"/>
              </w:rPr>
              <w:t>Р</w:t>
            </w:r>
            <w:r>
              <w:rPr>
                <w:sz w:val="20"/>
              </w:rPr>
              <w:t>.</w:t>
            </w:r>
            <w:r w:rsidR="005C1981">
              <w:rPr>
                <w:sz w:val="20"/>
              </w:rPr>
              <w:t xml:space="preserve"> </w:t>
            </w:r>
            <w:r>
              <w:rPr>
                <w:sz w:val="20"/>
              </w:rPr>
              <w:t>Чарли</w:t>
            </w:r>
            <w:r w:rsidR="005C198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C1981">
              <w:rPr>
                <w:sz w:val="20"/>
              </w:rPr>
              <w:t xml:space="preserve"> </w:t>
            </w:r>
            <w:r>
              <w:rPr>
                <w:sz w:val="20"/>
              </w:rPr>
              <w:t>шоколадная</w:t>
            </w:r>
            <w:r w:rsidR="005C198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бри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B8375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34:01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1</w:t>
            </w:r>
          </w:p>
        </w:tc>
        <w:tc>
          <w:tcPr>
            <w:tcW w:w="4964" w:type="dxa"/>
          </w:tcPr>
          <w:p w:rsidR="004D626E" w:rsidRDefault="00C0381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нилова И.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Я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хочу,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гу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елаю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авенков</w:t>
            </w:r>
            <w:r w:rsidR="005C198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08:0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2</w:t>
            </w:r>
          </w:p>
        </w:tc>
        <w:tc>
          <w:tcPr>
            <w:tcW w:w="4964" w:type="dxa"/>
          </w:tcPr>
          <w:p w:rsidR="004D626E" w:rsidRDefault="00C0381C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ашевская Н.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"Около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узыки"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ругие</w:t>
            </w:r>
            <w:r w:rsidR="005C198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рявина</w:t>
            </w:r>
            <w:r w:rsidR="005C198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9:39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шевская</w:t>
            </w:r>
            <w:r w:rsidR="005C1981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5C1981">
              <w:rPr>
                <w:sz w:val="20"/>
              </w:rPr>
              <w:t xml:space="preserve"> </w:t>
            </w:r>
            <w:r>
              <w:rPr>
                <w:sz w:val="20"/>
              </w:rPr>
              <w:t>Скрипка</w:t>
            </w:r>
            <w:r w:rsidR="005C1981">
              <w:rPr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  <w:r w:rsidR="005C198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сте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5C198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49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ашевская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5C1981">
              <w:rPr>
                <w:sz w:val="20"/>
              </w:rPr>
              <w:t xml:space="preserve"> </w:t>
            </w:r>
            <w:r>
              <w:rPr>
                <w:sz w:val="20"/>
              </w:rPr>
              <w:t>Тимофей: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блокнот.</w:t>
            </w:r>
            <w:r w:rsidR="005C1981">
              <w:rPr>
                <w:sz w:val="20"/>
              </w:rPr>
              <w:t xml:space="preserve"> </w:t>
            </w:r>
            <w:r>
              <w:rPr>
                <w:sz w:val="20"/>
              </w:rPr>
              <w:t>Ирка: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етч</w:t>
            </w:r>
            <w:r w:rsidR="00413F20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Евдокимова</w:t>
            </w:r>
            <w:r w:rsidR="005C1981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41:5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5</w:t>
            </w:r>
          </w:p>
        </w:tc>
        <w:tc>
          <w:tcPr>
            <w:tcW w:w="4964" w:type="dxa"/>
          </w:tcPr>
          <w:p w:rsidR="004D626E" w:rsidRDefault="00C0381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лицын Г</w:t>
            </w:r>
            <w:r w:rsidR="00357257">
              <w:rPr>
                <w:sz w:val="20"/>
              </w:rPr>
              <w:t>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лагочестивая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ть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машние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уроки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Закона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ж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учков</w:t>
            </w:r>
            <w:r w:rsidR="005C198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7:00:3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6</w:t>
            </w:r>
          </w:p>
        </w:tc>
        <w:tc>
          <w:tcPr>
            <w:tcW w:w="4964" w:type="dxa"/>
          </w:tcPr>
          <w:p w:rsidR="004D626E" w:rsidRDefault="00C0381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лягин М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Цивилизация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юдоедов: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ританские</w:t>
            </w:r>
          </w:p>
          <w:p w:rsidR="004D626E" w:rsidRDefault="00413F20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 w:rsidR="00357257">
              <w:rPr>
                <w:sz w:val="20"/>
              </w:rPr>
              <w:t>сток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итлера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Чубайс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8:05:0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7</w:t>
            </w:r>
          </w:p>
        </w:tc>
        <w:tc>
          <w:tcPr>
            <w:tcW w:w="4964" w:type="dxa"/>
          </w:tcPr>
          <w:p w:rsidR="004D626E" w:rsidRDefault="00C0381C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мидова А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"Всему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этом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вете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ывает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нец...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7:14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мидова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Вторая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альнос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25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мидова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Гастрольные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заметки: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письма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ом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48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мидова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Ностальгия-это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мя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47:49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1</w:t>
            </w:r>
          </w:p>
        </w:tc>
        <w:tc>
          <w:tcPr>
            <w:tcW w:w="4964" w:type="dxa"/>
          </w:tcPr>
          <w:p w:rsidR="004D626E" w:rsidRDefault="00413F20" w:rsidP="00AA795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34DBD">
              <w:rPr>
                <w:sz w:val="20"/>
              </w:rPr>
              <w:t xml:space="preserve">Лю Чжан. </w:t>
            </w:r>
            <w:r w:rsidR="00357257">
              <w:rPr>
                <w:sz w:val="20"/>
              </w:rPr>
              <w:t>Китай.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лная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стор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окин</w:t>
            </w:r>
            <w:r w:rsidR="005C1981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29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2</w:t>
            </w:r>
          </w:p>
        </w:tc>
        <w:tc>
          <w:tcPr>
            <w:tcW w:w="4964" w:type="dxa"/>
          </w:tcPr>
          <w:p w:rsidR="004D626E" w:rsidRDefault="00634DBD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жафаров Р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го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следние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д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ебедев</w:t>
            </w:r>
            <w:r w:rsidR="005C1981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55:47</w:t>
            </w:r>
          </w:p>
        </w:tc>
      </w:tr>
      <w:tr w:rsidR="004D626E">
        <w:trPr>
          <w:trHeight w:val="1235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жафаров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Марки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Эзра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0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73" w:lineRule="auto"/>
              <w:ind w:left="105" w:right="193"/>
            </w:pPr>
            <w:r>
              <w:t>Валиев</w:t>
            </w:r>
            <w:r w:rsidR="005C1981">
              <w:t xml:space="preserve"> </w:t>
            </w:r>
            <w:r>
              <w:t>Д.,</w:t>
            </w:r>
            <w:r w:rsidR="005C1981">
              <w:t xml:space="preserve"> </w:t>
            </w:r>
            <w:r>
              <w:t>Агаджанян А., Галеева С.,</w:t>
            </w:r>
          </w:p>
          <w:p w:rsidR="004D626E" w:rsidRDefault="00357257">
            <w:pPr>
              <w:pStyle w:val="TableParagraph"/>
              <w:spacing w:before="3" w:line="240" w:lineRule="auto"/>
              <w:ind w:left="105"/>
            </w:pPr>
            <w:r>
              <w:t>Барковский</w:t>
            </w:r>
            <w:r w:rsidR="005C1981">
              <w:t xml:space="preserve"> </w:t>
            </w:r>
            <w:r>
              <w:t>С.,</w:t>
            </w:r>
            <w:r w:rsidR="005C1981">
              <w:t xml:space="preserve"> </w:t>
            </w:r>
            <w:r>
              <w:rPr>
                <w:spacing w:val="-2"/>
              </w:rPr>
              <w:t>Ермакова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t>М.,</w:t>
            </w:r>
            <w:r w:rsidR="005C1981">
              <w:t xml:space="preserve"> </w:t>
            </w:r>
            <w:r>
              <w:t>Александров</w:t>
            </w:r>
            <w:r w:rsidR="005C1981">
              <w:t xml:space="preserve"> </w:t>
            </w:r>
            <w:r>
              <w:rPr>
                <w:spacing w:val="-5"/>
              </w:rPr>
              <w:t>Р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166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4"/>
              <w:jc w:val="right"/>
            </w:pPr>
            <w:r>
              <w:rPr>
                <w:spacing w:val="-2"/>
              </w:rPr>
              <w:t>19:57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4</w:t>
            </w:r>
          </w:p>
        </w:tc>
        <w:tc>
          <w:tcPr>
            <w:tcW w:w="4964" w:type="dxa"/>
          </w:tcPr>
          <w:p w:rsidR="004D626E" w:rsidRDefault="00AA7958" w:rsidP="00AA7958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жеймс Т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обыч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Ганеева</w:t>
            </w:r>
            <w:r w:rsidR="005C1981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1:58:1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5</w:t>
            </w:r>
          </w:p>
        </w:tc>
        <w:tc>
          <w:tcPr>
            <w:tcW w:w="4964" w:type="dxa"/>
          </w:tcPr>
          <w:p w:rsidR="004D626E" w:rsidRDefault="00AA795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жонс Д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ры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естоманси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357257">
              <w:rPr>
                <w:spacing w:val="-5"/>
                <w:sz w:val="20"/>
              </w:rPr>
              <w:t xml:space="preserve"> 1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колдованная</w:t>
            </w:r>
            <w:r w:rsidR="00413F20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зн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Тархова</w:t>
            </w:r>
            <w:r w:rsidR="005C1981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7:53:5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жонс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375DA2">
              <w:rPr>
                <w:sz w:val="20"/>
              </w:rPr>
              <w:t xml:space="preserve"> </w:t>
            </w:r>
            <w:r>
              <w:rPr>
                <w:sz w:val="20"/>
              </w:rPr>
              <w:t>Миры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Крестоманси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375DA2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Девять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зней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ристофера</w:t>
            </w:r>
            <w:r w:rsidR="00413F20"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Чан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Тархова</w:t>
            </w:r>
            <w:r w:rsidR="005C1981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8:54:0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жонс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Миры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Крестоманси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 w:rsidR="00413F20">
              <w:rPr>
                <w:sz w:val="20"/>
              </w:rPr>
              <w:t xml:space="preserve">а </w:t>
            </w:r>
            <w:r>
              <w:rPr>
                <w:sz w:val="20"/>
              </w:rPr>
              <w:t>3.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дьмина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Тархова</w:t>
            </w:r>
            <w:r w:rsidR="005C1981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8:20:56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жонс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Миры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Крестоманси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Волшебники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апро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Тархова</w:t>
            </w:r>
            <w:r w:rsidR="005C1981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7:52:0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жонс</w:t>
            </w:r>
            <w:r w:rsidR="00AA7958">
              <w:rPr>
                <w:sz w:val="20"/>
              </w:rPr>
              <w:t>он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Сны</w:t>
            </w:r>
            <w:r>
              <w:rPr>
                <w:spacing w:val="-2"/>
                <w:sz w:val="20"/>
              </w:rPr>
              <w:t xml:space="preserve"> поездов</w:t>
            </w:r>
            <w:r w:rsidR="004F5C6D">
              <w:rPr>
                <w:spacing w:val="-2"/>
                <w:sz w:val="20"/>
              </w:rPr>
              <w:t xml:space="preserve"> 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Дьячков</w:t>
            </w:r>
            <w:r>
              <w:rPr>
                <w:spacing w:val="-5"/>
              </w:rPr>
              <w:t xml:space="preserve"> 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33:00</w:t>
            </w:r>
          </w:p>
        </w:tc>
      </w:tr>
      <w:tr w:rsidR="004D626E">
        <w:trPr>
          <w:trHeight w:val="564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0</w:t>
            </w:r>
          </w:p>
        </w:tc>
        <w:tc>
          <w:tcPr>
            <w:tcW w:w="4964" w:type="dxa"/>
          </w:tcPr>
          <w:p w:rsidR="004D626E" w:rsidRDefault="00AA795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иккенс Ч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авид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пперфильд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ересказе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для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дет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аледин</w:t>
            </w:r>
            <w:r w:rsidR="005C1981">
              <w:t xml:space="preserve"> </w:t>
            </w:r>
            <w:r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3:33:29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1</w:t>
            </w:r>
          </w:p>
        </w:tc>
        <w:tc>
          <w:tcPr>
            <w:tcW w:w="4964" w:type="dxa"/>
          </w:tcPr>
          <w:p w:rsidR="004D626E" w:rsidRDefault="00AA795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брочасова А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гра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риар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шурова</w:t>
            </w:r>
            <w:r w:rsidR="005C198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31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2</w:t>
            </w:r>
          </w:p>
        </w:tc>
        <w:tc>
          <w:tcPr>
            <w:tcW w:w="4964" w:type="dxa"/>
          </w:tcPr>
          <w:p w:rsidR="004D626E" w:rsidRDefault="00AA795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октороу К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Выхо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ирсанов</w:t>
            </w:r>
            <w:r w:rsidR="005C198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2:30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тороу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Младший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ра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5C198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50:4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4</w:t>
            </w:r>
          </w:p>
        </w:tc>
        <w:tc>
          <w:tcPr>
            <w:tcW w:w="4964" w:type="dxa"/>
          </w:tcPr>
          <w:p w:rsidR="004D626E" w:rsidRDefault="00AA795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мовец А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рлы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аполео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5C1981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46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5</w:t>
            </w:r>
          </w:p>
        </w:tc>
        <w:tc>
          <w:tcPr>
            <w:tcW w:w="4964" w:type="dxa"/>
          </w:tcPr>
          <w:p w:rsidR="004D626E" w:rsidRDefault="00AA795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нской А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аша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аша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щут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кла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корик</w:t>
            </w:r>
            <w:r w:rsidR="00413F20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36:0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6</w:t>
            </w:r>
          </w:p>
        </w:tc>
        <w:tc>
          <w:tcPr>
            <w:tcW w:w="4964" w:type="dxa"/>
          </w:tcPr>
          <w:p w:rsidR="004D626E" w:rsidRDefault="00AA795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агунская К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нгелы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ионе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413F20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52:28</w:t>
            </w:r>
          </w:p>
        </w:tc>
      </w:tr>
      <w:tr w:rsidR="004D626E">
        <w:trPr>
          <w:trHeight w:val="92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7</w:t>
            </w:r>
          </w:p>
        </w:tc>
        <w:tc>
          <w:tcPr>
            <w:tcW w:w="4964" w:type="dxa"/>
          </w:tcPr>
          <w:p w:rsidR="004D626E" w:rsidRDefault="00AA7958" w:rsidP="00413F2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агунский В</w:t>
            </w:r>
            <w:r w:rsidR="00357257">
              <w:rPr>
                <w:sz w:val="20"/>
              </w:rPr>
              <w:t>.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де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это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идано</w:t>
            </w:r>
            <w:r w:rsidR="00413F20">
              <w:rPr>
                <w:sz w:val="20"/>
              </w:rPr>
              <w:t xml:space="preserve">, </w:t>
            </w:r>
            <w:r w:rsidR="00357257">
              <w:rPr>
                <w:sz w:val="20"/>
              </w:rPr>
              <w:t>где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это</w:t>
            </w:r>
            <w:r w:rsidR="00413F2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лыхано…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олубкина</w:t>
            </w:r>
            <w:r w:rsidR="00413F20">
              <w:t xml:space="preserve"> </w:t>
            </w:r>
            <w:r>
              <w:rPr>
                <w:spacing w:val="-5"/>
              </w:rPr>
              <w:t>М.,</w:t>
            </w:r>
          </w:p>
          <w:p w:rsidR="004D626E" w:rsidRDefault="00357257">
            <w:pPr>
              <w:pStyle w:val="TableParagraph"/>
              <w:spacing w:before="9" w:line="300" w:lineRule="atLeast"/>
              <w:ind w:left="105" w:right="1039"/>
            </w:pPr>
            <w:r>
              <w:t>Драгунский</w:t>
            </w:r>
            <w:r w:rsidR="00413F20">
              <w:t xml:space="preserve"> </w:t>
            </w:r>
            <w:r>
              <w:t>Д., Драгунская К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107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1:15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агунский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Надо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 w:rsidR="00413F20">
              <w:rPr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 w:rsidR="00413F2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юмо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Актёрский</w:t>
            </w:r>
            <w:r w:rsidR="00413F20">
              <w:t xml:space="preserve"> </w:t>
            </w:r>
            <w:r>
              <w:rPr>
                <w:spacing w:val="-2"/>
              </w:rPr>
              <w:t>коллектив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1:17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агунский</w:t>
            </w:r>
            <w:r w:rsidR="00375DA2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375DA2">
              <w:rPr>
                <w:sz w:val="20"/>
              </w:rPr>
              <w:t xml:space="preserve"> </w:t>
            </w:r>
            <w:r>
              <w:rPr>
                <w:sz w:val="20"/>
              </w:rPr>
              <w:t>Похититель</w:t>
            </w:r>
            <w:r w:rsidR="00375DA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ба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удина</w:t>
            </w:r>
            <w:r w:rsidR="00413F20">
              <w:t xml:space="preserve"> </w:t>
            </w:r>
            <w:r>
              <w:rPr>
                <w:spacing w:val="-5"/>
              </w:rPr>
              <w:t>О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13:22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0</w:t>
            </w:r>
          </w:p>
        </w:tc>
        <w:tc>
          <w:tcPr>
            <w:tcW w:w="4964" w:type="dxa"/>
          </w:tcPr>
          <w:p w:rsidR="004D626E" w:rsidRDefault="00AA795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айзер Т.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алерея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женщи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413F20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6:05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1</w:t>
            </w:r>
          </w:p>
        </w:tc>
        <w:tc>
          <w:tcPr>
            <w:tcW w:w="4964" w:type="dxa"/>
          </w:tcPr>
          <w:p w:rsidR="004D626E" w:rsidRDefault="00375DA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03800">
              <w:rPr>
                <w:sz w:val="20"/>
              </w:rPr>
              <w:t>Драйзер Т.</w:t>
            </w:r>
            <w:r w:rsidR="00713AC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то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Мурашко</w:t>
            </w:r>
            <w:r w:rsidR="00413F20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6:13:46</w:t>
            </w:r>
          </w:p>
        </w:tc>
      </w:tr>
    </w:tbl>
    <w:p w:rsidR="004D626E" w:rsidRDefault="004D626E">
      <w:pPr>
        <w:pStyle w:val="TableParagraph"/>
        <w:spacing w:line="268" w:lineRule="exact"/>
        <w:jc w:val="right"/>
        <w:sectPr w:rsidR="004D626E">
          <w:type w:val="continuous"/>
          <w:pgSz w:w="11910" w:h="16840"/>
          <w:pgMar w:top="960" w:right="566" w:bottom="132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45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айзер</w:t>
            </w:r>
            <w:r w:rsidR="00375DA2">
              <w:rPr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 w:rsidR="00375DA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ита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урашко</w:t>
            </w:r>
            <w:r w:rsidR="00375DA2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43:12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айзер</w:t>
            </w:r>
            <w:r w:rsidR="00375DA2">
              <w:rPr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 w:rsidR="00375DA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нансис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Терновский</w:t>
            </w:r>
            <w:r w:rsidR="00375DA2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4:47:13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4</w:t>
            </w:r>
          </w:p>
        </w:tc>
        <w:tc>
          <w:tcPr>
            <w:tcW w:w="4964" w:type="dxa"/>
          </w:tcPr>
          <w:p w:rsidR="004D626E" w:rsidRDefault="0006625A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роздова О.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речь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ечь.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бытая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усских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лов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выражени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Дельвер</w:t>
            </w:r>
            <w:r w:rsidR="00375DA2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8:41:2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5</w:t>
            </w:r>
          </w:p>
        </w:tc>
        <w:tc>
          <w:tcPr>
            <w:tcW w:w="4964" w:type="dxa"/>
          </w:tcPr>
          <w:p w:rsidR="004D626E" w:rsidRDefault="0006625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ужинина М.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ывает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кое!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сёлые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школьные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урявина</w:t>
            </w:r>
            <w:r w:rsidR="00375DA2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4:03:0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6</w:t>
            </w:r>
          </w:p>
        </w:tc>
        <w:tc>
          <w:tcPr>
            <w:tcW w:w="4964" w:type="dxa"/>
          </w:tcPr>
          <w:p w:rsidR="004D626E" w:rsidRDefault="0006625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убенко П.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лжских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регах.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следний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акт</w:t>
            </w:r>
          </w:p>
          <w:p w:rsidR="004D626E" w:rsidRDefault="00375DA2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</w:t>
            </w:r>
            <w:r w:rsidR="00357257">
              <w:rPr>
                <w:sz w:val="20"/>
              </w:rPr>
              <w:t>усской</w:t>
            </w:r>
            <w:r>
              <w:rPr>
                <w:sz w:val="20"/>
              </w:rPr>
              <w:t xml:space="preserve">  </w:t>
            </w:r>
            <w:r w:rsidR="00357257">
              <w:rPr>
                <w:spacing w:val="-4"/>
                <w:sz w:val="20"/>
              </w:rPr>
              <w:t>сму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1:08:3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7</w:t>
            </w:r>
          </w:p>
        </w:tc>
        <w:tc>
          <w:tcPr>
            <w:tcW w:w="4964" w:type="dxa"/>
          </w:tcPr>
          <w:p w:rsidR="004D626E" w:rsidRDefault="0006625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убова Г.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ыцари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оворосс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375DA2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41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8</w:t>
            </w:r>
          </w:p>
        </w:tc>
        <w:tc>
          <w:tcPr>
            <w:tcW w:w="4964" w:type="dxa"/>
          </w:tcPr>
          <w:p w:rsidR="004D626E" w:rsidRDefault="0006625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умбадзе Н.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кон</w:t>
            </w:r>
            <w:r w:rsidR="00375DA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ечнос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урашко</w:t>
            </w:r>
            <w:r w:rsidR="00375DA2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54:43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умбадзе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870B2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карач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Дягелев</w:t>
            </w:r>
            <w:r w:rsidR="00375DA2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28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умбадзе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бойся,</w:t>
            </w:r>
            <w:r>
              <w:rPr>
                <w:spacing w:val="-4"/>
                <w:sz w:val="20"/>
              </w:rPr>
              <w:t xml:space="preserve"> мам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Манылов</w:t>
            </w:r>
            <w:r w:rsidR="00375DA2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0:00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умбадзе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вижу</w:t>
            </w:r>
            <w:r w:rsidR="00870B2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лнц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Герасимов</w:t>
            </w:r>
            <w:r>
              <w:rPr>
                <w:spacing w:val="-5"/>
              </w:rPr>
              <w:t xml:space="preserve"> 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6:05:1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2</w:t>
            </w:r>
          </w:p>
        </w:tc>
        <w:tc>
          <w:tcPr>
            <w:tcW w:w="4964" w:type="dxa"/>
          </w:tcPr>
          <w:p w:rsidR="004D626E" w:rsidRDefault="0006625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урылин С.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одном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глу.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к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ла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ем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ышала</w:t>
            </w:r>
          </w:p>
          <w:p w:rsidR="004D626E" w:rsidRDefault="00870B2A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</w:t>
            </w:r>
            <w:r w:rsidR="00357257">
              <w:rPr>
                <w:sz w:val="20"/>
              </w:rPr>
              <w:t>тарая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ск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еонов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21:51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3</w:t>
            </w:r>
          </w:p>
        </w:tc>
        <w:tc>
          <w:tcPr>
            <w:tcW w:w="4964" w:type="dxa"/>
          </w:tcPr>
          <w:p w:rsidR="004D626E" w:rsidRDefault="0006625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ышев А.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нструктор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экстрим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13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ышев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Риски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бутылка</w:t>
            </w:r>
            <w:r w:rsidR="00870B2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ампанског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375DA2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9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ышев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Ультиматум</w:t>
            </w:r>
            <w:r w:rsidR="00870B2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ател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22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6</w:t>
            </w:r>
          </w:p>
        </w:tc>
        <w:tc>
          <w:tcPr>
            <w:tcW w:w="4964" w:type="dxa"/>
          </w:tcPr>
          <w:p w:rsidR="004D626E" w:rsidRDefault="0006625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 А.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лые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иние.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асть</w:t>
            </w:r>
            <w:r w:rsidR="00870B2A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52:3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Белые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синие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870B2A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8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Белые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синие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870B2A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20:0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70B2A">
              <w:rPr>
                <w:sz w:val="20"/>
              </w:rPr>
              <w:t xml:space="preserve">  </w:t>
            </w:r>
            <w:r>
              <w:rPr>
                <w:sz w:val="20"/>
              </w:rPr>
              <w:t>Белые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синие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870B2A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18:0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Графиня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Шарни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870B2A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4:38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Графиня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Шарни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870B2A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31:3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Графиня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Шарни.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870B2A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54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3</w:t>
            </w:r>
          </w:p>
        </w:tc>
        <w:tc>
          <w:tcPr>
            <w:tcW w:w="4964" w:type="dxa"/>
          </w:tcPr>
          <w:p w:rsidR="004D626E" w:rsidRDefault="00357257" w:rsidP="00870B2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</w:t>
            </w:r>
            <w:r w:rsidR="00E91A91">
              <w:rPr>
                <w:sz w:val="20"/>
              </w:rPr>
              <w:t xml:space="preserve">а </w:t>
            </w:r>
            <w:r w:rsidR="00870B2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Графиня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Шарни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E91A9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34:4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Графиня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Шарни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34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Графиня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Шарни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E91A9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1:30:1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Королева</w:t>
            </w:r>
            <w:r>
              <w:rPr>
                <w:spacing w:val="-4"/>
                <w:sz w:val="20"/>
              </w:rPr>
              <w:t xml:space="preserve"> Марг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удник</w:t>
            </w:r>
            <w:r w:rsidR="00375DA2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4:46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Сорок</w:t>
            </w:r>
            <w:r w:rsidR="00E91A91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я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375DA2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4:20:0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Три </w:t>
            </w:r>
            <w:r>
              <w:rPr>
                <w:spacing w:val="-2"/>
                <w:sz w:val="20"/>
              </w:rPr>
              <w:t>мушкетё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Терновский</w:t>
            </w:r>
            <w:r w:rsidR="00C9263C">
              <w:t xml:space="preserve"> </w:t>
            </w:r>
            <w:r w:rsidR="00375DA2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8:46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Шевалье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Мезон-Руж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E91A9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47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юма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Шевалье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Мезон-Руж.</w:t>
            </w:r>
            <w:r w:rsidR="00E91A91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E91A91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анкрашкин</w:t>
            </w:r>
            <w:r w:rsidR="00375DA2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8:05:5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1</w:t>
            </w:r>
          </w:p>
        </w:tc>
        <w:tc>
          <w:tcPr>
            <w:tcW w:w="4964" w:type="dxa"/>
          </w:tcPr>
          <w:p w:rsidR="004D626E" w:rsidRDefault="00713AC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Евдокимова Ю. </w:t>
            </w:r>
            <w:r w:rsidR="00E91A9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</w:t>
            </w:r>
            <w:r w:rsidR="00E91A9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оссии</w:t>
            </w:r>
            <w:r w:rsidR="00E91A9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E91A9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юбовью!</w:t>
            </w:r>
            <w:r w:rsidR="00E91A9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E91A9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исках</w:t>
            </w:r>
            <w:r w:rsidR="00E91A9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тишины,</w:t>
            </w:r>
          </w:p>
          <w:p w:rsidR="004D626E" w:rsidRDefault="00E91A91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 w:rsidR="00357257">
              <w:rPr>
                <w:sz w:val="20"/>
              </w:rPr>
              <w:t>осходов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умрудного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аренья</w:t>
            </w:r>
            <w:r w:rsidR="00713AC2">
              <w:rPr>
                <w:spacing w:val="-2"/>
                <w:sz w:val="20"/>
              </w:rPr>
              <w:t xml:space="preserve"> 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Быстрова</w:t>
            </w:r>
            <w:r w:rsidR="00E91A9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7:13:3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вдокимова</w:t>
            </w:r>
            <w:r w:rsidR="00C9263C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C9263C">
              <w:rPr>
                <w:sz w:val="20"/>
              </w:rPr>
              <w:t xml:space="preserve"> </w:t>
            </w:r>
            <w:r>
              <w:rPr>
                <w:sz w:val="20"/>
              </w:rPr>
              <w:t>Потаённая</w:t>
            </w:r>
            <w:r w:rsidR="00C9263C">
              <w:rPr>
                <w:sz w:val="20"/>
              </w:rPr>
              <w:t xml:space="preserve"> </w:t>
            </w:r>
            <w:r>
              <w:rPr>
                <w:sz w:val="20"/>
              </w:rPr>
              <w:t>Россия.</w:t>
            </w:r>
            <w:r w:rsidR="00C9263C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 w:rsidR="00C9263C">
              <w:rPr>
                <w:sz w:val="20"/>
              </w:rPr>
              <w:t xml:space="preserve"> </w:t>
            </w:r>
            <w:r>
              <w:rPr>
                <w:sz w:val="20"/>
              </w:rPr>
              <w:t>блинов</w:t>
            </w:r>
            <w:r w:rsidR="00C9263C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="00C9263C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хи:</w:t>
            </w:r>
          </w:p>
          <w:p w:rsidR="004D626E" w:rsidRDefault="00C9263C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утешестви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ецептам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йнам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арых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ородов</w:t>
            </w:r>
            <w:r w:rsidR="00713AC2">
              <w:rPr>
                <w:spacing w:val="-2"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Быстрова</w:t>
            </w:r>
            <w:r w:rsidR="00E91A9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8:18:40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вдокимова</w:t>
            </w:r>
            <w:r w:rsidR="00C9263C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D572F4">
              <w:rPr>
                <w:sz w:val="20"/>
              </w:rPr>
              <w:t xml:space="preserve"> </w:t>
            </w:r>
            <w:r>
              <w:rPr>
                <w:sz w:val="20"/>
              </w:rPr>
              <w:t>Уютная</w:t>
            </w:r>
            <w:r w:rsidR="00D572F4">
              <w:rPr>
                <w:sz w:val="20"/>
              </w:rPr>
              <w:t xml:space="preserve"> </w:t>
            </w:r>
            <w:r>
              <w:rPr>
                <w:sz w:val="20"/>
              </w:rPr>
              <w:t>Россия.</w:t>
            </w:r>
            <w:r w:rsidR="00D572F4">
              <w:rPr>
                <w:sz w:val="20"/>
              </w:rPr>
              <w:t xml:space="preserve"> </w:t>
            </w:r>
            <w:r>
              <w:rPr>
                <w:sz w:val="20"/>
              </w:rPr>
              <w:t>Сладкие</w:t>
            </w:r>
            <w:r w:rsidR="00D572F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юшки,</w:t>
            </w:r>
          </w:p>
          <w:p w:rsidR="004D626E" w:rsidRDefault="00D572F4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</w:t>
            </w:r>
            <w:r w:rsidR="00357257">
              <w:rPr>
                <w:sz w:val="20"/>
              </w:rPr>
              <w:t>олены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шки,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емляничные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казки</w:t>
            </w:r>
            <w:r w:rsidR="00713AC2">
              <w:rPr>
                <w:spacing w:val="-2"/>
                <w:sz w:val="20"/>
              </w:rPr>
              <w:t xml:space="preserve"> 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Быстрова</w:t>
            </w:r>
            <w:r w:rsidR="00C9263C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0:45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4</w:t>
            </w:r>
          </w:p>
        </w:tc>
        <w:tc>
          <w:tcPr>
            <w:tcW w:w="4964" w:type="dxa"/>
          </w:tcPr>
          <w:p w:rsidR="004D626E" w:rsidRDefault="0006625A" w:rsidP="0006625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 Евсеев Б. </w:t>
            </w:r>
            <w:r w:rsidR="00D572F4">
              <w:rPr>
                <w:sz w:val="20"/>
              </w:rPr>
              <w:t>Ку</w:t>
            </w:r>
            <w:r w:rsidR="00357257">
              <w:rPr>
                <w:sz w:val="20"/>
              </w:rPr>
              <w:t>лак</w:t>
            </w:r>
            <w:r w:rsidR="00D572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етра</w:t>
            </w:r>
            <w:r w:rsidR="00D572F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еликог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C9263C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27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всеев</w:t>
            </w:r>
            <w:r w:rsidR="00D572F4">
              <w:rPr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 w:rsidR="00D572F4">
              <w:rPr>
                <w:sz w:val="20"/>
              </w:rPr>
              <w:t xml:space="preserve"> </w:t>
            </w:r>
            <w:r>
              <w:rPr>
                <w:sz w:val="20"/>
              </w:rPr>
              <w:t>Раб</w:t>
            </w:r>
            <w:r w:rsidR="00D572F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бесны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50:1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всеев</w:t>
            </w:r>
            <w:r w:rsidR="00D572F4">
              <w:rPr>
                <w:sz w:val="20"/>
              </w:rPr>
              <w:t xml:space="preserve"> </w:t>
            </w:r>
            <w:r w:rsidR="002B7718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="00D572F4">
              <w:rPr>
                <w:sz w:val="20"/>
              </w:rPr>
              <w:t xml:space="preserve"> </w:t>
            </w:r>
            <w:r>
              <w:rPr>
                <w:sz w:val="20"/>
              </w:rPr>
              <w:t>«Знай</w:t>
            </w:r>
            <w:r w:rsidR="00D572F4">
              <w:rPr>
                <w:sz w:val="20"/>
              </w:rPr>
              <w:t xml:space="preserve"> </w:t>
            </w:r>
            <w:r>
              <w:rPr>
                <w:sz w:val="20"/>
              </w:rPr>
              <w:t>наших!».</w:t>
            </w:r>
            <w:r w:rsidR="00D572F4">
              <w:rPr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 w:rsidR="00D572F4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D572F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ющихся</w:t>
            </w:r>
          </w:p>
          <w:p w:rsidR="004D626E" w:rsidRDefault="00D572F4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</w:t>
            </w:r>
            <w:r w:rsidR="00357257">
              <w:rPr>
                <w:spacing w:val="-2"/>
                <w:sz w:val="20"/>
              </w:rPr>
              <w:t>портсменах</w:t>
            </w:r>
            <w:r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ошлог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Евсеев</w:t>
            </w:r>
            <w:r w:rsidR="00C9263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0:53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7</w:t>
            </w:r>
          </w:p>
        </w:tc>
        <w:tc>
          <w:tcPr>
            <w:tcW w:w="4964" w:type="dxa"/>
          </w:tcPr>
          <w:p w:rsidR="004D626E" w:rsidRDefault="0006625A" w:rsidP="0006625A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всеенко И.</w:t>
            </w:r>
            <w:r w:rsidR="00D572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лова</w:t>
            </w:r>
            <w:r w:rsidR="00D572F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лофер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5:15:4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8</w:t>
            </w:r>
          </w:p>
        </w:tc>
        <w:tc>
          <w:tcPr>
            <w:tcW w:w="4964" w:type="dxa"/>
          </w:tcPr>
          <w:p w:rsidR="004D626E" w:rsidRDefault="0006625A" w:rsidP="0006625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всин И.</w:t>
            </w:r>
            <w:r w:rsidR="00D572F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люш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C9263C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27:5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Евсин</w:t>
            </w:r>
            <w:r w:rsidR="00D572F4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D572F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и</w:t>
            </w:r>
            <w:r w:rsidR="00D144B4">
              <w:rPr>
                <w:spacing w:val="-2"/>
                <w:sz w:val="20"/>
              </w:rPr>
              <w:t>свечниц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ирсанов</w:t>
            </w:r>
            <w:r w:rsidR="00C9263C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3:29:2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0</w:t>
            </w:r>
          </w:p>
        </w:tc>
        <w:tc>
          <w:tcPr>
            <w:tcW w:w="4964" w:type="dxa"/>
          </w:tcPr>
          <w:p w:rsidR="004D626E" w:rsidRDefault="00D144B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горов Ю.</w:t>
            </w:r>
            <w:r w:rsidR="00D572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лшебство</w:t>
            </w:r>
            <w:r w:rsidR="00D572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круг</w:t>
            </w:r>
            <w:r w:rsidR="00357257">
              <w:rPr>
                <w:spacing w:val="-5"/>
                <w:sz w:val="20"/>
              </w:rPr>
              <w:t xml:space="preserve"> на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C9263C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46:05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27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491</w:t>
            </w:r>
          </w:p>
        </w:tc>
        <w:tc>
          <w:tcPr>
            <w:tcW w:w="4964" w:type="dxa"/>
          </w:tcPr>
          <w:p w:rsidR="004D626E" w:rsidRDefault="00D144B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лецкая Н.</w:t>
            </w:r>
            <w:r w:rsidR="0011132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авила</w:t>
            </w:r>
            <w:r w:rsidR="0011132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зодиак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1113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04:55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2</w:t>
            </w:r>
          </w:p>
        </w:tc>
        <w:tc>
          <w:tcPr>
            <w:tcW w:w="4964" w:type="dxa"/>
          </w:tcPr>
          <w:p w:rsidR="004D626E" w:rsidRDefault="00D144B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Елисеева О. </w:t>
            </w:r>
            <w:r w:rsidR="0011132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ски</w:t>
            </w:r>
            <w:r w:rsidR="0011132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"Пиковой</w:t>
            </w:r>
            <w:r w:rsidR="00111328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дамы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11132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0:41:38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Елисеева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Михаил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Воронцов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F3BE4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Париж</w:t>
            </w:r>
            <w:r w:rsidR="0011132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езам</w:t>
            </w:r>
          </w:p>
          <w:p w:rsidR="004D626E" w:rsidRDefault="006F3BE4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</w:t>
            </w:r>
            <w:r w:rsidR="00357257">
              <w:rPr>
                <w:sz w:val="20"/>
              </w:rPr>
              <w:t>е</w:t>
            </w:r>
            <w:r w:rsidR="0011132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ери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9:48:19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4</w:t>
            </w:r>
          </w:p>
        </w:tc>
        <w:tc>
          <w:tcPr>
            <w:tcW w:w="4964" w:type="dxa"/>
          </w:tcPr>
          <w:p w:rsidR="004D626E" w:rsidRDefault="00D144B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мец Д.</w:t>
            </w:r>
            <w:r w:rsidR="0011132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11132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гтях</w:t>
            </w:r>
            <w:r w:rsidR="0011132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менного</w:t>
            </w:r>
            <w:r w:rsidR="00357257">
              <w:rPr>
                <w:spacing w:val="-4"/>
                <w:sz w:val="20"/>
              </w:rPr>
              <w:t xml:space="preserve"> ве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итвинов</w:t>
            </w:r>
            <w:r w:rsidR="00111328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04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Заступники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Русской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111328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Федосов</w:t>
            </w:r>
            <w:r w:rsidR="001113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49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Заступники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Русской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 w:rsidR="00111328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Федосов</w:t>
            </w:r>
            <w:r w:rsidR="001113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41:4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осмический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пират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рокс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11132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йна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«Звёздного</w:t>
            </w:r>
            <w:r w:rsidR="00111328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анника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евашёв</w:t>
            </w:r>
            <w:r w:rsidR="0011132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6:24:1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осмический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пират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рокс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11132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дце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ира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евашёв</w:t>
            </w:r>
            <w:r w:rsidR="0011132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7:47:00</w:t>
            </w:r>
          </w:p>
        </w:tc>
      </w:tr>
      <w:tr w:rsidR="004D626E">
        <w:trPr>
          <w:trHeight w:val="564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осмический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пират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рокс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-5"/>
                <w:sz w:val="20"/>
              </w:rPr>
              <w:t xml:space="preserve"> 3.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озвращение</w:t>
            </w:r>
            <w:r w:rsidR="00111328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смического</w:t>
            </w:r>
            <w:r w:rsidR="00111328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ра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евашёв</w:t>
            </w:r>
            <w:r w:rsidR="0011132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7:40:1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осмический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пират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рокс.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111328">
              <w:rPr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Охота</w:t>
            </w:r>
            <w:r w:rsidR="004B346E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ира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евашёв</w:t>
            </w:r>
            <w:r w:rsidR="0011132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6:46:2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Бунт</w:t>
            </w:r>
            <w:r>
              <w:rPr>
                <w:spacing w:val="-2"/>
                <w:sz w:val="20"/>
              </w:rPr>
              <w:t xml:space="preserve"> пупсик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 w:rsidR="00111328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42:2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 w:rsidR="004B346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апуз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</w:t>
            </w:r>
            <w:r w:rsidR="00111328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18:13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Таинственный</w:t>
            </w:r>
          </w:p>
          <w:p w:rsidR="004D626E" w:rsidRDefault="004B346E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</w:t>
            </w:r>
            <w:r w:rsidR="00357257">
              <w:rPr>
                <w:spacing w:val="-2"/>
                <w:sz w:val="20"/>
              </w:rPr>
              <w:t>то</w:t>
            </w:r>
            <w:r>
              <w:rPr>
                <w:spacing w:val="-2"/>
                <w:sz w:val="20"/>
              </w:rPr>
              <w:t xml:space="preserve">- </w:t>
            </w:r>
            <w:r w:rsidR="00357257">
              <w:rPr>
                <w:spacing w:val="-2"/>
                <w:sz w:val="20"/>
              </w:rPr>
              <w:t>то</w:t>
            </w:r>
            <w:r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та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</w:t>
            </w:r>
            <w:r w:rsidR="00111328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5:56:26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Золото</w:t>
            </w:r>
            <w:r w:rsidR="004B346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иф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 w:rsidR="00111328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41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Емец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Похищение</w:t>
            </w:r>
            <w:r w:rsidR="004B346E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ух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</w:t>
            </w:r>
            <w:r w:rsidR="00111328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58:4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6</w:t>
            </w:r>
          </w:p>
        </w:tc>
        <w:tc>
          <w:tcPr>
            <w:tcW w:w="4964" w:type="dxa"/>
          </w:tcPr>
          <w:p w:rsidR="004D626E" w:rsidRDefault="00D144B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рмаков В.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авел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успекаев.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лое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лнце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усты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 w:rsidR="00111328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34:3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рмаков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Трудовое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B346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ние</w:t>
            </w:r>
          </w:p>
          <w:p w:rsidR="004D626E" w:rsidRDefault="00562040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</w:t>
            </w:r>
            <w:r w:rsidR="00357257">
              <w:rPr>
                <w:spacing w:val="-2"/>
                <w:sz w:val="20"/>
              </w:rPr>
              <w:t>лабовидящих</w:t>
            </w:r>
            <w:r w:rsidR="004B346E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школьник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учков</w:t>
            </w:r>
            <w:r w:rsidR="0011132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2:43:0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8</w:t>
            </w:r>
          </w:p>
        </w:tc>
        <w:tc>
          <w:tcPr>
            <w:tcW w:w="4964" w:type="dxa"/>
          </w:tcPr>
          <w:p w:rsidR="004D626E" w:rsidRDefault="00177380" w:rsidP="001773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халов А.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вять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б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4B346E">
              <w:rPr>
                <w:spacing w:val="-2"/>
                <w:sz w:val="20"/>
              </w:rPr>
              <w:t>с</w:t>
            </w:r>
            <w:r w:rsidR="00357257">
              <w:rPr>
                <w:spacing w:val="-2"/>
                <w:sz w:val="20"/>
              </w:rPr>
              <w:t>умеречном</w:t>
            </w:r>
            <w:r w:rsidR="004B346E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ол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7:26:1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Ехалов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северным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ветром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земле,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воле</w:t>
            </w:r>
            <w:r w:rsidR="004B346E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4D626E" w:rsidRDefault="004B346E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</w:t>
            </w:r>
            <w:r w:rsidR="00357257">
              <w:rPr>
                <w:spacing w:val="-2"/>
                <w:sz w:val="20"/>
              </w:rPr>
              <w:t>рестьянской</w:t>
            </w:r>
            <w:r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дол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6:29:0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Ехалов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Солнце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4B346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вица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ирик</w:t>
            </w:r>
            <w:r w:rsidR="0011132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56:3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1</w:t>
            </w:r>
          </w:p>
        </w:tc>
        <w:tc>
          <w:tcPr>
            <w:tcW w:w="4964" w:type="dxa"/>
          </w:tcPr>
          <w:p w:rsidR="004D626E" w:rsidRDefault="001773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валевский А.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анальные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стор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старова</w:t>
            </w:r>
            <w:r w:rsidR="0011132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56:2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валевский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А.,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Пастернак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Гимназия</w:t>
            </w:r>
            <w:r w:rsidR="004B346E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№</w:t>
            </w:r>
            <w:r w:rsidR="004B346E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старова</w:t>
            </w:r>
            <w:r w:rsidR="0011132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09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валевский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А.,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Пастернак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 w:rsidR="004B346E">
              <w:rPr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 w:rsidR="004B346E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ина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старова</w:t>
            </w:r>
            <w:r w:rsidR="0011132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21:47</w:t>
            </w:r>
          </w:p>
        </w:tc>
      </w:tr>
      <w:tr w:rsidR="004D626E">
        <w:trPr>
          <w:trHeight w:val="842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4</w:t>
            </w:r>
          </w:p>
        </w:tc>
        <w:tc>
          <w:tcPr>
            <w:tcW w:w="4964" w:type="dxa"/>
          </w:tcPr>
          <w:p w:rsidR="004D626E" w:rsidRDefault="00177380">
            <w:pPr>
              <w:pStyle w:val="TableParagraph"/>
              <w:spacing w:line="276" w:lineRule="auto"/>
              <w:ind w:left="107" w:right="162"/>
              <w:rPr>
                <w:sz w:val="20"/>
              </w:rPr>
            </w:pPr>
            <w:r>
              <w:rPr>
                <w:sz w:val="20"/>
              </w:rPr>
              <w:t>Жеру У.</w:t>
            </w:r>
            <w:r w:rsidR="004B346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рабли-призраки. Подвиг и трагедия арктических конвоев Второй</w:t>
            </w:r>
          </w:p>
          <w:p w:rsidR="004D626E" w:rsidRDefault="00357257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Мировой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4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left="105"/>
            </w:pPr>
            <w:r>
              <w:t>Леонов</w:t>
            </w:r>
            <w:r w:rsidR="0011132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4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4"/>
              <w:jc w:val="right"/>
            </w:pPr>
            <w:r>
              <w:rPr>
                <w:spacing w:val="-2"/>
              </w:rPr>
              <w:t>13:12:4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5</w:t>
            </w:r>
          </w:p>
        </w:tc>
        <w:tc>
          <w:tcPr>
            <w:tcW w:w="4964" w:type="dxa"/>
          </w:tcPr>
          <w:p w:rsidR="004D626E" w:rsidRDefault="001773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Житков Б. </w:t>
            </w:r>
            <w:r w:rsidR="00357257">
              <w:rPr>
                <w:sz w:val="20"/>
              </w:rPr>
              <w:t>Что</w:t>
            </w:r>
            <w:r w:rsidR="000B103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ывал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люквин</w:t>
            </w:r>
            <w:r w:rsidR="0011132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26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6</w:t>
            </w:r>
          </w:p>
        </w:tc>
        <w:tc>
          <w:tcPr>
            <w:tcW w:w="4964" w:type="dxa"/>
          </w:tcPr>
          <w:p w:rsidR="004D626E" w:rsidRDefault="001773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мак В</w:t>
            </w:r>
            <w:r w:rsidR="00357257">
              <w:rPr>
                <w:sz w:val="20"/>
              </w:rPr>
              <w:t>.</w:t>
            </w:r>
            <w:r w:rsidR="000B103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ев</w:t>
            </w:r>
            <w:r w:rsidR="000B103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Яшин.</w:t>
            </w:r>
            <w:r w:rsidR="000B103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ратарь</w:t>
            </w:r>
            <w:r w:rsidR="000B103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ей</w:t>
            </w:r>
            <w:r w:rsidR="000B103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еч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сиевский</w:t>
            </w:r>
            <w:r w:rsidR="00111328">
              <w:t xml:space="preserve"> </w:t>
            </w:r>
            <w:r>
              <w:rPr>
                <w:spacing w:val="-7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04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7</w:t>
            </w:r>
          </w:p>
        </w:tc>
        <w:tc>
          <w:tcPr>
            <w:tcW w:w="4964" w:type="dxa"/>
          </w:tcPr>
          <w:p w:rsidR="004D626E" w:rsidRDefault="00177380" w:rsidP="000473D0">
            <w:pPr>
              <w:pStyle w:val="TableParagraph"/>
              <w:spacing w:line="243" w:lineRule="exact"/>
              <w:ind w:firstLine="140"/>
              <w:rPr>
                <w:sz w:val="20"/>
              </w:rPr>
            </w:pPr>
            <w:r>
              <w:rPr>
                <w:sz w:val="20"/>
              </w:rPr>
              <w:t>Загрибельный П.</w:t>
            </w:r>
            <w:r w:rsidR="000B103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Юрий</w:t>
            </w:r>
            <w:r w:rsidR="000B103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олгоруки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1113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1:43:0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гребельный</w:t>
            </w:r>
            <w:r w:rsidR="007A0C8C">
              <w:rPr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 w:rsidR="007A0C8C">
              <w:rPr>
                <w:sz w:val="20"/>
              </w:rPr>
              <w:t xml:space="preserve"> </w:t>
            </w:r>
            <w:r>
              <w:rPr>
                <w:sz w:val="20"/>
              </w:rPr>
              <w:t>Ярослав</w:t>
            </w:r>
            <w:r w:rsidR="007A0C8C">
              <w:rPr>
                <w:sz w:val="20"/>
              </w:rPr>
              <w:t xml:space="preserve"> </w:t>
            </w:r>
            <w:r>
              <w:rPr>
                <w:sz w:val="20"/>
              </w:rPr>
              <w:t>Мудрый</w:t>
            </w:r>
            <w:r w:rsidR="007A0C8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A0C8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нягиня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нгегер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Росляков</w:t>
            </w:r>
            <w:r w:rsidR="0011132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8:40:1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19</w:t>
            </w:r>
          </w:p>
        </w:tc>
        <w:tc>
          <w:tcPr>
            <w:tcW w:w="4964" w:type="dxa"/>
          </w:tcPr>
          <w:p w:rsidR="004D626E" w:rsidRDefault="001773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дорнов Н.</w:t>
            </w:r>
            <w:r w:rsidR="007A0C8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онконг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ушков</w:t>
            </w:r>
            <w:r w:rsidR="0011132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17:4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20</w:t>
            </w:r>
          </w:p>
        </w:tc>
        <w:tc>
          <w:tcPr>
            <w:tcW w:w="4964" w:type="dxa"/>
          </w:tcPr>
          <w:p w:rsidR="004D626E" w:rsidRDefault="00177380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Зазубрин В.</w:t>
            </w:r>
            <w:r w:rsidR="007A0C8C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Го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Ганеева</w:t>
            </w:r>
            <w:r w:rsidR="00111328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9:54:5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2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Зазубрин</w:t>
            </w:r>
            <w:r w:rsidR="007A0C8C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7A0C8C">
              <w:rPr>
                <w:sz w:val="20"/>
              </w:rPr>
              <w:t xml:space="preserve"> </w:t>
            </w:r>
            <w:r>
              <w:rPr>
                <w:sz w:val="20"/>
              </w:rPr>
              <w:t>Общежитие.</w:t>
            </w:r>
            <w:r w:rsidR="007A0C8C">
              <w:rPr>
                <w:sz w:val="20"/>
              </w:rPr>
              <w:t xml:space="preserve"> </w:t>
            </w:r>
            <w:r>
              <w:rPr>
                <w:sz w:val="20"/>
              </w:rPr>
              <w:t>Бледная</w:t>
            </w:r>
            <w:r w:rsidR="007A0C8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озий</w:t>
            </w:r>
            <w:r w:rsidR="0011132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3:31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2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зубрин</w:t>
            </w:r>
            <w:r w:rsidR="007A0C8C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7A0C8C">
              <w:rPr>
                <w:sz w:val="20"/>
              </w:rPr>
              <w:t xml:space="preserve"> </w:t>
            </w:r>
            <w:r>
              <w:rPr>
                <w:sz w:val="20"/>
              </w:rPr>
              <w:t>Щепка.</w:t>
            </w:r>
            <w:r w:rsidR="007A0C8C">
              <w:rPr>
                <w:sz w:val="20"/>
              </w:rPr>
              <w:t xml:space="preserve"> </w:t>
            </w:r>
            <w:r>
              <w:rPr>
                <w:sz w:val="20"/>
              </w:rPr>
              <w:t>Бледная</w:t>
            </w:r>
            <w:r w:rsidR="007A0C8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111328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29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23</w:t>
            </w:r>
          </w:p>
        </w:tc>
        <w:tc>
          <w:tcPr>
            <w:tcW w:w="4964" w:type="dxa"/>
          </w:tcPr>
          <w:p w:rsidR="004D626E" w:rsidRDefault="00177380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к А.</w:t>
            </w:r>
            <w:r w:rsidR="002B7718">
              <w:rPr>
                <w:sz w:val="20"/>
              </w:rPr>
              <w:t>, Кузницова И.</w:t>
            </w:r>
            <w:r w:rsidR="007A0C8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 xml:space="preserve">Пропало </w:t>
            </w:r>
            <w:r w:rsidR="00357257">
              <w:rPr>
                <w:spacing w:val="-4"/>
                <w:sz w:val="20"/>
              </w:rPr>
              <w:t>лет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Кузнецов</w:t>
            </w:r>
            <w:r w:rsidR="0011132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2:35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24</w:t>
            </w:r>
          </w:p>
        </w:tc>
        <w:tc>
          <w:tcPr>
            <w:tcW w:w="4964" w:type="dxa"/>
          </w:tcPr>
          <w:p w:rsidR="004D626E" w:rsidRDefault="001773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акутаев К. </w:t>
            </w:r>
            <w:r w:rsidR="00357257">
              <w:rPr>
                <w:spacing w:val="-4"/>
                <w:sz w:val="20"/>
              </w:rPr>
              <w:t>Лёх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111328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8:25:1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25</w:t>
            </w:r>
          </w:p>
        </w:tc>
        <w:tc>
          <w:tcPr>
            <w:tcW w:w="4964" w:type="dxa"/>
          </w:tcPr>
          <w:p w:rsidR="004D626E" w:rsidRDefault="001773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</w:t>
            </w:r>
            <w:r w:rsidR="00451827">
              <w:rPr>
                <w:sz w:val="20"/>
              </w:rPr>
              <w:t>алесский И.</w:t>
            </w:r>
            <w:r w:rsidR="007A0C8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йска</w:t>
            </w:r>
            <w:r w:rsidR="007A0C8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ёрного</w:t>
            </w:r>
            <w:r w:rsidR="007A0C8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рдена.</w:t>
            </w:r>
            <w:r w:rsidR="007A0C8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рождение</w:t>
            </w:r>
            <w:r w:rsidR="007A0C8C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и</w:t>
            </w:r>
          </w:p>
          <w:p w:rsidR="004D626E" w:rsidRDefault="0045182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</w:t>
            </w:r>
            <w:r w:rsidR="00357257">
              <w:rPr>
                <w:sz w:val="20"/>
              </w:rPr>
              <w:t>азвитие</w:t>
            </w:r>
            <w:r w:rsidR="007A0C8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йск</w:t>
            </w:r>
            <w:r w:rsidR="007A0C8C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С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олежаев</w:t>
            </w:r>
            <w:r w:rsidR="0011132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37:23:44</w:t>
            </w:r>
          </w:p>
        </w:tc>
      </w:tr>
    </w:tbl>
    <w:p w:rsidR="004D626E" w:rsidRDefault="004D626E">
      <w:pPr>
        <w:pStyle w:val="TableParagraph"/>
        <w:spacing w:line="240" w:lineRule="auto"/>
        <w:jc w:val="right"/>
        <w:sectPr w:rsidR="004D626E">
          <w:type w:val="continuous"/>
          <w:pgSz w:w="11910" w:h="16840"/>
          <w:pgMar w:top="960" w:right="566" w:bottom="1252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52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лесский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Эдуард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Стрельцов.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Воля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32643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из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ескидов</w:t>
            </w:r>
            <w:r w:rsidR="0032643B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49:44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27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артайская И. 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нотик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дёт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тский</w:t>
            </w:r>
            <w:r w:rsidR="00357257">
              <w:rPr>
                <w:spacing w:val="-5"/>
                <w:sz w:val="20"/>
              </w:rPr>
              <w:t xml:space="preserve"> са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еров</w:t>
            </w:r>
            <w:r>
              <w:rPr>
                <w:spacing w:val="-5"/>
              </w:rPr>
              <w:t xml:space="preserve"> 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36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28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Захаров Н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емлёвские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локол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учков</w:t>
            </w:r>
            <w:r w:rsidR="0032643B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1:24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29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Зеленский А. </w:t>
            </w:r>
            <w:r w:rsidR="00357257">
              <w:rPr>
                <w:sz w:val="20"/>
              </w:rPr>
              <w:t>Ожерелье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окодильих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зуб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Упшинский</w:t>
            </w:r>
            <w:r w:rsidR="0032643B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36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ленский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Орден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Белого</w:t>
            </w:r>
            <w:r w:rsidR="0032643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рл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09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ленский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Схватка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32643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исподн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32643B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33:0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2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мцов Б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краденный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ризонт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авда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усской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евол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олежаев</w:t>
            </w:r>
            <w:r w:rsidR="0032643B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9:13:1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3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мцова М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чителю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тях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рушениями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зре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32643B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38:4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4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ндкер Я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кусство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лышать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ук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рдца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3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ердце,</w:t>
            </w:r>
            <w:r w:rsidR="0032643B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 w:rsidR="0032643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ни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8:50:2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5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нькова А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рячим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ветом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т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Фёкл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омакин</w:t>
            </w:r>
            <w:r w:rsidR="0032643B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55:5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6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иганшин К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т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ляски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Эквадо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6:01:0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7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имин Б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звитие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ежду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родной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еятельности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ВОС</w:t>
            </w:r>
          </w:p>
        </w:tc>
        <w:tc>
          <w:tcPr>
            <w:tcW w:w="2552" w:type="dxa"/>
          </w:tcPr>
          <w:p w:rsidR="004D626E" w:rsidRDefault="00357257" w:rsidP="0032643B">
            <w:pPr>
              <w:pStyle w:val="TableParagraph"/>
              <w:spacing w:before="248" w:line="240" w:lineRule="auto"/>
              <w:ind w:left="105"/>
            </w:pPr>
            <w:r>
              <w:t>Жуков</w:t>
            </w:r>
            <w:r w:rsidR="0032643B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4:44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8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иновьев А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ветская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эпоха.</w:t>
            </w:r>
            <w:r w:rsidR="003264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поведь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тщепенц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32643B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6:09:03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39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Иванов Валентин 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усь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елика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бедева</w:t>
            </w:r>
            <w:r w:rsidR="0032643B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8:02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0</w:t>
            </w:r>
          </w:p>
        </w:tc>
        <w:tc>
          <w:tcPr>
            <w:tcW w:w="4964" w:type="dxa"/>
          </w:tcPr>
          <w:p w:rsidR="004D626E" w:rsidRDefault="00357257" w:rsidP="009C396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ванов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Валентин</w:t>
            </w:r>
            <w:r w:rsidR="009C396E">
              <w:rPr>
                <w:sz w:val="20"/>
              </w:rPr>
              <w:t xml:space="preserve"> 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Русь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изначальная.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3E2D8F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Андрианов</w:t>
            </w:r>
            <w:r w:rsidR="0032643B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3:04:5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1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ванова Н</w:t>
            </w:r>
            <w:r w:rsidR="003E2D8F">
              <w:rPr>
                <w:sz w:val="20"/>
              </w:rPr>
              <w:t xml:space="preserve">. </w:t>
            </w:r>
            <w:r w:rsidR="00357257">
              <w:rPr>
                <w:sz w:val="20"/>
              </w:rPr>
              <w:t>Мои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хорошие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вычки.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к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тать</w:t>
            </w:r>
          </w:p>
          <w:p w:rsidR="004D626E" w:rsidRDefault="00357257">
            <w:pPr>
              <w:pStyle w:val="TableParagraph"/>
              <w:spacing w:before="34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ы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Мальцева</w:t>
            </w:r>
            <w:r w:rsidR="0032643B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1:00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2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ггульден К.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мператор.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рата</w:t>
            </w:r>
            <w:r w:rsidR="003E2D8F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Рим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2:11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3</w:t>
            </w:r>
          </w:p>
        </w:tc>
        <w:tc>
          <w:tcPr>
            <w:tcW w:w="4964" w:type="dxa"/>
          </w:tcPr>
          <w:p w:rsidR="004D626E" w:rsidRDefault="00357257" w:rsidP="003E2D8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ггульден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Император</w:t>
            </w:r>
            <w:r w:rsidR="003E2D8F">
              <w:rPr>
                <w:sz w:val="20"/>
              </w:rPr>
              <w:t xml:space="preserve">. </w:t>
            </w:r>
            <w:r>
              <w:rPr>
                <w:sz w:val="20"/>
              </w:rPr>
              <w:t>Книга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3E2D8F">
              <w:rPr>
                <w:sz w:val="20"/>
              </w:rPr>
              <w:t xml:space="preserve">. </w:t>
            </w:r>
            <w:r>
              <w:rPr>
                <w:sz w:val="20"/>
              </w:rPr>
              <w:t>Гибель</w:t>
            </w:r>
            <w:r w:rsidR="003E2D8F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ар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52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ггульден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Император.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  <w:r w:rsidR="003E2D8F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ч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Росляков</w:t>
            </w:r>
            <w:r w:rsidR="0032643B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25:52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ггульден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Император.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 w:rsidR="003E2D8F">
              <w:rPr>
                <w:sz w:val="20"/>
              </w:rPr>
              <w:t xml:space="preserve"> </w:t>
            </w:r>
            <w:r>
              <w:rPr>
                <w:sz w:val="20"/>
              </w:rPr>
              <w:t>Боги</w:t>
            </w:r>
            <w:r w:rsidR="003E2D8F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й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32643B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25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6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Игнатова  А. </w:t>
            </w:r>
            <w:r w:rsidR="00357257">
              <w:rPr>
                <w:sz w:val="20"/>
              </w:rPr>
              <w:t>Ураган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даро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алычёва</w:t>
            </w:r>
            <w:r w:rsidR="0032643B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3:4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7</w:t>
            </w:r>
          </w:p>
        </w:tc>
        <w:tc>
          <w:tcPr>
            <w:tcW w:w="4964" w:type="dxa"/>
          </w:tcPr>
          <w:p w:rsidR="004D626E" w:rsidRDefault="009C39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Игумен N. 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"Не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йся,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лое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адо!"</w:t>
            </w:r>
            <w:r w:rsidR="00270F7D">
              <w:rPr>
                <w:sz w:val="20"/>
              </w:rPr>
              <w:t xml:space="preserve">. </w:t>
            </w:r>
            <w:r w:rsidR="00357257">
              <w:rPr>
                <w:sz w:val="20"/>
              </w:rPr>
              <w:t>Об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скушениях</w:t>
            </w:r>
          </w:p>
          <w:p w:rsidR="004D626E" w:rsidRDefault="00270F7D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</w:t>
            </w:r>
            <w:r w:rsidR="00357257">
              <w:rPr>
                <w:spacing w:val="-2"/>
                <w:sz w:val="20"/>
              </w:rPr>
              <w:t>овременного</w:t>
            </w:r>
            <w:r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ми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олежаев</w:t>
            </w:r>
            <w:r w:rsidR="0032643B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3:35:1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гумен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горах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Кавказа.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Записки</w:t>
            </w:r>
            <w:r w:rsidR="00270F7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ременного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устынножител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0:38:4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4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гумен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Кавказские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подвижницы.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 w:rsidR="00270F7D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изни</w:t>
            </w:r>
          </w:p>
          <w:p w:rsidR="004D626E" w:rsidRDefault="00755444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</w:t>
            </w:r>
            <w:r w:rsidR="00357257">
              <w:rPr>
                <w:sz w:val="20"/>
              </w:rPr>
              <w:t>химонахини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лены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стры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ё,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нахини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Ни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0:44:3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гумен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древнем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страхе.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70F7D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ак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"портят"</w:t>
            </w:r>
            <w:r w:rsidR="00270F7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ду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6:05:50</w:t>
            </w:r>
          </w:p>
        </w:tc>
      </w:tr>
      <w:tr w:rsidR="004D626E">
        <w:trPr>
          <w:trHeight w:val="112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Игумен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Тайны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экстрасенсорики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паранормальных явлений. Опыт исследования феноменов НЛО,</w:t>
            </w:r>
          </w:p>
          <w:p w:rsidR="004D626E" w:rsidRDefault="00357257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левитации,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телепортации,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телекинеза</w:t>
            </w:r>
            <w:r w:rsidR="00270F7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70F7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ругих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верх</w:t>
            </w:r>
            <w:r w:rsidR="00270F7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собностей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54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54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4"/>
              <w:jc w:val="right"/>
            </w:pPr>
            <w:r>
              <w:rPr>
                <w:spacing w:val="-2"/>
              </w:rPr>
              <w:t>13:34:0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2</w:t>
            </w:r>
          </w:p>
        </w:tc>
        <w:tc>
          <w:tcPr>
            <w:tcW w:w="4964" w:type="dxa"/>
          </w:tcPr>
          <w:p w:rsidR="004D626E" w:rsidRDefault="008A486A" w:rsidP="00270F7D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змайлова И.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дви</w:t>
            </w:r>
            <w:r w:rsidR="0020519A">
              <w:rPr>
                <w:sz w:val="20"/>
              </w:rPr>
              <w:t>г</w:t>
            </w:r>
            <w:r w:rsidR="00357257">
              <w:rPr>
                <w:sz w:val="20"/>
              </w:rPr>
              <w:t>и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хилл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тошкин</w:t>
            </w:r>
            <w:r w:rsidR="0032643B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3:51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3</w:t>
            </w:r>
          </w:p>
        </w:tc>
        <w:tc>
          <w:tcPr>
            <w:tcW w:w="4964" w:type="dxa"/>
          </w:tcPr>
          <w:p w:rsidR="004D626E" w:rsidRDefault="008A486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Илишктн Н. </w:t>
            </w:r>
            <w:r w:rsidR="00357257">
              <w:rPr>
                <w:sz w:val="20"/>
              </w:rPr>
              <w:t>Улан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ала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агдасаров</w:t>
            </w:r>
            <w:r w:rsidR="0032643B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3:55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4</w:t>
            </w:r>
          </w:p>
        </w:tc>
        <w:tc>
          <w:tcPr>
            <w:tcW w:w="4964" w:type="dxa"/>
          </w:tcPr>
          <w:p w:rsidR="004D626E" w:rsidRDefault="008A486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онин Л.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циология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ульту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яркина</w:t>
            </w:r>
            <w:r w:rsidR="0032643B">
              <w:t xml:space="preserve">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46:5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5</w:t>
            </w:r>
          </w:p>
        </w:tc>
        <w:tc>
          <w:tcPr>
            <w:tcW w:w="4964" w:type="dxa"/>
          </w:tcPr>
          <w:p w:rsidR="004D626E" w:rsidRDefault="008A486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ртенина Н.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Шапка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номах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35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6</w:t>
            </w:r>
          </w:p>
        </w:tc>
        <w:tc>
          <w:tcPr>
            <w:tcW w:w="4964" w:type="dxa"/>
          </w:tcPr>
          <w:p w:rsidR="004D626E" w:rsidRDefault="008A486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кандер Ф.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андро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Чегем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пов</w:t>
            </w:r>
            <w:r w:rsidR="0032643B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49:1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7</w:t>
            </w:r>
          </w:p>
        </w:tc>
        <w:tc>
          <w:tcPr>
            <w:tcW w:w="4964" w:type="dxa"/>
          </w:tcPr>
          <w:p w:rsidR="004D626E" w:rsidRDefault="008A486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Исмаилова Э. 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регах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сфора.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амбул</w:t>
            </w:r>
            <w:r w:rsidR="00270F7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270F7D">
              <w:rPr>
                <w:sz w:val="20"/>
              </w:rPr>
              <w:t xml:space="preserve"> </w:t>
            </w:r>
            <w:r w:rsidR="00270F7D">
              <w:rPr>
                <w:spacing w:val="-2"/>
                <w:sz w:val="20"/>
              </w:rPr>
              <w:t>рецептах.</w:t>
            </w:r>
          </w:p>
          <w:p w:rsidR="004D626E" w:rsidRDefault="00270F7D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 w:rsidR="00357257">
              <w:rPr>
                <w:sz w:val="20"/>
              </w:rPr>
              <w:t>стория</w:t>
            </w:r>
            <w:r>
              <w:rPr>
                <w:sz w:val="20"/>
              </w:rPr>
              <w:t xml:space="preserve"> в </w:t>
            </w:r>
            <w:r w:rsidR="00357257">
              <w:rPr>
                <w:sz w:val="20"/>
              </w:rPr>
              <w:t>криках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чае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proofErr w:type="gramStart"/>
            <w:r>
              <w:t>Понеделина</w:t>
            </w:r>
            <w:r w:rsidR="0032643B">
              <w:t xml:space="preserve"> </w:t>
            </w:r>
            <w:r w:rsidR="00270F7D">
              <w:t xml:space="preserve"> </w:t>
            </w:r>
            <w:r>
              <w:rPr>
                <w:spacing w:val="-5"/>
              </w:rPr>
              <w:t>Е.</w:t>
            </w:r>
            <w:proofErr w:type="gramEnd"/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9:05:1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маилова</w:t>
            </w:r>
            <w:r w:rsidR="0020519A">
              <w:rPr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 w:rsidR="0020519A">
              <w:rPr>
                <w:sz w:val="20"/>
              </w:rPr>
              <w:t xml:space="preserve"> </w:t>
            </w:r>
            <w:r>
              <w:rPr>
                <w:sz w:val="20"/>
              </w:rPr>
              <w:t>Стамбульские</w:t>
            </w:r>
            <w:r w:rsidR="0020519A">
              <w:rPr>
                <w:sz w:val="20"/>
              </w:rPr>
              <w:t xml:space="preserve"> </w:t>
            </w:r>
            <w:r>
              <w:rPr>
                <w:sz w:val="20"/>
              </w:rPr>
              <w:t>сплетни,</w:t>
            </w:r>
            <w:r w:rsidR="0020519A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20519A">
              <w:rPr>
                <w:sz w:val="20"/>
              </w:rPr>
              <w:t xml:space="preserve"> </w:t>
            </w:r>
            <w:r w:rsidR="006478DB">
              <w:rPr>
                <w:spacing w:val="-2"/>
                <w:sz w:val="20"/>
              </w:rPr>
              <w:t>с</w:t>
            </w:r>
            <w:r>
              <w:rPr>
                <w:spacing w:val="-2"/>
                <w:sz w:val="20"/>
              </w:rPr>
              <w:t>екретная</w:t>
            </w:r>
          </w:p>
          <w:p w:rsidR="004D626E" w:rsidRDefault="006478DB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</w:t>
            </w:r>
            <w:r w:rsidR="00357257">
              <w:rPr>
                <w:sz w:val="20"/>
              </w:rPr>
              <w:t>ухня</w:t>
            </w:r>
            <w:r w:rsidR="002051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урецких</w:t>
            </w:r>
            <w:r w:rsidR="0020519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расавиц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9" w:line="240" w:lineRule="auto"/>
              <w:ind w:left="105"/>
            </w:pPr>
            <w:r>
              <w:t>Манетина</w:t>
            </w:r>
            <w:r>
              <w:rPr>
                <w:spacing w:val="-5"/>
              </w:rPr>
              <w:t xml:space="preserve"> 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9" w:line="240" w:lineRule="auto"/>
              <w:ind w:right="96"/>
              <w:jc w:val="right"/>
            </w:pPr>
            <w:r>
              <w:rPr>
                <w:spacing w:val="-2"/>
              </w:rPr>
              <w:t>7:38:2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59</w:t>
            </w:r>
          </w:p>
        </w:tc>
        <w:tc>
          <w:tcPr>
            <w:tcW w:w="4964" w:type="dxa"/>
          </w:tcPr>
          <w:p w:rsidR="004D626E" w:rsidRDefault="008A486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томин В.</w:t>
            </w:r>
            <w:r w:rsidR="002051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зрячие</w:t>
            </w:r>
            <w:r w:rsidR="002051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узыканты-</w:t>
            </w:r>
            <w:r w:rsidR="00357257">
              <w:rPr>
                <w:spacing w:val="-2"/>
                <w:sz w:val="20"/>
              </w:rPr>
              <w:t>исполнители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осс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1:45:42</w:t>
            </w:r>
          </w:p>
        </w:tc>
      </w:tr>
    </w:tbl>
    <w:p w:rsidR="004D626E" w:rsidRDefault="004D626E">
      <w:pPr>
        <w:pStyle w:val="TableParagraph"/>
        <w:spacing w:line="240" w:lineRule="auto"/>
        <w:jc w:val="right"/>
        <w:sectPr w:rsidR="004D626E">
          <w:type w:val="continuous"/>
          <w:pgSz w:w="11910" w:h="16840"/>
          <w:pgMar w:top="960" w:right="566" w:bottom="1288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560</w:t>
            </w:r>
          </w:p>
        </w:tc>
        <w:tc>
          <w:tcPr>
            <w:tcW w:w="4964" w:type="dxa"/>
          </w:tcPr>
          <w:p w:rsidR="004D626E" w:rsidRDefault="008A486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шервуд К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м,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357257">
              <w:rPr>
                <w:spacing w:val="-2"/>
                <w:sz w:val="20"/>
              </w:rPr>
              <w:t xml:space="preserve"> гостя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52:36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61</w:t>
            </w:r>
          </w:p>
        </w:tc>
        <w:tc>
          <w:tcPr>
            <w:tcW w:w="4964" w:type="dxa"/>
          </w:tcPr>
          <w:p w:rsidR="004D626E" w:rsidRDefault="00FF416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вамура Г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сли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е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шки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ре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счезну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нгурова</w:t>
            </w:r>
            <w:r w:rsidR="001328EA"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38:16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62</w:t>
            </w:r>
          </w:p>
        </w:tc>
        <w:tc>
          <w:tcPr>
            <w:tcW w:w="4964" w:type="dxa"/>
          </w:tcPr>
          <w:p w:rsidR="004D626E" w:rsidRDefault="00FF416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азанцев П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вятитель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ктарий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Эгинский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уховный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осветитель,</w:t>
            </w:r>
            <w:r w:rsidR="001328EA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атель</w:t>
            </w:r>
            <w:r w:rsidR="001328EA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ители,</w:t>
            </w:r>
            <w:r w:rsidR="001328EA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удотворец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Ганеева</w:t>
            </w:r>
            <w:r w:rsidR="001328EA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5:07:20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63</w:t>
            </w:r>
          </w:p>
        </w:tc>
        <w:tc>
          <w:tcPr>
            <w:tcW w:w="4964" w:type="dxa"/>
          </w:tcPr>
          <w:p w:rsidR="004D626E" w:rsidRDefault="00FF416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лашников Б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ёрный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стр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1328EA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06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64</w:t>
            </w:r>
          </w:p>
        </w:tc>
        <w:tc>
          <w:tcPr>
            <w:tcW w:w="4964" w:type="dxa"/>
          </w:tcPr>
          <w:p w:rsidR="004D626E" w:rsidRDefault="00FF416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алинина Е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онштадт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утеводите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равчук</w:t>
            </w:r>
            <w:r w:rsidR="001328EA">
              <w:t xml:space="preserve"> </w:t>
            </w:r>
            <w:r>
              <w:rPr>
                <w:spacing w:val="-5"/>
              </w:rPr>
              <w:t>О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2:59:4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6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линина</w:t>
            </w:r>
            <w:r w:rsidR="001328EA">
              <w:rPr>
                <w:sz w:val="20"/>
              </w:rPr>
              <w:t xml:space="preserve"> </w:t>
            </w:r>
            <w:r>
              <w:rPr>
                <w:sz w:val="20"/>
              </w:rPr>
              <w:t>Е.,</w:t>
            </w:r>
            <w:r w:rsidR="001328EA">
              <w:rPr>
                <w:sz w:val="20"/>
              </w:rPr>
              <w:t xml:space="preserve"> </w:t>
            </w:r>
            <w:r>
              <w:rPr>
                <w:sz w:val="20"/>
              </w:rPr>
              <w:t>Слепенкова</w:t>
            </w:r>
            <w:r w:rsidR="001328EA">
              <w:rPr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 w:rsidR="001328E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тропавловская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репость.</w:t>
            </w:r>
            <w:r w:rsidR="001328EA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теводите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Берлина</w:t>
            </w:r>
            <w:r>
              <w:rPr>
                <w:spacing w:val="-5"/>
              </w:rPr>
              <w:t xml:space="preserve"> 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1:47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66</w:t>
            </w:r>
          </w:p>
        </w:tc>
        <w:tc>
          <w:tcPr>
            <w:tcW w:w="4964" w:type="dxa"/>
          </w:tcPr>
          <w:p w:rsidR="004D626E" w:rsidRDefault="00FF416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аминский Л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рок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мех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Сергеев</w:t>
            </w:r>
            <w:r w:rsidR="001328EA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2:38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67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наев И</w:t>
            </w:r>
            <w:r w:rsidR="00357257">
              <w:rPr>
                <w:sz w:val="20"/>
              </w:rPr>
              <w:t>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орж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ювье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769-</w:t>
            </w:r>
            <w:r w:rsidR="00357257">
              <w:rPr>
                <w:spacing w:val="-4"/>
                <w:sz w:val="20"/>
              </w:rPr>
              <w:t>183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Жуков</w:t>
            </w:r>
            <w:r w:rsidR="001328EA">
              <w:t xml:space="preserve">т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6:3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68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пустин А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шей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ды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ем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тличались</w:t>
            </w:r>
          </w:p>
          <w:p w:rsidR="004D626E" w:rsidRDefault="001328EA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родукты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ветского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ремен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т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егодняшни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остин</w:t>
            </w:r>
            <w:r w:rsidR="001328EA"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5:34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69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ратеев М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озвращен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Кирсанов</w:t>
            </w:r>
            <w:r w:rsidR="001328EA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6:48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ратеев</w:t>
            </w:r>
            <w:r w:rsidR="001328EA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1328EA">
              <w:rPr>
                <w:sz w:val="20"/>
              </w:rPr>
              <w:t xml:space="preserve"> </w:t>
            </w:r>
            <w:r>
              <w:rPr>
                <w:sz w:val="20"/>
              </w:rPr>
              <w:t>Русь</w:t>
            </w:r>
            <w:r w:rsidR="001328EA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Ор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1328EA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46:19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1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ргалов В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вятосла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урашко</w:t>
            </w:r>
            <w:r w:rsidR="001328EA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2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2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релин Л.</w:t>
            </w:r>
            <w:r w:rsidR="001328E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Змеел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ерасимов</w:t>
            </w:r>
            <w:r w:rsidR="001328EA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24:4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релин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Последний</w:t>
            </w:r>
            <w:r w:rsidR="00F71B2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уло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1328EA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8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4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арим М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милован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Дягелев</w:t>
            </w:r>
            <w:r w:rsidR="001328EA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32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5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арташов Н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аресье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еонов</w:t>
            </w:r>
            <w:r w:rsidR="001328EA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4:34:3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6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ссирер Э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бранное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пыт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человек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1328EA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9:50:2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7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таев В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збитая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ь,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ли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лшебный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рог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беро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Мурашко</w:t>
            </w:r>
            <w:r w:rsidR="001328EA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2:32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8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афка Ф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к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роилась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итайская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те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Акинтьев</w:t>
            </w:r>
            <w:r w:rsidR="001328EA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2:06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79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еворкян К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ратья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ратья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роки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стор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1328EA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06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0</w:t>
            </w:r>
          </w:p>
        </w:tc>
        <w:tc>
          <w:tcPr>
            <w:tcW w:w="4964" w:type="dxa"/>
          </w:tcPr>
          <w:p w:rsidR="004D626E" w:rsidRDefault="00157E4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плинг Р.</w:t>
            </w:r>
            <w:r w:rsidR="004162FD">
              <w:rPr>
                <w:sz w:val="20"/>
              </w:rPr>
              <w:t xml:space="preserve"> 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КИ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ерасимов</w:t>
            </w:r>
            <w:r w:rsidR="001328EA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20:0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плинг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Отважные</w:t>
            </w:r>
            <w:r w:rsidR="00F71B2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реплавател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ерасимов</w:t>
            </w:r>
            <w:r w:rsidR="001328EA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46:48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плинг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Критика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F71B2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стети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роцкая</w:t>
            </w:r>
            <w:r w:rsidR="001328EA">
              <w:t xml:space="preserve"> 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17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иреевский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Феодосия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моём</w:t>
            </w:r>
            <w:r w:rsidR="00F71B2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дц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Ганеева</w:t>
            </w:r>
            <w:r w:rsidR="001328EA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16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4</w:t>
            </w:r>
          </w:p>
        </w:tc>
        <w:tc>
          <w:tcPr>
            <w:tcW w:w="4964" w:type="dxa"/>
          </w:tcPr>
          <w:p w:rsidR="004D626E" w:rsidRDefault="004162F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ссинджер Г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ипломат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роцкая</w:t>
            </w:r>
            <w:r w:rsidR="001328EA">
              <w:t xml:space="preserve"> 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50:47:0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5</w:t>
            </w:r>
          </w:p>
        </w:tc>
        <w:tc>
          <w:tcPr>
            <w:tcW w:w="4964" w:type="dxa"/>
          </w:tcPr>
          <w:p w:rsidR="004D626E" w:rsidRDefault="004162F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ив Б</w:t>
            </w:r>
            <w:r w:rsidR="00357257">
              <w:rPr>
                <w:sz w:val="20"/>
              </w:rPr>
              <w:t>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естокое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бийство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зочарованного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англичани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озий</w:t>
            </w:r>
            <w:r w:rsidR="001328EA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9:48:4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6</w:t>
            </w:r>
          </w:p>
        </w:tc>
        <w:tc>
          <w:tcPr>
            <w:tcW w:w="4964" w:type="dxa"/>
          </w:tcPr>
          <w:p w:rsidR="004D626E" w:rsidRDefault="004162F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эйборн А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секомые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30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екун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Аллабердыев</w:t>
            </w:r>
            <w:r w:rsidR="001328EA">
              <w:t xml:space="preserve"> </w:t>
            </w:r>
            <w:r>
              <w:rPr>
                <w:spacing w:val="-5"/>
              </w:rPr>
              <w:t>Р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06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эйборн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Человеческое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тело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="00F71B2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кун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вашёв</w:t>
            </w:r>
            <w:r w:rsidR="001328EA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19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8</w:t>
            </w:r>
          </w:p>
        </w:tc>
        <w:tc>
          <w:tcPr>
            <w:tcW w:w="4964" w:type="dxa"/>
          </w:tcPr>
          <w:p w:rsidR="004D626E" w:rsidRDefault="004162F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квин А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рья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рев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люквин</w:t>
            </w:r>
            <w:r w:rsidR="001328EA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20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89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юквин А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казка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амой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ильной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ил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люквин</w:t>
            </w:r>
            <w:r w:rsidR="001328EA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17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0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валь Ю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ссказы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иниатю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белин</w:t>
            </w:r>
            <w:r w:rsidR="001328EA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50:5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1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оган Г. 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рат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стерства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сихологические</w:t>
            </w:r>
          </w:p>
          <w:p w:rsidR="004D626E" w:rsidRDefault="00F71B26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</w:t>
            </w:r>
            <w:r w:rsidR="00357257">
              <w:rPr>
                <w:spacing w:val="-2"/>
                <w:sz w:val="20"/>
              </w:rPr>
              <w:t>редпосылки</w:t>
            </w:r>
            <w:r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успешности</w:t>
            </w:r>
            <w:r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ианистической</w:t>
            </w:r>
            <w:r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боты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учков</w:t>
            </w:r>
            <w:r w:rsidR="001328EA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6:55:2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2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озачинский А. 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елёный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фурго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1328EA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59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3</w:t>
            </w:r>
          </w:p>
        </w:tc>
        <w:tc>
          <w:tcPr>
            <w:tcW w:w="4964" w:type="dxa"/>
          </w:tcPr>
          <w:p w:rsidR="004D626E" w:rsidRDefault="00EE0F79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озлов Ю. </w:t>
            </w:r>
            <w:r w:rsidR="00357257">
              <w:rPr>
                <w:sz w:val="20"/>
              </w:rPr>
              <w:t>Белая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во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6:41:5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злов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 w:rsidR="00F71B26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о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23:1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злов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Одиночество</w:t>
            </w:r>
            <w:r w:rsidR="00F71B2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щ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1328EA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19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злов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F71B2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формато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34:5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злов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F71B26">
              <w:rPr>
                <w:sz w:val="20"/>
              </w:rPr>
              <w:t xml:space="preserve"> </w:t>
            </w:r>
            <w:r>
              <w:rPr>
                <w:sz w:val="20"/>
              </w:rPr>
              <w:t>Слепой</w:t>
            </w:r>
            <w:r>
              <w:rPr>
                <w:spacing w:val="-2"/>
                <w:sz w:val="20"/>
              </w:rPr>
              <w:t xml:space="preserve"> трамва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1328EA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05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8</w:t>
            </w:r>
          </w:p>
        </w:tc>
        <w:tc>
          <w:tcPr>
            <w:tcW w:w="4964" w:type="dxa"/>
          </w:tcPr>
          <w:p w:rsidR="004D626E" w:rsidRDefault="00EE0F7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линз У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гда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пускается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ноч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амраева</w:t>
            </w:r>
            <w:r w:rsidR="001328EA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06:2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99</w:t>
            </w:r>
          </w:p>
        </w:tc>
        <w:tc>
          <w:tcPr>
            <w:tcW w:w="4964" w:type="dxa"/>
          </w:tcPr>
          <w:p w:rsidR="004D626E" w:rsidRDefault="00EE0F7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олмогоров А.  </w:t>
            </w:r>
            <w:r w:rsidR="00357257">
              <w:rPr>
                <w:sz w:val="20"/>
              </w:rPr>
              <w:t>ОТМА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пасение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оманов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еляев</w:t>
            </w:r>
            <w:r w:rsidR="001328EA">
              <w:t xml:space="preserve"> </w:t>
            </w:r>
            <w:r>
              <w:t>С.,</w:t>
            </w:r>
            <w:r w:rsidR="001328EA">
              <w:t xml:space="preserve"> </w:t>
            </w:r>
            <w:r>
              <w:t>Тютин</w:t>
            </w:r>
            <w:r w:rsidR="001328EA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56:4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00</w:t>
            </w:r>
          </w:p>
        </w:tc>
        <w:tc>
          <w:tcPr>
            <w:tcW w:w="4964" w:type="dxa"/>
          </w:tcPr>
          <w:p w:rsidR="004D626E" w:rsidRDefault="00EE0F79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олочкова В.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ве</w:t>
            </w:r>
            <w:r w:rsidR="00F71B2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ро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нгурова</w:t>
            </w:r>
            <w:r w:rsidR="001328EA"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7:21:28</w:t>
            </w:r>
          </w:p>
        </w:tc>
      </w:tr>
    </w:tbl>
    <w:p w:rsidR="004D626E" w:rsidRDefault="004D626E">
      <w:pPr>
        <w:pStyle w:val="TableParagraph"/>
        <w:spacing w:line="268" w:lineRule="exact"/>
        <w:jc w:val="right"/>
        <w:sectPr w:rsidR="004D626E">
          <w:type w:val="continuous"/>
          <w:pgSz w:w="11910" w:h="16840"/>
          <w:pgMar w:top="960" w:right="566" w:bottom="106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601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упаев В</w:t>
            </w:r>
            <w:r w:rsidR="00357257">
              <w:rPr>
                <w:sz w:val="20"/>
              </w:rPr>
              <w:t>.</w:t>
            </w:r>
            <w:r w:rsidR="0027692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зяпи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27692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58:4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02</w:t>
            </w:r>
          </w:p>
        </w:tc>
        <w:tc>
          <w:tcPr>
            <w:tcW w:w="4964" w:type="dxa"/>
          </w:tcPr>
          <w:p w:rsidR="004D626E" w:rsidRDefault="0088375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маров</w:t>
            </w:r>
            <w:r w:rsidR="00865B42">
              <w:rPr>
                <w:sz w:val="20"/>
              </w:rPr>
              <w:t xml:space="preserve"> А.</w:t>
            </w:r>
            <w:r w:rsidR="0027692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анкт-Петербург.</w:t>
            </w:r>
            <w:r w:rsidR="0027692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0</w:t>
            </w:r>
            <w:r w:rsidR="0027692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ест,</w:t>
            </w:r>
            <w:r w:rsidR="0027692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орые</w:t>
            </w:r>
            <w:r w:rsidR="00276928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вы</w:t>
            </w:r>
          </w:p>
          <w:p w:rsidR="004D626E" w:rsidRDefault="00276928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</w:t>
            </w:r>
            <w:r w:rsidR="00357257">
              <w:rPr>
                <w:sz w:val="20"/>
              </w:rPr>
              <w:t>олжны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сети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9" w:line="240" w:lineRule="auto"/>
              <w:ind w:left="105"/>
            </w:pPr>
            <w:r>
              <w:t>Мужицкий</w:t>
            </w:r>
            <w:r w:rsidR="00276928">
              <w:t xml:space="preserve"> </w:t>
            </w:r>
            <w:r>
              <w:rPr>
                <w:spacing w:val="-7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9" w:line="240" w:lineRule="auto"/>
              <w:ind w:right="96"/>
              <w:jc w:val="right"/>
            </w:pPr>
            <w:r>
              <w:rPr>
                <w:spacing w:val="-2"/>
              </w:rPr>
              <w:t>0:37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03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мракова С.</w:t>
            </w:r>
            <w:r w:rsidR="0071525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едкий</w:t>
            </w:r>
            <w:r w:rsidR="0071525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луча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769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27:41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04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драшова Е.</w:t>
            </w:r>
            <w:r w:rsidR="0071525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ти</w:t>
            </w:r>
            <w:r w:rsidR="0071525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олнцев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услов</w:t>
            </w:r>
            <w:r w:rsidR="0027692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29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05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онецкий В.</w:t>
            </w:r>
            <w:r w:rsidR="0071525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чало</w:t>
            </w:r>
            <w:r w:rsidR="0071525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нца</w:t>
            </w:r>
            <w:r w:rsidR="0071525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мед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Росляков</w:t>
            </w:r>
            <w:r w:rsidR="0027692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8:29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0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ецкий</w:t>
            </w:r>
            <w:r w:rsidR="00715250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715250">
              <w:rPr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 w:rsidR="00715250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причал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27692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40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07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абельников О.</w:t>
            </w:r>
            <w:r w:rsidR="0071525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ашня</w:t>
            </w:r>
            <w:r w:rsidR="00715250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тиц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амраева</w:t>
            </w:r>
            <w:r w:rsidR="00276928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59:0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0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абельников</w:t>
            </w:r>
            <w:r w:rsidR="00715250">
              <w:rPr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 w:rsidR="0071525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9A4F79">
              <w:rPr>
                <w:sz w:val="20"/>
              </w:rPr>
              <w:t xml:space="preserve"> </w:t>
            </w:r>
            <w:r>
              <w:rPr>
                <w:sz w:val="20"/>
              </w:rPr>
              <w:t>небо</w:t>
            </w:r>
            <w:r w:rsidR="009A4F79">
              <w:rPr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 w:rsidR="009A4F7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ито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769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08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0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абельников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9A4F79">
              <w:rPr>
                <w:sz w:val="20"/>
              </w:rPr>
              <w:t xml:space="preserve"> </w:t>
            </w:r>
            <w:r>
              <w:rPr>
                <w:sz w:val="20"/>
              </w:rPr>
              <w:t>востоку</w:t>
            </w:r>
            <w:r w:rsidR="009A4F79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 w:rsidR="009A4F7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ноч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769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35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абельников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Несбывшееся,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  <w:r w:rsidR="004D56D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красно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769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15:02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1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ниенко Б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аряжская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аг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03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2</w:t>
            </w:r>
          </w:p>
        </w:tc>
        <w:tc>
          <w:tcPr>
            <w:tcW w:w="4964" w:type="dxa"/>
          </w:tcPr>
          <w:p w:rsidR="004D626E" w:rsidRDefault="00865B42" w:rsidP="00865B42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ороленко В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вести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Столяров</w:t>
            </w:r>
            <w:r w:rsidR="00276928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5:47:2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3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сакова М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зги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узыка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к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увства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оявляют</w:t>
            </w:r>
          </w:p>
          <w:p w:rsidR="004D626E" w:rsidRDefault="004D56D6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</w:t>
            </w:r>
            <w:r w:rsidR="00357257">
              <w:rPr>
                <w:sz w:val="20"/>
              </w:rPr>
              <w:t>ебя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узык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чему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ё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нимани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ступно</w:t>
            </w:r>
            <w:r w:rsidR="00357257">
              <w:rPr>
                <w:spacing w:val="-4"/>
                <w:sz w:val="20"/>
              </w:rPr>
              <w:t xml:space="preserve"> все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5:28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4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ортасар Х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ивертисмен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06:3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ртасар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Х.</w:t>
            </w:r>
            <w:r w:rsidR="004D56D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кзаме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21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6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сенков А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ремя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овых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орог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6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сенков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Далеко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неб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276928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0:42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сенков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  <w:r w:rsidR="004D56D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етованна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44:5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19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стон А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Финансисты,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орые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правляют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миро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01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0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остылёв В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узьма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Мини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2:39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1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тлер А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ракоша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Кош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Курявина</w:t>
            </w:r>
            <w:r w:rsidR="002769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4:46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2</w:t>
            </w:r>
          </w:p>
        </w:tc>
        <w:tc>
          <w:tcPr>
            <w:tcW w:w="4964" w:type="dxa"/>
          </w:tcPr>
          <w:p w:rsidR="004D626E" w:rsidRPr="000473D0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тлер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Неизвестный</w:t>
            </w:r>
            <w:r w:rsidR="004D56D6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  <w:r w:rsidR="000473D0">
              <w:rPr>
                <w:spacing w:val="-10"/>
                <w:sz w:val="20"/>
              </w:rPr>
              <w:t>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769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24:5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3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тляр Э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вёзды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УРа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олотой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к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сковского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ыс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еонов</w:t>
            </w:r>
            <w:r w:rsidR="0027692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8:33:56</w:t>
            </w:r>
          </w:p>
        </w:tc>
      </w:tr>
      <w:tr w:rsidR="004D626E">
        <w:trPr>
          <w:trHeight w:val="842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4</w:t>
            </w:r>
          </w:p>
        </w:tc>
        <w:tc>
          <w:tcPr>
            <w:tcW w:w="4964" w:type="dxa"/>
          </w:tcPr>
          <w:p w:rsidR="004D626E" w:rsidRDefault="00865B42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Коути Е</w:t>
            </w:r>
            <w:r w:rsidR="00357257">
              <w:rPr>
                <w:sz w:val="20"/>
              </w:rPr>
              <w:t>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Five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O`Clockс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ампиром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линная серебряная ложка. Приключения британцев в</w:t>
            </w:r>
          </w:p>
          <w:p w:rsidR="004D626E" w:rsidRDefault="00357257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рансильвании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5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5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4"/>
              <w:jc w:val="right"/>
            </w:pPr>
            <w:r>
              <w:rPr>
                <w:spacing w:val="-2"/>
              </w:rPr>
              <w:t>17:45:0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5</w:t>
            </w:r>
          </w:p>
        </w:tc>
        <w:tc>
          <w:tcPr>
            <w:tcW w:w="4964" w:type="dxa"/>
          </w:tcPr>
          <w:p w:rsidR="004D626E" w:rsidRDefault="009A4F7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чин Н</w:t>
            </w:r>
            <w:r w:rsidR="00357257">
              <w:rPr>
                <w:sz w:val="20"/>
              </w:rPr>
              <w:t>.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язь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вятосла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01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6</w:t>
            </w:r>
          </w:p>
        </w:tc>
        <w:tc>
          <w:tcPr>
            <w:tcW w:w="4964" w:type="dxa"/>
          </w:tcPr>
          <w:p w:rsidR="004D626E" w:rsidRDefault="009A4F7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авченко А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дравствуй,</w:t>
            </w:r>
            <w:r w:rsidR="004D56D6">
              <w:rPr>
                <w:sz w:val="20"/>
              </w:rPr>
              <w:t xml:space="preserve"> </w:t>
            </w:r>
            <w:r w:rsidR="00252ED7">
              <w:rPr>
                <w:spacing w:val="-2"/>
                <w:sz w:val="20"/>
              </w:rPr>
              <w:t>лошадь</w:t>
            </w:r>
            <w:r w:rsidR="00357257">
              <w:rPr>
                <w:spacing w:val="-2"/>
                <w:sz w:val="20"/>
              </w:rPr>
              <w:t>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исовец</w:t>
            </w:r>
            <w:r w:rsidR="0027692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6:2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авченко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старого</w:t>
            </w:r>
            <w:r w:rsidR="004D56D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м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агдасаров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47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8</w:t>
            </w:r>
          </w:p>
        </w:tc>
        <w:tc>
          <w:tcPr>
            <w:tcW w:w="4964" w:type="dxa"/>
          </w:tcPr>
          <w:p w:rsidR="004D626E" w:rsidRDefault="009A4F7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асницкий А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дали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ек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27692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07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2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асницкий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Гроза</w:t>
            </w:r>
            <w:r w:rsidR="004D56D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зант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9:28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0</w:t>
            </w:r>
          </w:p>
        </w:tc>
        <w:tc>
          <w:tcPr>
            <w:tcW w:w="4964" w:type="dxa"/>
          </w:tcPr>
          <w:p w:rsidR="004D626E" w:rsidRDefault="004D62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27692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26:0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1</w:t>
            </w:r>
          </w:p>
        </w:tc>
        <w:tc>
          <w:tcPr>
            <w:tcW w:w="4964" w:type="dxa"/>
          </w:tcPr>
          <w:p w:rsidR="004D626E" w:rsidRDefault="009A4F79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рестьянкин И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оповед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ояркина</w:t>
            </w:r>
            <w:r w:rsidR="00276928">
              <w:t xml:space="preserve">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9:06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2</w:t>
            </w:r>
          </w:p>
        </w:tc>
        <w:tc>
          <w:tcPr>
            <w:tcW w:w="4964" w:type="dxa"/>
          </w:tcPr>
          <w:p w:rsidR="004D626E" w:rsidRDefault="009A4F7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ивоносов М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й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уть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гу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к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ать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частливы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27692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3:28:2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3</w:t>
            </w:r>
          </w:p>
        </w:tc>
        <w:tc>
          <w:tcPr>
            <w:tcW w:w="4964" w:type="dxa"/>
          </w:tcPr>
          <w:p w:rsidR="004D626E" w:rsidRDefault="009A4F7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ивошлыкова С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ключения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хнатика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еничкина</w:t>
            </w:r>
          </w:p>
          <w:p w:rsidR="004D626E" w:rsidRDefault="004D56D6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357257">
              <w:rPr>
                <w:spacing w:val="-2"/>
                <w:sz w:val="20"/>
              </w:rPr>
              <w:t>Итал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узнецов</w:t>
            </w:r>
            <w:r w:rsidR="0027692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3:54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4</w:t>
            </w:r>
          </w:p>
        </w:tc>
        <w:tc>
          <w:tcPr>
            <w:tcW w:w="4964" w:type="dxa"/>
          </w:tcPr>
          <w:p w:rsidR="004D626E" w:rsidRDefault="009A4F7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изи Д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йна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укабур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Арсентьев</w:t>
            </w:r>
            <w:r w:rsidR="0027692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45:1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5</w:t>
            </w:r>
          </w:p>
        </w:tc>
        <w:tc>
          <w:tcPr>
            <w:tcW w:w="4964" w:type="dxa"/>
          </w:tcPr>
          <w:p w:rsidR="004D626E" w:rsidRDefault="009A4F7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огиус А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сихология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лепых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ё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начение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ля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общей</w:t>
            </w:r>
          </w:p>
          <w:p w:rsidR="004D626E" w:rsidRDefault="004D56D6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сихологи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дагоги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Васина</w:t>
            </w:r>
            <w:r w:rsidR="00276928">
              <w:t xml:space="preserve">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7:11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6</w:t>
            </w:r>
          </w:p>
        </w:tc>
        <w:tc>
          <w:tcPr>
            <w:tcW w:w="4964" w:type="dxa"/>
          </w:tcPr>
          <w:p w:rsidR="004D626E" w:rsidRDefault="009A4F7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упин М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уэль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трои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0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7</w:t>
            </w:r>
          </w:p>
        </w:tc>
        <w:tc>
          <w:tcPr>
            <w:tcW w:w="4964" w:type="dxa"/>
          </w:tcPr>
          <w:p w:rsidR="004D626E" w:rsidRDefault="009A4F79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упинь М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каянный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есто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Леонов</w:t>
            </w:r>
            <w:r w:rsidR="0027692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2:11:0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8</w:t>
            </w:r>
          </w:p>
        </w:tc>
        <w:tc>
          <w:tcPr>
            <w:tcW w:w="4964" w:type="dxa"/>
          </w:tcPr>
          <w:p w:rsidR="004D626E" w:rsidRDefault="00A46AD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югер М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ролинка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ётрик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4D56D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олубая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бусин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Шамраева</w:t>
            </w:r>
            <w:r w:rsidR="00276928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4:34:5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3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югер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Каролинка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Пётрик.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4D56D6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4D56D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вет,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амраева</w:t>
            </w:r>
            <w:r w:rsidR="00276928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36:14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255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280"/>
        </w:trPr>
        <w:tc>
          <w:tcPr>
            <w:tcW w:w="720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аролинка!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0</w:t>
            </w:r>
          </w:p>
        </w:tc>
        <w:tc>
          <w:tcPr>
            <w:tcW w:w="4964" w:type="dxa"/>
          </w:tcPr>
          <w:p w:rsidR="004D626E" w:rsidRDefault="00A46AD2" w:rsidP="00A46AD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юкова Т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арсик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B86D7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лог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о-</w:t>
            </w:r>
            <w:r w:rsidR="00357257">
              <w:rPr>
                <w:spacing w:val="-2"/>
                <w:sz w:val="20"/>
              </w:rPr>
              <w:t>Сапиенс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ксимов</w:t>
            </w:r>
            <w:r w:rsidR="00BD4EF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47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1</w:t>
            </w:r>
          </w:p>
        </w:tc>
        <w:tc>
          <w:tcPr>
            <w:tcW w:w="4964" w:type="dxa"/>
          </w:tcPr>
          <w:p w:rsidR="004D626E" w:rsidRDefault="00A46AD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юкова Т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тапов,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оске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старова</w:t>
            </w:r>
            <w:r w:rsidR="00BD4EFD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24:02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юкова</w:t>
            </w:r>
            <w:r w:rsidR="00E954EF">
              <w:rPr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 w:rsidR="00E954EF">
              <w:rPr>
                <w:sz w:val="20"/>
              </w:rPr>
              <w:t xml:space="preserve"> </w:t>
            </w:r>
            <w:r>
              <w:rPr>
                <w:sz w:val="20"/>
              </w:rPr>
              <w:t>Хрустальный</w:t>
            </w:r>
            <w:r>
              <w:rPr>
                <w:spacing w:val="-4"/>
                <w:sz w:val="20"/>
              </w:rPr>
              <w:t xml:space="preserve"> ключ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старова</w:t>
            </w:r>
            <w:r w:rsidR="00BD4EFD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4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3</w:t>
            </w:r>
          </w:p>
        </w:tc>
        <w:tc>
          <w:tcPr>
            <w:tcW w:w="4964" w:type="dxa"/>
          </w:tcPr>
          <w:p w:rsidR="004D626E" w:rsidRDefault="00A46AD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убатиев А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Фрэнсис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котт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Фицджераль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рявина</w:t>
            </w:r>
            <w:r w:rsidR="00BD4EF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1:56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4</w:t>
            </w:r>
          </w:p>
        </w:tc>
        <w:tc>
          <w:tcPr>
            <w:tcW w:w="4964" w:type="dxa"/>
          </w:tcPr>
          <w:p w:rsidR="004D626E" w:rsidRDefault="00A46AD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диевский К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егенда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етучем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олландц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имук</w:t>
            </w:r>
            <w:r w:rsidR="00BD4EF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59:2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5</w:t>
            </w:r>
          </w:p>
        </w:tc>
        <w:tc>
          <w:tcPr>
            <w:tcW w:w="4964" w:type="dxa"/>
          </w:tcPr>
          <w:p w:rsidR="004D626E" w:rsidRDefault="00A46AD2" w:rsidP="00E954E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зминская Т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я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ь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м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Ясной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ля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айгородова</w:t>
            </w:r>
            <w:r w:rsidR="00BD4EFD"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3:36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6</w:t>
            </w:r>
          </w:p>
        </w:tc>
        <w:tc>
          <w:tcPr>
            <w:tcW w:w="4964" w:type="dxa"/>
          </w:tcPr>
          <w:p w:rsidR="004D626E" w:rsidRDefault="00A46AD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знецов И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егенды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ревнего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Крым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BD4EFD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41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7</w:t>
            </w:r>
          </w:p>
        </w:tc>
        <w:tc>
          <w:tcPr>
            <w:tcW w:w="4964" w:type="dxa"/>
          </w:tcPr>
          <w:p w:rsidR="004D626E" w:rsidRDefault="00A46AD2" w:rsidP="00A46AD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ликов И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ын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вух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тцов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аден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BD4EF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0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8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нин К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кусство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ома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BD4EFD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46:2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49</w:t>
            </w:r>
          </w:p>
        </w:tc>
        <w:tc>
          <w:tcPr>
            <w:tcW w:w="4964" w:type="dxa"/>
          </w:tcPr>
          <w:p w:rsidR="004D626E" w:rsidRDefault="00A46AD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нин К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ри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ря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утешествие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фанасия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икити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Ганеева</w:t>
            </w:r>
            <w:r w:rsidR="00BD4EFD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5:23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0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Кунин К. </w:t>
            </w:r>
            <w:r w:rsidR="00357257">
              <w:rPr>
                <w:sz w:val="20"/>
              </w:rPr>
              <w:t>Отец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лександр</w:t>
            </w:r>
            <w:r w:rsidR="00357257">
              <w:rPr>
                <w:spacing w:val="-4"/>
                <w:sz w:val="20"/>
              </w:rPr>
              <w:t xml:space="preserve"> Мен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Кирик</w:t>
            </w:r>
            <w:r w:rsidR="00BD4EF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31:38:2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1</w:t>
            </w:r>
          </w:p>
        </w:tc>
        <w:tc>
          <w:tcPr>
            <w:tcW w:w="4964" w:type="dxa"/>
          </w:tcPr>
          <w:p w:rsidR="004D626E" w:rsidRDefault="00A46AD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пер Д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Шпион,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ли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весть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ейтральной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Сушков</w:t>
            </w:r>
            <w:r w:rsidR="00BD4EF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7:11:2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2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прриянов А</w:t>
            </w:r>
            <w:r w:rsidR="00A46AD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Южные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мидоры.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ссказы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E954E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мес</w:t>
            </w:r>
            <w:r w:rsidR="00357257">
              <w:rPr>
                <w:spacing w:val="-4"/>
                <w:sz w:val="20"/>
              </w:rPr>
              <w:t xml:space="preserve"> синей</w:t>
            </w:r>
          </w:p>
          <w:p w:rsidR="004D626E" w:rsidRDefault="00E954EF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</w:t>
            </w:r>
            <w:r w:rsidR="00357257">
              <w:rPr>
                <w:sz w:val="20"/>
              </w:rPr>
              <w:t>верью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ерешневом</w:t>
            </w:r>
            <w:r>
              <w:rPr>
                <w:sz w:val="20"/>
              </w:rPr>
              <w:t xml:space="preserve"> </w:t>
            </w:r>
            <w:proofErr w:type="gramStart"/>
            <w:r w:rsidR="00357257">
              <w:rPr>
                <w:spacing w:val="-2"/>
                <w:sz w:val="20"/>
              </w:rPr>
              <w:t>компоте</w:t>
            </w:r>
            <w:r w:rsidR="00B86D7E">
              <w:rPr>
                <w:spacing w:val="-2"/>
                <w:sz w:val="20"/>
              </w:rPr>
              <w:t xml:space="preserve"> !</w:t>
            </w:r>
            <w:proofErr w:type="gramEnd"/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уприн</w:t>
            </w:r>
            <w:r w:rsidR="00BD4EFD">
              <w:t xml:space="preserve"> </w:t>
            </w:r>
            <w:r>
              <w:rPr>
                <w:spacing w:val="-5"/>
              </w:rPr>
              <w:t>О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3:11:0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3</w:t>
            </w:r>
          </w:p>
        </w:tc>
        <w:tc>
          <w:tcPr>
            <w:tcW w:w="4964" w:type="dxa"/>
          </w:tcPr>
          <w:p w:rsidR="004D626E" w:rsidRDefault="00A46AD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приянов А.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стопн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03:09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4</w:t>
            </w:r>
          </w:p>
        </w:tc>
        <w:tc>
          <w:tcPr>
            <w:tcW w:w="4964" w:type="dxa"/>
          </w:tcPr>
          <w:p w:rsidR="004D626E" w:rsidRDefault="00A46AD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</w:t>
            </w:r>
            <w:r w:rsidR="00B86D7E">
              <w:rPr>
                <w:sz w:val="20"/>
              </w:rPr>
              <w:t xml:space="preserve">урчаткин А. </w:t>
            </w:r>
            <w:r w:rsidR="008B56D2">
              <w:rPr>
                <w:sz w:val="20"/>
              </w:rPr>
              <w:t xml:space="preserve"> </w:t>
            </w:r>
            <w:r w:rsidR="008B56D2">
              <w:rPr>
                <w:spacing w:val="-2"/>
                <w:sz w:val="20"/>
              </w:rPr>
              <w:t>Стражни</w:t>
            </w:r>
            <w:r w:rsidR="00357257">
              <w:rPr>
                <w:spacing w:val="-2"/>
                <w:sz w:val="20"/>
              </w:rPr>
              <w:t>ц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BD4EF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15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5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устов В</w:t>
            </w:r>
            <w:r w:rsidR="00357257">
              <w:rPr>
                <w:sz w:val="20"/>
              </w:rPr>
              <w:t>.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стник.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весть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анииле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ндреев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7:00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устов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Очарование</w:t>
            </w:r>
            <w:r w:rsidR="008B56D2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ни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еонов</w:t>
            </w:r>
            <w:r w:rsidR="00BD4EF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3:19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устов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Провинциалы.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Книга5.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 w:rsidR="008B56D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има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Упшинский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33:21</w:t>
            </w:r>
          </w:p>
        </w:tc>
      </w:tr>
      <w:tr w:rsidR="004D626E">
        <w:trPr>
          <w:trHeight w:val="61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8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булэ Э.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каз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Соловьёва</w:t>
            </w:r>
            <w:r w:rsidR="00BD4EFD">
              <w:t xml:space="preserve"> </w:t>
            </w:r>
            <w:r>
              <w:t>Е.,</w:t>
            </w:r>
            <w:r>
              <w:rPr>
                <w:spacing w:val="-2"/>
              </w:rPr>
              <w:t xml:space="preserve"> Кузнецов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t>В.,</w:t>
            </w:r>
            <w:r w:rsidR="00BD4EFD">
              <w:t xml:space="preserve"> </w:t>
            </w:r>
            <w:r>
              <w:t>Бордуков</w:t>
            </w:r>
            <w:r w:rsidR="00BD4EF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7:16:3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59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вров А.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л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тважный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дмира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35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Лавров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прорыв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Южный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полярный</w:t>
            </w:r>
            <w:r w:rsidR="008B56D2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руг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7:45:3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вров</w:t>
            </w:r>
            <w:r w:rsidR="00B86D7E">
              <w:rPr>
                <w:sz w:val="20"/>
              </w:rPr>
              <w:t>а С</w:t>
            </w:r>
            <w:r>
              <w:rPr>
                <w:sz w:val="20"/>
              </w:rPr>
              <w:t>.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Семь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="008B56D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ку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BD4EF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00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2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вряшина Ю.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литка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тарелк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BD4EF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14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вряшина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8B56D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ёртик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абан</w:t>
            </w:r>
            <w:r w:rsidR="00BD4EFD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00:3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4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йвли П.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зрак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омаса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емп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нкрашкин</w:t>
            </w:r>
            <w:r w:rsidR="00BD4EF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50:2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айвли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Чтоб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распалось</w:t>
            </w:r>
            <w:r w:rsidR="008B56D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рем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анкрашкин</w:t>
            </w:r>
            <w:r w:rsidR="00BD4EF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56:38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6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вит И.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войка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ведению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BD4EFD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47:1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Левит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большого</w:t>
            </w:r>
            <w:r w:rsidR="008B56D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еонов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1:05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вит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Легенда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друге</w:t>
            </w:r>
            <w:r w:rsidR="008B56D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8B56D2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раг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BD4EFD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44:5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69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вкиевская Е.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фы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егенды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сточных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лавя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04:3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70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дерман В</w:t>
            </w:r>
            <w:r w:rsidR="00357257">
              <w:rPr>
                <w:sz w:val="20"/>
              </w:rPr>
              <w:t>.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его</w:t>
            </w:r>
            <w:r w:rsidR="008B56D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диннадцать!</w:t>
            </w:r>
            <w:r w:rsidR="002B7234">
              <w:rPr>
                <w:sz w:val="20"/>
              </w:rPr>
              <w:t xml:space="preserve"> И</w:t>
            </w:r>
            <w:r w:rsidR="00357257">
              <w:rPr>
                <w:sz w:val="20"/>
              </w:rPr>
              <w:t>ли</w:t>
            </w:r>
            <w:r w:rsidR="002B723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Шуры-муры</w:t>
            </w:r>
            <w:r w:rsidR="002B7234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в</w:t>
            </w:r>
          </w:p>
          <w:p w:rsidR="004D626E" w:rsidRDefault="002B7234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ятом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«Д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Манетина</w:t>
            </w:r>
            <w:r w:rsidR="00BD4EFD">
              <w:t xml:space="preserve"> </w:t>
            </w:r>
            <w:r>
              <w:t>Т.,</w:t>
            </w:r>
            <w:r w:rsidR="00BD4EFD">
              <w:t xml:space="preserve"> </w:t>
            </w:r>
            <w:r>
              <w:t>Рыбин</w:t>
            </w:r>
            <w:r w:rsidR="00BD4EFD">
              <w:t xml:space="preserve"> </w:t>
            </w:r>
            <w:r>
              <w:rPr>
                <w:spacing w:val="-5"/>
              </w:rPr>
              <w:t>Д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3:56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7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дерман</w:t>
            </w:r>
            <w:r w:rsidR="002B7234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2B7234">
              <w:rPr>
                <w:sz w:val="20"/>
              </w:rPr>
              <w:t xml:space="preserve"> </w:t>
            </w:r>
            <w:r>
              <w:rPr>
                <w:sz w:val="20"/>
              </w:rPr>
              <w:t>Календарь</w:t>
            </w:r>
            <w:r w:rsidR="000024A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(й)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вятсков</w:t>
            </w:r>
            <w:r w:rsidR="00691795">
              <w:t xml:space="preserve"> </w:t>
            </w:r>
            <w:r w:rsidR="00BD4EFD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3:3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7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дерман</w:t>
            </w:r>
            <w:r w:rsidR="002B7234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2B7234">
              <w:rPr>
                <w:sz w:val="20"/>
              </w:rPr>
              <w:t xml:space="preserve"> </w:t>
            </w:r>
            <w:r>
              <w:rPr>
                <w:sz w:val="20"/>
              </w:rPr>
              <w:t>Теория</w:t>
            </w:r>
            <w:r w:rsidR="002B7234">
              <w:rPr>
                <w:sz w:val="20"/>
              </w:rPr>
              <w:t xml:space="preserve"> </w:t>
            </w:r>
            <w:r>
              <w:rPr>
                <w:sz w:val="20"/>
              </w:rPr>
              <w:t>невероятностей.</w:t>
            </w:r>
            <w:r w:rsidR="002B7234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2B723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Яблонская</w:t>
            </w:r>
            <w:r w:rsidR="00BD4EFD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00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7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дерман</w:t>
            </w:r>
            <w:r w:rsidR="002B7234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2B7234">
              <w:rPr>
                <w:sz w:val="20"/>
              </w:rPr>
              <w:t xml:space="preserve"> </w:t>
            </w:r>
            <w:r>
              <w:rPr>
                <w:sz w:val="20"/>
              </w:rPr>
              <w:t>Теория</w:t>
            </w:r>
            <w:r w:rsidR="000024A3">
              <w:rPr>
                <w:sz w:val="20"/>
              </w:rPr>
              <w:t xml:space="preserve"> </w:t>
            </w:r>
            <w:r>
              <w:rPr>
                <w:sz w:val="20"/>
              </w:rPr>
              <w:t>невероятностей.</w:t>
            </w:r>
            <w:r w:rsidR="002B7234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2B7234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Яблонская</w:t>
            </w:r>
            <w:r w:rsidR="00BD4EFD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5:49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74</w:t>
            </w:r>
          </w:p>
        </w:tc>
        <w:tc>
          <w:tcPr>
            <w:tcW w:w="4964" w:type="dxa"/>
          </w:tcPr>
          <w:p w:rsidR="004D626E" w:rsidRDefault="00B86D7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жава А.</w:t>
            </w:r>
            <w:r w:rsidR="002B723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олото.</w:t>
            </w:r>
            <w:r w:rsidR="002B723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урс</w:t>
            </w:r>
            <w:r w:rsidR="002B723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лодого</w:t>
            </w:r>
            <w:r w:rsidR="002B723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ойц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BD4EFD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02:36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75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Лежава А.</w:t>
            </w:r>
            <w:r w:rsidR="002B723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овые</w:t>
            </w:r>
            <w:r w:rsidR="000024A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епостные.</w:t>
            </w:r>
            <w:r w:rsidR="000024A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офеодализм</w:t>
            </w:r>
            <w:r w:rsidR="000024A3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и</w:t>
            </w:r>
          </w:p>
          <w:p w:rsidR="004D626E" w:rsidRDefault="00C5590B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</w:t>
            </w:r>
            <w:r w:rsidR="00357257">
              <w:rPr>
                <w:spacing w:val="-2"/>
                <w:sz w:val="20"/>
              </w:rPr>
              <w:t>овременное</w:t>
            </w:r>
            <w:r w:rsidR="000024A3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бств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1:23:3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76</w:t>
            </w:r>
          </w:p>
        </w:tc>
        <w:tc>
          <w:tcPr>
            <w:tcW w:w="4964" w:type="dxa"/>
          </w:tcPr>
          <w:p w:rsidR="004D626E" w:rsidRDefault="003E39F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Лейбер </w:t>
            </w:r>
            <w:r w:rsidR="00C5590B">
              <w:rPr>
                <w:sz w:val="20"/>
              </w:rPr>
              <w:t xml:space="preserve"> </w:t>
            </w:r>
            <w:r>
              <w:rPr>
                <w:sz w:val="20"/>
              </w:rPr>
              <w:t>Ф</w:t>
            </w:r>
            <w:r w:rsidR="00357257">
              <w:rPr>
                <w:sz w:val="20"/>
              </w:rPr>
              <w:t>.</w:t>
            </w:r>
            <w:r w:rsidR="00C5590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ага</w:t>
            </w:r>
            <w:r w:rsidR="00C5590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C5590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Фафхрде</w:t>
            </w:r>
            <w:r w:rsidR="00C5590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C5590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ром</w:t>
            </w:r>
            <w:r w:rsidR="00C5590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ышелове.</w:t>
            </w:r>
            <w:r w:rsidR="00C5590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нига</w:t>
            </w:r>
          </w:p>
          <w:p w:rsidR="004D626E" w:rsidRDefault="00C5590B" w:rsidP="00C5590B">
            <w:pPr>
              <w:pStyle w:val="TableParagraph"/>
              <w:numPr>
                <w:ilvl w:val="0"/>
                <w:numId w:val="1"/>
              </w:numPr>
              <w:spacing w:before="36" w:line="240" w:lineRule="auto"/>
              <w:rPr>
                <w:sz w:val="20"/>
              </w:rPr>
            </w:pPr>
            <w:r>
              <w:rPr>
                <w:sz w:val="20"/>
              </w:rPr>
              <w:t xml:space="preserve">Мечи </w:t>
            </w:r>
            <w:r w:rsidR="00357257">
              <w:rPr>
                <w:sz w:val="20"/>
              </w:rPr>
              <w:t>против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лдовст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Росляков</w:t>
            </w:r>
            <w:r w:rsidR="00BD4EFD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40:45:1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7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йбер</w:t>
            </w:r>
            <w:r w:rsidR="003E39F3">
              <w:rPr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 w:rsidR="003E39F3">
              <w:rPr>
                <w:sz w:val="20"/>
              </w:rPr>
              <w:t xml:space="preserve"> </w:t>
            </w:r>
            <w:r>
              <w:rPr>
                <w:sz w:val="20"/>
              </w:rPr>
              <w:t>Сага</w:t>
            </w:r>
            <w:r w:rsidR="003E39F3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3E39F3">
              <w:rPr>
                <w:sz w:val="20"/>
              </w:rPr>
              <w:t xml:space="preserve"> </w:t>
            </w:r>
            <w:r>
              <w:rPr>
                <w:sz w:val="20"/>
              </w:rPr>
              <w:t>Фафхрде</w:t>
            </w:r>
            <w:r w:rsidR="003E39F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E39F3">
              <w:rPr>
                <w:sz w:val="20"/>
              </w:rPr>
              <w:t xml:space="preserve"> </w:t>
            </w:r>
            <w:r>
              <w:rPr>
                <w:sz w:val="20"/>
              </w:rPr>
              <w:t>Сером</w:t>
            </w:r>
            <w:r w:rsidR="003E39F3">
              <w:rPr>
                <w:sz w:val="20"/>
              </w:rPr>
              <w:t xml:space="preserve"> </w:t>
            </w:r>
            <w:r>
              <w:rPr>
                <w:sz w:val="20"/>
              </w:rPr>
              <w:t>Мышелове.</w:t>
            </w:r>
            <w:r w:rsidR="003E39F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нига</w:t>
            </w:r>
          </w:p>
          <w:p w:rsidR="004D626E" w:rsidRDefault="00357257" w:rsidP="003E39F3">
            <w:pPr>
              <w:pStyle w:val="TableParagraph"/>
              <w:numPr>
                <w:ilvl w:val="0"/>
                <w:numId w:val="1"/>
              </w:numPr>
              <w:spacing w:before="36" w:line="240" w:lineRule="auto"/>
              <w:rPr>
                <w:sz w:val="20"/>
              </w:rPr>
            </w:pPr>
            <w:r>
              <w:rPr>
                <w:sz w:val="20"/>
              </w:rPr>
              <w:t>Мечи</w:t>
            </w:r>
            <w:r w:rsidR="004901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анкма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30:36:06</w:t>
            </w:r>
          </w:p>
        </w:tc>
      </w:tr>
    </w:tbl>
    <w:p w:rsidR="004D626E" w:rsidRDefault="004D626E">
      <w:pPr>
        <w:pStyle w:val="TableParagraph"/>
        <w:spacing w:line="240" w:lineRule="auto"/>
        <w:jc w:val="right"/>
        <w:sectPr w:rsidR="004D626E">
          <w:type w:val="continuous"/>
          <w:pgSz w:w="11910" w:h="16840"/>
          <w:pgMar w:top="960" w:right="566" w:bottom="106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678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нин В.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то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лать?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болевшие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просы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ашего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движе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озий</w:t>
            </w:r>
            <w:r w:rsidR="007C0171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4:32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79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рмонтов М.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шик-</w:t>
            </w:r>
            <w:r w:rsidR="00357257">
              <w:rPr>
                <w:spacing w:val="-4"/>
                <w:sz w:val="20"/>
              </w:rPr>
              <w:t>Кериб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Мурашко</w:t>
            </w:r>
            <w:r w:rsidR="007C0171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0:25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8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рмонтов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7C017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вказец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урашко</w:t>
            </w:r>
            <w:r w:rsidR="007C0171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10:36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81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</w:t>
            </w:r>
            <w:r w:rsidR="00EF57D8">
              <w:rPr>
                <w:sz w:val="20"/>
              </w:rPr>
              <w:t>ермонтов М</w:t>
            </w:r>
            <w:r>
              <w:rPr>
                <w:sz w:val="20"/>
              </w:rPr>
              <w:t xml:space="preserve">. 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Я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хочу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ссказать</w:t>
            </w:r>
            <w:r w:rsidR="00357257">
              <w:rPr>
                <w:spacing w:val="-5"/>
                <w:sz w:val="20"/>
              </w:rPr>
              <w:t xml:space="preserve"> ва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урашко</w:t>
            </w:r>
            <w:r w:rsidR="007C0171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51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82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Линдгрен А</w:t>
            </w:r>
            <w:r w:rsidR="00357257">
              <w:rPr>
                <w:sz w:val="20"/>
              </w:rPr>
              <w:t>.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лле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лумквисти</w:t>
            </w:r>
            <w:r w:rsidR="007C017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сму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Човжик</w:t>
            </w:r>
            <w:r w:rsidR="007C017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10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8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ндгрен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Малыш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C017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рлсо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рзинкина</w:t>
            </w:r>
            <w:r w:rsidR="007C0171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05:5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8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ндгрен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Расмус,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Понтус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C017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тяп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 w:rsidR="007C0171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12:2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8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ндгрен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Расмус-</w:t>
            </w:r>
            <w:r>
              <w:rPr>
                <w:spacing w:val="-2"/>
                <w:sz w:val="20"/>
              </w:rPr>
              <w:t>бродяг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</w:t>
            </w:r>
            <w:r w:rsidR="007C0171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13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8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ндгрен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Рони,</w:t>
            </w:r>
            <w:r w:rsidR="007C0171">
              <w:rPr>
                <w:sz w:val="20"/>
              </w:rPr>
              <w:t xml:space="preserve"> </w:t>
            </w:r>
            <w:r>
              <w:rPr>
                <w:sz w:val="20"/>
              </w:rPr>
              <w:t>дочь</w:t>
            </w:r>
            <w:r w:rsidR="007C017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бойни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 w:rsidR="007C0171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36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8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ндгрен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Супер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сыщик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Калле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лумквис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</w:t>
            </w:r>
            <w:r w:rsidR="007C0171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3:0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8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ндгрен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Супер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сыщик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Калле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Блумквист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скует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жизнью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9" w:line="240" w:lineRule="auto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</w:t>
            </w:r>
            <w:r w:rsidR="007C0171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9" w:line="240" w:lineRule="auto"/>
              <w:ind w:right="96"/>
              <w:jc w:val="right"/>
            </w:pPr>
            <w:r>
              <w:rPr>
                <w:spacing w:val="-2"/>
              </w:rPr>
              <w:t>4:38:0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89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нч П.</w:t>
            </w:r>
            <w:r w:rsidR="009006D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еснь</w:t>
            </w:r>
            <w:r w:rsidR="009006D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оро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proofErr w:type="gramStart"/>
            <w:r>
              <w:t>Човжик</w:t>
            </w:r>
            <w:r>
              <w:rPr>
                <w:spacing w:val="-5"/>
              </w:rPr>
              <w:t xml:space="preserve"> </w:t>
            </w:r>
            <w:r w:rsidR="007C0171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  <w:proofErr w:type="gramEnd"/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20:33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0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вак М.</w:t>
            </w:r>
            <w:r w:rsidR="009006D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5</w:t>
            </w:r>
            <w:r w:rsidR="009006D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етодов</w:t>
            </w:r>
            <w:r w:rsidR="009006D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спитания</w:t>
            </w:r>
            <w:r w:rsidR="009006DC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дет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мыза</w:t>
            </w:r>
            <w:r w:rsidR="007C0171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16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Литвак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хочешь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частливы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Оборотов</w:t>
            </w:r>
            <w:r w:rsidR="007C0171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0:49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вак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вырастить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Дельвер</w:t>
            </w:r>
            <w:r w:rsidR="007C0171">
              <w:t xml:space="preserve"> </w:t>
            </w:r>
            <w:r>
              <w:t>Е.,</w:t>
            </w:r>
            <w:r w:rsidR="007C0171">
              <w:t xml:space="preserve"> </w:t>
            </w:r>
            <w:r>
              <w:t>Захарьев</w:t>
            </w:r>
            <w:r w:rsidR="007C017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55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вак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Командовать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чиняться?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рзунов</w:t>
            </w:r>
            <w:r w:rsidR="007C017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2:5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вак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Психологический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вампиризм.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бное</w:t>
            </w:r>
          </w:p>
          <w:p w:rsidR="004D626E" w:rsidRDefault="009006DC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особи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нфликтолог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Максимов</w:t>
            </w:r>
            <w:r w:rsidR="007C017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8:09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вак</w:t>
            </w:r>
            <w:r w:rsidR="009006DC">
              <w:rPr>
                <w:sz w:val="20"/>
              </w:rPr>
              <w:t xml:space="preserve"> </w:t>
            </w:r>
            <w:r w:rsidR="002953AF">
              <w:rPr>
                <w:sz w:val="20"/>
              </w:rPr>
              <w:t>Н</w:t>
            </w:r>
            <w:r>
              <w:rPr>
                <w:sz w:val="20"/>
              </w:rPr>
              <w:t>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Наши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хорошие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рост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Язькова</w:t>
            </w:r>
            <w:r w:rsidR="007C017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43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6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чутин В.</w:t>
            </w:r>
            <w:r w:rsidR="009006D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бработно-время</w:t>
            </w:r>
            <w:r w:rsidR="009006D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вадеб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Обидина</w:t>
            </w:r>
            <w:r w:rsidR="007C0171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7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чутин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Последний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ду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олтавский</w:t>
            </w:r>
            <w:r w:rsidR="007C0171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5:10:22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чутин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Раскол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Венчание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арств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амраева</w:t>
            </w:r>
            <w:r w:rsidR="007C0171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7:09:0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69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Личутин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Раскол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Крестный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у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</w:t>
            </w:r>
            <w:r w:rsidR="007C0171">
              <w:rPr>
                <w:spacing w:val="-5"/>
              </w:rPr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6:31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чутин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Раскол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несен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7:57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чутин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Сон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золотой</w:t>
            </w:r>
            <w:r w:rsidR="009006DC">
              <w:rPr>
                <w:sz w:val="20"/>
              </w:rPr>
              <w:t xml:space="preserve"> </w:t>
            </w:r>
            <w:r>
              <w:rPr>
                <w:sz w:val="20"/>
              </w:rPr>
              <w:t>(книга</w:t>
            </w:r>
            <w:r w:rsidR="009006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живаний)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дворных</w:t>
            </w:r>
            <w:r w:rsidR="007C017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21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2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онгони А.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нц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дилья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05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3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осев А.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оме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яркина</w:t>
            </w:r>
            <w:r w:rsidR="007C0171">
              <w:t xml:space="preserve">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2:57:5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4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осос Д.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т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аванны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ивана: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Эволюционная</w:t>
            </w:r>
          </w:p>
          <w:p w:rsidR="004D626E" w:rsidRDefault="00A41A98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</w:t>
            </w:r>
            <w:r w:rsidR="00357257">
              <w:rPr>
                <w:spacing w:val="-2"/>
                <w:sz w:val="20"/>
              </w:rPr>
              <w:t>стория</w:t>
            </w:r>
            <w:r w:rsidR="00505344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ше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утошкин</w:t>
            </w:r>
            <w:r w:rsidR="007C0171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6:20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5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осский Н.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усской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философ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яркина</w:t>
            </w:r>
            <w:r w:rsidR="007C0171">
              <w:t xml:space="preserve">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8:55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6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Лубенец С. </w:t>
            </w:r>
            <w:r w:rsidR="00357257">
              <w:rPr>
                <w:sz w:val="20"/>
              </w:rPr>
              <w:t>Венский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альс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ля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ечтательниц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Заславская</w:t>
            </w:r>
            <w:r w:rsidR="007C01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3:37:11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убенец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принимать</w:t>
            </w:r>
            <w:r w:rsidR="0050534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т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лесникова</w:t>
            </w:r>
            <w:r w:rsidR="007C0171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57:4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Лубенец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Маскарад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50534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нцес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аленикова</w:t>
            </w:r>
            <w:r w:rsidR="007C0171"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3:17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0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убенец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Формула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 w:rsidR="0050534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юбв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лум</w:t>
            </w:r>
            <w:r w:rsidR="007C0171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22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0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Лундберг Ч. </w:t>
            </w:r>
            <w:r w:rsidR="00357257">
              <w:rPr>
                <w:sz w:val="20"/>
              </w:rPr>
              <w:t>Миндальное</w:t>
            </w:r>
            <w:r w:rsidR="0050534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ердц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исовец</w:t>
            </w:r>
            <w:r w:rsidR="007C0171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18:3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ундберг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 w:rsidR="00505344">
              <w:rPr>
                <w:sz w:val="20"/>
              </w:rPr>
              <w:t xml:space="preserve"> </w:t>
            </w:r>
            <w:r>
              <w:rPr>
                <w:sz w:val="20"/>
              </w:rPr>
              <w:t>Печенье</w:t>
            </w:r>
            <w:r w:rsidR="0050534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часть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исовец</w:t>
            </w:r>
            <w:r w:rsidR="007C0171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24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2</w:t>
            </w:r>
          </w:p>
        </w:tc>
        <w:tc>
          <w:tcPr>
            <w:tcW w:w="4964" w:type="dxa"/>
          </w:tcPr>
          <w:p w:rsidR="004D626E" w:rsidRDefault="00231E6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ыткин В</w:t>
            </w:r>
            <w:r w:rsidR="00490180">
              <w:rPr>
                <w:sz w:val="20"/>
              </w:rPr>
              <w:t xml:space="preserve">. </w:t>
            </w:r>
            <w:r w:rsidR="00357257">
              <w:rPr>
                <w:sz w:val="20"/>
              </w:rPr>
              <w:t>Гвардия</w:t>
            </w:r>
            <w:r w:rsidR="004001B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ветского</w:t>
            </w:r>
            <w:r w:rsidR="004001B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футбола</w:t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агдасаров</w:t>
            </w:r>
            <w:r>
              <w:rPr>
                <w:spacing w:val="-5"/>
              </w:rPr>
              <w:t xml:space="preserve"> </w:t>
            </w:r>
            <w:r w:rsidR="007C0171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18:08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3</w:t>
            </w:r>
          </w:p>
        </w:tc>
        <w:tc>
          <w:tcPr>
            <w:tcW w:w="4964" w:type="dxa"/>
          </w:tcPr>
          <w:p w:rsidR="004D626E" w:rsidRDefault="00490180" w:rsidP="00A41A9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энг О.</w:t>
            </w:r>
            <w:r w:rsidR="004001B5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Crudo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32:19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Лэнг</w:t>
            </w:r>
            <w:r w:rsidR="004001B5">
              <w:rPr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 w:rsidR="004001B5">
              <w:rPr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  <w:r w:rsidR="004001B5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001B5">
              <w:rPr>
                <w:sz w:val="20"/>
              </w:rPr>
              <w:t xml:space="preserve"> и</w:t>
            </w:r>
            <w:r>
              <w:rPr>
                <w:sz w:val="20"/>
              </w:rPr>
              <w:t>сточнику</w:t>
            </w:r>
            <w:r w:rsidR="004001B5">
              <w:rPr>
                <w:sz w:val="20"/>
              </w:rPr>
              <w:t xml:space="preserve"> </w:t>
            </w:r>
            <w:r>
              <w:rPr>
                <w:sz w:val="20"/>
              </w:rPr>
              <w:t>Эха.</w:t>
            </w:r>
            <w:r w:rsidR="004001B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чему</w:t>
            </w:r>
          </w:p>
          <w:p w:rsidR="004D626E" w:rsidRDefault="004001B5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исатели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ью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урявина</w:t>
            </w:r>
            <w:r w:rsidR="007C01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0:26:55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5</w:t>
            </w:r>
          </w:p>
        </w:tc>
        <w:tc>
          <w:tcPr>
            <w:tcW w:w="4964" w:type="dxa"/>
          </w:tcPr>
          <w:p w:rsidR="004D626E" w:rsidRDefault="004001B5" w:rsidP="003203D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03D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ым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втомобиле.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5лучших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аршрут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рмякова</w:t>
            </w:r>
            <w:r w:rsidR="007C0171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0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6</w:t>
            </w:r>
          </w:p>
        </w:tc>
        <w:tc>
          <w:tcPr>
            <w:tcW w:w="4964" w:type="dxa"/>
          </w:tcPr>
          <w:p w:rsidR="004D626E" w:rsidRDefault="00490180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азуркевич А</w:t>
            </w:r>
            <w:r w:rsidR="00357257">
              <w:rPr>
                <w:sz w:val="20"/>
              </w:rPr>
              <w:t>.</w:t>
            </w:r>
            <w:r w:rsidR="004001B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4001B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лице</w:t>
            </w:r>
            <w:r w:rsidR="004001B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етст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рявина</w:t>
            </w:r>
            <w:r w:rsidR="007C01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1:35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зуркевич</w:t>
            </w:r>
            <w:r w:rsidR="004001B5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4001B5">
              <w:rPr>
                <w:sz w:val="20"/>
              </w:rPr>
              <w:t xml:space="preserve"> </w:t>
            </w:r>
            <w:r>
              <w:rPr>
                <w:sz w:val="20"/>
              </w:rPr>
              <w:t>Родники</w:t>
            </w:r>
            <w:r w:rsidR="004001B5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б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7C01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28:5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8</w:t>
            </w:r>
          </w:p>
        </w:tc>
        <w:tc>
          <w:tcPr>
            <w:tcW w:w="4964" w:type="dxa"/>
          </w:tcPr>
          <w:p w:rsidR="004D626E" w:rsidRDefault="00A41A98" w:rsidP="004001B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зуркевич А</w:t>
            </w:r>
            <w:r w:rsidR="00357257">
              <w:rPr>
                <w:sz w:val="20"/>
              </w:rPr>
              <w:t>.</w:t>
            </w:r>
            <w:r w:rsidR="004001B5">
              <w:rPr>
                <w:sz w:val="20"/>
              </w:rPr>
              <w:t xml:space="preserve"> Се</w:t>
            </w:r>
            <w:r w:rsidR="00357257">
              <w:rPr>
                <w:sz w:val="20"/>
              </w:rPr>
              <w:t>кретики</w:t>
            </w:r>
            <w:r w:rsidR="004001B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часть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7C01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46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19</w:t>
            </w:r>
          </w:p>
        </w:tc>
        <w:tc>
          <w:tcPr>
            <w:tcW w:w="4964" w:type="dxa"/>
          </w:tcPr>
          <w:p w:rsidR="004D626E" w:rsidRDefault="0047529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Май Р. </w:t>
            </w:r>
            <w:r w:rsidR="004001B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ве</w:t>
            </w:r>
            <w:r w:rsidR="004001B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асти</w:t>
            </w:r>
            <w:r w:rsidR="004001B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дной</w:t>
            </w:r>
            <w:r w:rsidR="00357257">
              <w:rPr>
                <w:spacing w:val="-4"/>
                <w:sz w:val="20"/>
              </w:rPr>
              <w:t xml:space="preserve"> сил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7C01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6:42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06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720</w:t>
            </w:r>
          </w:p>
        </w:tc>
        <w:tc>
          <w:tcPr>
            <w:tcW w:w="4964" w:type="dxa"/>
          </w:tcPr>
          <w:p w:rsidR="004D626E" w:rsidRDefault="00923D2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Майборода  А.</w:t>
            </w:r>
            <w:proofErr w:type="gramEnd"/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стислав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Храбры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9E342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34:24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2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йборода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Святополк</w:t>
            </w:r>
            <w:r w:rsidR="009E342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оянны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9E342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03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2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айборода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Степной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удел</w:t>
            </w:r>
            <w:r w:rsidR="009E342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стисла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ирсанов</w:t>
            </w:r>
            <w:r w:rsidR="009E3429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1:36:0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23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карычев В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вещание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ейтенан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9E342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08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24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киавелли Н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осудар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роцкая</w:t>
            </w:r>
            <w:r w:rsidR="009E3429">
              <w:t xml:space="preserve"> 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47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25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ккалерс К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рдце-одинокий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хотн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дворных</w:t>
            </w:r>
            <w:r w:rsidR="009E3429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34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26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лева В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еквием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Мар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52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27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ркина А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укольн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9E3429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08:2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28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ртиросян А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2июня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941: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йны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льше</w:t>
            </w:r>
            <w:r w:rsidR="00357257">
              <w:rPr>
                <w:spacing w:val="-5"/>
                <w:sz w:val="20"/>
              </w:rPr>
              <w:t xml:space="preserve"> не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9E342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2:49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29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арченко В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линов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мос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Ганеева</w:t>
            </w:r>
            <w:r w:rsidR="009E3429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1:35:2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0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рченкова В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и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думанные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стор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9E3429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0:3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1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твейчев О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угачёвщина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то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это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было?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4:40</w:t>
            </w:r>
          </w:p>
        </w:tc>
      </w:tr>
      <w:tr w:rsidR="004D626E">
        <w:trPr>
          <w:trHeight w:val="61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2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тьшкина К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квада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ендельсон</w:t>
            </w:r>
            <w:r w:rsidR="009E3429">
              <w:t xml:space="preserve"> </w:t>
            </w:r>
            <w:r>
              <w:rPr>
                <w:spacing w:val="-5"/>
              </w:rPr>
              <w:t>С.,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t>Бржезовская</w:t>
            </w:r>
            <w:r w:rsidR="009E3429">
              <w:t xml:space="preserve"> </w:t>
            </w:r>
            <w:r>
              <w:rPr>
                <w:spacing w:val="-5"/>
              </w:rPr>
              <w:t>К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3:13:31</w:t>
            </w:r>
          </w:p>
        </w:tc>
      </w:tr>
      <w:tr w:rsidR="004D626E">
        <w:trPr>
          <w:trHeight w:val="618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76" w:lineRule="auto"/>
              <w:ind w:left="107" w:right="75"/>
              <w:rPr>
                <w:sz w:val="20"/>
              </w:rPr>
            </w:pPr>
            <w:r>
              <w:rPr>
                <w:sz w:val="20"/>
              </w:rPr>
              <w:t>Матюшкина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9E3429">
              <w:rPr>
                <w:sz w:val="20"/>
              </w:rPr>
              <w:t xml:space="preserve"> </w:t>
            </w:r>
            <w:r w:rsidR="00B7586D">
              <w:rPr>
                <w:sz w:val="20"/>
              </w:rPr>
              <w:t>Вел</w:t>
            </w:r>
            <w:r>
              <w:rPr>
                <w:sz w:val="20"/>
              </w:rPr>
              <w:t>ики</w:t>
            </w:r>
            <w:r w:rsidR="00A60DE7">
              <w:rPr>
                <w:sz w:val="20"/>
              </w:rPr>
              <w:t xml:space="preserve"> </w:t>
            </w:r>
            <w:r>
              <w:rPr>
                <w:sz w:val="20"/>
              </w:rPr>
              <w:t>еловые,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B7586D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Вани в лаптях и сарафа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Хрусталева</w:t>
            </w:r>
            <w:r w:rsidR="009E3429">
              <w:t xml:space="preserve"> </w:t>
            </w:r>
            <w:r>
              <w:rPr>
                <w:spacing w:val="-5"/>
              </w:rPr>
              <w:t>Е.,</w:t>
            </w:r>
          </w:p>
          <w:p w:rsidR="004D626E" w:rsidRDefault="00357257">
            <w:pPr>
              <w:pStyle w:val="TableParagraph"/>
              <w:spacing w:before="38" w:line="240" w:lineRule="auto"/>
              <w:ind w:left="105"/>
            </w:pPr>
            <w:r>
              <w:t>Мендельсон</w:t>
            </w:r>
            <w:r w:rsidR="009E3429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2:51:1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тюшкина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 w:rsidR="00A60DE7">
              <w:rPr>
                <w:sz w:val="20"/>
              </w:rPr>
              <w:t>, Оковитая Е.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Следствие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ведут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Фу-Фуи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Кис-</w:t>
            </w:r>
            <w:r>
              <w:rPr>
                <w:spacing w:val="-4"/>
                <w:sz w:val="20"/>
              </w:rPr>
              <w:t>Кис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нига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Лапы</w:t>
            </w:r>
            <w:r w:rsidR="009E342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верх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Мендельсон</w:t>
            </w:r>
            <w:r w:rsidR="009E3429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2:08:20</w:t>
            </w:r>
          </w:p>
        </w:tc>
      </w:tr>
      <w:tr w:rsidR="004D626E">
        <w:trPr>
          <w:trHeight w:val="618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76" w:lineRule="auto"/>
              <w:ind w:left="107" w:right="296"/>
              <w:rPr>
                <w:sz w:val="20"/>
              </w:rPr>
            </w:pPr>
            <w:r>
              <w:rPr>
                <w:sz w:val="20"/>
              </w:rPr>
              <w:t>Матюшкина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К.,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Оковитая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Следствие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ведут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Фу-Фуи Кис-Кис. Книга 2. Ага, попался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Хрусталёва</w:t>
            </w:r>
            <w:r w:rsidR="009E3429">
              <w:t xml:space="preserve"> </w:t>
            </w:r>
            <w:r>
              <w:rPr>
                <w:spacing w:val="-5"/>
              </w:rPr>
              <w:t>Е.,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t>Мендельсон</w:t>
            </w:r>
            <w:r w:rsidR="009E3429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2:22:20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тюшкина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К.,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Оковитая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Фу-Фуи</w:t>
            </w:r>
            <w:r w:rsidR="009E3429">
              <w:rPr>
                <w:sz w:val="20"/>
              </w:rPr>
              <w:t xml:space="preserve"> </w:t>
            </w:r>
            <w:r>
              <w:rPr>
                <w:sz w:val="20"/>
              </w:rPr>
              <w:t>Кис-Кис.</w:t>
            </w:r>
            <w:r w:rsidR="009E342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куси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ампира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Мендельсон</w:t>
            </w:r>
            <w:r w:rsidR="009E3429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2:36:5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7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яковский В.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ихотворения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9E3429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оэм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Самойлов</w:t>
            </w:r>
            <w:r w:rsidR="009E3429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2:51:50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8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динский В.</w:t>
            </w:r>
            <w:r w:rsidR="002B2B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ван</w:t>
            </w:r>
            <w:r w:rsidR="002B2B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IV</w:t>
            </w:r>
            <w:r w:rsidR="002B2B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"Кровавый".</w:t>
            </w:r>
            <w:r w:rsidR="002B2B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то</w:t>
            </w:r>
            <w:r w:rsidR="002B2B3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увидели</w:t>
            </w:r>
          </w:p>
          <w:p w:rsidR="004D626E" w:rsidRDefault="002B2B3B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 w:rsidR="00357257">
              <w:rPr>
                <w:sz w:val="20"/>
              </w:rPr>
              <w:t>ностранцы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сков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Росляков</w:t>
            </w:r>
            <w:r w:rsidR="009E342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6:23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39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йсон Д.</w:t>
            </w:r>
            <w:r w:rsidR="002B2B3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астройщ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proofErr w:type="gramStart"/>
            <w:r>
              <w:t>Багдасаров</w:t>
            </w:r>
            <w:r w:rsidR="009E3429">
              <w:t xml:space="preserve"> </w:t>
            </w:r>
            <w:r>
              <w:rPr>
                <w:spacing w:val="-5"/>
              </w:rPr>
              <w:t xml:space="preserve"> А.</w:t>
            </w:r>
            <w:proofErr w:type="gramEnd"/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47:40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0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лентьев В.</w:t>
            </w:r>
            <w:r w:rsidR="002B2B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зведка</w:t>
            </w:r>
            <w:r w:rsidR="002B2B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ходит</w:t>
            </w:r>
            <w:r w:rsidR="002B2B3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2B2B3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умер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46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1</w:t>
            </w:r>
          </w:p>
        </w:tc>
        <w:tc>
          <w:tcPr>
            <w:tcW w:w="4964" w:type="dxa"/>
          </w:tcPr>
          <w:p w:rsidR="004D626E" w:rsidRDefault="00AB0467" w:rsidP="00B7586D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Мельникова Е. </w:t>
            </w:r>
            <w:r w:rsidR="00357257">
              <w:rPr>
                <w:sz w:val="20"/>
              </w:rPr>
              <w:t>Ка</w:t>
            </w:r>
            <w:r w:rsidR="00B7586D">
              <w:rPr>
                <w:sz w:val="20"/>
              </w:rPr>
              <w:t xml:space="preserve">к </w:t>
            </w:r>
            <w:r w:rsidR="00357257">
              <w:rPr>
                <w:sz w:val="20"/>
              </w:rPr>
              <w:t>ёлка</w:t>
            </w:r>
            <w:r w:rsidR="00B7586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овогодней</w:t>
            </w:r>
            <w:r w:rsidR="00B7586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тала?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улекова</w:t>
            </w:r>
            <w:r w:rsidR="009E3429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0:35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2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енегальдо Е.</w:t>
            </w:r>
            <w:r w:rsidR="00B7586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усские</w:t>
            </w:r>
            <w:r w:rsidR="00A60DE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A60DE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ариже1919-</w:t>
            </w:r>
            <w:r w:rsidR="00357257">
              <w:rPr>
                <w:spacing w:val="-4"/>
                <w:sz w:val="20"/>
              </w:rPr>
              <w:t>1939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34:5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3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качёва Е.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есак,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Фургал</w:t>
            </w:r>
            <w:r w:rsidR="00A60DE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ругие.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"Странные"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мерти,</w:t>
            </w:r>
            <w:r w:rsidR="0034631E">
              <w:rPr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 w:rsidR="0034631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4631E">
              <w:rPr>
                <w:sz w:val="20"/>
              </w:rPr>
              <w:t xml:space="preserve"> </w:t>
            </w:r>
            <w:r>
              <w:rPr>
                <w:sz w:val="20"/>
              </w:rPr>
              <w:t>быт</w:t>
            </w:r>
            <w:r w:rsidR="0034631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34631E">
              <w:rPr>
                <w:sz w:val="20"/>
              </w:rPr>
              <w:t xml:space="preserve"> </w:t>
            </w:r>
            <w:r>
              <w:rPr>
                <w:sz w:val="20"/>
              </w:rPr>
              <w:t>российских</w:t>
            </w:r>
            <w:r w:rsidR="0034631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юрьма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урявина</w:t>
            </w:r>
            <w:r w:rsidR="009E3429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3:28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4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сяц В</w:t>
            </w:r>
            <w:r w:rsidR="00357257">
              <w:rPr>
                <w:sz w:val="20"/>
              </w:rPr>
              <w:t>.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ядя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жо.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оман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родски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25:3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5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тельская - Шерементьева И</w:t>
            </w:r>
            <w:r w:rsidR="00357257">
              <w:rPr>
                <w:sz w:val="20"/>
              </w:rPr>
              <w:t>.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улинарная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птимистки.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омашние</w:t>
            </w:r>
          </w:p>
          <w:p w:rsidR="004D626E" w:rsidRDefault="0034631E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</w:t>
            </w:r>
            <w:r w:rsidR="00357257">
              <w:rPr>
                <w:sz w:val="20"/>
              </w:rPr>
              <w:t>ецепты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кусные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стор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уликова</w:t>
            </w:r>
            <w:r w:rsidR="009E342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6:57:1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6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щерякова А</w:t>
            </w:r>
            <w:r w:rsidR="00357257">
              <w:rPr>
                <w:sz w:val="20"/>
              </w:rPr>
              <w:t>.</w:t>
            </w:r>
            <w:r w:rsidR="0034631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рвоначальное</w:t>
            </w:r>
          </w:p>
          <w:p w:rsidR="004D626E" w:rsidRDefault="007974CF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</w:t>
            </w:r>
            <w:r w:rsidR="00357257">
              <w:rPr>
                <w:spacing w:val="-2"/>
                <w:sz w:val="20"/>
              </w:rPr>
              <w:t>бучение</w:t>
            </w:r>
            <w:r w:rsidR="0034631E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лепоглухонемого</w:t>
            </w:r>
            <w:r w:rsidR="00087A51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ебён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2:03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7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ид – Смит Э.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Школьная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роле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Новикова</w:t>
            </w:r>
            <w:r w:rsidR="009E3429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7:36:5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8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кулин А.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ктивное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лголетие.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я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истема</w:t>
            </w:r>
          </w:p>
          <w:p w:rsidR="004D626E" w:rsidRDefault="007974CF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</w:t>
            </w:r>
            <w:r w:rsidR="00357257">
              <w:rPr>
                <w:sz w:val="20"/>
              </w:rPr>
              <w:t>орьбы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таростью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Апарин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3:48:1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49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иллар К.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одном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ород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озий</w:t>
            </w:r>
            <w:r w:rsidR="009E3429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04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50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льшин С</w:t>
            </w:r>
            <w:r w:rsidR="00357257">
              <w:rPr>
                <w:sz w:val="20"/>
              </w:rPr>
              <w:t>.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рота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урожского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мор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56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5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льшин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Алмазы</w:t>
            </w:r>
            <w:r w:rsidR="00087A5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имб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44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52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рошниченко Г.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Юнарм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03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53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сима Ю.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087A51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амура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олежаев</w:t>
            </w:r>
            <w:r w:rsidR="009E342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5:47:2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5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сима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Море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изобилия.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Весенний</w:t>
            </w:r>
            <w:r w:rsidR="00087A51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нег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9E342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35:3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5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сима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Море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изобилия.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Несущие</w:t>
            </w:r>
            <w:r w:rsidR="00087A51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9E342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37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75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исима</w:t>
            </w:r>
            <w:r w:rsidR="00B7586D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B7586D">
              <w:rPr>
                <w:sz w:val="20"/>
              </w:rPr>
              <w:t xml:space="preserve"> </w:t>
            </w:r>
            <w:r>
              <w:rPr>
                <w:sz w:val="20"/>
              </w:rPr>
              <w:t>Море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изобилия.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Храм</w:t>
            </w:r>
            <w:r w:rsidR="00087A51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087A5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вет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Росляков</w:t>
            </w:r>
            <w:r w:rsidR="009E342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4:13:33</w:t>
            </w:r>
          </w:p>
        </w:tc>
      </w:tr>
    </w:tbl>
    <w:p w:rsidR="004D626E" w:rsidRDefault="004D626E">
      <w:pPr>
        <w:pStyle w:val="TableParagraph"/>
        <w:spacing w:line="268" w:lineRule="exact"/>
        <w:jc w:val="right"/>
        <w:sectPr w:rsidR="004D626E">
          <w:footerReference w:type="default" r:id="rId11"/>
          <w:pgSz w:w="11910" w:h="16840"/>
          <w:pgMar w:top="960" w:right="566" w:bottom="106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75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сима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Море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изобилия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Падение</w:t>
            </w:r>
            <w:r w:rsidR="00A728F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гел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E75B5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15:01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58</w:t>
            </w:r>
          </w:p>
        </w:tc>
        <w:tc>
          <w:tcPr>
            <w:tcW w:w="4964" w:type="dxa"/>
          </w:tcPr>
          <w:p w:rsidR="004D626E" w:rsidRDefault="00AB046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Митрофанов А. 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ммунальная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варти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E75B59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37:2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5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итрофанов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Нефть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A728F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вушк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02:5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трофанов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Поморские</w:t>
            </w:r>
            <w:r w:rsidR="00A728F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E75B5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48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1</w:t>
            </w:r>
          </w:p>
        </w:tc>
        <w:tc>
          <w:tcPr>
            <w:tcW w:w="4964" w:type="dxa"/>
          </w:tcPr>
          <w:p w:rsidR="004D626E" w:rsidRDefault="00680B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хеева Т.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ти</w:t>
            </w:r>
            <w:r w:rsidR="00357257">
              <w:rPr>
                <w:spacing w:val="-2"/>
                <w:sz w:val="20"/>
              </w:rPr>
              <w:t xml:space="preserve"> дельфин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старова</w:t>
            </w:r>
            <w:r w:rsidR="00E75B59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36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хеева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Лёгкие</w:t>
            </w:r>
            <w:r w:rsidR="00A728F4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нетина</w:t>
            </w:r>
            <w:r>
              <w:rPr>
                <w:spacing w:val="-5"/>
              </w:rPr>
              <w:t xml:space="preserve"> 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43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3</w:t>
            </w:r>
          </w:p>
        </w:tc>
        <w:tc>
          <w:tcPr>
            <w:tcW w:w="4964" w:type="dxa"/>
          </w:tcPr>
          <w:p w:rsidR="004D626E" w:rsidRDefault="00680B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ихеенков С.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жидание</w:t>
            </w:r>
            <w:r w:rsidR="00357257">
              <w:rPr>
                <w:spacing w:val="-4"/>
                <w:sz w:val="20"/>
              </w:rPr>
              <w:t xml:space="preserve"> ливн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E75B59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21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4</w:t>
            </w:r>
          </w:p>
        </w:tc>
        <w:tc>
          <w:tcPr>
            <w:tcW w:w="4964" w:type="dxa"/>
          </w:tcPr>
          <w:p w:rsidR="004D626E" w:rsidRDefault="00357257" w:rsidP="00680B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</w:t>
            </w:r>
            <w:r w:rsidR="00680BCF">
              <w:rPr>
                <w:sz w:val="20"/>
              </w:rPr>
              <w:t>ожейко И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Тайны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Тайны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Античного</w:t>
            </w:r>
            <w:r w:rsidR="00A728F4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и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ребЕ.,</w:t>
            </w:r>
            <w:r w:rsidR="00E75B59">
              <w:t xml:space="preserve"> </w:t>
            </w:r>
            <w:r>
              <w:t>Симанов</w:t>
            </w:r>
            <w:r w:rsidR="00E75B59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58:2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жейко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Тайны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и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Тайны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 w:rsidR="00A728F4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и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ребЕ.,</w:t>
            </w:r>
            <w:r w:rsidR="00E75B59">
              <w:t xml:space="preserve"> </w:t>
            </w:r>
            <w:r>
              <w:t>Симанов</w:t>
            </w:r>
            <w:r w:rsidR="00E75B59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29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ожейко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A728F4">
              <w:rPr>
                <w:sz w:val="20"/>
              </w:rPr>
              <w:t xml:space="preserve"> </w:t>
            </w:r>
            <w:r>
              <w:rPr>
                <w:sz w:val="20"/>
              </w:rPr>
              <w:t>Тайны</w:t>
            </w:r>
            <w:r w:rsidR="00A728F4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с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Иванов</w:t>
            </w:r>
            <w:r w:rsidR="00E75B59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47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7</w:t>
            </w:r>
          </w:p>
        </w:tc>
        <w:tc>
          <w:tcPr>
            <w:tcW w:w="4964" w:type="dxa"/>
          </w:tcPr>
          <w:p w:rsidR="004D626E" w:rsidRDefault="00680B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намс А.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настырский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яс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скв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игизмунд</w:t>
            </w:r>
            <w:r w:rsidR="00E75B59">
              <w:t xml:space="preserve"> </w:t>
            </w:r>
            <w:r>
              <w:rPr>
                <w:spacing w:val="-7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08:3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8</w:t>
            </w:r>
          </w:p>
        </w:tc>
        <w:tc>
          <w:tcPr>
            <w:tcW w:w="4964" w:type="dxa"/>
          </w:tcPr>
          <w:p w:rsidR="004D626E" w:rsidRDefault="00680B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нтенегро Г.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феология.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фе: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т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лода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до</w:t>
            </w:r>
          </w:p>
          <w:p w:rsidR="004D626E" w:rsidRDefault="00947DBC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 w:rsidR="00357257">
              <w:rPr>
                <w:sz w:val="20"/>
              </w:rPr>
              <w:t>дохновляющей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ашки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пешалти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коф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Бабкова</w:t>
            </w:r>
            <w:r w:rsidR="00E75B59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5:14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69</w:t>
            </w:r>
          </w:p>
        </w:tc>
        <w:tc>
          <w:tcPr>
            <w:tcW w:w="4964" w:type="dxa"/>
          </w:tcPr>
          <w:p w:rsidR="004D626E" w:rsidRDefault="00680B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рган Э.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ликий</w:t>
            </w:r>
            <w:r w:rsidR="00A728F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челове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пов</w:t>
            </w:r>
            <w:r w:rsidR="00E75B59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40:4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0</w:t>
            </w:r>
          </w:p>
        </w:tc>
        <w:tc>
          <w:tcPr>
            <w:tcW w:w="4964" w:type="dxa"/>
          </w:tcPr>
          <w:p w:rsidR="004D626E" w:rsidRDefault="00680B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рдовцев Д.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Царь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етма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43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1</w:t>
            </w:r>
          </w:p>
        </w:tc>
        <w:tc>
          <w:tcPr>
            <w:tcW w:w="4964" w:type="dxa"/>
          </w:tcPr>
          <w:p w:rsidR="004D626E" w:rsidRDefault="00680B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розов В.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мя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обственно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27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2</w:t>
            </w:r>
          </w:p>
        </w:tc>
        <w:tc>
          <w:tcPr>
            <w:tcW w:w="4964" w:type="dxa"/>
          </w:tcPr>
          <w:p w:rsidR="004D626E" w:rsidRDefault="00680BC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руа А.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ь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лександра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Флеминг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рудовский</w:t>
            </w:r>
            <w:r w:rsidR="00E75B59">
              <w:t xml:space="preserve"> </w:t>
            </w:r>
            <w:r>
              <w:rPr>
                <w:spacing w:val="-7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5:2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руа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Сентябрьские</w:t>
            </w:r>
            <w:r w:rsidR="000258F7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о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21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4</w:t>
            </w:r>
          </w:p>
        </w:tc>
        <w:tc>
          <w:tcPr>
            <w:tcW w:w="4964" w:type="dxa"/>
          </w:tcPr>
          <w:p w:rsidR="004D626E" w:rsidRDefault="00680BCF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осалов А.</w:t>
            </w:r>
            <w:r w:rsidR="00F67EA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спризорная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шка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рявина</w:t>
            </w:r>
            <w:r w:rsidR="00E75B59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50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салов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А.,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Житков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дворе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последнего</w:t>
            </w:r>
            <w:r>
              <w:rPr>
                <w:spacing w:val="-4"/>
                <w:sz w:val="20"/>
              </w:rPr>
              <w:t xml:space="preserve"> цар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E75B5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17:4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6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зафаров А.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впатий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ловрат.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следний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ерой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ревней</w:t>
            </w:r>
            <w:r w:rsidR="000258F7">
              <w:rPr>
                <w:sz w:val="20"/>
              </w:rPr>
              <w:t xml:space="preserve"> </w:t>
            </w:r>
            <w:r w:rsidR="00947DBC">
              <w:rPr>
                <w:spacing w:val="-4"/>
                <w:sz w:val="20"/>
              </w:rPr>
              <w:t>Ру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ирсанов</w:t>
            </w:r>
            <w:r w:rsidR="00E75B59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5:33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7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Мукерджи А. </w:t>
            </w:r>
            <w:r w:rsidR="00357257">
              <w:rPr>
                <w:sz w:val="20"/>
              </w:rPr>
              <w:t>Человек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льшим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удущим</w:t>
            </w:r>
            <w:r w:rsidR="00947DBC">
              <w:rPr>
                <w:spacing w:val="-2"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ерель</w:t>
            </w:r>
            <w:r>
              <w:rPr>
                <w:spacing w:val="-5"/>
              </w:rPr>
              <w:t xml:space="preserve"> 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3:28:1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8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р У.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кретные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невники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лисса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ура.</w:t>
            </w:r>
            <w:r w:rsidR="000258F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нига</w:t>
            </w:r>
            <w:r>
              <w:rPr>
                <w:spacing w:val="-2"/>
                <w:sz w:val="20"/>
              </w:rPr>
              <w:t xml:space="preserve"> 2.</w:t>
            </w:r>
          </w:p>
          <w:p w:rsidR="004D626E" w:rsidRDefault="00357257" w:rsidP="00F67EAA">
            <w:pPr>
              <w:pStyle w:val="TableParagraph"/>
              <w:spacing w:before="36"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Лавка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забытых</w:t>
            </w:r>
            <w:r>
              <w:rPr>
                <w:spacing w:val="-4"/>
                <w:sz w:val="20"/>
              </w:rPr>
              <w:t xml:space="preserve"> кар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евашёв</w:t>
            </w:r>
            <w:r w:rsidR="00E75B59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4:44:5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7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р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У.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Секретные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дневники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Улисса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Мура.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-5"/>
                <w:sz w:val="20"/>
              </w:rPr>
              <w:t xml:space="preserve"> 3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ом</w:t>
            </w:r>
            <w:r w:rsidR="000258F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рка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евашёв</w:t>
            </w:r>
            <w:r w:rsidR="00E75B59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5:14:06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ур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У.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Секретные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дневники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Улисса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Мура.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-5"/>
                <w:sz w:val="20"/>
              </w:rPr>
              <w:t xml:space="preserve"> 6.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ервый</w:t>
            </w:r>
            <w:r w:rsidR="000258F7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люч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евашёв</w:t>
            </w:r>
            <w:r w:rsidR="00E75B59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6:51:3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р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У.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Секретные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дневники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Улисса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Мура.</w:t>
            </w:r>
            <w:r w:rsidR="000258F7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-5"/>
                <w:sz w:val="20"/>
              </w:rPr>
              <w:t xml:space="preserve"> 7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терянный</w:t>
            </w:r>
            <w:r w:rsidR="009B08D5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о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евашёв</w:t>
            </w:r>
            <w:r w:rsidR="00E75B59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5:55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2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хаев Р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литолог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E75B59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15:55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3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эйсон Д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имний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олда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агдасаров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8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4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агибен Ю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полошный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зво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учков</w:t>
            </w:r>
            <w:r w:rsidR="00E75B59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7:08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5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живин И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с,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ворящий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ечт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17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живин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Глаголют</w:t>
            </w:r>
            <w:r w:rsidR="00F67EAA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яг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32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живин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Евангелие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 w:rsidR="009B08D5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м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E75B59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26:4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живин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9B08D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фис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8:1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89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болсин Э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вои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эмоции–твоя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уперсила.</w:t>
            </w:r>
            <w:r w:rsidR="00357257">
              <w:rPr>
                <w:spacing w:val="-5"/>
                <w:sz w:val="20"/>
              </w:rPr>
              <w:t xml:space="preserve"> Как</w:t>
            </w:r>
          </w:p>
          <w:p w:rsidR="004D626E" w:rsidRDefault="00F67EAA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оймать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аланс,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нять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бя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ать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ем,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ем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хочеш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омакина</w:t>
            </w:r>
            <w:r w:rsidR="00E75B59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5:32:3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90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знанский Ф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асная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лощад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E75B59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00:59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91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мцова Б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емчужные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каз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Одинцов</w:t>
            </w:r>
            <w:r w:rsidR="00E75B59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59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92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емченко Г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вести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озий</w:t>
            </w:r>
            <w:r w:rsidR="00E75B59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7:12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93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епомнящий Н. </w:t>
            </w:r>
            <w:r w:rsidR="00357257">
              <w:rPr>
                <w:sz w:val="20"/>
              </w:rPr>
              <w:t>Леонардо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а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инчи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передивший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врем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8:38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94</w:t>
            </w:r>
          </w:p>
        </w:tc>
        <w:tc>
          <w:tcPr>
            <w:tcW w:w="4964" w:type="dxa"/>
          </w:tcPr>
          <w:p w:rsidR="004D626E" w:rsidRDefault="00F67EA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икитин Ю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роецарствие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.</w:t>
            </w:r>
            <w:r w:rsidR="009B08D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идо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6:40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9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икитин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Троецарствие.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9B08D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яв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7:36:0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79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икитин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Богатырская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дружина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Мономаха.</w:t>
            </w:r>
            <w:r w:rsidR="009B08D5">
              <w:rPr>
                <w:sz w:val="20"/>
              </w:rPr>
              <w:t xml:space="preserve"> </w:t>
            </w:r>
            <w:r>
              <w:rPr>
                <w:sz w:val="20"/>
              </w:rPr>
              <w:t>Русь</w:t>
            </w:r>
            <w:r w:rsidR="009B08D5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  <w:r w:rsidR="00F67EAA">
              <w:rPr>
                <w:spacing w:val="-10"/>
                <w:sz w:val="20"/>
              </w:rPr>
              <w:t xml:space="preserve"> ог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E75B59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02:50</w:t>
            </w:r>
          </w:p>
        </w:tc>
      </w:tr>
    </w:tbl>
    <w:p w:rsidR="004D626E" w:rsidRDefault="004D626E">
      <w:pPr>
        <w:pStyle w:val="TableParagraph"/>
        <w:jc w:val="right"/>
        <w:sectPr w:rsidR="004D626E">
          <w:footerReference w:type="default" r:id="rId12"/>
          <w:pgSz w:w="11910" w:h="16840"/>
          <w:pgMar w:top="960" w:right="566" w:bottom="1216" w:left="1559" w:header="0" w:footer="860" w:gutter="0"/>
          <w:pgNumType w:start="1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280"/>
        </w:trPr>
        <w:tc>
          <w:tcPr>
            <w:tcW w:w="720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964" w:type="dxa"/>
          </w:tcPr>
          <w:p w:rsidR="004D626E" w:rsidRDefault="004D626E">
            <w:pPr>
              <w:pStyle w:val="TableParagraph"/>
              <w:spacing w:line="243" w:lineRule="exact"/>
              <w:ind w:left="107"/>
              <w:rPr>
                <w:sz w:val="20"/>
              </w:rPr>
            </w:pP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97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Новосельцев А. </w:t>
            </w:r>
            <w:r w:rsidR="00357257">
              <w:rPr>
                <w:sz w:val="20"/>
              </w:rPr>
              <w:t>Дубовый</w:t>
            </w:r>
            <w:r w:rsidR="00357257">
              <w:rPr>
                <w:spacing w:val="-5"/>
                <w:sz w:val="20"/>
              </w:rPr>
              <w:t xml:space="preserve"> ды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2:16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98</w:t>
            </w:r>
          </w:p>
        </w:tc>
        <w:tc>
          <w:tcPr>
            <w:tcW w:w="4964" w:type="dxa"/>
          </w:tcPr>
          <w:p w:rsidR="004D626E" w:rsidRDefault="00DA074E" w:rsidP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ртон А.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везда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Юга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клятие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гини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Кал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E7160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50:31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799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сов Н.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йна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не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лодц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олованова</w:t>
            </w:r>
            <w:r w:rsidR="00E71608">
              <w:t xml:space="preserve"> </w:t>
            </w:r>
            <w:r>
              <w:rPr>
                <w:spacing w:val="-5"/>
              </w:rPr>
              <w:t>О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16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осов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E7160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нтазё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Човжик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2:23:2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1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сса Г.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ло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'</w:t>
            </w:r>
            <w:r w:rsidR="00E71608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ртез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28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2</w:t>
            </w:r>
          </w:p>
        </w:tc>
        <w:tc>
          <w:tcPr>
            <w:tcW w:w="4964" w:type="dxa"/>
          </w:tcPr>
          <w:p w:rsidR="004D626E" w:rsidRDefault="00DA074E" w:rsidP="00E7160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сса Г.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вещание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уция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Эври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51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ссак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Интервью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 w:rsidR="00E7160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мертью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дворных</w:t>
            </w:r>
            <w:r w:rsidR="00E7160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49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ссак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E7160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56:3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ссак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Спираль.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бессонной</w:t>
            </w:r>
            <w:r w:rsidR="00E7160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оч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43:22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6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эвилл А.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д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усыпным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адзоро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9:4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эвилл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Пропавшая</w:t>
            </w:r>
            <w:r w:rsidR="00E7160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ч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рявина</w:t>
            </w:r>
            <w:r w:rsidR="00E7160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3:46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эвилл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Уснут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вс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Упшинский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21:46</w:t>
            </w:r>
          </w:p>
        </w:tc>
      </w:tr>
      <w:tr w:rsidR="004D626E">
        <w:trPr>
          <w:trHeight w:val="842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09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боленская Ю. 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иалектика перевода и диалог культур. Судьбы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изведений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усских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исателей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XIX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ка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</w:p>
          <w:p w:rsidR="004D626E" w:rsidRDefault="00357257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спании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E71608">
              <w:rPr>
                <w:sz w:val="20"/>
              </w:rPr>
              <w:t xml:space="preserve"> </w:t>
            </w:r>
            <w:r>
              <w:rPr>
                <w:sz w:val="20"/>
              </w:rPr>
              <w:t>Латинской</w:t>
            </w:r>
            <w:r w:rsidR="00E7160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мерике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5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left="105"/>
            </w:pPr>
            <w:r>
              <w:t>Жуков</w:t>
            </w:r>
            <w:r w:rsidR="00E7160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5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4"/>
              <w:jc w:val="right"/>
            </w:pPr>
            <w:r>
              <w:rPr>
                <w:spacing w:val="-2"/>
              </w:rPr>
              <w:t>15:30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0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всянников Д.</w:t>
            </w:r>
            <w:r w:rsidR="00E7160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сколки</w:t>
            </w:r>
            <w:r w:rsidR="00D958C1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амп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E7160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33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всянников</w:t>
            </w:r>
            <w:r w:rsidR="00D958C1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D958C1">
              <w:rPr>
                <w:sz w:val="20"/>
              </w:rPr>
              <w:t xml:space="preserve"> </w:t>
            </w:r>
            <w:r>
              <w:rPr>
                <w:sz w:val="20"/>
              </w:rPr>
              <w:t>Другая</w:t>
            </w:r>
            <w:r w:rsidR="00D958C1">
              <w:rPr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 w:rsidR="00D958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дворных</w:t>
            </w:r>
            <w:r w:rsidR="00E7160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1:01:2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вчинников</w:t>
            </w:r>
            <w:r w:rsidR="00D958C1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D958C1">
              <w:rPr>
                <w:sz w:val="20"/>
              </w:rPr>
              <w:t xml:space="preserve"> </w:t>
            </w:r>
            <w:r>
              <w:rPr>
                <w:sz w:val="20"/>
              </w:rPr>
              <w:t>Размышления</w:t>
            </w:r>
            <w:r w:rsidR="00D958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анни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03:2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3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лдис Б.</w:t>
            </w:r>
            <w:r w:rsidR="009911EE">
              <w:rPr>
                <w:sz w:val="20"/>
              </w:rPr>
              <w:t xml:space="preserve"> 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еред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катом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емли</w:t>
            </w:r>
            <w:r w:rsidR="00357257">
              <w:rPr>
                <w:spacing w:val="-2"/>
                <w:sz w:val="20"/>
              </w:rPr>
              <w:t xml:space="preserve"> (Мир-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ранжерея)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1:59:3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4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леша Ю.</w:t>
            </w:r>
            <w:r w:rsidR="00D1278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ри</w:t>
            </w:r>
            <w:r w:rsidR="00357257">
              <w:rPr>
                <w:spacing w:val="-2"/>
                <w:sz w:val="20"/>
              </w:rPr>
              <w:t xml:space="preserve"> толстя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люквин</w:t>
            </w:r>
            <w:r w:rsidR="00E7160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09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5</w:t>
            </w:r>
          </w:p>
        </w:tc>
        <w:tc>
          <w:tcPr>
            <w:tcW w:w="4964" w:type="dxa"/>
          </w:tcPr>
          <w:p w:rsidR="004D626E" w:rsidRDefault="00DA074E" w:rsidP="00DA074E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тровский А.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то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ставил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орбачёва?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7:43:5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тровский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Расстрел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"Белого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дома".</w:t>
            </w:r>
            <w:r w:rsidR="00CB0EC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ёрный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Октябрь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1993</w:t>
            </w:r>
            <w:r w:rsidR="00CB0EC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9:44:1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стровский</w:t>
            </w:r>
            <w:r w:rsidR="00CB0ECB">
              <w:rPr>
                <w:sz w:val="20"/>
              </w:rPr>
              <w:t xml:space="preserve"> </w:t>
            </w:r>
            <w:r w:rsidR="00DA074E">
              <w:rPr>
                <w:sz w:val="20"/>
              </w:rPr>
              <w:t>Н</w:t>
            </w:r>
            <w:r>
              <w:rPr>
                <w:sz w:val="20"/>
              </w:rPr>
              <w:t>.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закалялась</w:t>
            </w:r>
            <w:r w:rsidR="00CB0EC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епина</w:t>
            </w:r>
            <w:r w:rsidR="00E7160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26:36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8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утс Д.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ад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достей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земн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ванова</w:t>
            </w:r>
            <w:r w:rsidR="00E7160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0:25:12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19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О’ Лири Д.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сследование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дёт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ото,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шка-</w:t>
            </w:r>
            <w:r w:rsidR="00357257">
              <w:rPr>
                <w:spacing w:val="-2"/>
                <w:sz w:val="20"/>
              </w:rPr>
              <w:t>ниндзя!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нига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.Великий</w:t>
            </w:r>
            <w:r w:rsidR="00CB0EC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бег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Махохей</w:t>
            </w:r>
            <w:r w:rsidR="00E7160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2:34:4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’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Лири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Расследование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ведёт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Тото,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кошка-</w:t>
            </w:r>
            <w:r>
              <w:rPr>
                <w:spacing w:val="-2"/>
                <w:sz w:val="20"/>
              </w:rPr>
              <w:t>ниндзя!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нига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похищенном</w:t>
            </w:r>
            <w:r w:rsidR="00CB0EC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ыр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Махохей</w:t>
            </w:r>
            <w:r w:rsidR="00E7160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2:21:5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’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Лири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Расследование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ведёт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Тото,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кошка-</w:t>
            </w:r>
            <w:r>
              <w:rPr>
                <w:spacing w:val="-2"/>
                <w:sz w:val="20"/>
              </w:rPr>
              <w:t>ниндзя!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нига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Загадка</w:t>
            </w:r>
            <w:r w:rsidR="00CB0ECB">
              <w:rPr>
                <w:sz w:val="20"/>
              </w:rPr>
              <w:t xml:space="preserve"> </w:t>
            </w:r>
            <w:r>
              <w:rPr>
                <w:sz w:val="20"/>
              </w:rPr>
              <w:t>котов-</w:t>
            </w:r>
            <w:r>
              <w:rPr>
                <w:spacing w:val="-2"/>
                <w:sz w:val="20"/>
              </w:rPr>
              <w:t>музыкант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Махохей</w:t>
            </w:r>
            <w:r w:rsidR="00E7160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3:10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2</w:t>
            </w:r>
          </w:p>
        </w:tc>
        <w:tc>
          <w:tcPr>
            <w:tcW w:w="4964" w:type="dxa"/>
          </w:tcPr>
          <w:p w:rsidR="004D626E" w:rsidRDefault="00DA074E" w:rsidP="00DA074E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 xml:space="preserve">   Павлищева С.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тильда.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йна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ма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оманов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Кунгурова</w:t>
            </w:r>
            <w:r w:rsidR="00E71608"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0:11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3</w:t>
            </w:r>
          </w:p>
        </w:tc>
        <w:tc>
          <w:tcPr>
            <w:tcW w:w="4964" w:type="dxa"/>
          </w:tcPr>
          <w:p w:rsidR="004D626E" w:rsidRDefault="00DA074E" w:rsidP="00CB0EC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влова С.</w:t>
            </w:r>
            <w:r w:rsidR="00CB0ECB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Голод</w:t>
            </w:r>
            <w:r w:rsidR="00E87881">
              <w:rPr>
                <w:spacing w:val="-4"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Янковская</w:t>
            </w:r>
            <w:r w:rsidR="00E71608"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21:4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4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довани Д., Падовани К.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Шоколадный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мелье.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Удивительное</w:t>
            </w:r>
          </w:p>
          <w:p w:rsidR="004D626E" w:rsidRDefault="00A315A9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утешестви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р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шоколада</w:t>
            </w:r>
            <w:r w:rsidR="00E87881">
              <w:rPr>
                <w:spacing w:val="-2"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Гладкая</w:t>
            </w:r>
            <w:r w:rsidR="00E7160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4:07:3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5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лоян Г.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бег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етровки,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38.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Мои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реступления,</w:t>
            </w:r>
            <w:r w:rsidR="00A315A9">
              <w:rPr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 w:rsidR="00A315A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каза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Росляков</w:t>
            </w:r>
            <w:r w:rsidR="00E7160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6:23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6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нова В.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ружилих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айгородова</w:t>
            </w:r>
            <w:r w:rsidR="00E71608"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23:02</w:t>
            </w:r>
          </w:p>
        </w:tc>
      </w:tr>
      <w:tr w:rsidR="004D626E">
        <w:trPr>
          <w:trHeight w:val="61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7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нтелеев Л.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естное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лов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рдуков</w:t>
            </w:r>
            <w:r w:rsidR="00E71608">
              <w:t xml:space="preserve"> </w:t>
            </w:r>
            <w:r>
              <w:rPr>
                <w:spacing w:val="-5"/>
              </w:rPr>
              <w:t>А.,</w:t>
            </w:r>
          </w:p>
          <w:p w:rsidR="004D626E" w:rsidRDefault="00357257">
            <w:pPr>
              <w:pStyle w:val="TableParagraph"/>
              <w:spacing w:before="38" w:line="240" w:lineRule="auto"/>
              <w:ind w:left="105"/>
            </w:pPr>
            <w:r>
              <w:t>Золотницкий</w:t>
            </w:r>
            <w:r w:rsidR="00E7160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0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6"/>
              <w:jc w:val="right"/>
            </w:pPr>
            <w:r>
              <w:rPr>
                <w:spacing w:val="-2"/>
              </w:rPr>
              <w:t>5:11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8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данов В.</w:t>
            </w:r>
            <w:r w:rsidR="001C0E3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чень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хочется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жить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52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29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ннипакер С.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ак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исоцкий</w:t>
            </w:r>
            <w:r w:rsidR="00E71608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7:13:1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3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ннипакер</w:t>
            </w:r>
            <w:r w:rsidR="00A315A9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A315A9">
              <w:rPr>
                <w:sz w:val="20"/>
              </w:rPr>
              <w:t xml:space="preserve"> </w:t>
            </w:r>
            <w:r>
              <w:rPr>
                <w:sz w:val="20"/>
              </w:rPr>
              <w:t>Пакс.</w:t>
            </w:r>
            <w:r w:rsidR="00A315A9">
              <w:rPr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  <w:r w:rsidR="00A315A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мо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исоцкий</w:t>
            </w:r>
            <w:r w:rsidR="00E71608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34:5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31</w:t>
            </w:r>
          </w:p>
        </w:tc>
        <w:tc>
          <w:tcPr>
            <w:tcW w:w="4964" w:type="dxa"/>
          </w:tcPr>
          <w:p w:rsidR="004D626E" w:rsidRDefault="00DA074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ервенцев А. </w:t>
            </w:r>
            <w:r w:rsidR="00357257">
              <w:rPr>
                <w:sz w:val="20"/>
              </w:rPr>
              <w:t>Огненная</w:t>
            </w:r>
            <w:r w:rsidR="00A315A9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земл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16:46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83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венцев</w:t>
            </w:r>
            <w:r w:rsidR="00A315A9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A315A9">
              <w:rPr>
                <w:sz w:val="20"/>
              </w:rPr>
              <w:t xml:space="preserve"> </w:t>
            </w:r>
            <w:r>
              <w:rPr>
                <w:sz w:val="20"/>
              </w:rPr>
              <w:t>Остров</w:t>
            </w:r>
            <w:r w:rsidR="00A315A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дежд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ахнеев</w:t>
            </w:r>
            <w:r w:rsidR="00E7160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13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33</w:t>
            </w:r>
          </w:p>
        </w:tc>
        <w:tc>
          <w:tcPr>
            <w:tcW w:w="4964" w:type="dxa"/>
          </w:tcPr>
          <w:p w:rsidR="004D626E" w:rsidRDefault="00A315A9" w:rsidP="00DA074E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70BE9">
              <w:rPr>
                <w:sz w:val="20"/>
              </w:rPr>
              <w:t xml:space="preserve">Перес – Реверте А. </w:t>
            </w:r>
            <w:r w:rsidR="00357257">
              <w:rPr>
                <w:spacing w:val="-2"/>
                <w:sz w:val="20"/>
              </w:rPr>
              <w:t>Революц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2:32:50</w:t>
            </w:r>
          </w:p>
        </w:tc>
      </w:tr>
    </w:tbl>
    <w:p w:rsidR="004D626E" w:rsidRDefault="004D626E">
      <w:pPr>
        <w:pStyle w:val="TableParagraph"/>
        <w:spacing w:line="268" w:lineRule="exact"/>
        <w:jc w:val="right"/>
        <w:sectPr w:rsidR="004D626E">
          <w:type w:val="continuous"/>
          <w:pgSz w:w="11910" w:h="16840"/>
          <w:pgMar w:top="960" w:right="566" w:bottom="1060" w:left="1559" w:header="0" w:footer="86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34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есвет А.</w:t>
            </w:r>
            <w:r w:rsidR="002F3C7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ин</w:t>
            </w:r>
            <w:r w:rsidR="002F3C7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мпер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46:23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3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есвет</w:t>
            </w:r>
            <w:r w:rsidR="002F3C74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2F3C74">
              <w:rPr>
                <w:sz w:val="20"/>
              </w:rPr>
              <w:t xml:space="preserve"> </w:t>
            </w:r>
            <w:r>
              <w:rPr>
                <w:sz w:val="20"/>
              </w:rPr>
              <w:t>Мститель</w:t>
            </w:r>
            <w:r w:rsidR="002F3C7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нбасс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дворных</w:t>
            </w:r>
            <w:r w:rsidR="002F3C74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17:04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36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етров Ю.</w:t>
            </w:r>
            <w:r w:rsidR="002F3C7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собенности</w:t>
            </w:r>
            <w:r w:rsidR="002F3C7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риентировки</w:t>
            </w:r>
            <w:r w:rsidR="002F3C7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зрячих</w:t>
            </w:r>
            <w:r w:rsidR="002F3C74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в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остранств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2:48:2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37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куль В.</w:t>
            </w:r>
            <w:r w:rsidR="002F3C7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аторг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урашко</w:t>
            </w:r>
            <w:r w:rsidR="002F3C74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10:0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38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ильняк Б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весть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погашенной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лу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озий</w:t>
            </w:r>
            <w:r w:rsidR="002F3C74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2:14:4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39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ньейро К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Элена</w:t>
            </w:r>
            <w:r w:rsidR="00357257">
              <w:rPr>
                <w:spacing w:val="-4"/>
                <w:sz w:val="20"/>
              </w:rPr>
              <w:t xml:space="preserve"> знае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утберг</w:t>
            </w:r>
            <w:r>
              <w:rPr>
                <w:spacing w:val="-5"/>
              </w:rPr>
              <w:t xml:space="preserve"> 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08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0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сахов С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рожены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с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ерасимов</w:t>
            </w:r>
            <w:r w:rsidR="002F3C74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23:2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1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лат С. </w:t>
            </w:r>
            <w:r w:rsidR="00357257">
              <w:rPr>
                <w:sz w:val="20"/>
              </w:rPr>
              <w:t>Мэри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нтура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"Девятое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ролевство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F3C74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01:2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2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това В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овушка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ля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тиц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29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3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тонов А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одина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электричества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ван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елики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2F3C74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55:1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атоно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Счастливая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ск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F3C74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32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5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лескачевская И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дивительный</w:t>
            </w:r>
            <w:r w:rsidR="00357257">
              <w:rPr>
                <w:spacing w:val="-2"/>
                <w:sz w:val="20"/>
              </w:rPr>
              <w:t xml:space="preserve"> Китай</w:t>
            </w:r>
            <w:r w:rsidR="00BD724C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Фёдорова</w:t>
            </w:r>
            <w:r w:rsidR="002F3C74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49:1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6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ещеева Д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урляндский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бе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2F3C74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57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ещеева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Наследница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трёх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инк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F3C74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23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ещеева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Слепой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кундан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2F3C74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0:03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4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ещеева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Операция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Аврора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2F3C74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52:2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0</w:t>
            </w:r>
          </w:p>
        </w:tc>
        <w:tc>
          <w:tcPr>
            <w:tcW w:w="4964" w:type="dxa"/>
          </w:tcPr>
          <w:p w:rsidR="004D626E" w:rsidRDefault="00870BE9" w:rsidP="00CC210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утарх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равнительные</w:t>
            </w:r>
            <w:r w:rsidR="00CC210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еописания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ом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Сычёва</w:t>
            </w:r>
            <w:r w:rsidR="002F3C7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9:37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утарх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Сравнительные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жизнеописания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2F3C74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6:28:39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2</w:t>
            </w:r>
          </w:p>
        </w:tc>
        <w:tc>
          <w:tcPr>
            <w:tcW w:w="4964" w:type="dxa"/>
          </w:tcPr>
          <w:p w:rsidR="004D626E" w:rsidRDefault="00CC210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люснин А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вятитель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иколай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Чудотворец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2F3C74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29:5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3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оварнин С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кусство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пора</w:t>
            </w:r>
            <w:r w:rsidR="0070481D">
              <w:rPr>
                <w:spacing w:val="-2"/>
                <w:sz w:val="20"/>
              </w:rPr>
              <w:t xml:space="preserve">    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Ерисанова</w:t>
            </w:r>
            <w:r w:rsidR="002F3C74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22:3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4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година – Кузьмина О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еро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Кунгурова</w:t>
            </w:r>
            <w:r w:rsidR="002F3C74"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6:15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5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евой Б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Аню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Иванова</w:t>
            </w:r>
            <w:r w:rsidR="002F3C7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44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6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упуднев В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итрида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Терновский</w:t>
            </w:r>
            <w:r w:rsidR="002F3C74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4:53:5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упудне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Понта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Эвксинского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кая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киф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Терновский</w:t>
            </w:r>
            <w:r w:rsidR="002F3C74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30:32:2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упудне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Понта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Эвксинского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стание</w:t>
            </w:r>
          </w:p>
          <w:p w:rsidR="004D626E" w:rsidRDefault="00965A05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</w:t>
            </w:r>
            <w:r w:rsidR="00357257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оспор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Терновский</w:t>
            </w:r>
            <w:r w:rsidR="002F3C74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31:35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59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уэктов Ю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огове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рона</w:t>
            </w:r>
            <w:r w:rsidR="00965A05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ирус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2F3C7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12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0</w:t>
            </w:r>
          </w:p>
        </w:tc>
        <w:tc>
          <w:tcPr>
            <w:tcW w:w="4964" w:type="dxa"/>
          </w:tcPr>
          <w:p w:rsidR="004D626E" w:rsidRDefault="00870BE9" w:rsidP="00965A0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яков Ю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ерелётна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эли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2F3C7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28:3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яко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детство</w:t>
            </w:r>
            <w:r w:rsidR="00C60ADD">
              <w:rPr>
                <w:spacing w:val="-2"/>
                <w:sz w:val="20"/>
              </w:rPr>
              <w:t xml:space="preserve">   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Араву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25:3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яко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Совдетство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Пионерская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очь</w:t>
            </w:r>
            <w:r w:rsidR="00C60ADD">
              <w:rPr>
                <w:spacing w:val="-4"/>
                <w:sz w:val="20"/>
              </w:rPr>
              <w:t xml:space="preserve">    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Араву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5:01:3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3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якова М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усская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винциальная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садьба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XVII</w:t>
            </w:r>
            <w:r w:rsidR="00357257">
              <w:rPr>
                <w:spacing w:val="-10"/>
                <w:sz w:val="20"/>
              </w:rPr>
              <w:t>-</w:t>
            </w:r>
          </w:p>
          <w:p w:rsidR="004D626E" w:rsidRDefault="00965A05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</w:t>
            </w:r>
            <w:r w:rsidR="00357257">
              <w:rPr>
                <w:sz w:val="20"/>
              </w:rPr>
              <w:t>ачало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XX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ве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3:48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4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нсон</w:t>
            </w:r>
            <w:r w:rsidR="00CC210C">
              <w:rPr>
                <w:sz w:val="20"/>
              </w:rPr>
              <w:t xml:space="preserve"> </w:t>
            </w:r>
            <w:r>
              <w:rPr>
                <w:sz w:val="20"/>
              </w:rPr>
              <w:t>дю Терраль П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ал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жерт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2F3C74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19:1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нсон</w:t>
            </w:r>
            <w:r w:rsidR="00CC210C">
              <w:rPr>
                <w:sz w:val="20"/>
              </w:rPr>
              <w:t xml:space="preserve"> </w:t>
            </w:r>
            <w:r>
              <w:rPr>
                <w:sz w:val="20"/>
              </w:rPr>
              <w:t>дю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Террайль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Любовница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роля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аваррског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5:40:2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нсон</w:t>
            </w:r>
            <w:r w:rsidR="00CC210C">
              <w:rPr>
                <w:sz w:val="20"/>
              </w:rPr>
              <w:t xml:space="preserve"> </w:t>
            </w:r>
            <w:r>
              <w:rPr>
                <w:sz w:val="20"/>
              </w:rPr>
              <w:t>дю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Террайль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Прелестная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велирш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18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7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опов Б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усадебный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са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ысенко</w:t>
            </w:r>
            <w:r>
              <w:rPr>
                <w:spacing w:val="-5"/>
              </w:rPr>
              <w:t xml:space="preserve"> 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32:0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по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Записки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игран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2F3C74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3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6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по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эпохи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ви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2F3C74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27:5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70</w:t>
            </w:r>
          </w:p>
        </w:tc>
        <w:tc>
          <w:tcPr>
            <w:tcW w:w="4964" w:type="dxa"/>
          </w:tcPr>
          <w:p w:rsidR="004D626E" w:rsidRDefault="00357257" w:rsidP="00965A0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по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Михаил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Зощенко</w:t>
            </w:r>
            <w:r w:rsidR="00CC210C">
              <w:rPr>
                <w:sz w:val="20"/>
              </w:rPr>
              <w:t>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Беспризорный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ени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57:00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7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по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Невский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вному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оспект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еонов</w:t>
            </w:r>
            <w:r w:rsidR="002F3C74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3:31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87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по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Протоны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65A05">
              <w:rPr>
                <w:sz w:val="20"/>
              </w:rPr>
              <w:t xml:space="preserve"> </w:t>
            </w:r>
            <w:r>
              <w:rPr>
                <w:sz w:val="20"/>
              </w:rPr>
              <w:t>томатном</w:t>
            </w:r>
            <w:r w:rsidR="00965A0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ус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2F3C74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15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73</w:t>
            </w:r>
          </w:p>
        </w:tc>
        <w:tc>
          <w:tcPr>
            <w:tcW w:w="4964" w:type="dxa"/>
          </w:tcPr>
          <w:p w:rsidR="004D626E" w:rsidRDefault="00870BE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рутчиков В.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ибель</w:t>
            </w:r>
            <w:r w:rsidR="00965A05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Царьгра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F3C74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5:28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203" w:left="1559" w:header="0" w:footer="86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74</w:t>
            </w:r>
          </w:p>
        </w:tc>
        <w:tc>
          <w:tcPr>
            <w:tcW w:w="4964" w:type="dxa"/>
          </w:tcPr>
          <w:p w:rsidR="004D626E" w:rsidRDefault="00C40EE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тапенк И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писки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арого</w:t>
            </w:r>
            <w:r w:rsidR="00357257">
              <w:rPr>
                <w:spacing w:val="-2"/>
                <w:sz w:val="20"/>
              </w:rPr>
              <w:t xml:space="preserve"> студен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6:05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75</w:t>
            </w:r>
          </w:p>
        </w:tc>
        <w:tc>
          <w:tcPr>
            <w:tcW w:w="4964" w:type="dxa"/>
          </w:tcPr>
          <w:p w:rsidR="004D626E" w:rsidRDefault="00357257" w:rsidP="006C52B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тапенк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духовного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ы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87721C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3:43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7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отапенко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Светлый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уч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рявина</w:t>
            </w:r>
            <w:r w:rsidR="0087721C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16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7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тапенко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й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87721C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39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78</w:t>
            </w:r>
          </w:p>
        </w:tc>
        <w:tc>
          <w:tcPr>
            <w:tcW w:w="4964" w:type="dxa"/>
          </w:tcPr>
          <w:p w:rsidR="004D626E" w:rsidRDefault="00C40EE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техин А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дные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воря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44:0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79</w:t>
            </w:r>
          </w:p>
        </w:tc>
        <w:tc>
          <w:tcPr>
            <w:tcW w:w="4964" w:type="dxa"/>
          </w:tcPr>
          <w:p w:rsidR="004D626E" w:rsidRDefault="00C40EE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хлёбкин В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ушать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дано!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епертуар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ушаний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и</w:t>
            </w:r>
          </w:p>
          <w:p w:rsidR="004D626E" w:rsidRDefault="006C52B0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</w:t>
            </w:r>
            <w:r w:rsidR="00357257">
              <w:rPr>
                <w:sz w:val="20"/>
              </w:rPr>
              <w:t>апитков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усской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лассической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раматург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Троммельман</w:t>
            </w:r>
            <w:r w:rsidR="0087721C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7:20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0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толини В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етелл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стылев</w:t>
            </w:r>
            <w:r w:rsidR="0087721C">
              <w:t xml:space="preserve"> </w:t>
            </w:r>
            <w:r>
              <w:t>В.,</w:t>
            </w:r>
            <w:r w:rsidR="0087721C">
              <w:t xml:space="preserve"> </w:t>
            </w:r>
            <w:r>
              <w:t>Попов</w:t>
            </w:r>
            <w:r w:rsidR="0087721C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11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1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лепин З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которые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падут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а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итвинов</w:t>
            </w:r>
            <w:r w:rsidR="0087721C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45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лепин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З.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Собаки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-4"/>
                <w:sz w:val="20"/>
              </w:rPr>
              <w:t xml:space="preserve"> люд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итвинов</w:t>
            </w:r>
            <w:r w:rsidR="0087721C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8:5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лепин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З.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Шолохов.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законны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40:51:5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4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ханов А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сточный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астио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06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5</w:t>
            </w:r>
          </w:p>
        </w:tc>
        <w:tc>
          <w:tcPr>
            <w:tcW w:w="4964" w:type="dxa"/>
          </w:tcPr>
          <w:p w:rsidR="004D626E" w:rsidRDefault="001B6875" w:rsidP="006C52B0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рутков К.</w:t>
            </w:r>
            <w:r w:rsidR="006C52B0">
              <w:rPr>
                <w:sz w:val="20"/>
              </w:rPr>
              <w:t xml:space="preserve">  </w:t>
            </w:r>
            <w:r w:rsidR="00357257">
              <w:rPr>
                <w:spacing w:val="-2"/>
                <w:sz w:val="20"/>
              </w:rPr>
              <w:t>Сочине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опов</w:t>
            </w:r>
            <w:r w:rsidR="0087721C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0:39:4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6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уликси П. 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ра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иси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ва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оче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стров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душ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1:43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7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ушкин А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Египетские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ноч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Самойлов</w:t>
            </w:r>
            <w:r w:rsidR="0087721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0:38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ушкин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села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рюхи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амойлов</w:t>
            </w:r>
            <w:r w:rsidR="0087721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49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8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ушкин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рджал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амойлов</w:t>
            </w:r>
            <w:r w:rsidR="0087721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18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ушкин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зру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амойлов</w:t>
            </w:r>
            <w:r w:rsidR="0087721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29:5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ушкин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сьма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амойлов</w:t>
            </w:r>
            <w:r w:rsidR="0087721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35:53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ушкин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лавле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амойлов</w:t>
            </w:r>
            <w:r w:rsidR="0087721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35:21</w:t>
            </w:r>
          </w:p>
        </w:tc>
      </w:tr>
      <w:tr w:rsidR="004D626E">
        <w:trPr>
          <w:trHeight w:val="564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3</w:t>
            </w:r>
          </w:p>
        </w:tc>
        <w:tc>
          <w:tcPr>
            <w:tcW w:w="4964" w:type="dxa"/>
          </w:tcPr>
          <w:p w:rsidR="004D626E" w:rsidRDefault="00192AA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</w:t>
            </w:r>
            <w:r w:rsidR="001B6875">
              <w:rPr>
                <w:sz w:val="20"/>
              </w:rPr>
              <w:t>аззаков Ф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сков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тив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обановского.</w:t>
            </w:r>
            <w:r w:rsidR="006C52B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 xml:space="preserve">Москва </w:t>
            </w:r>
            <w:r w:rsidR="00357257">
              <w:rPr>
                <w:spacing w:val="-10"/>
                <w:sz w:val="20"/>
              </w:rPr>
              <w:t>-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иев.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Бескровные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й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7:26:2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заков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 w:rsidR="006C52B0">
              <w:rPr>
                <w:sz w:val="20"/>
              </w:rPr>
              <w:t xml:space="preserve"> </w:t>
            </w:r>
            <w:r>
              <w:rPr>
                <w:sz w:val="20"/>
              </w:rPr>
              <w:t>"красного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узбека".</w:t>
            </w:r>
            <w:r w:rsidR="006C52B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ло,</w:t>
            </w:r>
          </w:p>
          <w:p w:rsidR="004D626E" w:rsidRDefault="00192AA8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</w:t>
            </w:r>
            <w:r w:rsidR="00357257">
              <w:rPr>
                <w:spacing w:val="-2"/>
                <w:sz w:val="20"/>
              </w:rPr>
              <w:t>азвалившее</w:t>
            </w:r>
            <w:r w:rsidR="00D74F8B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СС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олежаев</w:t>
            </w:r>
            <w:r w:rsidR="0087721C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41:32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5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йнов Б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олько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ля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ужчи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87721C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13:36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6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кин А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к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апа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ыл</w:t>
            </w:r>
            <w:r w:rsidR="00357257">
              <w:rPr>
                <w:spacing w:val="-2"/>
                <w:sz w:val="20"/>
              </w:rPr>
              <w:t xml:space="preserve"> маленьки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тоянов</w:t>
            </w:r>
            <w:r w:rsidR="0087721C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13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аскин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папа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учился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D74F8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кол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Стоянов</w:t>
            </w:r>
            <w:r w:rsidR="0087721C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1:34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кин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маленьком</w:t>
            </w:r>
            <w:r w:rsidR="00D74F8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ап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тоянов</w:t>
            </w:r>
            <w:r w:rsidR="0087721C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45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899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путин В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ньги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ля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Мар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87721C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08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путин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Живи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D74F8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м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нылов</w:t>
            </w:r>
            <w:r w:rsidR="0087721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56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путин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D74F8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жа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87721C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0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путин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Последний</w:t>
            </w:r>
            <w:r w:rsidR="00D74F8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ро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Манылов</w:t>
            </w:r>
            <w:r w:rsidR="0087721C">
              <w:t xml:space="preserve"> </w:t>
            </w:r>
            <w:r>
              <w:t>В.,</w:t>
            </w:r>
            <w:r w:rsidR="0087721C">
              <w:t xml:space="preserve"> </w:t>
            </w:r>
            <w:r>
              <w:t>Козий</w:t>
            </w:r>
            <w:r w:rsidR="0087721C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9:02:20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спутин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Прощание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D74F8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тёро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нылов</w:t>
            </w:r>
            <w:r w:rsidR="0087721C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14:3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4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аданский В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ьдах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до</w:t>
            </w:r>
            <w:r w:rsidR="00192AA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ьдам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еонов</w:t>
            </w:r>
            <w:r w:rsidR="0087721C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3:13:3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5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мез А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гулка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</w:t>
            </w:r>
            <w:r w:rsidR="00192AA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ямой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Шесть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й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о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любв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Ганеева</w:t>
            </w:r>
            <w:r w:rsidR="0087721C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3:38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6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емизов В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динокое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утешествие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кануне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зим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олежаев</w:t>
            </w:r>
            <w:r w:rsidR="0087721C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3:54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мизов</w:t>
            </w:r>
            <w:r w:rsidR="00D74F8B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D74F8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87721C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28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8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Рио М. 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ловно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ы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злоде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рель</w:t>
            </w:r>
            <w:r>
              <w:rPr>
                <w:spacing w:val="-5"/>
              </w:rPr>
              <w:t xml:space="preserve"> 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6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09</w:t>
            </w:r>
          </w:p>
        </w:tc>
        <w:tc>
          <w:tcPr>
            <w:tcW w:w="4964" w:type="dxa"/>
          </w:tcPr>
          <w:p w:rsidR="004D626E" w:rsidRDefault="00192AA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</w:t>
            </w:r>
            <w:r w:rsidR="001B6875">
              <w:rPr>
                <w:sz w:val="20"/>
              </w:rPr>
              <w:t>дари Д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жип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телевизор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рдуков</w:t>
            </w:r>
            <w:r w:rsidR="0087721C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13:4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10</w:t>
            </w:r>
          </w:p>
        </w:tc>
        <w:tc>
          <w:tcPr>
            <w:tcW w:w="4964" w:type="dxa"/>
          </w:tcPr>
          <w:p w:rsidR="004D626E" w:rsidRDefault="001B6875" w:rsidP="00192AA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ждественская  Е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и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лучайные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раны.</w:t>
            </w:r>
            <w:r w:rsidR="00D74F8B">
              <w:rPr>
                <w:sz w:val="20"/>
              </w:rPr>
              <w:t xml:space="preserve"> </w:t>
            </w:r>
            <w:r w:rsidR="00192AA8">
              <w:rPr>
                <w:sz w:val="20"/>
              </w:rPr>
              <w:t xml:space="preserve">О </w:t>
            </w:r>
            <w:r w:rsidR="00357257">
              <w:rPr>
                <w:sz w:val="20"/>
              </w:rPr>
              <w:t>путешествиях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и</w:t>
            </w:r>
            <w:r w:rsidR="00192AA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оисшествиях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8:39:0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11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стовцев А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езидентура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Я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лужил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месте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с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утины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9:01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912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щин В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ремя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рв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дворных</w:t>
            </w:r>
            <w:r w:rsidR="0087721C">
              <w:t xml:space="preserve"> 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7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13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бцов Ю.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ерои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итвы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ым: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врида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D74F8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ламе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87721C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0:56:50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216" w:left="1559" w:header="0" w:footer="86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280"/>
        </w:trPr>
        <w:tc>
          <w:tcPr>
            <w:tcW w:w="720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еликой</w:t>
            </w:r>
            <w:r w:rsidR="001F105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ечественной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14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денко Б.</w:t>
            </w:r>
            <w:r w:rsidR="008108B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огово</w:t>
            </w:r>
            <w:r w:rsidR="008108BB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зме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1F105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46:4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1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денко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Мёртвые</w:t>
            </w:r>
            <w:r w:rsidR="008108BB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емл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43:12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1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денко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Остров,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5"/>
                <w:sz w:val="20"/>
              </w:rPr>
              <w:t xml:space="preserve"> не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3:3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1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уденко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Поиски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8108B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крёстк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14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18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баков А.</w:t>
            </w:r>
            <w:r w:rsidR="008108B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ключения</w:t>
            </w:r>
            <w:r w:rsidR="008108B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оша.</w:t>
            </w:r>
            <w:r w:rsidR="008108B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8108BB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оисеев</w:t>
            </w:r>
            <w:r w:rsidR="001F1056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05:3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1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ыбаков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Кроша.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8108B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никулы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рош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Моисеев</w:t>
            </w:r>
            <w:r w:rsidR="001F1056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4:27:1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ыбаков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Кроша.</w:t>
            </w:r>
            <w:r w:rsidR="008108BB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-5"/>
                <w:sz w:val="20"/>
              </w:rPr>
              <w:t xml:space="preserve"> 3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Неизвестный</w:t>
            </w:r>
            <w:r w:rsidR="008108B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лда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Моисеев</w:t>
            </w:r>
            <w:r w:rsidR="001F1056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6:06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1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ябов К.</w:t>
            </w:r>
            <w:r w:rsidR="008108BB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Лих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укчин</w:t>
            </w:r>
            <w:r w:rsidR="001F1056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44:4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2</w:t>
            </w:r>
          </w:p>
        </w:tc>
        <w:tc>
          <w:tcPr>
            <w:tcW w:w="4964" w:type="dxa"/>
          </w:tcPr>
          <w:p w:rsidR="004D626E" w:rsidRDefault="001B6875" w:rsidP="000473D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дулаев Г.</w:t>
            </w:r>
            <w:r w:rsidR="008108B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тские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исьма.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ыбранные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еста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из</w:t>
            </w:r>
            <w:r w:rsidR="000473D0">
              <w:rPr>
                <w:spacing w:val="-5"/>
                <w:sz w:val="20"/>
              </w:rPr>
              <w:t xml:space="preserve"> </w:t>
            </w:r>
            <w:r w:rsidR="00192AA8">
              <w:rPr>
                <w:sz w:val="20"/>
              </w:rPr>
              <w:t>п</w:t>
            </w:r>
            <w:r w:rsidR="00357257">
              <w:rPr>
                <w:sz w:val="20"/>
              </w:rPr>
              <w:t>ереписки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ображаемыми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рузьям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3:13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3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аймак К</w:t>
            </w:r>
            <w:r w:rsidR="00357257">
              <w:rPr>
                <w:sz w:val="20"/>
              </w:rPr>
              <w:t>.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Терновский</w:t>
            </w:r>
            <w:r w:rsidR="001F1056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06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4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льгари Э.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брях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орне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ружилина</w:t>
            </w:r>
            <w:r w:rsidR="001F1056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15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5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льников А.</w:t>
            </w:r>
            <w:r w:rsidR="00BF59E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ккульттреге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ржезовская</w:t>
            </w:r>
            <w:r w:rsidR="001F1056">
              <w:t xml:space="preserve"> </w:t>
            </w:r>
            <w:r>
              <w:rPr>
                <w:spacing w:val="-5"/>
              </w:rPr>
              <w:t>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11:0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6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арский М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емпион,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гони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вою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юбов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амарский</w:t>
            </w:r>
            <w:r w:rsidR="001F105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08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7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нд Ж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рафиня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удольштад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пов</w:t>
            </w:r>
            <w:r w:rsidR="001F1056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7:40:0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8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харнов С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стях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рокодил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орозов</w:t>
            </w:r>
            <w:r w:rsidR="001F105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41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29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егюр С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мерные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евоч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асс</w:t>
            </w:r>
            <w:r w:rsidR="001F1056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27:0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0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едугин В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звание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юрика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садник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адим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отив</w:t>
            </w:r>
          </w:p>
          <w:p w:rsidR="004D626E" w:rsidRDefault="00357257">
            <w:pPr>
              <w:pStyle w:val="TableParagraph"/>
              <w:spacing w:before="34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нязя-Сокол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Упшинский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7:00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едугин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Славянский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викинг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Рюрик.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Кровь</w:t>
            </w:r>
            <w:r w:rsidR="00C9259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рое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0:04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2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мёнов Ю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написанные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ома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удник</w:t>
            </w:r>
            <w:r w:rsidR="001F1056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40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3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нека Л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нев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Жуков</w:t>
            </w:r>
            <w:r w:rsidR="001F105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19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4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ёнагон С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писки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изголовь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24:4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5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лверберг Р</w:t>
            </w:r>
            <w:r w:rsidR="00357257">
              <w:rPr>
                <w:sz w:val="20"/>
              </w:rPr>
              <w:t>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череп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2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лверберг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Ночные</w:t>
            </w:r>
            <w:r w:rsidR="00C9259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ыль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1F105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05:00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лверберг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Умирая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92592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б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12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илверберг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  <w:r w:rsidR="00C9259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C9259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абиринт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олежаев</w:t>
            </w:r>
            <w:r>
              <w:rPr>
                <w:spacing w:val="-5"/>
              </w:rPr>
              <w:t xml:space="preserve"> 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9:38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39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мбирская Ю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рустная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лаши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еселово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нышева</w:t>
            </w:r>
            <w:r>
              <w:rPr>
                <w:spacing w:val="-5"/>
              </w:rPr>
              <w:t xml:space="preserve"> 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11:3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40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ммонс Д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жо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урц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ютая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зим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8:11</w:t>
            </w:r>
          </w:p>
        </w:tc>
      </w:tr>
      <w:tr w:rsidR="004D626E">
        <w:trPr>
          <w:trHeight w:val="842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41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ин М.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обой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ё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к!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к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правиться</w:t>
            </w:r>
            <w:r w:rsidR="00C92592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с</w:t>
            </w:r>
          </w:p>
          <w:p w:rsidR="004D626E" w:rsidRDefault="00C92592">
            <w:pPr>
              <w:pStyle w:val="TableParagraph"/>
              <w:spacing w:before="1" w:line="28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Д</w:t>
            </w:r>
            <w:r w:rsidR="00357257">
              <w:rPr>
                <w:sz w:val="20"/>
              </w:rPr>
              <w:t>авлением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кружающих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ставаться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бой–в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школе, дома и с друзьями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4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left="105"/>
            </w:pPr>
            <w:r>
              <w:t>Меньшова</w:t>
            </w:r>
            <w:r>
              <w:rPr>
                <w:spacing w:val="-5"/>
              </w:rPr>
              <w:t xml:space="preserve"> Н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4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4:54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42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обцова М</w:t>
            </w:r>
            <w:r w:rsidR="00357257">
              <w:rPr>
                <w:sz w:val="20"/>
              </w:rPr>
              <w:t>.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инство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лижнег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1F105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38:5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43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оков А.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ех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ыла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дна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удьб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1F105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05:07</w:t>
            </w:r>
          </w:p>
        </w:tc>
      </w:tr>
      <w:tr w:rsidR="004D626E">
        <w:trPr>
          <w:trHeight w:val="61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44</w:t>
            </w:r>
          </w:p>
        </w:tc>
        <w:tc>
          <w:tcPr>
            <w:tcW w:w="4964" w:type="dxa"/>
          </w:tcPr>
          <w:p w:rsidR="004D626E" w:rsidRDefault="001B6875">
            <w:pPr>
              <w:pStyle w:val="TableParagraph"/>
              <w:spacing w:line="276" w:lineRule="auto"/>
              <w:ind w:left="107" w:right="162"/>
              <w:rPr>
                <w:sz w:val="20"/>
              </w:rPr>
            </w:pPr>
            <w:r>
              <w:rPr>
                <w:sz w:val="20"/>
              </w:rPr>
              <w:t>Скорикова А.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ктар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ля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уши.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ыдуманные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и для детей 5-7 ле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Дельвер</w:t>
            </w:r>
            <w:r w:rsidR="001F1056">
              <w:t xml:space="preserve"> </w:t>
            </w:r>
            <w:r>
              <w:t>Е.</w:t>
            </w:r>
            <w:r w:rsidR="001F1056">
              <w:t xml:space="preserve"> </w:t>
            </w:r>
            <w:r>
              <w:t>,</w:t>
            </w:r>
            <w:r>
              <w:rPr>
                <w:spacing w:val="-2"/>
              </w:rPr>
              <w:t>Мендельсон</w:t>
            </w:r>
          </w:p>
          <w:p w:rsidR="004D626E" w:rsidRDefault="00357257">
            <w:pPr>
              <w:pStyle w:val="TableParagraph"/>
              <w:spacing w:before="41" w:line="240" w:lineRule="auto"/>
              <w:ind w:left="105"/>
            </w:pP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2:58:4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45</w:t>
            </w:r>
          </w:p>
        </w:tc>
        <w:tc>
          <w:tcPr>
            <w:tcW w:w="4964" w:type="dxa"/>
          </w:tcPr>
          <w:p w:rsidR="004D626E" w:rsidRDefault="001B6875" w:rsidP="005A06E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ребецкий Г.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линнохвостые</w:t>
            </w:r>
            <w:r w:rsidR="005A06E3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збойни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олежаев</w:t>
            </w:r>
            <w:r w:rsidR="001F105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9:13:2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46</w:t>
            </w:r>
          </w:p>
        </w:tc>
        <w:tc>
          <w:tcPr>
            <w:tcW w:w="4964" w:type="dxa"/>
          </w:tcPr>
          <w:p w:rsidR="004D626E" w:rsidRDefault="00192AA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луцкий Б.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нова</w:t>
            </w:r>
            <w:r w:rsidR="00112FFC">
              <w:rPr>
                <w:sz w:val="20"/>
              </w:rPr>
              <w:t xml:space="preserve"> </w:t>
            </w:r>
            <w:r w:rsidR="005A06E3">
              <w:rPr>
                <w:sz w:val="20"/>
              </w:rPr>
              <w:t>на</w:t>
            </w:r>
            <w:r w:rsidR="00357257">
              <w:rPr>
                <w:sz w:val="20"/>
              </w:rPr>
              <w:t>с</w:t>
            </w:r>
            <w:r w:rsidR="005A06E3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итает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оссия..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2:56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4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луцкий</w:t>
            </w:r>
            <w:r w:rsidR="00112FFC">
              <w:rPr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 w:rsidR="00112FF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хотворе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7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48</w:t>
            </w:r>
          </w:p>
        </w:tc>
        <w:tc>
          <w:tcPr>
            <w:tcW w:w="4964" w:type="dxa"/>
          </w:tcPr>
          <w:p w:rsidR="004D626E" w:rsidRDefault="005A06E3" w:rsidP="00357891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мелик Э. </w:t>
            </w:r>
            <w:r w:rsidR="00357257">
              <w:rPr>
                <w:sz w:val="20"/>
              </w:rPr>
              <w:t>Когда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цветёт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акту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Андреева</w:t>
            </w:r>
            <w:r w:rsidR="001F1056">
              <w:t xml:space="preserve">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6"/>
              <w:jc w:val="right"/>
            </w:pPr>
            <w:r>
              <w:rPr>
                <w:spacing w:val="-2"/>
              </w:rPr>
              <w:t>2:53:00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949</w:t>
            </w:r>
          </w:p>
        </w:tc>
        <w:tc>
          <w:tcPr>
            <w:tcW w:w="4964" w:type="dxa"/>
          </w:tcPr>
          <w:p w:rsidR="004D626E" w:rsidRDefault="00112FF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A06E3">
              <w:rPr>
                <w:sz w:val="20"/>
              </w:rPr>
              <w:t xml:space="preserve">Смирнов И. </w:t>
            </w:r>
            <w:r w:rsidR="00357257">
              <w:rPr>
                <w:sz w:val="20"/>
              </w:rPr>
              <w:t>Тропы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и.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риптоаналитика</w:t>
            </w:r>
          </w:p>
          <w:p w:rsidR="004D626E" w:rsidRDefault="005A06E3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г</w:t>
            </w:r>
            <w:r w:rsidR="00357257">
              <w:rPr>
                <w:sz w:val="20"/>
              </w:rPr>
              <w:t>лубинной</w:t>
            </w:r>
            <w:r w:rsidR="00112FFC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лас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8:12:3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мирнов</w:t>
            </w:r>
            <w:r w:rsidR="00112FFC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112FFC">
              <w:rPr>
                <w:sz w:val="20"/>
              </w:rPr>
              <w:t xml:space="preserve"> </w:t>
            </w:r>
            <w:r>
              <w:rPr>
                <w:sz w:val="20"/>
              </w:rPr>
              <w:t>Тайны</w:t>
            </w:r>
            <w:r w:rsidR="00112FFC">
              <w:rPr>
                <w:sz w:val="20"/>
              </w:rPr>
              <w:t xml:space="preserve"> </w:t>
            </w:r>
            <w:r>
              <w:rPr>
                <w:sz w:val="20"/>
              </w:rPr>
              <w:t>подземны</w:t>
            </w:r>
            <w:r w:rsidR="00112FFC">
              <w:rPr>
                <w:sz w:val="20"/>
              </w:rPr>
              <w:t xml:space="preserve">х </w:t>
            </w:r>
            <w:r>
              <w:rPr>
                <w:sz w:val="20"/>
              </w:rPr>
              <w:t>лабиринтов.</w:t>
            </w:r>
            <w:r w:rsidR="00112FFC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5A06E3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оиски</w:t>
            </w:r>
            <w:r w:rsidR="00112FFC">
              <w:rPr>
                <w:sz w:val="20"/>
              </w:rPr>
              <w:t xml:space="preserve"> </w:t>
            </w:r>
            <w:r>
              <w:rPr>
                <w:sz w:val="20"/>
              </w:rPr>
              <w:t>графских</w:t>
            </w:r>
            <w:r w:rsidR="00112FF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кровищ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Упшинский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2:58:02</w:t>
            </w:r>
          </w:p>
        </w:tc>
      </w:tr>
    </w:tbl>
    <w:p w:rsidR="004D626E" w:rsidRDefault="004D626E">
      <w:pPr>
        <w:pStyle w:val="TableParagraph"/>
        <w:spacing w:line="240" w:lineRule="auto"/>
        <w:jc w:val="right"/>
        <w:sectPr w:rsidR="004D626E">
          <w:type w:val="continuous"/>
          <w:pgSz w:w="11910" w:h="16840"/>
          <w:pgMar w:top="960" w:right="566" w:bottom="1060" w:left="1559" w:header="0" w:footer="86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мирнов</w:t>
            </w:r>
            <w:r w:rsidR="00FF0E33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Тайны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подземны</w:t>
            </w:r>
            <w:r w:rsidR="00674060">
              <w:rPr>
                <w:sz w:val="20"/>
              </w:rPr>
              <w:t xml:space="preserve">х </w:t>
            </w:r>
            <w:r>
              <w:rPr>
                <w:sz w:val="20"/>
              </w:rPr>
              <w:t>лабиринтов.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74060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Тайна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старого</w:t>
            </w:r>
            <w:r w:rsidR="0067406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земель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Упшинский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2:55:5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мирнов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Твой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выстрел-</w:t>
            </w:r>
            <w:r>
              <w:rPr>
                <w:spacing w:val="-2"/>
                <w:sz w:val="20"/>
              </w:rPr>
              <w:t>второ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Ганеева</w:t>
            </w:r>
            <w:r w:rsidR="00201971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2:17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3</w:t>
            </w:r>
          </w:p>
        </w:tc>
        <w:tc>
          <w:tcPr>
            <w:tcW w:w="4964" w:type="dxa"/>
          </w:tcPr>
          <w:p w:rsidR="004D626E" w:rsidRDefault="005A06E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мит П. </w:t>
            </w:r>
            <w:r w:rsidR="0067406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сто</w:t>
            </w:r>
            <w:r w:rsidR="00674060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де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амраева</w:t>
            </w:r>
            <w:r w:rsidR="00201971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57:1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4</w:t>
            </w:r>
          </w:p>
        </w:tc>
        <w:tc>
          <w:tcPr>
            <w:tcW w:w="4964" w:type="dxa"/>
          </w:tcPr>
          <w:p w:rsidR="004D626E" w:rsidRDefault="003578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колов В.</w:t>
            </w:r>
            <w:r w:rsidR="0067406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енная</w:t>
            </w:r>
            <w:r w:rsidR="0067406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гентурная</w:t>
            </w:r>
            <w:r w:rsidR="0067406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зведка.</w:t>
            </w:r>
            <w:r w:rsidR="0067406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 w:rsidR="00674060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вне</w:t>
            </w:r>
          </w:p>
          <w:p w:rsidR="004D626E" w:rsidRDefault="00E0088F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э</w:t>
            </w:r>
            <w:r w:rsidR="00357257">
              <w:rPr>
                <w:sz w:val="20"/>
              </w:rPr>
              <w:t>деологи</w:t>
            </w:r>
            <w:r w:rsidR="00674060">
              <w:rPr>
                <w:sz w:val="20"/>
              </w:rPr>
              <w:t xml:space="preserve"> и </w:t>
            </w:r>
            <w:r w:rsidR="00357257">
              <w:rPr>
                <w:spacing w:val="-2"/>
                <w:sz w:val="20"/>
              </w:rPr>
              <w:t>полити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олежаев</w:t>
            </w:r>
            <w:r w:rsidR="00201971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31:39:0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колов</w:t>
            </w:r>
            <w:r w:rsidR="00357891">
              <w:rPr>
                <w:sz w:val="20"/>
              </w:rPr>
              <w:t>а Л.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Серёжкины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.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67406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то,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абушка,</w:t>
            </w:r>
            <w:r w:rsidR="0067406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рузь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урявина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3:26:2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колова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Серёжкины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.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74060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олшебная</w:t>
            </w:r>
            <w:r w:rsidR="00674060"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им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урявина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3:19:4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колова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Серёжкины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.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674060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А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ерёга</w:t>
            </w:r>
            <w:r w:rsidR="00674060">
              <w:rPr>
                <w:sz w:val="20"/>
              </w:rPr>
              <w:t xml:space="preserve"> </w:t>
            </w:r>
            <w:r>
              <w:rPr>
                <w:sz w:val="20"/>
              </w:rPr>
              <w:t>съел</w:t>
            </w:r>
            <w:r w:rsidR="0067406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сорог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урявина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3:57:2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8</w:t>
            </w:r>
          </w:p>
        </w:tc>
        <w:tc>
          <w:tcPr>
            <w:tcW w:w="4964" w:type="dxa"/>
          </w:tcPr>
          <w:p w:rsidR="004D626E" w:rsidRDefault="003578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олнцев - Засекин А. 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бег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енерала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рнилова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из</w:t>
            </w:r>
          </w:p>
          <w:p w:rsidR="004D626E" w:rsidRDefault="00E0088F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а</w:t>
            </w:r>
            <w:r w:rsidR="00357257">
              <w:rPr>
                <w:sz w:val="20"/>
              </w:rPr>
              <w:t>встрийского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ле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ирсанов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8:55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59</w:t>
            </w:r>
          </w:p>
        </w:tc>
        <w:tc>
          <w:tcPr>
            <w:tcW w:w="4964" w:type="dxa"/>
          </w:tcPr>
          <w:p w:rsidR="004D626E" w:rsidRDefault="003578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олнцева Л. </w:t>
            </w:r>
            <w:r w:rsidR="00357257">
              <w:rPr>
                <w:sz w:val="20"/>
              </w:rPr>
              <w:t>Тифлопсихология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етст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</w:t>
            </w:r>
            <w:r w:rsidR="00201971">
              <w:rPr>
                <w:spacing w:val="-5"/>
              </w:rPr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09:11</w:t>
            </w:r>
          </w:p>
        </w:tc>
      </w:tr>
      <w:tr w:rsidR="004D626E">
        <w:trPr>
          <w:trHeight w:val="84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76" w:lineRule="auto"/>
              <w:ind w:left="107" w:right="162"/>
              <w:rPr>
                <w:sz w:val="20"/>
              </w:rPr>
            </w:pPr>
            <w:r>
              <w:rPr>
                <w:sz w:val="20"/>
              </w:rPr>
              <w:t>Солнцева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ие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основы обучения слепых детей ориентированию в</w:t>
            </w:r>
          </w:p>
          <w:p w:rsidR="004D626E" w:rsidRDefault="00E0088F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</w:t>
            </w:r>
            <w:r w:rsidR="00357257">
              <w:rPr>
                <w:sz w:val="20"/>
              </w:rPr>
              <w:t>ространстве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бильности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5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left="105"/>
            </w:pPr>
            <w:r>
              <w:t>Бояркина</w:t>
            </w:r>
            <w:r w:rsidR="00201971">
              <w:t xml:space="preserve">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5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6"/>
              <w:jc w:val="right"/>
            </w:pPr>
            <w:r>
              <w:rPr>
                <w:spacing w:val="-2"/>
              </w:rPr>
              <w:t>4:27:0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1</w:t>
            </w:r>
          </w:p>
        </w:tc>
        <w:tc>
          <w:tcPr>
            <w:tcW w:w="4964" w:type="dxa"/>
          </w:tcPr>
          <w:p w:rsidR="004D626E" w:rsidRDefault="003578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лоухин В.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ёд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хлебе.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аромет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бедева</w:t>
            </w:r>
            <w:r w:rsidR="00201971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26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2</w:t>
            </w:r>
          </w:p>
        </w:tc>
        <w:tc>
          <w:tcPr>
            <w:tcW w:w="4964" w:type="dxa"/>
          </w:tcPr>
          <w:p w:rsidR="004D626E" w:rsidRDefault="00357257" w:rsidP="00A90C5D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лоухин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90C5D">
              <w:rPr>
                <w:sz w:val="20"/>
              </w:rPr>
              <w:t xml:space="preserve">. </w:t>
            </w:r>
            <w:r>
              <w:rPr>
                <w:sz w:val="20"/>
              </w:rPr>
              <w:t>Прекрасная</w:t>
            </w:r>
            <w:r w:rsidR="00A90C5D">
              <w:rPr>
                <w:sz w:val="20"/>
              </w:rPr>
              <w:t xml:space="preserve"> </w:t>
            </w:r>
            <w:r w:rsidR="00E0088F">
              <w:rPr>
                <w:spacing w:val="-2"/>
                <w:sz w:val="20"/>
              </w:rPr>
              <w:t>Адыге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амойлов</w:t>
            </w:r>
            <w:r w:rsidR="0020197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14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лоухин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A90C5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гово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пов</w:t>
            </w:r>
            <w:r w:rsidR="00201971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06:4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лоухин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A90C5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амойлов</w:t>
            </w:r>
            <w:r w:rsidR="0020197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24:4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5</w:t>
            </w:r>
          </w:p>
        </w:tc>
        <w:tc>
          <w:tcPr>
            <w:tcW w:w="4964" w:type="dxa"/>
          </w:tcPr>
          <w:p w:rsidR="004D626E" w:rsidRDefault="003578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опельняк Б. 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агровая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земл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20197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53:1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опельняк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 w:rsidR="00A90C5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тилищ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ирик</w:t>
            </w:r>
            <w:r w:rsidR="0020197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46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7</w:t>
            </w:r>
          </w:p>
        </w:tc>
        <w:tc>
          <w:tcPr>
            <w:tcW w:w="4964" w:type="dxa"/>
          </w:tcPr>
          <w:p w:rsidR="004D626E" w:rsidRDefault="003578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рокин Г.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павших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з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сти</w:t>
            </w:r>
            <w:r w:rsidR="00A90C5D">
              <w:rPr>
                <w:sz w:val="20"/>
              </w:rPr>
              <w:t xml:space="preserve"> – </w:t>
            </w:r>
            <w:r w:rsidR="00357257">
              <w:rPr>
                <w:sz w:val="20"/>
              </w:rPr>
              <w:t>не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аграждать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59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рокин</w:t>
            </w:r>
            <w:r w:rsidR="00A90C5D">
              <w:rPr>
                <w:sz w:val="20"/>
              </w:rPr>
              <w:t xml:space="preserve"> </w:t>
            </w:r>
            <w:r w:rsidR="00357891">
              <w:rPr>
                <w:sz w:val="20"/>
              </w:rPr>
              <w:t>П.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Преступление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кара,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подвиги</w:t>
            </w:r>
            <w:r w:rsidR="00A90C5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гра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20197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4:28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69</w:t>
            </w:r>
          </w:p>
        </w:tc>
        <w:tc>
          <w:tcPr>
            <w:tcW w:w="4964" w:type="dxa"/>
          </w:tcPr>
          <w:p w:rsidR="004D626E" w:rsidRDefault="003578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тников В.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ечные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роли.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к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строить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ло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ихайлов</w:t>
            </w:r>
            <w:r w:rsidR="00201971"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46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0</w:t>
            </w:r>
          </w:p>
        </w:tc>
        <w:tc>
          <w:tcPr>
            <w:tcW w:w="4964" w:type="dxa"/>
          </w:tcPr>
          <w:p w:rsidR="004D626E" w:rsidRDefault="0035789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 М.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ри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дели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им</w:t>
            </w:r>
            <w:r w:rsidR="00A90C5D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рато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01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357891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Взгляни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мен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201971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18:33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A90C5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вращен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дворных</w:t>
            </w:r>
            <w:r w:rsidR="0020197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42:1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A90C5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бо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рявина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26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Дважды</w:t>
            </w:r>
            <w:r>
              <w:rPr>
                <w:spacing w:val="-5"/>
                <w:sz w:val="20"/>
              </w:rPr>
              <w:t xml:space="preserve"> д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 w:rsidR="0020197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0:15:3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Крутой</w:t>
            </w:r>
            <w:r w:rsidR="00A90C5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оро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201971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08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4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Лучшее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 w:rsidR="00A90C5D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Курявина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0:29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Ночи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A90C5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дант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мирнова</w:t>
            </w:r>
            <w:r w:rsidR="00201971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3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A90C5D">
              <w:rPr>
                <w:sz w:val="20"/>
              </w:rPr>
              <w:t xml:space="preserve"> </w:t>
            </w:r>
            <w:r>
              <w:rPr>
                <w:sz w:val="20"/>
              </w:rPr>
              <w:t>Послание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EF090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тылк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27:23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7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Последняя</w:t>
            </w:r>
            <w:r w:rsidR="00EF0909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сн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46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8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EF090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адьб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еонов</w:t>
            </w:r>
            <w:r w:rsidR="0020197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04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8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EF090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асен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00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8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Спеши</w:t>
            </w:r>
            <w:r w:rsidR="00EF090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юби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201971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04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8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EF090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частливч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21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8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Тихая</w:t>
            </w:r>
            <w:r w:rsidR="00EF090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аван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33:0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8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паркс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Чудо</w:t>
            </w:r>
            <w:r w:rsidR="00EF090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юбв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46:25</w:t>
            </w:r>
          </w:p>
        </w:tc>
      </w:tr>
      <w:tr w:rsidR="004D626E">
        <w:trPr>
          <w:trHeight w:val="564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>986</w:t>
            </w:r>
          </w:p>
        </w:tc>
        <w:tc>
          <w:tcPr>
            <w:tcW w:w="4964" w:type="dxa"/>
          </w:tcPr>
          <w:p w:rsidR="004D626E" w:rsidRDefault="00357891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пицын Е.</w:t>
            </w:r>
            <w:r w:rsidR="00EF090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ожь</w:t>
            </w:r>
            <w:r w:rsidR="00EF090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EF090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авда</w:t>
            </w:r>
            <w:r w:rsidR="00EF090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</w:t>
            </w:r>
            <w:r w:rsidR="00EF090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ветской</w:t>
            </w:r>
            <w:r w:rsidR="00EF0909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экономике.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оветская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держава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1945-</w:t>
            </w:r>
            <w:r>
              <w:rPr>
                <w:spacing w:val="-4"/>
                <w:sz w:val="20"/>
              </w:rPr>
              <w:t>1985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30:45:5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87</w:t>
            </w:r>
          </w:p>
        </w:tc>
        <w:tc>
          <w:tcPr>
            <w:tcW w:w="4964" w:type="dxa"/>
          </w:tcPr>
          <w:p w:rsidR="004D626E" w:rsidRDefault="00EF090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4326">
              <w:rPr>
                <w:sz w:val="20"/>
              </w:rPr>
              <w:t>Споров Б.</w:t>
            </w:r>
            <w:r w:rsidR="008157E1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вица.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357257">
              <w:rPr>
                <w:spacing w:val="-2"/>
                <w:sz w:val="20"/>
              </w:rPr>
              <w:t xml:space="preserve"> Исхо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201971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50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8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поров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 w:rsidR="00EF0909">
              <w:rPr>
                <w:sz w:val="20"/>
              </w:rPr>
              <w:t xml:space="preserve"> </w:t>
            </w:r>
            <w:r>
              <w:rPr>
                <w:sz w:val="20"/>
              </w:rPr>
              <w:t>Перекати-моё-</w:t>
            </w:r>
            <w:r>
              <w:rPr>
                <w:spacing w:val="-4"/>
                <w:sz w:val="20"/>
              </w:rPr>
              <w:t>пол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7:25:43</w:t>
            </w:r>
          </w:p>
        </w:tc>
      </w:tr>
    </w:tbl>
    <w:p w:rsidR="004D626E" w:rsidRDefault="004D626E">
      <w:pPr>
        <w:pStyle w:val="TableParagraph"/>
        <w:spacing w:line="268" w:lineRule="exact"/>
        <w:jc w:val="right"/>
        <w:sectPr w:rsidR="004D626E">
          <w:type w:val="continuous"/>
          <w:pgSz w:w="11910" w:h="16840"/>
          <w:pgMar w:top="960" w:right="566" w:bottom="1309" w:left="1559" w:header="0" w:footer="86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89</w:t>
            </w:r>
          </w:p>
        </w:tc>
        <w:tc>
          <w:tcPr>
            <w:tcW w:w="4964" w:type="dxa"/>
          </w:tcPr>
          <w:p w:rsidR="004D626E" w:rsidRDefault="00FA7F1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айрон У.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знания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та</w:t>
            </w:r>
            <w:r w:rsidR="00357257">
              <w:rPr>
                <w:spacing w:val="-2"/>
                <w:sz w:val="20"/>
              </w:rPr>
              <w:t xml:space="preserve"> Тёрне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37:42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0</w:t>
            </w:r>
          </w:p>
        </w:tc>
        <w:tc>
          <w:tcPr>
            <w:tcW w:w="4964" w:type="dxa"/>
          </w:tcPr>
          <w:p w:rsidR="004D626E" w:rsidRDefault="00FA7F1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арк У.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удаки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зануд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ликова</w:t>
            </w:r>
            <w:r w:rsidR="003C7DF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49:5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1</w:t>
            </w:r>
          </w:p>
        </w:tc>
        <w:tc>
          <w:tcPr>
            <w:tcW w:w="4964" w:type="dxa"/>
          </w:tcPr>
          <w:p w:rsidR="004D626E" w:rsidRDefault="00FA7F10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тейнбек Д. </w:t>
            </w:r>
            <w:r w:rsidR="00357257">
              <w:rPr>
                <w:sz w:val="20"/>
              </w:rPr>
              <w:t>Долгая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оли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ирик</w:t>
            </w:r>
            <w:r w:rsidR="003C7DF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0:44:0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2</w:t>
            </w:r>
          </w:p>
        </w:tc>
        <w:tc>
          <w:tcPr>
            <w:tcW w:w="4964" w:type="dxa"/>
          </w:tcPr>
          <w:p w:rsidR="004D626E" w:rsidRDefault="00FA7F1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епанов А.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з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нева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истраст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3C7DF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58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епанов</w:t>
            </w:r>
            <w:r w:rsidR="003C7DF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3C7DF6">
              <w:rPr>
                <w:sz w:val="20"/>
              </w:rPr>
              <w:t xml:space="preserve"> </w:t>
            </w:r>
            <w:r>
              <w:rPr>
                <w:sz w:val="20"/>
              </w:rPr>
              <w:t>Верёвка</w:t>
            </w:r>
            <w:r w:rsidR="003C7DF6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3C7DF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с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3C7DF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33:2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4</w:t>
            </w:r>
          </w:p>
        </w:tc>
        <w:tc>
          <w:tcPr>
            <w:tcW w:w="4964" w:type="dxa"/>
          </w:tcPr>
          <w:p w:rsidR="004D626E" w:rsidRDefault="00FA7F1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рельникова К.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рни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й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олос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ендельсон</w:t>
            </w:r>
            <w:r w:rsidR="003C7DF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39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5</w:t>
            </w:r>
          </w:p>
        </w:tc>
        <w:tc>
          <w:tcPr>
            <w:tcW w:w="4964" w:type="dxa"/>
          </w:tcPr>
          <w:p w:rsidR="004D626E" w:rsidRDefault="00FA7F1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слин Д</w:t>
            </w:r>
            <w:r w:rsidR="00357257">
              <w:rPr>
                <w:sz w:val="20"/>
              </w:rPr>
              <w:t>.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гадки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унного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ве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Дельвер</w:t>
            </w:r>
            <w:r w:rsidR="003C7DF6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28:1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слин</w:t>
            </w:r>
            <w:r w:rsidR="003C7DF6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3C7DF6">
              <w:rPr>
                <w:sz w:val="20"/>
              </w:rPr>
              <w:t xml:space="preserve"> </w:t>
            </w:r>
            <w:r>
              <w:rPr>
                <w:sz w:val="20"/>
              </w:rPr>
              <w:t>Шифр</w:t>
            </w:r>
            <w:r w:rsidR="003C7DF6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3C7DF6">
              <w:rPr>
                <w:sz w:val="20"/>
              </w:rPr>
              <w:t xml:space="preserve"> </w:t>
            </w:r>
            <w:r>
              <w:rPr>
                <w:sz w:val="20"/>
              </w:rPr>
              <w:t>лунного</w:t>
            </w:r>
            <w:r w:rsidR="003C7DF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услин</w:t>
            </w:r>
            <w:r w:rsidR="003C7DF6">
              <w:t xml:space="preserve"> </w:t>
            </w:r>
            <w:r>
              <w:rPr>
                <w:spacing w:val="-5"/>
              </w:rPr>
              <w:t>Д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04:4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7</w:t>
            </w:r>
          </w:p>
        </w:tc>
        <w:tc>
          <w:tcPr>
            <w:tcW w:w="4964" w:type="dxa"/>
          </w:tcPr>
          <w:p w:rsidR="004D626E" w:rsidRDefault="00FA7F1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слов В.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кладистый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ожки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ендельсон</w:t>
            </w:r>
            <w:r w:rsidR="003C7DF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18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8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утягина П. </w:t>
            </w:r>
            <w:r w:rsidR="00357257">
              <w:rPr>
                <w:sz w:val="20"/>
              </w:rPr>
              <w:t>Трое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яка,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ли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улочная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аю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ве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урявина</w:t>
            </w:r>
            <w:r w:rsidR="003C7DF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55:3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8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999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ядро В.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наменитые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гадки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ирод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3C7DF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0:05:1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0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Тан </w:t>
            </w:r>
            <w:r w:rsidR="00143DB8">
              <w:rPr>
                <w:sz w:val="20"/>
              </w:rPr>
              <w:t>- Богораз В.</w:t>
            </w:r>
            <w:r w:rsidR="00357257">
              <w:rPr>
                <w:sz w:val="20"/>
              </w:rPr>
              <w:t>,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кляренко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.,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овлева</w:t>
            </w:r>
            <w:r w:rsidR="003C7DF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.,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чкурова</w:t>
            </w:r>
            <w:r w:rsidR="00357257">
              <w:rPr>
                <w:spacing w:val="-5"/>
                <w:sz w:val="20"/>
              </w:rPr>
              <w:t xml:space="preserve"> О.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осемь</w:t>
            </w:r>
            <w:r w:rsidR="002D32C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емё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олежаев</w:t>
            </w:r>
            <w:r w:rsidR="003C7DF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6:35:3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1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вен М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рного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рога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его..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3C7DF6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11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2</w:t>
            </w:r>
          </w:p>
        </w:tc>
        <w:tc>
          <w:tcPr>
            <w:tcW w:w="4964" w:type="dxa"/>
          </w:tcPr>
          <w:p w:rsidR="004D626E" w:rsidRDefault="002D32C2" w:rsidP="002D32C2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Твен М. </w:t>
            </w:r>
            <w:r w:rsidR="00357257">
              <w:rPr>
                <w:sz w:val="20"/>
              </w:rPr>
              <w:t>Приключения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екльберри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Фин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удник</w:t>
            </w:r>
            <w:r w:rsidR="003C7DF6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10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вен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Тома</w:t>
            </w:r>
            <w:r w:rsidR="002D32C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йе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удник</w:t>
            </w:r>
            <w:r w:rsidR="003C7DF6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4:1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4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ндряков В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хо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3C7DF6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3:29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5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рентьев А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олотой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отылё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3C7DF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17:4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Терентьев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Субмарина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меняет</w:t>
            </w:r>
            <w:r w:rsidR="002D32C2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ур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Росляков</w:t>
            </w:r>
            <w:r w:rsidR="003C7DF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8:13:5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7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имирязев К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ь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сте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3C7DF6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40:1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8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иппельскирх К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тоги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торой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ровой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йны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ыводы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обеждённы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Макеев</w:t>
            </w:r>
            <w:r w:rsidR="003C7DF6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24:25:5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09</w:t>
            </w:r>
          </w:p>
        </w:tc>
        <w:tc>
          <w:tcPr>
            <w:tcW w:w="4964" w:type="dxa"/>
          </w:tcPr>
          <w:p w:rsidR="004D626E" w:rsidRDefault="00143DB8" w:rsidP="00685FC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итова В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улё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Ганеева</w:t>
            </w:r>
            <w:r w:rsidR="003C7DF6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8:53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10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Токарева В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нутренний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олос</w:t>
            </w:r>
            <w:r w:rsidR="00604420">
              <w:rPr>
                <w:spacing w:val="-2"/>
                <w:sz w:val="20"/>
              </w:rPr>
              <w:t xml:space="preserve"> 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Тархова</w:t>
            </w:r>
            <w:r w:rsidR="003C7DF6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4:50:5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11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карчук О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и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Якова</w:t>
            </w:r>
            <w:r w:rsidR="00604420">
              <w:rPr>
                <w:spacing w:val="-2"/>
                <w:sz w:val="20"/>
              </w:rPr>
              <w:t xml:space="preserve">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нязев</w:t>
            </w:r>
            <w:r w:rsidR="003C7DF6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9:54:0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12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лстой Л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брание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чинений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0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омах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ома</w:t>
            </w:r>
            <w:r w:rsidR="00357257">
              <w:rPr>
                <w:spacing w:val="-5"/>
                <w:sz w:val="20"/>
              </w:rPr>
              <w:t xml:space="preserve"> 2,</w:t>
            </w:r>
          </w:p>
          <w:p w:rsidR="004D626E" w:rsidRDefault="00357257" w:rsidP="002D32C2">
            <w:pPr>
              <w:pStyle w:val="TableParagraph"/>
              <w:numPr>
                <w:ilvl w:val="0"/>
                <w:numId w:val="1"/>
              </w:numPr>
              <w:spacing w:before="36" w:line="240" w:lineRule="auto"/>
              <w:rPr>
                <w:sz w:val="20"/>
              </w:rPr>
            </w:pPr>
            <w:r>
              <w:rPr>
                <w:sz w:val="20"/>
              </w:rPr>
              <w:t>Повести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D32C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Попов</w:t>
            </w:r>
            <w:r w:rsidR="003C7DF6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20:58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13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поль Э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«Стрижи»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357257">
              <w:rPr>
                <w:spacing w:val="-4"/>
                <w:sz w:val="20"/>
              </w:rPr>
              <w:t xml:space="preserve"> льд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нязев</w:t>
            </w:r>
            <w:r w:rsidR="003C7DF6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34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14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ро Г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абиринт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Фав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52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15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рубаров Ю.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асилий</w:t>
            </w:r>
            <w:r w:rsidR="002D32C2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Тёмны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58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1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рубаров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ь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  <w:r w:rsidR="002D32C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ти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амраева</w:t>
            </w:r>
            <w:r w:rsidR="003C7DF6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31:1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1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рубаров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Западный</w:t>
            </w:r>
            <w:r w:rsidR="002D32C2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хо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5:07:1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1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рубаров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Офицерская</w:t>
            </w:r>
            <w:r w:rsidR="002D32C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с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3C7DF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01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1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Торубаров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Охота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Чашей</w:t>
            </w:r>
            <w:r w:rsidR="002D32C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ал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2:09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2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рубаров</w:t>
            </w:r>
            <w:r w:rsidR="002D32C2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Таинственный</w:t>
            </w:r>
            <w:r w:rsidR="003E37D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ойн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28:3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21</w:t>
            </w:r>
          </w:p>
        </w:tc>
        <w:tc>
          <w:tcPr>
            <w:tcW w:w="4964" w:type="dxa"/>
          </w:tcPr>
          <w:p w:rsidR="004D626E" w:rsidRDefault="00357257" w:rsidP="003E37D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рубаров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Тайна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могильного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креста.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3E37DC">
              <w:rPr>
                <w:sz w:val="20"/>
              </w:rPr>
              <w:t xml:space="preserve"> 1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ирсанов</w:t>
            </w:r>
            <w:r w:rsidR="003C7DF6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0:29:3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22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ифонов Ю.</w:t>
            </w:r>
            <w:r w:rsidR="00604420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есконечные</w:t>
            </w:r>
            <w:r w:rsidR="00EB2924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иг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3C7DF6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0:5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23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онина Т.</w:t>
            </w:r>
            <w:r w:rsidR="00EB292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аска,</w:t>
            </w:r>
            <w:r w:rsidR="00EB292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ы</w:t>
            </w:r>
            <w:r w:rsidR="00EB2924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не</w:t>
            </w:r>
            <w:r w:rsidR="00EB292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равишься!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пова</w:t>
            </w:r>
            <w:r>
              <w:rPr>
                <w:spacing w:val="-5"/>
              </w:rPr>
              <w:t xml:space="preserve"> О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52:4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2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онина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Тринадцатый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знак</w:t>
            </w:r>
            <w:r w:rsidR="00EB292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одиа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гудо</w:t>
            </w:r>
            <w:r w:rsidR="003C7DF6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53:0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25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тнев Л</w:t>
            </w:r>
            <w:r w:rsidR="00357257">
              <w:rPr>
                <w:sz w:val="20"/>
              </w:rPr>
              <w:t>.</w:t>
            </w:r>
            <w:r w:rsidR="00EB2924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рать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3C7DF6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6:5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lastRenderedPageBreak/>
              <w:t>102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тнев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Живи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радуйся.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EB292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аёмом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ой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9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9" w:line="240" w:lineRule="auto"/>
              <w:ind w:right="94"/>
              <w:jc w:val="right"/>
            </w:pPr>
            <w:r>
              <w:rPr>
                <w:spacing w:val="-2"/>
              </w:rPr>
              <w:t>10:19:2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2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тнев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Живи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радуйся.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EB292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рцов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51:4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2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тнев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Живи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радуйся.</w:t>
            </w:r>
            <w:r w:rsidR="00EB2924">
              <w:rPr>
                <w:sz w:val="20"/>
              </w:rPr>
              <w:t xml:space="preserve"> К</w:t>
            </w:r>
            <w:r>
              <w:rPr>
                <w:sz w:val="20"/>
              </w:rPr>
              <w:t>нига</w:t>
            </w:r>
            <w:r w:rsidR="00EB2924">
              <w:rPr>
                <w:sz w:val="20"/>
              </w:rPr>
              <w:t xml:space="preserve">  </w:t>
            </w:r>
            <w:r>
              <w:rPr>
                <w:sz w:val="20"/>
              </w:rPr>
              <w:t>3.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Живи</w:t>
            </w:r>
            <w:r w:rsidR="00685FC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85FC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дуйс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29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2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Трутнев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EB2924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EB292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теря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38:41</w:t>
            </w:r>
          </w:p>
        </w:tc>
      </w:tr>
    </w:tbl>
    <w:p w:rsidR="004D626E" w:rsidRDefault="004D626E">
      <w:pPr>
        <w:pStyle w:val="TableParagraph"/>
        <w:spacing w:line="268" w:lineRule="exact"/>
        <w:jc w:val="right"/>
        <w:sectPr w:rsidR="004D626E">
          <w:type w:val="continuous"/>
          <w:pgSz w:w="11910" w:h="16840"/>
          <w:pgMar w:top="960" w:right="566" w:bottom="1060" w:left="1559" w:header="0" w:footer="86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3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тнев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Повести.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"Живая</w:t>
            </w:r>
            <w:r>
              <w:rPr>
                <w:spacing w:val="-4"/>
                <w:sz w:val="20"/>
              </w:rPr>
              <w:t xml:space="preserve"> душа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5460BE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40:07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3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тнев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Повести.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"Иметь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E4212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терять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5460BE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6:1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3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Трутнев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27729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Ганеева</w:t>
            </w:r>
            <w:r w:rsidR="005460BE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3:08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3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тнев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27729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ёжн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Росляков</w:t>
            </w:r>
            <w:r w:rsidR="005460BE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23:4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34</w:t>
            </w:r>
          </w:p>
        </w:tc>
        <w:tc>
          <w:tcPr>
            <w:tcW w:w="4964" w:type="dxa"/>
          </w:tcPr>
          <w:p w:rsidR="004D626E" w:rsidRDefault="0060442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урбина М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ыше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оги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т</w:t>
            </w:r>
            <w:r w:rsidR="00357257">
              <w:rPr>
                <w:spacing w:val="-4"/>
                <w:sz w:val="20"/>
              </w:rPr>
              <w:t xml:space="preserve"> земли</w:t>
            </w:r>
            <w:r>
              <w:rPr>
                <w:spacing w:val="-4"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твеев-Витовский</w:t>
            </w:r>
            <w:r w:rsidR="005460BE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09:3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35</w:t>
            </w:r>
          </w:p>
        </w:tc>
        <w:tc>
          <w:tcPr>
            <w:tcW w:w="4964" w:type="dxa"/>
          </w:tcPr>
          <w:p w:rsidR="004D626E" w:rsidRDefault="0027729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Тургенев И. </w:t>
            </w:r>
            <w:r w:rsidR="00357257">
              <w:rPr>
                <w:sz w:val="20"/>
              </w:rPr>
              <w:t>Отцы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де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иронов</w:t>
            </w:r>
            <w:r w:rsidR="005460BE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59:1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36</w:t>
            </w:r>
          </w:p>
        </w:tc>
        <w:tc>
          <w:tcPr>
            <w:tcW w:w="4964" w:type="dxa"/>
          </w:tcPr>
          <w:p w:rsidR="004D626E" w:rsidRDefault="00143DB8" w:rsidP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Тушкан Г. 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рузья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раги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натолия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усако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тавский</w:t>
            </w:r>
            <w:r w:rsidR="005460BE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1:45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3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ушкан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Охотники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27729A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А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Задворных</w:t>
            </w:r>
            <w:r w:rsidR="005460BE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02:4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3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ушкан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Разведчики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Зелёной</w:t>
            </w:r>
            <w:r w:rsidR="0027729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а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55:04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39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Тютчев Ф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калах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линах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агестана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Перед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грозою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Задворных</w:t>
            </w:r>
            <w:r w:rsidR="005460BE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1:45:1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40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Уайтхед К. </w:t>
            </w:r>
            <w:r w:rsidR="00357257">
              <w:rPr>
                <w:sz w:val="20"/>
              </w:rPr>
              <w:t>Мальчишки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«Никеля»</w:t>
            </w:r>
            <w:r w:rsidR="00604420">
              <w:rPr>
                <w:spacing w:val="-2"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ирог</w:t>
            </w:r>
            <w:r w:rsidR="005460BE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10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41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Ульянов Н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исхождение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краинского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епаратизм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ирсанов</w:t>
            </w:r>
            <w:r w:rsidR="005460BE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1:06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42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рвачёв Г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ётная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жка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ётчика-истребителя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ПВ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5460BE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56:52</w:t>
            </w:r>
          </w:p>
        </w:tc>
      </w:tr>
      <w:tr w:rsidR="004D626E">
        <w:trPr>
          <w:trHeight w:val="1235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43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ачёв А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ликий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гучий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усский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язык</w:t>
            </w:r>
            <w:r w:rsidR="00604420">
              <w:rPr>
                <w:spacing w:val="-4"/>
                <w:sz w:val="20"/>
              </w:rPr>
              <w:t xml:space="preserve"> 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76" w:lineRule="auto"/>
              <w:ind w:left="105"/>
            </w:pPr>
            <w:r>
              <w:t>Багдасаров</w:t>
            </w:r>
            <w:r w:rsidR="005460BE">
              <w:t xml:space="preserve"> </w:t>
            </w:r>
            <w:r>
              <w:t>А.,</w:t>
            </w:r>
            <w:r w:rsidR="005460BE">
              <w:t xml:space="preserve"> </w:t>
            </w:r>
            <w:r>
              <w:t>Радциг</w:t>
            </w:r>
            <w:r w:rsidR="005460BE">
              <w:t xml:space="preserve"> </w:t>
            </w:r>
            <w:r>
              <w:t>К., Усачёв А., Лисовец М., Орлова М., Воробьёва</w:t>
            </w:r>
          </w:p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164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5:11:1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4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ачёв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Знаменитая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собачка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Соня.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Азбука</w:t>
            </w:r>
            <w:r w:rsidR="0027729A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мной</w:t>
            </w:r>
          </w:p>
          <w:p w:rsidR="004D626E" w:rsidRDefault="0027729A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С</w:t>
            </w:r>
            <w:r w:rsidR="00357257">
              <w:rPr>
                <w:sz w:val="20"/>
              </w:rPr>
              <w:t>обачки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о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Актёрский</w:t>
            </w:r>
            <w:r w:rsidR="0027729A">
              <w:t xml:space="preserve"> </w:t>
            </w:r>
            <w:r>
              <w:rPr>
                <w:spacing w:val="-2"/>
              </w:rPr>
              <w:t>коллектив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1:42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4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ачёв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поймать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мамонта.</w:t>
            </w:r>
            <w:r w:rsidR="0027729A">
              <w:rPr>
                <w:sz w:val="20"/>
              </w:rPr>
              <w:t xml:space="preserve"> </w:t>
            </w:r>
            <w:r>
              <w:rPr>
                <w:sz w:val="20"/>
              </w:rPr>
              <w:t>Первобытная</w:t>
            </w:r>
            <w:r w:rsidR="0027729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ифрин</w:t>
            </w:r>
            <w:r w:rsidR="0027729A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27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46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спенский Э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ледствие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дут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лоб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ловичко</w:t>
            </w:r>
            <w:r w:rsidR="0027729A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09:2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47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эйр Э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рон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лаха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еди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Джей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Курявина</w:t>
            </w:r>
            <w:r w:rsidR="0027729A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7:36:0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48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еваль П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рбуна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Юность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агарде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27729A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21:5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49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еваль П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рбуна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.</w:t>
            </w:r>
            <w:r w:rsidR="0027729A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рбун,</w:t>
            </w:r>
            <w:r w:rsidR="00357257">
              <w:rPr>
                <w:spacing w:val="-5"/>
                <w:sz w:val="20"/>
              </w:rPr>
              <w:t xml:space="preserve"> или</w:t>
            </w:r>
          </w:p>
          <w:p w:rsidR="004D626E" w:rsidRDefault="0027729A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м</w:t>
            </w:r>
            <w:r w:rsidR="00357257">
              <w:rPr>
                <w:sz w:val="20"/>
              </w:rPr>
              <w:t>аленький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арижани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урявина</w:t>
            </w:r>
            <w:r w:rsidR="0027729A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5:57:47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50</w:t>
            </w:r>
          </w:p>
        </w:tc>
        <w:tc>
          <w:tcPr>
            <w:tcW w:w="4964" w:type="dxa"/>
          </w:tcPr>
          <w:p w:rsidR="004D626E" w:rsidRDefault="00143DB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Федин К. 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ровчатская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хрони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10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51</w:t>
            </w:r>
          </w:p>
        </w:tc>
        <w:tc>
          <w:tcPr>
            <w:tcW w:w="4964" w:type="dxa"/>
          </w:tcPr>
          <w:p w:rsidR="004D626E" w:rsidRDefault="00143DB8" w:rsidP="00143DB8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Федосеев Г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исках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жугды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еонов</w:t>
            </w:r>
            <w:r w:rsidR="0027729A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32:14:1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5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Федосеев</w:t>
            </w:r>
            <w:r w:rsidR="008E5597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8E559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r w:rsidR="008E5597">
              <w:rPr>
                <w:sz w:val="20"/>
              </w:rPr>
              <w:t xml:space="preserve"> </w:t>
            </w:r>
            <w:r>
              <w:rPr>
                <w:sz w:val="20"/>
              </w:rPr>
              <w:t>Восточному</w:t>
            </w:r>
            <w:proofErr w:type="gramEnd"/>
            <w:r w:rsidR="008E55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ян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Задворных</w:t>
            </w:r>
            <w:r w:rsidR="0027729A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9:09:3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53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ейнберг И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брам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етрович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аннибал-</w:t>
            </w:r>
            <w:r w:rsidR="00357257">
              <w:rPr>
                <w:spacing w:val="-2"/>
                <w:sz w:val="20"/>
              </w:rPr>
              <w:t>прадед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ушки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Жуков</w:t>
            </w:r>
            <w:r w:rsidR="0027729A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5:51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54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Фейнман Р. </w:t>
            </w:r>
            <w:r w:rsidR="00357257">
              <w:rPr>
                <w:sz w:val="20"/>
              </w:rPr>
              <w:t>Радость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зна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27729A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35:1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55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ленко Е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ингулярность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0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смо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7729A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15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56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липпов Д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итва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енинград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59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5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липпов</w:t>
            </w:r>
            <w:r w:rsidR="008E5597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8E5597">
              <w:rPr>
                <w:sz w:val="20"/>
              </w:rPr>
              <w:t xml:space="preserve"> Столпы </w:t>
            </w:r>
            <w:r>
              <w:rPr>
                <w:sz w:val="20"/>
              </w:rPr>
              <w:t>утверждение</w:t>
            </w:r>
            <w:r w:rsidR="008E55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ин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яркина</w:t>
            </w:r>
            <w:r w:rsidR="0027729A">
              <w:t xml:space="preserve">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44:46:4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58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рстер Э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утешествие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Индию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48:53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59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оссе Ю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ругое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мя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птология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I-</w:t>
            </w:r>
            <w:r w:rsidR="00357257">
              <w:rPr>
                <w:spacing w:val="-5"/>
                <w:sz w:val="20"/>
              </w:rPr>
              <w:t>II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расиков</w:t>
            </w:r>
            <w:r w:rsidR="0027729A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05:5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6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Фоссе</w:t>
            </w:r>
            <w:r w:rsidR="008E5597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8E55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илог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расиков</w:t>
            </w:r>
            <w:r w:rsidR="0027729A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23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61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ранзен Д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рекрёст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услов</w:t>
            </w:r>
            <w:r w:rsidR="0027729A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16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62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ранк Б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ерванте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27729A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45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6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ранк</w:t>
            </w:r>
            <w:r w:rsidR="008E5597">
              <w:rPr>
                <w:sz w:val="20"/>
              </w:rPr>
              <w:t xml:space="preserve"> </w:t>
            </w:r>
            <w:r w:rsidR="00685FC7">
              <w:rPr>
                <w:sz w:val="20"/>
              </w:rPr>
              <w:t>С.</w:t>
            </w:r>
            <w:r w:rsidR="008E55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чине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</w:t>
            </w:r>
            <w:r w:rsidR="0027729A">
              <w:rPr>
                <w:spacing w:val="-5"/>
              </w:rPr>
              <w:t xml:space="preserve"> </w:t>
            </w:r>
            <w:r>
              <w:rPr>
                <w:spacing w:val="-5"/>
              </w:rPr>
              <w:t>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6:09:3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64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Функе К. 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икие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Ку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27729A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16:5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lastRenderedPageBreak/>
              <w:t>1065</w:t>
            </w:r>
          </w:p>
        </w:tc>
        <w:tc>
          <w:tcPr>
            <w:tcW w:w="4964" w:type="dxa"/>
          </w:tcPr>
          <w:p w:rsidR="004D626E" w:rsidRDefault="00685F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урсов А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ровая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рьба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нглосаксы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ротив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лане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9" w:line="240" w:lineRule="auto"/>
              <w:ind w:left="105"/>
            </w:pPr>
            <w:r>
              <w:t>Кирик</w:t>
            </w:r>
            <w:r w:rsidR="0027729A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9" w:line="240" w:lineRule="auto"/>
              <w:ind w:right="94"/>
              <w:jc w:val="right"/>
            </w:pPr>
            <w:r>
              <w:rPr>
                <w:spacing w:val="-2"/>
              </w:rPr>
              <w:t>22:28:2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66</w:t>
            </w:r>
          </w:p>
        </w:tc>
        <w:tc>
          <w:tcPr>
            <w:tcW w:w="4964" w:type="dxa"/>
          </w:tcPr>
          <w:p w:rsidR="004D626E" w:rsidRDefault="0069092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айрюзов В.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лотное</w:t>
            </w:r>
            <w:r w:rsidR="008E55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незд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27729A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36:31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6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айрюзов</w:t>
            </w:r>
            <w:r w:rsidR="008E5597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8E5597">
              <w:rPr>
                <w:sz w:val="20"/>
              </w:rPr>
              <w:t xml:space="preserve"> </w:t>
            </w:r>
            <w:r>
              <w:rPr>
                <w:sz w:val="20"/>
              </w:rPr>
              <w:t>Отцовский</w:t>
            </w:r>
            <w:r w:rsidR="008E55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турва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</w:t>
            </w:r>
            <w:r w:rsidR="0027729A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53:48</w:t>
            </w:r>
          </w:p>
        </w:tc>
      </w:tr>
      <w:tr w:rsidR="004D626E">
        <w:trPr>
          <w:trHeight w:val="31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6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Хайрюзов</w:t>
            </w:r>
            <w:r w:rsidR="008E5597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8E5597">
              <w:rPr>
                <w:sz w:val="20"/>
              </w:rPr>
              <w:t xml:space="preserve"> </w:t>
            </w:r>
            <w:r>
              <w:rPr>
                <w:sz w:val="20"/>
              </w:rPr>
              <w:t>Точка</w:t>
            </w:r>
            <w:r w:rsidR="008E55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вра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</w:t>
            </w:r>
            <w:r w:rsidR="0027729A">
              <w:rPr>
                <w:spacing w:val="-5"/>
              </w:rPr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0:59:04</w:t>
            </w:r>
          </w:p>
        </w:tc>
      </w:tr>
    </w:tbl>
    <w:p w:rsidR="004D626E" w:rsidRDefault="004D626E">
      <w:pPr>
        <w:pStyle w:val="TableParagraph"/>
        <w:spacing w:line="268" w:lineRule="exact"/>
        <w:jc w:val="right"/>
        <w:sectPr w:rsidR="004D626E">
          <w:type w:val="continuous"/>
          <w:pgSz w:w="11910" w:h="16840"/>
          <w:pgMar w:top="960" w:right="566" w:bottom="1060" w:left="1559" w:header="0" w:footer="86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69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антер Э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ы-воители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4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ушующая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тих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ланевский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7:08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7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антер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Коты-воители.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Битва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лес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Сланевский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30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71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Харичев И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ы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осс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ирсанов</w:t>
            </w:r>
            <w:r w:rsidR="00E279C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1:37:2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72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армс Д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ван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опорышкин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ихи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за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аниила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Хармс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Самойлов</w:t>
            </w:r>
            <w:r w:rsidR="00E279C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6"/>
              <w:jc w:val="right"/>
            </w:pPr>
            <w:r>
              <w:rPr>
                <w:spacing w:val="-2"/>
              </w:rPr>
              <w:t>2:20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73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Харц Л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иберальная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радиция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мерик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учков</w:t>
            </w:r>
            <w:r w:rsidR="00E279C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4:03:0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74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ейг М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ождество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3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тец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ождество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Я</w:t>
            </w:r>
            <w:r w:rsidR="00A7509C">
              <w:rPr>
                <w:spacing w:val="-10"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47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75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ерцог В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ждый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бя,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г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тив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все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1:54:0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76</w:t>
            </w:r>
          </w:p>
        </w:tc>
        <w:tc>
          <w:tcPr>
            <w:tcW w:w="4964" w:type="dxa"/>
          </w:tcPr>
          <w:p w:rsidR="004D626E" w:rsidRDefault="00357257" w:rsidP="00E279C8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ерцог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хождении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льдах</w:t>
            </w:r>
            <w:r w:rsidR="00E279C8">
              <w:rPr>
                <w:sz w:val="20"/>
              </w:rPr>
              <w:t xml:space="preserve">. </w:t>
            </w:r>
            <w:r>
              <w:rPr>
                <w:sz w:val="20"/>
              </w:rPr>
              <w:t>Путевой</w:t>
            </w:r>
            <w:r w:rsidR="00E279C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невн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2:34:5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77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иггинс Ф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и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ловещего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рода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2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клинате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анкрашкин</w:t>
            </w:r>
            <w:r w:rsidR="00E279C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7:57:1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7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иггинс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зловещего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города.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>
              <w:rPr>
                <w:spacing w:val="-5"/>
                <w:sz w:val="20"/>
              </w:rPr>
              <w:t xml:space="preserve"> 3.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ллекционер</w:t>
            </w:r>
            <w:r w:rsidR="00E279C8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еклянных</w:t>
            </w:r>
            <w:r w:rsidR="00E279C8"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лаз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9" w:line="240" w:lineRule="auto"/>
              <w:ind w:left="105"/>
            </w:pPr>
            <w:r>
              <w:t>Панкрашкин</w:t>
            </w:r>
            <w:r w:rsidR="00E279C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9" w:line="240" w:lineRule="auto"/>
              <w:ind w:right="96"/>
              <w:jc w:val="right"/>
            </w:pPr>
            <w:r>
              <w:rPr>
                <w:spacing w:val="-2"/>
              </w:rPr>
              <w:t>6:04:3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79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омяков А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звание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осс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48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80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Хофштадтер Д. </w:t>
            </w:r>
            <w:r w:rsidR="00357257">
              <w:rPr>
                <w:sz w:val="20"/>
              </w:rPr>
              <w:t>Я</w:t>
            </w:r>
            <w:r w:rsidR="00A7509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-</w:t>
            </w:r>
            <w:r w:rsidR="00A7509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ранная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тл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14:4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81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ромова С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вместное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ыхание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изнь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юбовь</w:t>
            </w:r>
          </w:p>
          <w:p w:rsidR="004D626E" w:rsidRDefault="00A7509C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</w:t>
            </w:r>
            <w:r w:rsidR="00357257">
              <w:rPr>
                <w:spacing w:val="-2"/>
                <w:sz w:val="20"/>
              </w:rPr>
              <w:t>одводных</w:t>
            </w:r>
            <w:r w:rsidR="00642F5F">
              <w:rPr>
                <w:spacing w:val="-2"/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ловц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Шамраева</w:t>
            </w:r>
            <w:r w:rsidR="00E279C8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1:40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82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Хрущо</w:t>
            </w:r>
            <w:r w:rsidR="0053120B">
              <w:rPr>
                <w:sz w:val="20"/>
              </w:rPr>
              <w:t xml:space="preserve">в – Сокольников Г. 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рюнвальдский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й,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ли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лавяне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немц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E279C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5:02:1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83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веткова И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лубина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груже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E279C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45:04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8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ветков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Скифская</w:t>
            </w:r>
            <w:r w:rsidR="00642F5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ктора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E279C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45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85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Цицерон М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ечи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ом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Годы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81-63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</w:t>
            </w:r>
            <w:r w:rsidR="00A7509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.</w:t>
            </w:r>
            <w:r w:rsidR="00357257">
              <w:rPr>
                <w:spacing w:val="-5"/>
                <w:sz w:val="20"/>
              </w:rPr>
              <w:t>э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оряркина</w:t>
            </w:r>
            <w:r>
              <w:rPr>
                <w:spacing w:val="-5"/>
              </w:rPr>
              <w:t xml:space="preserve"> 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35:44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8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Цицерон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62-43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="00A7509C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5"/>
                <w:sz w:val="20"/>
              </w:rPr>
              <w:t>э.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ояркина</w:t>
            </w:r>
            <w:r w:rsidR="00E279C8">
              <w:t xml:space="preserve"> </w:t>
            </w:r>
            <w:r>
              <w:rPr>
                <w:spacing w:val="-5"/>
              </w:rPr>
              <w:t>Т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35:55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87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Цуканов А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битый,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о</w:t>
            </w:r>
            <w:r w:rsidR="00357257">
              <w:rPr>
                <w:spacing w:val="-2"/>
                <w:sz w:val="20"/>
              </w:rPr>
              <w:t xml:space="preserve"> живо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Кирик</w:t>
            </w:r>
            <w:r w:rsidR="00E279C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24:06:58</w:t>
            </w:r>
          </w:p>
        </w:tc>
      </w:tr>
      <w:tr w:rsidR="004D626E">
        <w:trPr>
          <w:trHeight w:val="92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88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Цыпкин А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чил,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о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был,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ли</w:t>
            </w:r>
            <w:r w:rsidR="00642F5F">
              <w:rPr>
                <w:sz w:val="20"/>
              </w:rPr>
              <w:t xml:space="preserve"> з</w:t>
            </w:r>
            <w:r w:rsidR="00357257">
              <w:rPr>
                <w:sz w:val="20"/>
              </w:rPr>
              <w:t>адания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а</w:t>
            </w:r>
            <w:r w:rsidR="00357257">
              <w:rPr>
                <w:spacing w:val="-4"/>
                <w:sz w:val="20"/>
              </w:rPr>
              <w:t xml:space="preserve"> лето</w:t>
            </w:r>
            <w:r w:rsidR="002F00B5">
              <w:rPr>
                <w:spacing w:val="-4"/>
                <w:sz w:val="20"/>
              </w:rPr>
              <w:t xml:space="preserve">     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76" w:lineRule="auto"/>
              <w:ind w:left="105"/>
            </w:pPr>
            <w:r>
              <w:t>Мендельсон</w:t>
            </w:r>
            <w:r w:rsidR="00E279C8">
              <w:t xml:space="preserve"> </w:t>
            </w:r>
            <w:r>
              <w:t>С.,</w:t>
            </w:r>
            <w:r w:rsidR="00E279C8">
              <w:t xml:space="preserve"> </w:t>
            </w:r>
            <w:r>
              <w:t>Сергеев И., Бржезовская К.,</w:t>
            </w:r>
          </w:p>
          <w:p w:rsidR="004D626E" w:rsidRDefault="00357257">
            <w:pPr>
              <w:pStyle w:val="TableParagraph"/>
              <w:spacing w:line="240" w:lineRule="auto"/>
              <w:ind w:left="105"/>
            </w:pPr>
            <w:r>
              <w:t>Сергеев</w:t>
            </w:r>
            <w:r w:rsidR="00E279C8">
              <w:t xml:space="preserve"> </w:t>
            </w:r>
            <w:r>
              <w:t>М.,</w:t>
            </w:r>
            <w:r w:rsidR="00E279C8">
              <w:t xml:space="preserve"> </w:t>
            </w:r>
            <w:r>
              <w:t>Дельвер</w:t>
            </w:r>
            <w:r w:rsidR="00E279C8">
              <w:t xml:space="preserve"> </w:t>
            </w:r>
            <w:r>
              <w:rPr>
                <w:spacing w:val="-10"/>
              </w:rPr>
              <w:t>Е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109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6"/>
              <w:jc w:val="right"/>
            </w:pPr>
            <w:r>
              <w:rPr>
                <w:spacing w:val="-2"/>
              </w:rPr>
              <w:t>3:01:2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89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</w:t>
            </w:r>
            <w:r w:rsidR="0053120B">
              <w:rPr>
                <w:sz w:val="20"/>
              </w:rPr>
              <w:t>айлдерс Э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гадка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ск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E279C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7:25:4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90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йнани С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Школа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бра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ла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2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р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без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инце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Ганеева</w:t>
            </w:r>
            <w:r w:rsidR="00E279C8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6:38:0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9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йнани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Зла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Книга3.</w:t>
            </w:r>
            <w:r w:rsidR="00642F5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леднее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"долго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42F5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частливо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Ганеева</w:t>
            </w:r>
            <w:r w:rsidR="00E279C8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26:41:0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9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Чайнани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Зла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>поисках</w:t>
            </w:r>
          </w:p>
          <w:p w:rsidR="004D626E" w:rsidRDefault="00357257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лав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Росляков</w:t>
            </w:r>
            <w:r w:rsidR="00E279C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23:42:18</w:t>
            </w:r>
          </w:p>
        </w:tc>
      </w:tr>
      <w:tr w:rsidR="004D626E">
        <w:trPr>
          <w:trHeight w:val="564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9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Чайнани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Зла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 w:rsidR="00642F5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исталл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реме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Луганс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9:35:5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9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йнани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Зла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 w:rsidR="00642F5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динственный</w:t>
            </w:r>
          </w:p>
          <w:p w:rsidR="004D626E" w:rsidRDefault="00642F5F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 w:rsidR="00357257">
              <w:rPr>
                <w:sz w:val="20"/>
              </w:rPr>
              <w:t>стинный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рол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урявина</w:t>
            </w:r>
            <w:r w:rsidR="00E279C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3:20:4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95</w:t>
            </w:r>
          </w:p>
        </w:tc>
        <w:tc>
          <w:tcPr>
            <w:tcW w:w="4964" w:type="dxa"/>
          </w:tcPr>
          <w:p w:rsidR="004D626E" w:rsidRDefault="0098072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нышев</w:t>
            </w:r>
            <w:r w:rsidR="0053120B">
              <w:rPr>
                <w:sz w:val="20"/>
              </w:rPr>
              <w:t xml:space="preserve"> А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урс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екци</w:t>
            </w:r>
            <w:r w:rsidR="00642F5F">
              <w:rPr>
                <w:sz w:val="20"/>
              </w:rPr>
              <w:t xml:space="preserve">й </w:t>
            </w:r>
            <w:r w:rsidR="00357257">
              <w:rPr>
                <w:sz w:val="20"/>
              </w:rPr>
              <w:t>по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ревне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средневековой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философ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учков</w:t>
            </w:r>
            <w:r w:rsidR="00E279C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3:11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96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аттерджи С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ведение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ндийскую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философию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Жуков</w:t>
            </w:r>
            <w:r w:rsidR="00E279C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0:13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97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йз Д.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лондинка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</w:t>
            </w:r>
            <w:r w:rsidR="00642F5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ки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E279C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24:4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9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йз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642F5F">
              <w:rPr>
                <w:sz w:val="20"/>
              </w:rPr>
              <w:t xml:space="preserve"> </w:t>
            </w:r>
            <w:r w:rsidR="00642F5F">
              <w:rPr>
                <w:spacing w:val="-2"/>
                <w:sz w:val="20"/>
              </w:rPr>
              <w:t>на</w:t>
            </w:r>
            <w:r>
              <w:rPr>
                <w:spacing w:val="-2"/>
                <w:sz w:val="20"/>
              </w:rPr>
              <w:t>езд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E279C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46:3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09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Чейз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Капкан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Джон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Козий</w:t>
            </w:r>
            <w:r w:rsidR="00E279C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26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lastRenderedPageBreak/>
              <w:t>110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йз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прерывается</w:t>
            </w:r>
            <w:r w:rsidR="00642F5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льм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E279C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28:0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0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йз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банды</w:t>
            </w:r>
            <w:r>
              <w:rPr>
                <w:spacing w:val="-2"/>
                <w:sz w:val="20"/>
              </w:rPr>
              <w:t xml:space="preserve"> Спей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E279C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40:2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0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йз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Крысы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жеффа</w:t>
            </w:r>
            <w:r w:rsidR="00642F5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рре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E279C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38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0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йз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Напрасное</w:t>
            </w:r>
            <w:r w:rsidR="00642F5F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крыт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E279C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54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0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йз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642F5F">
              <w:rPr>
                <w:sz w:val="20"/>
              </w:rPr>
              <w:t xml:space="preserve"> </w:t>
            </w:r>
            <w:r>
              <w:rPr>
                <w:sz w:val="20"/>
              </w:rPr>
              <w:t>Сильнее</w:t>
            </w:r>
            <w:r>
              <w:rPr>
                <w:spacing w:val="-4"/>
                <w:sz w:val="20"/>
              </w:rPr>
              <w:t xml:space="preserve"> денег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E279C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12:54</w:t>
            </w:r>
          </w:p>
        </w:tc>
      </w:tr>
    </w:tbl>
    <w:p w:rsidR="004D626E" w:rsidRDefault="004D626E">
      <w:pPr>
        <w:pStyle w:val="TableParagraph"/>
        <w:jc w:val="right"/>
        <w:sectPr w:rsidR="004D626E">
          <w:type w:val="continuous"/>
          <w:pgSz w:w="11910" w:h="16840"/>
          <w:pgMar w:top="960" w:right="566" w:bottom="1060" w:left="1559" w:header="0" w:footer="86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lastRenderedPageBreak/>
              <w:t>110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йз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Хотите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остаться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вым?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озий</w:t>
            </w:r>
            <w:r w:rsidR="00FE4768">
              <w:t xml:space="preserve"> </w:t>
            </w:r>
            <w:r>
              <w:rPr>
                <w:spacing w:val="-5"/>
              </w:rPr>
              <w:t>Н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02:34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06</w:t>
            </w:r>
          </w:p>
        </w:tc>
        <w:tc>
          <w:tcPr>
            <w:tcW w:w="4964" w:type="dxa"/>
          </w:tcPr>
          <w:p w:rsidR="004D626E" w:rsidRDefault="005312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ркасова У.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олотые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емли.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нига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Соколи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оро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Тропина</w:t>
            </w:r>
            <w:r w:rsidR="00FE476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1:58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0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Черкасова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У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Золотые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2.Совиная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ашн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Тропина</w:t>
            </w:r>
            <w:r w:rsidR="00FE476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4:07:4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0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ркасова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У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Золотые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ликого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лес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Тропина</w:t>
            </w:r>
            <w:r w:rsidR="00FE476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26:36:5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09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Черкашин Н.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ласту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еонов</w:t>
            </w:r>
            <w:r w:rsidR="00FE476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7:35:4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1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ркашин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Студёный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лот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45:3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11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снова И.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к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ерестать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идеть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гаджетах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Булекова</w:t>
            </w:r>
            <w:r w:rsidR="00FE4768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09:2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12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сноков И.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ог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оей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жиз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FE476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04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1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сноков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Гавань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лагополуч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FE476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31:4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1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сноков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Иду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известность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56:08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1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есноков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Морем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жив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6:18:4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16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Чехов А.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овес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Малов</w:t>
            </w:r>
            <w:r w:rsidR="00FE4768">
              <w:t xml:space="preserve"> </w:t>
            </w:r>
            <w:r>
              <w:t>В.,</w:t>
            </w:r>
            <w:r w:rsidR="00FE4768">
              <w:t xml:space="preserve"> </w:t>
            </w:r>
            <w:r>
              <w:t>Халатова</w:t>
            </w:r>
            <w:r w:rsidR="00FE4768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6:35:40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17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Чиликин С. 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я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а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акса.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Часть</w:t>
            </w:r>
            <w:r w:rsidR="008E4EA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.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т</w:t>
            </w:r>
            <w:r w:rsidR="00357257">
              <w:rPr>
                <w:spacing w:val="-2"/>
                <w:sz w:val="20"/>
              </w:rPr>
              <w:t xml:space="preserve"> найдёныша</w:t>
            </w:r>
          </w:p>
          <w:p w:rsidR="004D626E" w:rsidRDefault="008E4EAE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д</w:t>
            </w:r>
            <w:r w:rsidR="00357257">
              <w:rPr>
                <w:sz w:val="20"/>
              </w:rPr>
              <w:t>о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хозяина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лес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урявина</w:t>
            </w:r>
            <w:r w:rsidR="00FE476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0:58:0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18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Чиненков А.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гнцы</w:t>
            </w:r>
            <w:r w:rsidR="00527297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Божь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27:36:2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1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иненков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Господин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судебный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ста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6:31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2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иненков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Крещённые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овью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36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2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иненков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му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FE476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9:01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2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иненков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527297">
              <w:rPr>
                <w:sz w:val="20"/>
              </w:rPr>
              <w:t xml:space="preserve">  </w:t>
            </w:r>
            <w:r>
              <w:rPr>
                <w:sz w:val="20"/>
              </w:rPr>
              <w:t>По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ту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сторону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зн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FE476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2:26:59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2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иненков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ест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FE476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12:38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2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Чиненков</w:t>
            </w:r>
            <w:r w:rsidR="00527297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52729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3:03:0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2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иненков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атамана</w:t>
            </w:r>
            <w:r w:rsidR="00D80C3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апов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Леонов</w:t>
            </w:r>
            <w:r w:rsidR="00FE476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31:29:3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2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иненков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Сплетение</w:t>
            </w:r>
            <w:r w:rsidR="00D80C3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деб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FE4768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8:51:2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27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иненков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Форпост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D80C36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еп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15:2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2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иненков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D80C3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ристове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санов</w:t>
            </w:r>
            <w:r w:rsidR="00FE476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5:42:4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29</w:t>
            </w:r>
          </w:p>
        </w:tc>
        <w:tc>
          <w:tcPr>
            <w:tcW w:w="4964" w:type="dxa"/>
          </w:tcPr>
          <w:p w:rsidR="004D626E" w:rsidRDefault="00A87DD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он Ёнчхоль</w:t>
            </w:r>
            <w:r w:rsidR="00357257">
              <w:rPr>
                <w:sz w:val="20"/>
              </w:rPr>
              <w:t>.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,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орый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жил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00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з,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учитель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экко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Таинственный</w:t>
            </w:r>
            <w:r w:rsidR="00D80C3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гази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отов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1:41:42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30</w:t>
            </w:r>
          </w:p>
        </w:tc>
        <w:tc>
          <w:tcPr>
            <w:tcW w:w="4964" w:type="dxa"/>
          </w:tcPr>
          <w:p w:rsidR="004D626E" w:rsidRDefault="00E833E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он Ёнчхоль.</w:t>
            </w:r>
            <w:r w:rsidR="00A7509C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,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торый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ожил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00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раз,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учитель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Пэкко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Пузырёк</w:t>
            </w:r>
            <w:r w:rsidR="00D80C3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бвен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отов</w:t>
            </w:r>
            <w:r w:rsidR="00FE476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1:54:51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31</w:t>
            </w:r>
          </w:p>
        </w:tc>
        <w:tc>
          <w:tcPr>
            <w:tcW w:w="4964" w:type="dxa"/>
          </w:tcPr>
          <w:p w:rsidR="004D626E" w:rsidRDefault="00D80C3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Чудоков А. </w:t>
            </w:r>
            <w:r w:rsidR="00357257">
              <w:rPr>
                <w:sz w:val="20"/>
              </w:rPr>
              <w:t>Поэтика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р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Антон</w:t>
            </w:r>
            <w:r>
              <w:rPr>
                <w:sz w:val="20"/>
              </w:rPr>
              <w:t xml:space="preserve">а </w:t>
            </w:r>
            <w:r w:rsidR="00357257">
              <w:rPr>
                <w:spacing w:val="-2"/>
                <w:sz w:val="20"/>
              </w:rPr>
              <w:t>Чехова:</w:t>
            </w:r>
          </w:p>
          <w:p w:rsidR="004D626E" w:rsidRDefault="00D80C36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в</w:t>
            </w:r>
            <w:r w:rsidR="00357257">
              <w:rPr>
                <w:sz w:val="20"/>
              </w:rPr>
              <w:t>озникновени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утвержден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34:41:2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32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Чулков Г.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еонид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ндрее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FE476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0:44:43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33</w:t>
            </w:r>
          </w:p>
        </w:tc>
        <w:tc>
          <w:tcPr>
            <w:tcW w:w="4964" w:type="dxa"/>
          </w:tcPr>
          <w:p w:rsidR="004D626E" w:rsidRDefault="00A7509C" w:rsidP="00E833E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амбаров В.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утузов.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бедитель</w:t>
            </w:r>
            <w:r w:rsidR="00D80C36">
              <w:rPr>
                <w:sz w:val="20"/>
              </w:rPr>
              <w:t xml:space="preserve"> Наполеон</w:t>
            </w:r>
            <w:r w:rsidR="00357257">
              <w:rPr>
                <w:sz w:val="20"/>
              </w:rPr>
              <w:t>а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нашествия</w:t>
            </w:r>
            <w:r w:rsidR="00E833E0">
              <w:rPr>
                <w:sz w:val="20"/>
              </w:rPr>
              <w:t xml:space="preserve"> </w:t>
            </w:r>
            <w:r w:rsidR="00D80C36">
              <w:rPr>
                <w:sz w:val="20"/>
              </w:rPr>
              <w:t>в</w:t>
            </w:r>
            <w:r w:rsidR="00357257">
              <w:rPr>
                <w:sz w:val="20"/>
              </w:rPr>
              <w:t>сей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Европ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8:50:3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34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вейцер А.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исьма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Ламбарен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учков</w:t>
            </w:r>
            <w:r w:rsidR="00FE476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0:35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35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Шекли Р. </w:t>
            </w:r>
            <w:r w:rsidR="00357257">
              <w:rPr>
                <w:sz w:val="20"/>
              </w:rPr>
              <w:t>Поединок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разум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урашко</w:t>
            </w:r>
            <w:r w:rsidR="00FE4768">
              <w:t xml:space="preserve"> </w:t>
            </w:r>
            <w:r>
              <w:rPr>
                <w:spacing w:val="-5"/>
              </w:rPr>
              <w:t>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1:46:0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36</w:t>
            </w:r>
          </w:p>
        </w:tc>
        <w:tc>
          <w:tcPr>
            <w:tcW w:w="4964" w:type="dxa"/>
          </w:tcPr>
          <w:p w:rsidR="004D626E" w:rsidRDefault="00A7509C" w:rsidP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експир У.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олное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брание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чинений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сьми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томах.</w:t>
            </w:r>
            <w:r w:rsidR="00E833E0">
              <w:rPr>
                <w:spacing w:val="-2"/>
                <w:sz w:val="20"/>
              </w:rPr>
              <w:t xml:space="preserve"> </w:t>
            </w:r>
            <w:r w:rsidR="00357257">
              <w:rPr>
                <w:sz w:val="20"/>
              </w:rPr>
              <w:t>Том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pacing w:val="-10"/>
                <w:sz w:val="20"/>
              </w:rPr>
              <w:t>8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Оборотов</w:t>
            </w:r>
            <w:r w:rsidR="00FE4768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0:06:4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37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естёра Ю.</w:t>
            </w:r>
            <w:r w:rsidR="00D80C36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Мангазе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FE4768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50:2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38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естёра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Наследник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поручика</w:t>
            </w:r>
            <w:r w:rsidR="00D80C3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вард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FE4768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4:13:15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3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естёра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Последний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поход</w:t>
            </w:r>
            <w:r w:rsidR="00D80C3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Новика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лежаев</w:t>
            </w:r>
            <w:r w:rsidR="00FE4768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16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4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Шестёра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поручика</w:t>
            </w:r>
            <w:r>
              <w:rPr>
                <w:spacing w:val="-2"/>
                <w:sz w:val="20"/>
              </w:rPr>
              <w:t xml:space="preserve"> гварди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9:47:5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4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естёра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Холод</w:t>
            </w:r>
            <w:r w:rsidR="00D80C36">
              <w:rPr>
                <w:sz w:val="20"/>
              </w:rPr>
              <w:t xml:space="preserve"> </w:t>
            </w:r>
            <w:r>
              <w:rPr>
                <w:sz w:val="20"/>
              </w:rPr>
              <w:t>южных</w:t>
            </w:r>
            <w:r w:rsidR="00D80C3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ре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Лутошкин</w:t>
            </w:r>
            <w:r w:rsidR="00FE4768">
              <w:t xml:space="preserve"> 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16:00:50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42</w:t>
            </w:r>
          </w:p>
        </w:tc>
        <w:tc>
          <w:tcPr>
            <w:tcW w:w="4964" w:type="dxa"/>
          </w:tcPr>
          <w:p w:rsidR="004D626E" w:rsidRDefault="00A7509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ёваль М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Запертая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омнат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Попов</w:t>
            </w:r>
            <w:r w:rsidR="00FE4768"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8:36:19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43</w:t>
            </w:r>
          </w:p>
        </w:tc>
        <w:tc>
          <w:tcPr>
            <w:tcW w:w="4964" w:type="dxa"/>
          </w:tcPr>
          <w:p w:rsidR="004D626E" w:rsidRDefault="00A7509C" w:rsidP="001E71C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агин В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еликие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айны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евастополя.</w:t>
            </w:r>
            <w:r w:rsidR="00E279C8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нига</w:t>
            </w:r>
            <w:r w:rsidR="00E833E0">
              <w:rPr>
                <w:spacing w:val="-2"/>
                <w:sz w:val="20"/>
              </w:rPr>
              <w:t xml:space="preserve"> 3</w:t>
            </w:r>
          </w:p>
          <w:p w:rsidR="004D626E" w:rsidRDefault="00357257" w:rsidP="001E71CE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Бастионы</w:t>
            </w:r>
            <w:r w:rsidR="00E279C8">
              <w:rPr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 w:rsidR="00E279C8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лав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ирсанов</w:t>
            </w:r>
            <w:r w:rsidR="00FE4768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0:16:08</w:t>
            </w:r>
          </w:p>
        </w:tc>
      </w:tr>
    </w:tbl>
    <w:p w:rsidR="004D626E" w:rsidRDefault="004D626E">
      <w:pPr>
        <w:pStyle w:val="TableParagraph"/>
        <w:spacing w:line="240" w:lineRule="auto"/>
        <w:jc w:val="right"/>
        <w:sectPr w:rsidR="004D626E">
          <w:footerReference w:type="default" r:id="rId13"/>
          <w:pgSz w:w="11910" w:h="16840"/>
          <w:pgMar w:top="960" w:right="566" w:bottom="1060" w:left="1559" w:header="0" w:footer="861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4"/>
        <w:gridCol w:w="2552"/>
        <w:gridCol w:w="1277"/>
      </w:tblGrid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lastRenderedPageBreak/>
              <w:t>114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игин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Золотые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тайны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крейсера</w:t>
            </w:r>
            <w:r w:rsidR="006478D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Магдебург"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ахнеев</w:t>
            </w:r>
            <w:r w:rsidR="006478DB">
              <w:t xml:space="preserve"> </w:t>
            </w: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4:24:24</w:t>
            </w:r>
          </w:p>
        </w:tc>
      </w:tr>
      <w:tr w:rsidR="004D626E">
        <w:trPr>
          <w:trHeight w:val="307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45</w:t>
            </w:r>
          </w:p>
        </w:tc>
        <w:tc>
          <w:tcPr>
            <w:tcW w:w="4964" w:type="dxa"/>
          </w:tcPr>
          <w:p w:rsidR="004D626E" w:rsidRDefault="00E833E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ильцова О.</w:t>
            </w:r>
            <w:r w:rsidR="006478D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гти</w:t>
            </w:r>
            <w:r w:rsidR="006478D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ереме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6478DB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7:01:1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4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Шильцова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Хозяйка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6478D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ербер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6"/>
              <w:jc w:val="right"/>
            </w:pPr>
            <w:r>
              <w:rPr>
                <w:spacing w:val="-2"/>
              </w:rPr>
              <w:t>5:25:18</w:t>
            </w:r>
          </w:p>
        </w:tc>
      </w:tr>
      <w:tr w:rsidR="004D626E">
        <w:trPr>
          <w:trHeight w:val="842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47</w:t>
            </w:r>
          </w:p>
        </w:tc>
        <w:tc>
          <w:tcPr>
            <w:tcW w:w="4964" w:type="dxa"/>
          </w:tcPr>
          <w:p w:rsidR="004D626E" w:rsidRDefault="00E833E0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Шкляев А.</w:t>
            </w:r>
            <w:r w:rsidR="006478D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лепота и что за нею: размышления, рекомендации,</w:t>
            </w:r>
            <w:r w:rsidR="006478D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веты</w:t>
            </w:r>
            <w:r w:rsidR="006478D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ослепшим</w:t>
            </w:r>
            <w:r w:rsidR="00D205C9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6478D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лепнущим</w:t>
            </w:r>
            <w:r w:rsidR="006478D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юдям</w:t>
            </w:r>
          </w:p>
          <w:p w:rsidR="004D626E" w:rsidRDefault="006478DB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о</w:t>
            </w:r>
            <w:r w:rsidR="00357257">
              <w:rPr>
                <w:sz w:val="20"/>
              </w:rPr>
              <w:t>т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арше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ем,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то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ними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рядом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5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left="105"/>
            </w:pPr>
            <w:r>
              <w:t>Броцкая</w:t>
            </w:r>
            <w:r>
              <w:rPr>
                <w:spacing w:val="-5"/>
              </w:rPr>
              <w:t xml:space="preserve"> Л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5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6"/>
              <w:jc w:val="right"/>
            </w:pPr>
            <w:r>
              <w:rPr>
                <w:spacing w:val="-2"/>
              </w:rPr>
              <w:t>2:52:06</w:t>
            </w:r>
          </w:p>
        </w:tc>
      </w:tr>
      <w:tr w:rsidR="004D626E">
        <w:trPr>
          <w:trHeight w:val="563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48</w:t>
            </w:r>
          </w:p>
        </w:tc>
        <w:tc>
          <w:tcPr>
            <w:tcW w:w="4964" w:type="dxa"/>
          </w:tcPr>
          <w:p w:rsidR="004D626E" w:rsidRDefault="00C00D0B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Шкляровский А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ключения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Томека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ильмовского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нига</w:t>
            </w:r>
          </w:p>
          <w:p w:rsidR="004D626E" w:rsidRDefault="00357257" w:rsidP="001E71CE">
            <w:pPr>
              <w:pStyle w:val="TableParagraph"/>
              <w:spacing w:before="37" w:line="240" w:lineRule="auto"/>
              <w:ind w:left="140"/>
              <w:rPr>
                <w:sz w:val="20"/>
              </w:rPr>
            </w:pPr>
            <w:r>
              <w:rPr>
                <w:sz w:val="20"/>
              </w:rPr>
              <w:t>Томекищет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снежного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лове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урявина</w:t>
            </w:r>
            <w:r w:rsidR="006478DB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2:45:54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49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клярский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Томека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льмовского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нига5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Томек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таинственное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тешестви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0:00:50</w:t>
            </w:r>
          </w:p>
        </w:tc>
      </w:tr>
      <w:tr w:rsidR="004D626E">
        <w:trPr>
          <w:trHeight w:val="842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5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76" w:lineRule="auto"/>
              <w:ind w:left="107" w:right="162"/>
              <w:rPr>
                <w:sz w:val="20"/>
              </w:rPr>
            </w:pPr>
            <w:r>
              <w:rPr>
                <w:sz w:val="20"/>
              </w:rPr>
              <w:t>Шклярский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Томека</w:t>
            </w:r>
            <w:r w:rsidR="00D01BC0">
              <w:rPr>
                <w:sz w:val="20"/>
              </w:rPr>
              <w:t xml:space="preserve"> 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Вильмовского. Книга 6. Томек среди охотников за человеческими</w:t>
            </w:r>
          </w:p>
          <w:p w:rsidR="004D626E" w:rsidRDefault="00357257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головами</w:t>
            </w:r>
          </w:p>
        </w:tc>
        <w:tc>
          <w:tcPr>
            <w:tcW w:w="2552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left="105"/>
            </w:pPr>
            <w:r>
              <w:t>Курявина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2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9:44:25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5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клярский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Томека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льмовского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нига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Томек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истоков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мазонки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0:08:17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5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клярский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Томека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льмовского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нига8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Томек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Гран-</w:t>
            </w:r>
            <w:r>
              <w:rPr>
                <w:spacing w:val="-4"/>
                <w:sz w:val="20"/>
              </w:rPr>
              <w:t>Чак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урявина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11:08:5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5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клярский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Приключения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Томека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льмовского.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Книга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Томек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стране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раон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51" w:line="240" w:lineRule="auto"/>
              <w:ind w:left="105"/>
            </w:pPr>
            <w:r>
              <w:t>Курявина</w:t>
            </w:r>
            <w:r>
              <w:rPr>
                <w:spacing w:val="-5"/>
              </w:rPr>
              <w:t xml:space="preserve"> 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51" w:line="240" w:lineRule="auto"/>
              <w:ind w:right="94"/>
              <w:jc w:val="right"/>
            </w:pPr>
            <w:r>
              <w:rPr>
                <w:spacing w:val="-2"/>
              </w:rPr>
              <w:t>13:03:0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54</w:t>
            </w:r>
          </w:p>
        </w:tc>
        <w:tc>
          <w:tcPr>
            <w:tcW w:w="4964" w:type="dxa"/>
          </w:tcPr>
          <w:p w:rsidR="004D626E" w:rsidRDefault="00C00D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Шлинк Б. </w:t>
            </w:r>
            <w:r w:rsidR="00357257">
              <w:rPr>
                <w:spacing w:val="-2"/>
                <w:sz w:val="20"/>
              </w:rPr>
              <w:t>Внучк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Воробьёва</w:t>
            </w:r>
            <w:r>
              <w:rPr>
                <w:spacing w:val="-5"/>
              </w:rPr>
              <w:t xml:space="preserve"> И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8:25</w:t>
            </w:r>
          </w:p>
        </w:tc>
      </w:tr>
      <w:tr w:rsidR="004D626E">
        <w:trPr>
          <w:trHeight w:val="92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55</w:t>
            </w:r>
          </w:p>
        </w:tc>
        <w:tc>
          <w:tcPr>
            <w:tcW w:w="4964" w:type="dxa"/>
          </w:tcPr>
          <w:p w:rsidR="004D626E" w:rsidRDefault="00C00D0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найдер Л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онни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тском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саду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Архиреева</w:t>
            </w:r>
            <w:r w:rsidR="006478DB">
              <w:t xml:space="preserve"> </w:t>
            </w:r>
            <w:r>
              <w:rPr>
                <w:spacing w:val="-5"/>
              </w:rPr>
              <w:t>О.,</w:t>
            </w:r>
          </w:p>
          <w:p w:rsidR="004D626E" w:rsidRDefault="00357257">
            <w:pPr>
              <w:pStyle w:val="TableParagraph"/>
              <w:spacing w:line="310" w:lineRule="atLeast"/>
              <w:ind w:left="105" w:right="193"/>
            </w:pPr>
            <w:r>
              <w:t>Максимова</w:t>
            </w:r>
            <w:r w:rsidR="006478DB">
              <w:t xml:space="preserve"> </w:t>
            </w:r>
            <w:r>
              <w:t>А.,</w:t>
            </w:r>
            <w:r w:rsidR="006478DB">
              <w:t xml:space="preserve"> </w:t>
            </w:r>
            <w:r>
              <w:t xml:space="preserve">Степной </w:t>
            </w:r>
            <w:r>
              <w:rPr>
                <w:spacing w:val="-6"/>
              </w:rPr>
              <w:t>А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109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before="1" w:line="240" w:lineRule="auto"/>
              <w:ind w:right="96"/>
              <w:jc w:val="right"/>
            </w:pPr>
            <w:r>
              <w:rPr>
                <w:spacing w:val="-2"/>
              </w:rPr>
              <w:t>1:06:49</w:t>
            </w:r>
          </w:p>
        </w:tc>
      </w:tr>
      <w:tr w:rsidR="004D626E">
        <w:trPr>
          <w:trHeight w:val="92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56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найдер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Конни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мь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Архиреева</w:t>
            </w:r>
            <w:r w:rsidR="006478DB">
              <w:t xml:space="preserve"> </w:t>
            </w:r>
            <w:r>
              <w:rPr>
                <w:spacing w:val="-5"/>
              </w:rPr>
              <w:t>О.,</w:t>
            </w:r>
          </w:p>
          <w:p w:rsidR="004D626E" w:rsidRDefault="00357257">
            <w:pPr>
              <w:pStyle w:val="TableParagraph"/>
              <w:spacing w:line="310" w:lineRule="atLeast"/>
              <w:ind w:left="105" w:right="193"/>
            </w:pPr>
            <w:r>
              <w:t>Максимова</w:t>
            </w:r>
            <w:r w:rsidR="006478DB">
              <w:t xml:space="preserve"> </w:t>
            </w:r>
            <w:r>
              <w:t>А.,</w:t>
            </w:r>
            <w:r w:rsidR="006478DB">
              <w:t xml:space="preserve"> </w:t>
            </w:r>
            <w:r>
              <w:t xml:space="preserve">Степной </w:t>
            </w:r>
            <w:r>
              <w:rPr>
                <w:spacing w:val="-6"/>
              </w:rPr>
              <w:t>А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line="240" w:lineRule="auto"/>
              <w:rPr>
                <w:rFonts w:ascii="Times New Roman"/>
                <w:b/>
              </w:rPr>
            </w:pPr>
          </w:p>
          <w:p w:rsidR="004D626E" w:rsidRDefault="004D626E">
            <w:pPr>
              <w:pStyle w:val="TableParagraph"/>
              <w:spacing w:before="110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6"/>
              <w:jc w:val="right"/>
            </w:pPr>
            <w:r>
              <w:rPr>
                <w:spacing w:val="-2"/>
              </w:rPr>
              <w:t>1:10:37</w:t>
            </w:r>
          </w:p>
        </w:tc>
      </w:tr>
      <w:tr w:rsidR="004D626E">
        <w:trPr>
          <w:trHeight w:val="618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57</w:t>
            </w:r>
          </w:p>
        </w:tc>
        <w:tc>
          <w:tcPr>
            <w:tcW w:w="4964" w:type="dxa"/>
          </w:tcPr>
          <w:p w:rsidR="004D626E" w:rsidRDefault="00C00D0B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Шпек Д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лица</w:t>
            </w:r>
            <w:r w:rsidR="00357257">
              <w:rPr>
                <w:spacing w:val="-4"/>
                <w:sz w:val="20"/>
              </w:rPr>
              <w:t xml:space="preserve"> Яфф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Багдасаров</w:t>
            </w:r>
            <w:r w:rsidR="006478DB">
              <w:t xml:space="preserve"> </w:t>
            </w:r>
            <w:r>
              <w:t>А.,</w:t>
            </w:r>
            <w:r w:rsidR="006478DB">
              <w:t xml:space="preserve"> </w:t>
            </w:r>
            <w:r>
              <w:rPr>
                <w:spacing w:val="-2"/>
              </w:rPr>
              <w:t>Орлова</w:t>
            </w:r>
          </w:p>
          <w:p w:rsidR="004D626E" w:rsidRDefault="00357257">
            <w:pPr>
              <w:pStyle w:val="TableParagraph"/>
              <w:spacing w:before="38" w:line="240" w:lineRule="auto"/>
              <w:ind w:left="105"/>
            </w:pPr>
            <w:r>
              <w:rPr>
                <w:spacing w:val="-5"/>
              </w:rPr>
              <w:t>М.</w:t>
            </w:r>
          </w:p>
        </w:tc>
        <w:tc>
          <w:tcPr>
            <w:tcW w:w="1277" w:type="dxa"/>
          </w:tcPr>
          <w:p w:rsidR="004D626E" w:rsidRDefault="004D626E">
            <w:pPr>
              <w:pStyle w:val="TableParagraph"/>
              <w:spacing w:before="53" w:line="240" w:lineRule="auto"/>
              <w:rPr>
                <w:rFonts w:ascii="Times New Roman"/>
                <w:b/>
              </w:rPr>
            </w:pPr>
          </w:p>
          <w:p w:rsidR="004D626E" w:rsidRDefault="00357257">
            <w:pPr>
              <w:pStyle w:val="TableParagraph"/>
              <w:spacing w:line="240" w:lineRule="auto"/>
              <w:ind w:right="94"/>
              <w:jc w:val="right"/>
            </w:pPr>
            <w:r>
              <w:rPr>
                <w:spacing w:val="-2"/>
              </w:rPr>
              <w:t>21:44:4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58</w:t>
            </w:r>
          </w:p>
        </w:tc>
        <w:tc>
          <w:tcPr>
            <w:tcW w:w="4964" w:type="dxa"/>
          </w:tcPr>
          <w:p w:rsidR="004D626E" w:rsidRDefault="00D01BC0" w:rsidP="0099108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темлер И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озвращение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олга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раницы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воспоминаний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6478DB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3:05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59</w:t>
            </w:r>
          </w:p>
        </w:tc>
        <w:tc>
          <w:tcPr>
            <w:tcW w:w="4964" w:type="dxa"/>
          </w:tcPr>
          <w:p w:rsidR="004D626E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тильмарк</w:t>
            </w:r>
            <w:r w:rsidR="00BF623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Р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рылатый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пленник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0:10:4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6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тильмарк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Пассажир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последнего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йс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Ганеева</w:t>
            </w:r>
            <w:r w:rsidR="006478DB">
              <w:t xml:space="preserve"> </w:t>
            </w:r>
            <w:r>
              <w:rPr>
                <w:spacing w:val="-5"/>
              </w:rPr>
              <w:t>Ф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2:53:42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61</w:t>
            </w:r>
          </w:p>
        </w:tc>
        <w:tc>
          <w:tcPr>
            <w:tcW w:w="4964" w:type="dxa"/>
          </w:tcPr>
          <w:p w:rsidR="004D626E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укшин В</w:t>
            </w:r>
            <w:r w:rsidR="00357257">
              <w:rPr>
                <w:sz w:val="20"/>
              </w:rPr>
              <w:t>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лина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красна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Манылов</w:t>
            </w:r>
            <w:r w:rsidR="006478DB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3:26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5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62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Шукшин</w:t>
            </w:r>
            <w:r w:rsidR="0099108E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="0099108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каз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Манылов</w:t>
            </w:r>
            <w:r w:rsidR="006478DB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8:51:21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63</w:t>
            </w:r>
          </w:p>
        </w:tc>
        <w:tc>
          <w:tcPr>
            <w:tcW w:w="4964" w:type="dxa"/>
          </w:tcPr>
          <w:p w:rsidR="004D626E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ульпяков Г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Батюшков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не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болен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6" w:lineRule="exact"/>
              <w:ind w:left="105"/>
            </w:pPr>
            <w:r>
              <w:t>Петров</w:t>
            </w:r>
            <w:r>
              <w:rPr>
                <w:spacing w:val="-5"/>
              </w:rPr>
              <w:t xml:space="preserve"> К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6" w:lineRule="exact"/>
              <w:ind w:right="94"/>
              <w:jc w:val="right"/>
            </w:pPr>
            <w:r>
              <w:rPr>
                <w:spacing w:val="-2"/>
              </w:rPr>
              <w:t>20:03:12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64</w:t>
            </w:r>
          </w:p>
        </w:tc>
        <w:tc>
          <w:tcPr>
            <w:tcW w:w="4964" w:type="dxa"/>
          </w:tcPr>
          <w:p w:rsidR="004D626E" w:rsidRDefault="00D01BC0" w:rsidP="0099108E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умпетер Й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атаклизм,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оциализм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емократ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Оборотов</w:t>
            </w:r>
            <w:r w:rsidR="006478DB">
              <w:t xml:space="preserve"> </w:t>
            </w:r>
            <w:r>
              <w:rPr>
                <w:spacing w:val="-5"/>
              </w:rPr>
              <w:t>Ю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7:42:58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65</w:t>
            </w:r>
          </w:p>
        </w:tc>
        <w:tc>
          <w:tcPr>
            <w:tcW w:w="4964" w:type="dxa"/>
          </w:tcPr>
          <w:p w:rsidR="004D626E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Щекотилов Н.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Улётные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приключения</w:t>
            </w:r>
            <w:r w:rsidR="0099108E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Миши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ашки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из</w:t>
            </w:r>
          </w:p>
          <w:p w:rsidR="004D626E" w:rsidRDefault="00357257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>«Б»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Хошабаев</w:t>
            </w:r>
            <w:r w:rsidR="006478DB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6"/>
              <w:jc w:val="right"/>
            </w:pPr>
            <w:r>
              <w:rPr>
                <w:spacing w:val="-2"/>
              </w:rPr>
              <w:t>2:41:19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66</w:t>
            </w:r>
          </w:p>
        </w:tc>
        <w:tc>
          <w:tcPr>
            <w:tcW w:w="4964" w:type="dxa"/>
          </w:tcPr>
          <w:p w:rsidR="004D626E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Щёлоков А.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Жаркие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гор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6478DB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13:04:56</w:t>
            </w:r>
          </w:p>
        </w:tc>
      </w:tr>
      <w:tr w:rsidR="004D626E">
        <w:trPr>
          <w:trHeight w:val="561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67</w:t>
            </w:r>
          </w:p>
        </w:tc>
        <w:tc>
          <w:tcPr>
            <w:tcW w:w="4964" w:type="dxa"/>
          </w:tcPr>
          <w:p w:rsidR="004D626E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Эйдельман Н. </w:t>
            </w:r>
            <w:r w:rsidR="00357257">
              <w:rPr>
                <w:sz w:val="20"/>
              </w:rPr>
              <w:t>"Сказать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сё...":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збранные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статьи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pacing w:val="-5"/>
                <w:sz w:val="20"/>
              </w:rPr>
              <w:t>по</w:t>
            </w:r>
          </w:p>
          <w:p w:rsidR="004D626E" w:rsidRDefault="000B3D2B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р</w:t>
            </w:r>
            <w:r w:rsidR="00357257">
              <w:rPr>
                <w:sz w:val="20"/>
              </w:rPr>
              <w:t>усской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стории,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культур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литературе</w:t>
            </w:r>
            <w:r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XVIII-XX</w:t>
            </w:r>
            <w:r>
              <w:rPr>
                <w:sz w:val="20"/>
              </w:rPr>
              <w:t xml:space="preserve"> </w:t>
            </w:r>
            <w:r w:rsidR="00357257">
              <w:rPr>
                <w:spacing w:val="-4"/>
                <w:sz w:val="20"/>
              </w:rPr>
              <w:t>веков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before="248" w:line="240" w:lineRule="auto"/>
              <w:ind w:left="105"/>
            </w:pPr>
            <w:r>
              <w:t>Кирсанов</w:t>
            </w:r>
            <w:r w:rsidR="006478DB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before="248" w:line="240" w:lineRule="auto"/>
              <w:ind w:right="94"/>
              <w:jc w:val="right"/>
            </w:pPr>
            <w:r>
              <w:rPr>
                <w:spacing w:val="-2"/>
              </w:rPr>
              <w:t>20:11:1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68</w:t>
            </w:r>
          </w:p>
        </w:tc>
        <w:tc>
          <w:tcPr>
            <w:tcW w:w="4964" w:type="dxa"/>
          </w:tcPr>
          <w:p w:rsidR="004D626E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ксбрая Ш.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евочка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в</w:t>
            </w:r>
            <w:r w:rsidR="00BF623F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окошк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васнюк</w:t>
            </w:r>
            <w:r w:rsidR="006478DB">
              <w:t xml:space="preserve"> </w:t>
            </w:r>
            <w:r>
              <w:rPr>
                <w:spacing w:val="-5"/>
              </w:rPr>
              <w:t>З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5:37:4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69</w:t>
            </w:r>
          </w:p>
        </w:tc>
        <w:tc>
          <w:tcPr>
            <w:tcW w:w="4964" w:type="dxa"/>
          </w:tcPr>
          <w:p w:rsidR="004D626E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лиот Д.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z w:val="20"/>
              </w:rPr>
              <w:t>Даниэль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Деронд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ирик</w:t>
            </w:r>
            <w:r w:rsidR="006478DB"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40:16:07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70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лиот</w:t>
            </w:r>
            <w:r w:rsidR="000B3D2B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0B3D2B">
              <w:rPr>
                <w:sz w:val="20"/>
              </w:rPr>
              <w:t xml:space="preserve"> </w:t>
            </w:r>
            <w:r>
              <w:rPr>
                <w:sz w:val="20"/>
              </w:rPr>
              <w:t>Мельница</w:t>
            </w:r>
            <w:r w:rsidR="000B3D2B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0B3D2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лоссе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8:45:52</w:t>
            </w:r>
          </w:p>
        </w:tc>
      </w:tr>
      <w:tr w:rsidR="004D626E">
        <w:trPr>
          <w:trHeight w:val="306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71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лиот</w:t>
            </w:r>
            <w:r w:rsidR="000B3D2B">
              <w:rPr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 w:rsidR="000B3D2B">
              <w:rPr>
                <w:sz w:val="20"/>
              </w:rPr>
              <w:t xml:space="preserve"> </w:t>
            </w:r>
            <w:r>
              <w:rPr>
                <w:sz w:val="20"/>
              </w:rPr>
              <w:t>Сайлес</w:t>
            </w:r>
            <w:r w:rsidR="000B3D2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рнер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Шамраева</w:t>
            </w:r>
            <w:r w:rsidR="006478DB">
              <w:t xml:space="preserve"> </w:t>
            </w:r>
            <w:r>
              <w:rPr>
                <w:spacing w:val="-5"/>
              </w:rPr>
              <w:t>Е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5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6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72</w:t>
            </w:r>
          </w:p>
        </w:tc>
        <w:tc>
          <w:tcPr>
            <w:tcW w:w="4964" w:type="dxa"/>
          </w:tcPr>
          <w:p w:rsidR="004D626E" w:rsidRDefault="00D01BC0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Эмар Г.</w:t>
            </w:r>
            <w:r w:rsidR="000B3D2B">
              <w:rPr>
                <w:sz w:val="20"/>
              </w:rPr>
              <w:t xml:space="preserve"> </w:t>
            </w:r>
            <w:r w:rsidR="00357257">
              <w:rPr>
                <w:spacing w:val="-2"/>
                <w:sz w:val="20"/>
              </w:rPr>
              <w:t>Авантюристы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spacing w:line="268" w:lineRule="exact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spacing w:line="268" w:lineRule="exact"/>
              <w:ind w:right="94"/>
              <w:jc w:val="right"/>
            </w:pPr>
            <w:r>
              <w:rPr>
                <w:spacing w:val="-2"/>
              </w:rPr>
              <w:t>12:15:56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73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мар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Береговое</w:t>
            </w:r>
            <w:r w:rsidR="006478D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тство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еонов</w:t>
            </w:r>
            <w:r w:rsidR="006478DB">
              <w:t xml:space="preserve"> </w:t>
            </w:r>
            <w:r>
              <w:rPr>
                <w:spacing w:val="-5"/>
              </w:rPr>
              <w:t>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5:34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74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мар</w:t>
            </w:r>
            <w:r w:rsidR="00795910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Золотая</w:t>
            </w:r>
            <w:r w:rsidR="006478D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стилия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Лутошкин</w:t>
            </w:r>
            <w:r>
              <w:rPr>
                <w:spacing w:val="-5"/>
              </w:rPr>
              <w:t xml:space="preserve"> А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6"/>
              <w:jc w:val="right"/>
            </w:pPr>
            <w:r>
              <w:rPr>
                <w:spacing w:val="-2"/>
              </w:rPr>
              <w:t>9:55:33</w:t>
            </w:r>
          </w:p>
        </w:tc>
      </w:tr>
      <w:tr w:rsidR="004D626E">
        <w:trPr>
          <w:trHeight w:val="309"/>
        </w:trPr>
        <w:tc>
          <w:tcPr>
            <w:tcW w:w="720" w:type="dxa"/>
          </w:tcPr>
          <w:p w:rsidR="004D626E" w:rsidRDefault="00357257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75</w:t>
            </w:r>
          </w:p>
        </w:tc>
        <w:tc>
          <w:tcPr>
            <w:tcW w:w="4964" w:type="dxa"/>
          </w:tcPr>
          <w:p w:rsidR="004D626E" w:rsidRDefault="0035725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мар</w:t>
            </w:r>
            <w:r w:rsidR="00795910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795910">
              <w:rPr>
                <w:sz w:val="20"/>
              </w:rPr>
              <w:t xml:space="preserve"> </w:t>
            </w:r>
            <w:r>
              <w:rPr>
                <w:sz w:val="20"/>
              </w:rPr>
              <w:t>Короли</w:t>
            </w:r>
            <w:r w:rsidR="001D3380">
              <w:rPr>
                <w:sz w:val="20"/>
              </w:rPr>
              <w:t xml:space="preserve"> </w:t>
            </w:r>
            <w:r>
              <w:rPr>
                <w:sz w:val="20"/>
              </w:rPr>
              <w:t>океана.</w:t>
            </w:r>
            <w:r w:rsidR="001D3380">
              <w:rPr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  <w:r w:rsidR="000B3D2B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6478DB">
              <w:rPr>
                <w:sz w:val="20"/>
              </w:rPr>
              <w:t xml:space="preserve"> </w:t>
            </w:r>
            <w:r>
              <w:rPr>
                <w:sz w:val="20"/>
              </w:rPr>
              <w:t>Короли</w:t>
            </w:r>
            <w:r w:rsidR="000B3D2B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еана</w:t>
            </w:r>
          </w:p>
        </w:tc>
        <w:tc>
          <w:tcPr>
            <w:tcW w:w="2552" w:type="dxa"/>
          </w:tcPr>
          <w:p w:rsidR="004D626E" w:rsidRDefault="00357257">
            <w:pPr>
              <w:pStyle w:val="TableParagraph"/>
              <w:ind w:left="105"/>
            </w:pPr>
            <w:r>
              <w:t>Курявина</w:t>
            </w:r>
            <w:r w:rsidR="001D3380">
              <w:t xml:space="preserve"> </w:t>
            </w:r>
            <w:r>
              <w:rPr>
                <w:spacing w:val="-5"/>
              </w:rPr>
              <w:t>С.</w:t>
            </w:r>
          </w:p>
        </w:tc>
        <w:tc>
          <w:tcPr>
            <w:tcW w:w="1277" w:type="dxa"/>
          </w:tcPr>
          <w:p w:rsidR="004D626E" w:rsidRDefault="00357257">
            <w:pPr>
              <w:pStyle w:val="TableParagraph"/>
              <w:ind w:right="94"/>
              <w:jc w:val="right"/>
            </w:pPr>
            <w:r>
              <w:rPr>
                <w:spacing w:val="-2"/>
              </w:rPr>
              <w:t>24:14:01</w:t>
            </w:r>
          </w:p>
        </w:tc>
      </w:tr>
      <w:tr w:rsidR="00795910">
        <w:trPr>
          <w:trHeight w:val="309"/>
        </w:trPr>
        <w:tc>
          <w:tcPr>
            <w:tcW w:w="720" w:type="dxa"/>
          </w:tcPr>
          <w:p w:rsidR="0079591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76</w:t>
            </w:r>
          </w:p>
        </w:tc>
        <w:tc>
          <w:tcPr>
            <w:tcW w:w="4964" w:type="dxa"/>
          </w:tcPr>
          <w:p w:rsidR="00795910" w:rsidRDefault="0079591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мар Г. Морские бродяги</w:t>
            </w:r>
          </w:p>
        </w:tc>
        <w:tc>
          <w:tcPr>
            <w:tcW w:w="2552" w:type="dxa"/>
          </w:tcPr>
          <w:p w:rsidR="005179C8" w:rsidRDefault="005179C8" w:rsidP="005179C8">
            <w:pPr>
              <w:pStyle w:val="TableParagraph"/>
              <w:ind w:left="105"/>
            </w:pPr>
            <w:r>
              <w:t>Лотошкин А.</w:t>
            </w:r>
          </w:p>
        </w:tc>
        <w:tc>
          <w:tcPr>
            <w:tcW w:w="1277" w:type="dxa"/>
          </w:tcPr>
          <w:p w:rsidR="00795910" w:rsidRDefault="005179C8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6:50:59</w:t>
            </w:r>
          </w:p>
        </w:tc>
      </w:tr>
      <w:tr w:rsidR="00795910">
        <w:trPr>
          <w:trHeight w:val="309"/>
        </w:trPr>
        <w:tc>
          <w:tcPr>
            <w:tcW w:w="720" w:type="dxa"/>
          </w:tcPr>
          <w:p w:rsidR="0079591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77</w:t>
            </w:r>
          </w:p>
        </w:tc>
        <w:tc>
          <w:tcPr>
            <w:tcW w:w="4964" w:type="dxa"/>
          </w:tcPr>
          <w:p w:rsidR="00795910" w:rsidRDefault="0079591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мар Г. Морские титаны</w:t>
            </w:r>
          </w:p>
        </w:tc>
        <w:tc>
          <w:tcPr>
            <w:tcW w:w="2552" w:type="dxa"/>
          </w:tcPr>
          <w:p w:rsidR="00795910" w:rsidRDefault="005179C8">
            <w:pPr>
              <w:pStyle w:val="TableParagraph"/>
              <w:ind w:left="105"/>
            </w:pPr>
            <w:r>
              <w:t>Леонов А.</w:t>
            </w:r>
          </w:p>
        </w:tc>
        <w:tc>
          <w:tcPr>
            <w:tcW w:w="1277" w:type="dxa"/>
          </w:tcPr>
          <w:p w:rsidR="00795910" w:rsidRDefault="005179C8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10:43:45</w:t>
            </w:r>
          </w:p>
        </w:tc>
      </w:tr>
      <w:tr w:rsidR="00795910">
        <w:trPr>
          <w:trHeight w:val="309"/>
        </w:trPr>
        <w:tc>
          <w:tcPr>
            <w:tcW w:w="720" w:type="dxa"/>
          </w:tcPr>
          <w:p w:rsidR="0079591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lastRenderedPageBreak/>
              <w:t>1178</w:t>
            </w:r>
          </w:p>
        </w:tc>
        <w:tc>
          <w:tcPr>
            <w:tcW w:w="4964" w:type="dxa"/>
          </w:tcPr>
          <w:p w:rsidR="00795910" w:rsidRDefault="007406E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мар Г. Сокровище Картахены</w:t>
            </w:r>
          </w:p>
        </w:tc>
        <w:tc>
          <w:tcPr>
            <w:tcW w:w="2552" w:type="dxa"/>
          </w:tcPr>
          <w:p w:rsidR="00795910" w:rsidRDefault="007406EC">
            <w:pPr>
              <w:pStyle w:val="TableParagraph"/>
              <w:ind w:left="105"/>
            </w:pPr>
            <w:r>
              <w:t>Леонов А.</w:t>
            </w:r>
          </w:p>
        </w:tc>
        <w:tc>
          <w:tcPr>
            <w:tcW w:w="1277" w:type="dxa"/>
          </w:tcPr>
          <w:p w:rsidR="00795910" w:rsidRDefault="007406EC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8:54:01</w:t>
            </w:r>
          </w:p>
        </w:tc>
      </w:tr>
      <w:tr w:rsidR="00795910">
        <w:trPr>
          <w:trHeight w:val="309"/>
        </w:trPr>
        <w:tc>
          <w:tcPr>
            <w:tcW w:w="720" w:type="dxa"/>
          </w:tcPr>
          <w:p w:rsidR="005179C8" w:rsidRDefault="006362D0" w:rsidP="005179C8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79</w:t>
            </w:r>
          </w:p>
        </w:tc>
        <w:tc>
          <w:tcPr>
            <w:tcW w:w="4964" w:type="dxa"/>
          </w:tcPr>
          <w:p w:rsidR="00795910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ндо С.</w:t>
            </w:r>
            <w:r w:rsidR="006362D0">
              <w:rPr>
                <w:sz w:val="20"/>
              </w:rPr>
              <w:t xml:space="preserve"> Посвисти для нас</w:t>
            </w:r>
          </w:p>
        </w:tc>
        <w:tc>
          <w:tcPr>
            <w:tcW w:w="2552" w:type="dxa"/>
          </w:tcPr>
          <w:p w:rsidR="00795910" w:rsidRDefault="006362D0">
            <w:pPr>
              <w:pStyle w:val="TableParagraph"/>
              <w:ind w:left="105"/>
            </w:pPr>
            <w:r>
              <w:t>Курявина С.</w:t>
            </w:r>
          </w:p>
        </w:tc>
        <w:tc>
          <w:tcPr>
            <w:tcW w:w="1277" w:type="dxa"/>
          </w:tcPr>
          <w:p w:rsidR="00795910" w:rsidRDefault="006362D0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9:28:05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80</w:t>
            </w:r>
          </w:p>
        </w:tc>
        <w:tc>
          <w:tcPr>
            <w:tcW w:w="4964" w:type="dxa"/>
          </w:tcPr>
          <w:p w:rsidR="001D3380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нриге А.</w:t>
            </w:r>
            <w:r w:rsidR="006362D0">
              <w:rPr>
                <w:sz w:val="20"/>
              </w:rPr>
              <w:t xml:space="preserve">  Мгновенная  смерть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Курявина С.</w:t>
            </w:r>
          </w:p>
        </w:tc>
        <w:tc>
          <w:tcPr>
            <w:tcW w:w="1277" w:type="dxa"/>
          </w:tcPr>
          <w:p w:rsidR="001D3380" w:rsidRDefault="0088019E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7:03:45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81</w:t>
            </w:r>
          </w:p>
        </w:tc>
        <w:tc>
          <w:tcPr>
            <w:tcW w:w="4964" w:type="dxa"/>
          </w:tcPr>
          <w:p w:rsidR="001D3380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рно А.</w:t>
            </w:r>
            <w:r w:rsidR="006362D0">
              <w:rPr>
                <w:sz w:val="20"/>
              </w:rPr>
              <w:t xml:space="preserve"> Обыкновенная страсть. Стыд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Курявина С.</w:t>
            </w:r>
          </w:p>
        </w:tc>
        <w:tc>
          <w:tcPr>
            <w:tcW w:w="1277" w:type="dxa"/>
          </w:tcPr>
          <w:p w:rsidR="001D3380" w:rsidRDefault="0088019E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3:50:10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82</w:t>
            </w:r>
          </w:p>
        </w:tc>
        <w:tc>
          <w:tcPr>
            <w:tcW w:w="4964" w:type="dxa"/>
          </w:tcPr>
          <w:p w:rsidR="00271799" w:rsidRDefault="00D01BC0" w:rsidP="0027179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Эшбах А. </w:t>
            </w:r>
            <w:r w:rsidR="00271799">
              <w:rPr>
                <w:sz w:val="20"/>
              </w:rPr>
              <w:t>Управление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Полежаев М.</w:t>
            </w:r>
          </w:p>
        </w:tc>
        <w:tc>
          <w:tcPr>
            <w:tcW w:w="1277" w:type="dxa"/>
          </w:tcPr>
          <w:p w:rsidR="001D3380" w:rsidRDefault="0088019E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28:33:01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83</w:t>
            </w:r>
          </w:p>
        </w:tc>
        <w:tc>
          <w:tcPr>
            <w:tcW w:w="4964" w:type="dxa"/>
          </w:tcPr>
          <w:p w:rsidR="001D3380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Юдин Г.</w:t>
            </w:r>
            <w:r w:rsidR="00271799">
              <w:rPr>
                <w:sz w:val="20"/>
              </w:rPr>
              <w:t xml:space="preserve"> Зелёный поросёнок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Курявина С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2:03:52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84</w:t>
            </w:r>
          </w:p>
        </w:tc>
        <w:tc>
          <w:tcPr>
            <w:tcW w:w="4964" w:type="dxa"/>
          </w:tcPr>
          <w:p w:rsidR="001D3380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Юзефович Л.</w:t>
            </w:r>
            <w:r w:rsidR="00271799">
              <w:rPr>
                <w:sz w:val="20"/>
              </w:rPr>
              <w:t xml:space="preserve"> Поход на Бар-Хото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Перель Г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6:10:42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85</w:t>
            </w:r>
          </w:p>
        </w:tc>
        <w:tc>
          <w:tcPr>
            <w:tcW w:w="4964" w:type="dxa"/>
          </w:tcPr>
          <w:p w:rsidR="001D3380" w:rsidRDefault="0027179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Юзефович Л. Филэллин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Багдасаров А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12:54:48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86</w:t>
            </w:r>
          </w:p>
        </w:tc>
        <w:tc>
          <w:tcPr>
            <w:tcW w:w="4964" w:type="dxa"/>
          </w:tcPr>
          <w:p w:rsidR="001D3380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Юнг К.</w:t>
            </w:r>
            <w:r w:rsidR="00271799">
              <w:rPr>
                <w:sz w:val="20"/>
              </w:rPr>
              <w:t xml:space="preserve"> Психология бессознательного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Пучков А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11:22:14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87</w:t>
            </w:r>
          </w:p>
        </w:tc>
        <w:tc>
          <w:tcPr>
            <w:tcW w:w="4964" w:type="dxa"/>
          </w:tcPr>
          <w:p w:rsidR="001D3380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звицкий В.</w:t>
            </w:r>
            <w:r w:rsidR="00271799">
              <w:rPr>
                <w:sz w:val="20"/>
              </w:rPr>
              <w:t xml:space="preserve"> Структура психики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Пучков А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16:28:37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5179C8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8</w:t>
            </w:r>
            <w:r w:rsidR="006362D0">
              <w:rPr>
                <w:rFonts w:ascii="Times New Roman"/>
                <w:spacing w:val="-4"/>
                <w:sz w:val="20"/>
              </w:rPr>
              <w:t>8</w:t>
            </w:r>
          </w:p>
        </w:tc>
        <w:tc>
          <w:tcPr>
            <w:tcW w:w="4964" w:type="dxa"/>
          </w:tcPr>
          <w:p w:rsidR="001D3380" w:rsidRDefault="0027179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звицкий В. Иван 3 –государь всея Руси. Кн. 1,2,3,4,5</w:t>
            </w:r>
          </w:p>
        </w:tc>
        <w:tc>
          <w:tcPr>
            <w:tcW w:w="2552" w:type="dxa"/>
          </w:tcPr>
          <w:p w:rsidR="001D3380" w:rsidRDefault="00271799">
            <w:pPr>
              <w:pStyle w:val="TableParagraph"/>
              <w:ind w:left="105"/>
            </w:pPr>
            <w:r>
              <w:t>Кирсанов С.</w:t>
            </w:r>
          </w:p>
        </w:tc>
        <w:tc>
          <w:tcPr>
            <w:tcW w:w="1277" w:type="dxa"/>
          </w:tcPr>
          <w:p w:rsidR="001D3380" w:rsidRDefault="00271799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62:05:35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89</w:t>
            </w:r>
          </w:p>
        </w:tc>
        <w:tc>
          <w:tcPr>
            <w:tcW w:w="4964" w:type="dxa"/>
          </w:tcPr>
          <w:p w:rsidR="001D3380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ртова Л.</w:t>
            </w:r>
            <w:r w:rsidR="00271799">
              <w:rPr>
                <w:sz w:val="20"/>
              </w:rPr>
              <w:t xml:space="preserve"> Вокруг всё звучит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Левашёв В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1:22:50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90</w:t>
            </w:r>
          </w:p>
        </w:tc>
        <w:tc>
          <w:tcPr>
            <w:tcW w:w="4964" w:type="dxa"/>
          </w:tcPr>
          <w:p w:rsidR="001D3380" w:rsidRDefault="0027179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ртова Л. Говорим правильно. Глаголы и приставки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Актёрский коллектив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0:47:47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91</w:t>
            </w:r>
          </w:p>
        </w:tc>
        <w:tc>
          <w:tcPr>
            <w:tcW w:w="4964" w:type="dxa"/>
          </w:tcPr>
          <w:p w:rsidR="001D3380" w:rsidRDefault="00271799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ртова Л. Играй со мной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Коллектив школьников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1:18:58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92</w:t>
            </w:r>
          </w:p>
        </w:tc>
        <w:tc>
          <w:tcPr>
            <w:tcW w:w="4964" w:type="dxa"/>
          </w:tcPr>
          <w:p w:rsidR="001D3380" w:rsidRDefault="00480E9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ртова Л.  Математика для маленьких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Аксюта Т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0:53:01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93</w:t>
            </w:r>
          </w:p>
        </w:tc>
        <w:tc>
          <w:tcPr>
            <w:tcW w:w="4964" w:type="dxa"/>
          </w:tcPr>
          <w:p w:rsidR="001D3380" w:rsidRDefault="00480E9F" w:rsidP="00480E9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ртова Л. Музыкальный алфавит. Учим буквы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Аксюта Т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0:55:29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94</w:t>
            </w:r>
          </w:p>
        </w:tc>
        <w:tc>
          <w:tcPr>
            <w:tcW w:w="4964" w:type="dxa"/>
          </w:tcPr>
          <w:p w:rsidR="001D3380" w:rsidRDefault="00480E9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ртова Л. На зарядку становись!</w:t>
            </w:r>
          </w:p>
        </w:tc>
        <w:tc>
          <w:tcPr>
            <w:tcW w:w="2552" w:type="dxa"/>
          </w:tcPr>
          <w:p w:rsidR="001D3380" w:rsidRDefault="00480E9F">
            <w:pPr>
              <w:pStyle w:val="TableParagraph"/>
              <w:ind w:left="105"/>
            </w:pPr>
            <w:r>
              <w:t>Кудинов Ю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1:10:47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95</w:t>
            </w:r>
          </w:p>
        </w:tc>
        <w:tc>
          <w:tcPr>
            <w:tcW w:w="4964" w:type="dxa"/>
          </w:tcPr>
          <w:p w:rsidR="001D3380" w:rsidRDefault="00D01BC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хнин Л.</w:t>
            </w:r>
            <w:r w:rsidR="00480E9F">
              <w:rPr>
                <w:sz w:val="20"/>
              </w:rPr>
              <w:t xml:space="preserve"> Пальчиковые игры</w:t>
            </w:r>
          </w:p>
        </w:tc>
        <w:tc>
          <w:tcPr>
            <w:tcW w:w="2552" w:type="dxa"/>
          </w:tcPr>
          <w:p w:rsidR="001D3380" w:rsidRDefault="00480E9F">
            <w:pPr>
              <w:pStyle w:val="TableParagraph"/>
              <w:ind w:left="105"/>
            </w:pPr>
            <w:r>
              <w:t>Деревянко П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0:44:32</w:t>
            </w:r>
          </w:p>
        </w:tc>
      </w:tr>
      <w:tr w:rsidR="001D3380">
        <w:trPr>
          <w:trHeight w:val="309"/>
        </w:trPr>
        <w:tc>
          <w:tcPr>
            <w:tcW w:w="720" w:type="dxa"/>
          </w:tcPr>
          <w:p w:rsidR="001D3380" w:rsidRDefault="006362D0">
            <w:pPr>
              <w:pStyle w:val="TableParagraph"/>
              <w:spacing w:line="223" w:lineRule="exact"/>
              <w:ind w:right="38"/>
              <w:jc w:val="right"/>
              <w:rPr>
                <w:rFonts w:ascii="Times New Roman"/>
                <w:spacing w:val="-4"/>
                <w:sz w:val="20"/>
              </w:rPr>
            </w:pPr>
            <w:r>
              <w:rPr>
                <w:rFonts w:ascii="Times New Roman"/>
                <w:spacing w:val="-4"/>
                <w:sz w:val="20"/>
              </w:rPr>
              <w:t>1196</w:t>
            </w:r>
          </w:p>
        </w:tc>
        <w:tc>
          <w:tcPr>
            <w:tcW w:w="4964" w:type="dxa"/>
          </w:tcPr>
          <w:p w:rsidR="001D3380" w:rsidRDefault="00480E9F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хнин Л.</w:t>
            </w:r>
            <w:r w:rsidR="00BF623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Который час?</w:t>
            </w:r>
          </w:p>
        </w:tc>
        <w:tc>
          <w:tcPr>
            <w:tcW w:w="2552" w:type="dxa"/>
          </w:tcPr>
          <w:p w:rsidR="001D3380" w:rsidRDefault="0088019E">
            <w:pPr>
              <w:pStyle w:val="TableParagraph"/>
              <w:ind w:left="105"/>
            </w:pPr>
            <w:r>
              <w:t>Корольков К.</w:t>
            </w:r>
          </w:p>
        </w:tc>
        <w:tc>
          <w:tcPr>
            <w:tcW w:w="1277" w:type="dxa"/>
          </w:tcPr>
          <w:p w:rsidR="001D3380" w:rsidRDefault="000A2B4B">
            <w:pPr>
              <w:pStyle w:val="TableParagraph"/>
              <w:ind w:right="94"/>
              <w:jc w:val="right"/>
              <w:rPr>
                <w:spacing w:val="-2"/>
              </w:rPr>
            </w:pPr>
            <w:r>
              <w:rPr>
                <w:spacing w:val="-2"/>
              </w:rPr>
              <w:t>0:27:36</w:t>
            </w:r>
          </w:p>
        </w:tc>
      </w:tr>
    </w:tbl>
    <w:p w:rsidR="00876C7D" w:rsidRDefault="00876C7D" w:rsidP="00876C7D">
      <w:pPr>
        <w:jc w:val="right"/>
        <w:rPr>
          <w:rFonts w:ascii="Arial" w:hAnsi="Arial" w:cs="Arial"/>
          <w:b/>
        </w:rPr>
      </w:pPr>
    </w:p>
    <w:p w:rsidR="00D203FA" w:rsidRDefault="00D203FA" w:rsidP="00876C7D">
      <w:pPr>
        <w:jc w:val="right"/>
        <w:rPr>
          <w:rFonts w:ascii="Arial" w:hAnsi="Arial" w:cs="Arial"/>
          <w:b/>
        </w:rPr>
      </w:pPr>
    </w:p>
    <w:p w:rsidR="00D203FA" w:rsidRDefault="00D203FA" w:rsidP="00876C7D">
      <w:pPr>
        <w:jc w:val="right"/>
        <w:rPr>
          <w:rFonts w:ascii="Arial" w:hAnsi="Arial" w:cs="Arial"/>
          <w:b/>
        </w:rPr>
      </w:pPr>
    </w:p>
    <w:p w:rsidR="00D203FA" w:rsidRPr="0030058B" w:rsidRDefault="00D203FA" w:rsidP="00876C7D">
      <w:pPr>
        <w:jc w:val="right"/>
        <w:rPr>
          <w:rFonts w:ascii="Arial" w:hAnsi="Arial" w:cs="Arial"/>
          <w:b/>
        </w:rPr>
      </w:pPr>
    </w:p>
    <w:p w:rsidR="004D626E" w:rsidRDefault="00D203FA" w:rsidP="00D203FA">
      <w:pPr>
        <w:pStyle w:val="a3"/>
        <w:spacing w:before="4"/>
        <w:jc w:val="center"/>
        <w:rPr>
          <w:sz w:val="17"/>
        </w:rPr>
      </w:pPr>
      <w:r>
        <w:rPr>
          <w:rFonts w:ascii="Arial" w:hAnsi="Arial" w:cs="Arial"/>
          <w:b w:val="0"/>
        </w:rPr>
        <w:t>С</w:t>
      </w:r>
      <w:r w:rsidR="00876C7D">
        <w:rPr>
          <w:rFonts w:ascii="Arial" w:hAnsi="Arial" w:cs="Arial"/>
          <w:b w:val="0"/>
        </w:rPr>
        <w:t>оставитель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876C7D" w:rsidRPr="0030058B">
        <w:rPr>
          <w:rFonts w:ascii="Arial" w:hAnsi="Arial" w:cs="Arial"/>
          <w:b w:val="0"/>
        </w:rPr>
        <w:t>ведущ</w:t>
      </w:r>
      <w:r w:rsidR="00876C7D">
        <w:rPr>
          <w:rFonts w:ascii="Arial" w:hAnsi="Arial" w:cs="Arial"/>
          <w:b w:val="0"/>
        </w:rPr>
        <w:t>ий библиотекарь Т.Е. Пономарева</w:t>
      </w:r>
    </w:p>
    <w:sectPr w:rsidR="004D626E" w:rsidSect="00A54410">
      <w:footerReference w:type="default" r:id="rId14"/>
      <w:pgSz w:w="11910" w:h="16840"/>
      <w:pgMar w:top="709" w:right="566" w:bottom="280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F0" w:rsidRDefault="00716BF0" w:rsidP="004D626E">
      <w:r>
        <w:separator/>
      </w:r>
    </w:p>
  </w:endnote>
  <w:endnote w:type="continuationSeparator" w:id="0">
    <w:p w:rsidR="00716BF0" w:rsidRDefault="00716BF0" w:rsidP="004D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F0" w:rsidRDefault="00716BF0">
    <w:pPr>
      <w:pStyle w:val="a3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1" type="#_x0000_t202" style="position:absolute;margin-left:313.25pt;margin-top:787.9pt;width:12.6pt;height:13.05pt;z-index:-23264256;mso-position-horizontal-relative:page;mso-position-vertical-relative:page" filled="f" stroked="f">
          <v:textbox style="mso-next-textbox:#docshape1" inset="0,0,0,0">
            <w:txbxContent>
              <w:p w:rsidR="00716BF0" w:rsidRDefault="00716BF0">
                <w:pPr>
                  <w:spacing w:line="245" w:lineRule="exact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noProof/>
                    <w:spacing w:val="-10"/>
                  </w:rPr>
                  <w:t>1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F0" w:rsidRDefault="00716BF0">
    <w:pPr>
      <w:pStyle w:val="a3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0" type="#_x0000_t202" style="position:absolute;margin-left:312.4pt;margin-top:787.9pt;width:13.3pt;height:13.05pt;z-index:-23263744;mso-position-horizontal-relative:page;mso-position-vertical-relative:page" filled="f" stroked="f">
          <v:textbox style="mso-next-textbox:#docshape2" inset="0,0,0,0">
            <w:txbxContent>
              <w:p w:rsidR="00716BF0" w:rsidRDefault="00716BF0">
                <w:pPr>
                  <w:spacing w:line="245" w:lineRule="exact"/>
                  <w:ind w:left="20"/>
                </w:pPr>
                <w:r>
                  <w:rPr>
                    <w:spacing w:val="-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F0" w:rsidRDefault="00716BF0">
    <w:pPr>
      <w:pStyle w:val="a3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9" type="#_x0000_t202" style="position:absolute;margin-left:312.4pt;margin-top:787.9pt;width:16.3pt;height:13.05pt;z-index:-23263232;mso-position-horizontal-relative:page;mso-position-vertical-relative:page" filled="f" stroked="f">
          <v:textbox inset="0,0,0,0">
            <w:txbxContent>
              <w:p w:rsidR="00716BF0" w:rsidRDefault="00716BF0">
                <w:pPr>
                  <w:spacing w:line="245" w:lineRule="exact"/>
                  <w:ind w:left="20"/>
                </w:pPr>
                <w:r>
                  <w:rPr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F0" w:rsidRDefault="00716BF0">
    <w:pPr>
      <w:pStyle w:val="a3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8" type="#_x0000_t202" style="position:absolute;margin-left:312.4pt;margin-top:787.9pt;width:13.3pt;height:13.05pt;z-index:-23262720;mso-position-horizontal-relative:page;mso-position-vertical-relative:page" filled="f" stroked="f">
          <v:textbox inset="0,0,0,0">
            <w:txbxContent>
              <w:p w:rsidR="00716BF0" w:rsidRDefault="00716BF0">
                <w:pPr>
                  <w:spacing w:line="245" w:lineRule="exact"/>
                  <w:ind w:left="20"/>
                </w:pPr>
                <w:r>
                  <w:rPr>
                    <w:spacing w:val="-5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F0" w:rsidRDefault="00716BF0">
    <w:pPr>
      <w:pStyle w:val="a3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7" type="#_x0000_t202" style="position:absolute;margin-left:312.4pt;margin-top:787.9pt;width:16.3pt;height:13.05pt;z-index:-23262208;mso-position-horizontal-relative:page;mso-position-vertical-relative:page" filled="f" stroked="f">
          <v:textbox inset="0,0,0,0">
            <w:txbxContent>
              <w:p w:rsidR="00716BF0" w:rsidRDefault="00716BF0">
                <w:pPr>
                  <w:spacing w:line="245" w:lineRule="exact"/>
                  <w:ind w:left="20"/>
                </w:pPr>
                <w:r>
                  <w:rPr>
                    <w:spacing w:val="-5"/>
                  </w:rPr>
                  <w:t>2</w:t>
                </w: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F0" w:rsidRDefault="00716BF0">
    <w:pPr>
      <w:pStyle w:val="a3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6" type="#_x0000_t202" style="position:absolute;margin-left:312.4pt;margin-top:787.9pt;width:13.3pt;height:13.05pt;z-index:-23261696;mso-position-horizontal-relative:page;mso-position-vertical-relative:page" filled="f" stroked="f">
          <v:textbox inset="0,0,0,0">
            <w:txbxContent>
              <w:p w:rsidR="00716BF0" w:rsidRDefault="00716BF0">
                <w:pPr>
                  <w:spacing w:line="245" w:lineRule="exact"/>
                  <w:ind w:left="20"/>
                </w:pPr>
                <w:r>
                  <w:rPr>
                    <w:spacing w:val="-5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F0" w:rsidRDefault="00716BF0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F0" w:rsidRDefault="00716BF0" w:rsidP="004D626E">
      <w:r>
        <w:separator/>
      </w:r>
    </w:p>
  </w:footnote>
  <w:footnote w:type="continuationSeparator" w:id="0">
    <w:p w:rsidR="00716BF0" w:rsidRDefault="00716BF0" w:rsidP="004D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73937"/>
    <w:multiLevelType w:val="hybridMultilevel"/>
    <w:tmpl w:val="D1BCA4FE"/>
    <w:lvl w:ilvl="0" w:tplc="B130FB8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DB47B40"/>
    <w:multiLevelType w:val="hybridMultilevel"/>
    <w:tmpl w:val="A274D846"/>
    <w:lvl w:ilvl="0" w:tplc="069E275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26E"/>
    <w:rsid w:val="000024A3"/>
    <w:rsid w:val="000258F7"/>
    <w:rsid w:val="0003304C"/>
    <w:rsid w:val="0003468D"/>
    <w:rsid w:val="000413AD"/>
    <w:rsid w:val="00041F65"/>
    <w:rsid w:val="000473D0"/>
    <w:rsid w:val="00051990"/>
    <w:rsid w:val="0006625A"/>
    <w:rsid w:val="00081F50"/>
    <w:rsid w:val="00087A51"/>
    <w:rsid w:val="000A2B4B"/>
    <w:rsid w:val="000B0168"/>
    <w:rsid w:val="000B1038"/>
    <w:rsid w:val="000B3D2B"/>
    <w:rsid w:val="000D4EA7"/>
    <w:rsid w:val="000E6049"/>
    <w:rsid w:val="00111328"/>
    <w:rsid w:val="00112252"/>
    <w:rsid w:val="00112FFC"/>
    <w:rsid w:val="00113A0A"/>
    <w:rsid w:val="00116BA4"/>
    <w:rsid w:val="001237E3"/>
    <w:rsid w:val="0012796C"/>
    <w:rsid w:val="001328EA"/>
    <w:rsid w:val="00143DB8"/>
    <w:rsid w:val="00157E41"/>
    <w:rsid w:val="00164D26"/>
    <w:rsid w:val="00177380"/>
    <w:rsid w:val="001818CA"/>
    <w:rsid w:val="001908CD"/>
    <w:rsid w:val="00192AA8"/>
    <w:rsid w:val="001A5134"/>
    <w:rsid w:val="001B2650"/>
    <w:rsid w:val="001B6875"/>
    <w:rsid w:val="001C0E38"/>
    <w:rsid w:val="001D3380"/>
    <w:rsid w:val="001E4DE1"/>
    <w:rsid w:val="001E71CE"/>
    <w:rsid w:val="001F1056"/>
    <w:rsid w:val="001F7313"/>
    <w:rsid w:val="00201971"/>
    <w:rsid w:val="002021E9"/>
    <w:rsid w:val="0020519A"/>
    <w:rsid w:val="00222513"/>
    <w:rsid w:val="0023130D"/>
    <w:rsid w:val="00231E66"/>
    <w:rsid w:val="002448D5"/>
    <w:rsid w:val="00252ED7"/>
    <w:rsid w:val="002534A7"/>
    <w:rsid w:val="00254326"/>
    <w:rsid w:val="00270F7D"/>
    <w:rsid w:val="00271799"/>
    <w:rsid w:val="00276928"/>
    <w:rsid w:val="0027729A"/>
    <w:rsid w:val="002933CA"/>
    <w:rsid w:val="002953AF"/>
    <w:rsid w:val="002B2B3B"/>
    <w:rsid w:val="002B7234"/>
    <w:rsid w:val="002B7718"/>
    <w:rsid w:val="002D32C2"/>
    <w:rsid w:val="002F00B5"/>
    <w:rsid w:val="002F3C74"/>
    <w:rsid w:val="00300998"/>
    <w:rsid w:val="003203DD"/>
    <w:rsid w:val="0032643B"/>
    <w:rsid w:val="0034631E"/>
    <w:rsid w:val="00357257"/>
    <w:rsid w:val="00357891"/>
    <w:rsid w:val="00375DA2"/>
    <w:rsid w:val="00393CB5"/>
    <w:rsid w:val="0039560C"/>
    <w:rsid w:val="003A5E38"/>
    <w:rsid w:val="003C7DF6"/>
    <w:rsid w:val="003E1EE6"/>
    <w:rsid w:val="003E2D8F"/>
    <w:rsid w:val="003E37DC"/>
    <w:rsid w:val="003E39F3"/>
    <w:rsid w:val="003E66E5"/>
    <w:rsid w:val="003F31BD"/>
    <w:rsid w:val="004001B5"/>
    <w:rsid w:val="00413F20"/>
    <w:rsid w:val="0041551E"/>
    <w:rsid w:val="004162FD"/>
    <w:rsid w:val="0041780D"/>
    <w:rsid w:val="00437273"/>
    <w:rsid w:val="00445DA9"/>
    <w:rsid w:val="00451827"/>
    <w:rsid w:val="004609A9"/>
    <w:rsid w:val="00464543"/>
    <w:rsid w:val="00467F4F"/>
    <w:rsid w:val="00470926"/>
    <w:rsid w:val="00474A25"/>
    <w:rsid w:val="00475297"/>
    <w:rsid w:val="00480E9F"/>
    <w:rsid w:val="00490180"/>
    <w:rsid w:val="00496E0E"/>
    <w:rsid w:val="004A1723"/>
    <w:rsid w:val="004B346E"/>
    <w:rsid w:val="004D56D6"/>
    <w:rsid w:val="004D626E"/>
    <w:rsid w:val="004F3152"/>
    <w:rsid w:val="004F5C6D"/>
    <w:rsid w:val="00500820"/>
    <w:rsid w:val="00505344"/>
    <w:rsid w:val="00514E8C"/>
    <w:rsid w:val="005179C8"/>
    <w:rsid w:val="00527297"/>
    <w:rsid w:val="0053120B"/>
    <w:rsid w:val="0054359B"/>
    <w:rsid w:val="005460BE"/>
    <w:rsid w:val="00554E32"/>
    <w:rsid w:val="00562040"/>
    <w:rsid w:val="005A06E3"/>
    <w:rsid w:val="005B7F5A"/>
    <w:rsid w:val="005C1981"/>
    <w:rsid w:val="005D407B"/>
    <w:rsid w:val="00600EC5"/>
    <w:rsid w:val="00604420"/>
    <w:rsid w:val="00616541"/>
    <w:rsid w:val="00634DBD"/>
    <w:rsid w:val="006362D0"/>
    <w:rsid w:val="00642F5F"/>
    <w:rsid w:val="006478DB"/>
    <w:rsid w:val="00664246"/>
    <w:rsid w:val="00674060"/>
    <w:rsid w:val="00680BCF"/>
    <w:rsid w:val="00685FC7"/>
    <w:rsid w:val="00690923"/>
    <w:rsid w:val="00691795"/>
    <w:rsid w:val="006A16CA"/>
    <w:rsid w:val="006B1D2D"/>
    <w:rsid w:val="006B39D8"/>
    <w:rsid w:val="006C52B0"/>
    <w:rsid w:val="006E2816"/>
    <w:rsid w:val="006E6E03"/>
    <w:rsid w:val="006F2B9D"/>
    <w:rsid w:val="006F3BE4"/>
    <w:rsid w:val="007035AB"/>
    <w:rsid w:val="0070481D"/>
    <w:rsid w:val="00705A10"/>
    <w:rsid w:val="00713AC2"/>
    <w:rsid w:val="00714954"/>
    <w:rsid w:val="00715250"/>
    <w:rsid w:val="00716BF0"/>
    <w:rsid w:val="007406EC"/>
    <w:rsid w:val="00750C49"/>
    <w:rsid w:val="00753596"/>
    <w:rsid w:val="00755444"/>
    <w:rsid w:val="007878F8"/>
    <w:rsid w:val="00795910"/>
    <w:rsid w:val="007974CF"/>
    <w:rsid w:val="007A0C8C"/>
    <w:rsid w:val="007B09A9"/>
    <w:rsid w:val="007C0171"/>
    <w:rsid w:val="007C46C8"/>
    <w:rsid w:val="008108BB"/>
    <w:rsid w:val="008157E1"/>
    <w:rsid w:val="00831D77"/>
    <w:rsid w:val="00833205"/>
    <w:rsid w:val="00845E27"/>
    <w:rsid w:val="00852885"/>
    <w:rsid w:val="00865B42"/>
    <w:rsid w:val="00870B2A"/>
    <w:rsid w:val="00870BE9"/>
    <w:rsid w:val="00876C7D"/>
    <w:rsid w:val="0087721C"/>
    <w:rsid w:val="0088019E"/>
    <w:rsid w:val="0088375D"/>
    <w:rsid w:val="00895DF2"/>
    <w:rsid w:val="008A486A"/>
    <w:rsid w:val="008B56D2"/>
    <w:rsid w:val="008C1A28"/>
    <w:rsid w:val="008C5A99"/>
    <w:rsid w:val="008D5B4C"/>
    <w:rsid w:val="008E37AC"/>
    <w:rsid w:val="008E4EAE"/>
    <w:rsid w:val="008E5597"/>
    <w:rsid w:val="008E6025"/>
    <w:rsid w:val="008E60A7"/>
    <w:rsid w:val="009006DC"/>
    <w:rsid w:val="00921F3D"/>
    <w:rsid w:val="00923D23"/>
    <w:rsid w:val="00926853"/>
    <w:rsid w:val="00947DBC"/>
    <w:rsid w:val="00965A05"/>
    <w:rsid w:val="00977CDA"/>
    <w:rsid w:val="0098072A"/>
    <w:rsid w:val="009869CF"/>
    <w:rsid w:val="0099108E"/>
    <w:rsid w:val="009911EE"/>
    <w:rsid w:val="009A27AA"/>
    <w:rsid w:val="009A4F79"/>
    <w:rsid w:val="009B08D5"/>
    <w:rsid w:val="009B35D0"/>
    <w:rsid w:val="009B4F8E"/>
    <w:rsid w:val="009C396E"/>
    <w:rsid w:val="009D2EB2"/>
    <w:rsid w:val="009D4139"/>
    <w:rsid w:val="009E3429"/>
    <w:rsid w:val="009F441B"/>
    <w:rsid w:val="00A03800"/>
    <w:rsid w:val="00A05348"/>
    <w:rsid w:val="00A25F20"/>
    <w:rsid w:val="00A273F6"/>
    <w:rsid w:val="00A315A9"/>
    <w:rsid w:val="00A41A98"/>
    <w:rsid w:val="00A46AD2"/>
    <w:rsid w:val="00A54410"/>
    <w:rsid w:val="00A60DE7"/>
    <w:rsid w:val="00A728F4"/>
    <w:rsid w:val="00A7509C"/>
    <w:rsid w:val="00A87DD9"/>
    <w:rsid w:val="00A90C5D"/>
    <w:rsid w:val="00AA7958"/>
    <w:rsid w:val="00AB0467"/>
    <w:rsid w:val="00AB59E3"/>
    <w:rsid w:val="00B44AC8"/>
    <w:rsid w:val="00B67BB1"/>
    <w:rsid w:val="00B7586D"/>
    <w:rsid w:val="00B76C02"/>
    <w:rsid w:val="00B83758"/>
    <w:rsid w:val="00B86D7E"/>
    <w:rsid w:val="00B902EE"/>
    <w:rsid w:val="00BD125E"/>
    <w:rsid w:val="00BD4EFD"/>
    <w:rsid w:val="00BD724C"/>
    <w:rsid w:val="00BF34DF"/>
    <w:rsid w:val="00BF59E2"/>
    <w:rsid w:val="00BF623F"/>
    <w:rsid w:val="00C00D0B"/>
    <w:rsid w:val="00C017F0"/>
    <w:rsid w:val="00C0381C"/>
    <w:rsid w:val="00C245BA"/>
    <w:rsid w:val="00C25761"/>
    <w:rsid w:val="00C40EEA"/>
    <w:rsid w:val="00C424F5"/>
    <w:rsid w:val="00C5590B"/>
    <w:rsid w:val="00C60ADD"/>
    <w:rsid w:val="00C74F47"/>
    <w:rsid w:val="00C83CCC"/>
    <w:rsid w:val="00C92592"/>
    <w:rsid w:val="00C9263C"/>
    <w:rsid w:val="00CA5406"/>
    <w:rsid w:val="00CB0ECB"/>
    <w:rsid w:val="00CC210C"/>
    <w:rsid w:val="00CC6B0C"/>
    <w:rsid w:val="00D01BC0"/>
    <w:rsid w:val="00D06A68"/>
    <w:rsid w:val="00D1278C"/>
    <w:rsid w:val="00D144B4"/>
    <w:rsid w:val="00D2030D"/>
    <w:rsid w:val="00D203FA"/>
    <w:rsid w:val="00D205C9"/>
    <w:rsid w:val="00D25F32"/>
    <w:rsid w:val="00D3103E"/>
    <w:rsid w:val="00D572F4"/>
    <w:rsid w:val="00D743D6"/>
    <w:rsid w:val="00D74F8B"/>
    <w:rsid w:val="00D80C36"/>
    <w:rsid w:val="00D958C1"/>
    <w:rsid w:val="00DA074E"/>
    <w:rsid w:val="00DA43A1"/>
    <w:rsid w:val="00DB3E14"/>
    <w:rsid w:val="00DC2B22"/>
    <w:rsid w:val="00E0088F"/>
    <w:rsid w:val="00E13D6F"/>
    <w:rsid w:val="00E15152"/>
    <w:rsid w:val="00E279C8"/>
    <w:rsid w:val="00E42123"/>
    <w:rsid w:val="00E45199"/>
    <w:rsid w:val="00E627AC"/>
    <w:rsid w:val="00E71608"/>
    <w:rsid w:val="00E75B59"/>
    <w:rsid w:val="00E833E0"/>
    <w:rsid w:val="00E87881"/>
    <w:rsid w:val="00E91A91"/>
    <w:rsid w:val="00E93D4E"/>
    <w:rsid w:val="00E93E71"/>
    <w:rsid w:val="00E954EF"/>
    <w:rsid w:val="00EB2924"/>
    <w:rsid w:val="00EC66A5"/>
    <w:rsid w:val="00EE009B"/>
    <w:rsid w:val="00EE0F79"/>
    <w:rsid w:val="00EF0909"/>
    <w:rsid w:val="00EF0FB3"/>
    <w:rsid w:val="00EF57D8"/>
    <w:rsid w:val="00F67EAA"/>
    <w:rsid w:val="00F71B26"/>
    <w:rsid w:val="00F73BEB"/>
    <w:rsid w:val="00F80A30"/>
    <w:rsid w:val="00FA7F10"/>
    <w:rsid w:val="00FC677C"/>
    <w:rsid w:val="00FC7EF5"/>
    <w:rsid w:val="00FD51C0"/>
    <w:rsid w:val="00FE4768"/>
    <w:rsid w:val="00FF0E33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B7F05"/>
  <w15:docId w15:val="{4D2B771A-2644-40C7-B77B-3AE3508D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D626E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6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62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uiPriority w:val="1"/>
    <w:qFormat/>
    <w:rsid w:val="004D626E"/>
    <w:pPr>
      <w:spacing w:before="60"/>
      <w:ind w:left="8" w:right="14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D626E"/>
  </w:style>
  <w:style w:type="paragraph" w:customStyle="1" w:styleId="TableParagraph">
    <w:name w:val="Table Paragraph"/>
    <w:basedOn w:val="a"/>
    <w:uiPriority w:val="1"/>
    <w:qFormat/>
    <w:rsid w:val="004D626E"/>
    <w:pPr>
      <w:spacing w:line="265" w:lineRule="exact"/>
    </w:pPr>
  </w:style>
  <w:style w:type="table" w:styleId="a6">
    <w:name w:val="Table Grid"/>
    <w:basedOn w:val="a1"/>
    <w:rsid w:val="00876C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nhideWhenUsed/>
    <w:rsid w:val="00876C7D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76C7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F2AC-274A-41E9-9EED-E34816DF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36</Pages>
  <Words>11442</Words>
  <Characters>6522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Список  Винт_2025 по библиотекам</vt:lpstr>
    </vt:vector>
  </TitlesOfParts>
  <Company/>
  <LinksUpToDate>false</LinksUpToDate>
  <CharactersWithSpaces>7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Список  Винт_2025 по библиотекам</dc:title>
  <dc:creator>Производство</dc:creator>
  <cp:lastModifiedBy>Я</cp:lastModifiedBy>
  <cp:revision>193</cp:revision>
  <dcterms:created xsi:type="dcterms:W3CDTF">2025-10-13T05:31:00Z</dcterms:created>
  <dcterms:modified xsi:type="dcterms:W3CDTF">2025-12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2T00:00:00Z</vt:filetime>
  </property>
  <property fmtid="{D5CDD505-2E9C-101B-9397-08002B2CF9AE}" pid="3" name="Creator">
    <vt:lpwstr>Adobe Illustrator 29.8 (Windows)</vt:lpwstr>
  </property>
  <property fmtid="{D5CDD505-2E9C-101B-9397-08002B2CF9AE}" pid="4" name="LastSaved">
    <vt:filetime>2025-10-13T00:00:00Z</vt:filetime>
  </property>
  <property fmtid="{D5CDD505-2E9C-101B-9397-08002B2CF9AE}" pid="5" name="Producer">
    <vt:lpwstr>Adobe PDF library 17.00</vt:lpwstr>
  </property>
</Properties>
</file>